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72CE" w14:textId="0D5916FF" w:rsidR="00E526FF" w:rsidRDefault="00E526FF" w:rsidP="00E526FF">
      <w:pPr>
        <w:spacing w:line="408" w:lineRule="auto"/>
        <w:ind w:left="120"/>
        <w:jc w:val="right"/>
        <w:rPr>
          <w:b/>
          <w:color w:val="000000"/>
          <w:sz w:val="28"/>
          <w:lang w:val="ru-RU"/>
        </w:rPr>
      </w:pPr>
      <w:bookmarkStart w:id="0" w:name="block-8838543"/>
      <w:r>
        <w:rPr>
          <w:b/>
          <w:color w:val="000000"/>
          <w:sz w:val="28"/>
          <w:lang w:val="ru-RU"/>
        </w:rPr>
        <w:t>проект</w:t>
      </w:r>
    </w:p>
    <w:p w14:paraId="3869E852" w14:textId="51B3E649" w:rsidR="002656A1" w:rsidRDefault="002656A1" w:rsidP="002656A1">
      <w:pPr>
        <w:spacing w:line="408" w:lineRule="auto"/>
        <w:ind w:left="120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20252AD" w14:textId="77777777" w:rsidR="002656A1" w:rsidRDefault="002656A1" w:rsidP="002656A1">
      <w:pPr>
        <w:ind w:left="119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‌</w:t>
      </w:r>
      <w:bookmarkStart w:id="1" w:name="9e261362-ffd0-48e2-97ec-67d0cfd64d9a"/>
      <w:r>
        <w:rPr>
          <w:b/>
          <w:color w:val="000000"/>
          <w:sz w:val="28"/>
          <w:lang w:val="ru-RU"/>
        </w:rPr>
        <w:t>Министерство образования и молодежной политики</w:t>
      </w:r>
    </w:p>
    <w:p w14:paraId="3E2A9C3A" w14:textId="77777777" w:rsidR="002656A1" w:rsidRDefault="002656A1" w:rsidP="002656A1">
      <w:pPr>
        <w:spacing w:after="100" w:afterAutospacing="1"/>
        <w:ind w:left="119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 xml:space="preserve"> Свердловской области</w:t>
      </w:r>
      <w:bookmarkEnd w:id="1"/>
      <w:r>
        <w:rPr>
          <w:b/>
          <w:color w:val="000000"/>
          <w:sz w:val="28"/>
          <w:lang w:val="ru-RU"/>
        </w:rPr>
        <w:t xml:space="preserve">‌‌ </w:t>
      </w:r>
    </w:p>
    <w:p w14:paraId="03B82DB2" w14:textId="77777777" w:rsidR="002656A1" w:rsidRDefault="002656A1" w:rsidP="002656A1">
      <w:pPr>
        <w:ind w:left="12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‌</w:t>
      </w:r>
      <w:bookmarkStart w:id="2" w:name="fa857474-d364-4484-b584-baf24ad6f13e"/>
      <w:r>
        <w:rPr>
          <w:b/>
          <w:color w:val="000000"/>
          <w:sz w:val="28"/>
          <w:lang w:val="ru-RU"/>
        </w:rPr>
        <w:t>Управление образования Администрации</w:t>
      </w:r>
    </w:p>
    <w:p w14:paraId="4BBDCA39" w14:textId="0835A170" w:rsidR="002656A1" w:rsidRDefault="002656A1" w:rsidP="002656A1">
      <w:pPr>
        <w:spacing w:after="100" w:afterAutospacing="1"/>
        <w:ind w:left="119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 xml:space="preserve"> Североуральского </w:t>
      </w:r>
      <w:r w:rsidR="00E526FF">
        <w:rPr>
          <w:b/>
          <w:color w:val="000000"/>
          <w:sz w:val="28"/>
          <w:lang w:val="ru-RU"/>
        </w:rPr>
        <w:t>муниципального</w:t>
      </w:r>
      <w:r>
        <w:rPr>
          <w:b/>
          <w:color w:val="000000"/>
          <w:sz w:val="28"/>
          <w:lang w:val="ru-RU"/>
        </w:rPr>
        <w:t xml:space="preserve"> округа</w:t>
      </w:r>
      <w:bookmarkEnd w:id="2"/>
      <w:r>
        <w:rPr>
          <w:b/>
          <w:color w:val="000000"/>
          <w:sz w:val="28"/>
          <w:lang w:val="ru-RU"/>
        </w:rPr>
        <w:t>‌</w:t>
      </w:r>
      <w:r>
        <w:rPr>
          <w:color w:val="000000"/>
          <w:sz w:val="28"/>
          <w:lang w:val="ru-RU"/>
        </w:rPr>
        <w:t>​</w:t>
      </w:r>
    </w:p>
    <w:p w14:paraId="4B03CE43" w14:textId="77777777" w:rsidR="002656A1" w:rsidRDefault="002656A1" w:rsidP="002656A1">
      <w:pPr>
        <w:ind w:left="12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 xml:space="preserve">Муниципальное автономное общеобразовательное учреждение "Средняя общеобразовательная школа № 14 </w:t>
      </w:r>
    </w:p>
    <w:p w14:paraId="6C0CCD35" w14:textId="77777777" w:rsidR="002656A1" w:rsidRDefault="002656A1" w:rsidP="002656A1">
      <w:pPr>
        <w:ind w:left="120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>имени Героя России Дмитрия Шектаева"</w:t>
      </w:r>
    </w:p>
    <w:p w14:paraId="42296789" w14:textId="77777777" w:rsidR="002656A1" w:rsidRDefault="002656A1" w:rsidP="002656A1">
      <w:pPr>
        <w:ind w:left="120"/>
        <w:rPr>
          <w:lang w:val="ru-RU"/>
        </w:rPr>
      </w:pPr>
    </w:p>
    <w:p w14:paraId="4975C138" w14:textId="77777777" w:rsidR="002656A1" w:rsidRDefault="002656A1" w:rsidP="002656A1">
      <w:pPr>
        <w:ind w:left="120"/>
        <w:rPr>
          <w:lang w:val="ru-RU"/>
        </w:rPr>
      </w:pPr>
    </w:p>
    <w:p w14:paraId="45826200" w14:textId="77777777" w:rsidR="002656A1" w:rsidRDefault="002656A1" w:rsidP="002656A1">
      <w:pPr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656A1" w:rsidRPr="00E526FF" w14:paraId="36175B90" w14:textId="77777777" w:rsidTr="00B8300C">
        <w:tc>
          <w:tcPr>
            <w:tcW w:w="3114" w:type="dxa"/>
            <w:noWrap/>
          </w:tcPr>
          <w:p w14:paraId="35F67FFA" w14:textId="77777777" w:rsidR="002656A1" w:rsidRDefault="002656A1" w:rsidP="00B8300C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C987BD3" w14:textId="0C7EFBCA" w:rsidR="002656A1" w:rsidRDefault="002656A1" w:rsidP="00B8300C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токол педсовета №</w:t>
            </w:r>
          </w:p>
          <w:p w14:paraId="10D33DF9" w14:textId="5F802262" w:rsidR="002656A1" w:rsidRDefault="002656A1" w:rsidP="00B8300C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 «» августа 202</w:t>
            </w:r>
            <w:r w:rsidR="00E526FF"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  <w:lang w:val="ru-RU"/>
              </w:rPr>
              <w:t>г.</w:t>
            </w:r>
          </w:p>
          <w:p w14:paraId="12FD37A7" w14:textId="77777777" w:rsidR="002656A1" w:rsidRDefault="002656A1" w:rsidP="00B8300C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3115" w:type="dxa"/>
            <w:noWrap/>
          </w:tcPr>
          <w:p w14:paraId="174CAC01" w14:textId="77777777" w:rsidR="002656A1" w:rsidRDefault="002656A1" w:rsidP="00B8300C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3115" w:type="dxa"/>
            <w:noWrap/>
          </w:tcPr>
          <w:p w14:paraId="736F6DE3" w14:textId="77777777" w:rsidR="002656A1" w:rsidRDefault="002656A1" w:rsidP="00B8300C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4D7A144" w14:textId="64B4BCA7" w:rsidR="002656A1" w:rsidRDefault="002656A1" w:rsidP="00B8300C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риказ № </w:t>
            </w:r>
          </w:p>
          <w:p w14:paraId="2F5274A9" w14:textId="2F70AB06" w:rsidR="002656A1" w:rsidRDefault="002656A1" w:rsidP="00B8300C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от «29» августа 202</w:t>
            </w:r>
            <w:r w:rsidR="00E526FF"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  <w:lang w:val="ru-RU"/>
              </w:rPr>
              <w:t>г.</w:t>
            </w:r>
          </w:p>
          <w:p w14:paraId="095251C3" w14:textId="77777777" w:rsidR="002656A1" w:rsidRDefault="002656A1" w:rsidP="00B8300C">
            <w:pPr>
              <w:spacing w:after="120"/>
              <w:rPr>
                <w:color w:val="000000"/>
                <w:sz w:val="24"/>
                <w:lang w:val="ru-RU"/>
              </w:rPr>
            </w:pPr>
          </w:p>
        </w:tc>
      </w:tr>
    </w:tbl>
    <w:p w14:paraId="39208638" w14:textId="77777777" w:rsidR="002656A1" w:rsidRDefault="002656A1" w:rsidP="002656A1">
      <w:pPr>
        <w:ind w:left="120"/>
        <w:rPr>
          <w:lang w:val="ru-RU"/>
        </w:rPr>
      </w:pPr>
    </w:p>
    <w:p w14:paraId="2FC9E331" w14:textId="77777777" w:rsidR="002656A1" w:rsidRDefault="002656A1" w:rsidP="002656A1">
      <w:pPr>
        <w:ind w:left="120"/>
        <w:rPr>
          <w:lang w:val="ru-RU"/>
        </w:rPr>
      </w:pPr>
      <w:r>
        <w:rPr>
          <w:color w:val="000000"/>
          <w:sz w:val="28"/>
          <w:lang w:val="ru-RU"/>
        </w:rPr>
        <w:t>‌</w:t>
      </w:r>
    </w:p>
    <w:p w14:paraId="6F1DA843" w14:textId="77777777" w:rsidR="002656A1" w:rsidRDefault="002656A1" w:rsidP="002656A1">
      <w:pPr>
        <w:ind w:left="120"/>
        <w:rPr>
          <w:lang w:val="ru-RU"/>
        </w:rPr>
      </w:pPr>
    </w:p>
    <w:p w14:paraId="5FCD0DE5" w14:textId="77777777" w:rsidR="002656A1" w:rsidRDefault="002656A1" w:rsidP="002656A1">
      <w:pPr>
        <w:ind w:left="120"/>
        <w:rPr>
          <w:lang w:val="ru-RU"/>
        </w:rPr>
      </w:pPr>
    </w:p>
    <w:p w14:paraId="589AF843" w14:textId="77777777" w:rsidR="002656A1" w:rsidRDefault="002656A1" w:rsidP="002656A1">
      <w:pPr>
        <w:ind w:left="120"/>
        <w:rPr>
          <w:lang w:val="ru-RU"/>
        </w:rPr>
      </w:pPr>
    </w:p>
    <w:p w14:paraId="4C32F5A9" w14:textId="77777777" w:rsidR="002656A1" w:rsidRDefault="002656A1" w:rsidP="002656A1">
      <w:pPr>
        <w:ind w:left="120"/>
        <w:rPr>
          <w:lang w:val="ru-RU"/>
        </w:rPr>
      </w:pPr>
    </w:p>
    <w:p w14:paraId="5A072DA2" w14:textId="77777777" w:rsidR="002656A1" w:rsidRDefault="002656A1" w:rsidP="002656A1">
      <w:pPr>
        <w:ind w:left="120"/>
        <w:rPr>
          <w:lang w:val="ru-RU"/>
        </w:rPr>
      </w:pPr>
    </w:p>
    <w:p w14:paraId="606E8680" w14:textId="77777777" w:rsidR="002656A1" w:rsidRDefault="002656A1" w:rsidP="002656A1">
      <w:pPr>
        <w:ind w:left="120"/>
        <w:rPr>
          <w:lang w:val="ru-RU"/>
        </w:rPr>
      </w:pPr>
    </w:p>
    <w:p w14:paraId="0B2AD6DD" w14:textId="77777777" w:rsidR="002656A1" w:rsidRDefault="002656A1" w:rsidP="002656A1">
      <w:pPr>
        <w:ind w:left="120"/>
        <w:rPr>
          <w:lang w:val="ru-RU"/>
        </w:rPr>
      </w:pPr>
    </w:p>
    <w:p w14:paraId="05818127" w14:textId="77777777" w:rsidR="002656A1" w:rsidRDefault="002656A1" w:rsidP="002656A1">
      <w:pPr>
        <w:ind w:left="120"/>
        <w:rPr>
          <w:lang w:val="ru-RU"/>
        </w:rPr>
      </w:pPr>
    </w:p>
    <w:p w14:paraId="544476BB" w14:textId="77777777" w:rsidR="002656A1" w:rsidRDefault="002656A1" w:rsidP="002656A1">
      <w:pPr>
        <w:ind w:left="120"/>
        <w:rPr>
          <w:lang w:val="ru-RU"/>
        </w:rPr>
      </w:pPr>
    </w:p>
    <w:p w14:paraId="618BBB4C" w14:textId="77777777" w:rsidR="002656A1" w:rsidRPr="00772F84" w:rsidRDefault="002656A1" w:rsidP="002656A1">
      <w:pPr>
        <w:ind w:left="120"/>
        <w:jc w:val="center"/>
        <w:rPr>
          <w:b/>
          <w:sz w:val="32"/>
          <w:szCs w:val="32"/>
          <w:lang w:val="ru-RU"/>
        </w:rPr>
      </w:pPr>
      <w:r w:rsidRPr="00772F84">
        <w:rPr>
          <w:b/>
          <w:sz w:val="32"/>
          <w:szCs w:val="32"/>
          <w:lang w:val="ru-RU"/>
        </w:rPr>
        <w:t>РАБОЧАЯ</w:t>
      </w:r>
    </w:p>
    <w:p w14:paraId="489D4ADE" w14:textId="77777777" w:rsidR="002656A1" w:rsidRPr="00772F84" w:rsidRDefault="002656A1" w:rsidP="002656A1">
      <w:pPr>
        <w:ind w:left="120"/>
        <w:rPr>
          <w:b/>
          <w:sz w:val="32"/>
          <w:szCs w:val="32"/>
          <w:lang w:val="ru-RU"/>
        </w:rPr>
      </w:pPr>
    </w:p>
    <w:p w14:paraId="554E14F1" w14:textId="77777777" w:rsidR="002656A1" w:rsidRPr="00772F84" w:rsidRDefault="002656A1" w:rsidP="002656A1">
      <w:pPr>
        <w:spacing w:line="408" w:lineRule="auto"/>
        <w:ind w:left="120"/>
        <w:jc w:val="center"/>
        <w:rPr>
          <w:b/>
          <w:sz w:val="32"/>
          <w:szCs w:val="32"/>
          <w:lang w:val="ru-RU"/>
        </w:rPr>
      </w:pPr>
      <w:r w:rsidRPr="00772F84">
        <w:rPr>
          <w:b/>
          <w:color w:val="000000"/>
          <w:sz w:val="32"/>
          <w:szCs w:val="32"/>
          <w:lang w:val="ru-RU"/>
        </w:rPr>
        <w:t xml:space="preserve">ПРОГРАММА ВОСПИТАНИЯ </w:t>
      </w:r>
    </w:p>
    <w:p w14:paraId="2F8649C7" w14:textId="77777777" w:rsidR="002656A1" w:rsidRDefault="002656A1" w:rsidP="002656A1">
      <w:pPr>
        <w:ind w:left="120"/>
        <w:jc w:val="center"/>
        <w:rPr>
          <w:lang w:val="ru-RU"/>
        </w:rPr>
      </w:pPr>
    </w:p>
    <w:p w14:paraId="4DC9242B" w14:textId="77777777" w:rsidR="002656A1" w:rsidRPr="006365D8" w:rsidRDefault="002656A1" w:rsidP="002656A1">
      <w:pPr>
        <w:ind w:left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ЕДНЕГО</w:t>
      </w:r>
      <w:r w:rsidRPr="006365D8">
        <w:rPr>
          <w:b/>
          <w:sz w:val="28"/>
          <w:szCs w:val="28"/>
          <w:lang w:val="ru-RU"/>
        </w:rPr>
        <w:t xml:space="preserve"> ОБЩЕГО ОБРАЗОВАНИЯ</w:t>
      </w:r>
    </w:p>
    <w:p w14:paraId="387D6D66" w14:textId="77777777" w:rsidR="002656A1" w:rsidRDefault="002656A1" w:rsidP="002656A1">
      <w:pPr>
        <w:ind w:left="120"/>
        <w:jc w:val="center"/>
        <w:rPr>
          <w:lang w:val="ru-RU"/>
        </w:rPr>
      </w:pPr>
    </w:p>
    <w:p w14:paraId="3EDAAB7C" w14:textId="77777777" w:rsidR="002656A1" w:rsidRDefault="002656A1" w:rsidP="002656A1">
      <w:pPr>
        <w:ind w:left="120"/>
        <w:jc w:val="center"/>
        <w:rPr>
          <w:lang w:val="ru-RU"/>
        </w:rPr>
      </w:pPr>
    </w:p>
    <w:p w14:paraId="65F18E2F" w14:textId="77777777" w:rsidR="002656A1" w:rsidRDefault="002656A1" w:rsidP="002656A1">
      <w:pPr>
        <w:ind w:left="120"/>
        <w:jc w:val="center"/>
        <w:rPr>
          <w:lang w:val="ru-RU"/>
        </w:rPr>
      </w:pPr>
    </w:p>
    <w:p w14:paraId="7EE88E9E" w14:textId="77777777" w:rsidR="002656A1" w:rsidRDefault="002656A1" w:rsidP="002656A1">
      <w:pPr>
        <w:ind w:left="120"/>
        <w:jc w:val="center"/>
        <w:rPr>
          <w:lang w:val="ru-RU"/>
        </w:rPr>
      </w:pPr>
    </w:p>
    <w:p w14:paraId="3AB432AB" w14:textId="77777777" w:rsidR="002656A1" w:rsidRDefault="002656A1" w:rsidP="002656A1">
      <w:pPr>
        <w:ind w:left="120"/>
        <w:jc w:val="center"/>
        <w:rPr>
          <w:lang w:val="ru-RU"/>
        </w:rPr>
      </w:pPr>
    </w:p>
    <w:p w14:paraId="2E0899EC" w14:textId="77777777" w:rsidR="002656A1" w:rsidRDefault="002656A1" w:rsidP="002656A1">
      <w:pPr>
        <w:ind w:left="120"/>
        <w:jc w:val="center"/>
        <w:rPr>
          <w:lang w:val="ru-RU"/>
        </w:rPr>
      </w:pPr>
    </w:p>
    <w:p w14:paraId="1B05B75F" w14:textId="77777777" w:rsidR="002656A1" w:rsidRDefault="002656A1" w:rsidP="002656A1">
      <w:pPr>
        <w:ind w:left="120"/>
        <w:jc w:val="center"/>
        <w:rPr>
          <w:lang w:val="ru-RU"/>
        </w:rPr>
      </w:pPr>
    </w:p>
    <w:p w14:paraId="455879AC" w14:textId="77777777" w:rsidR="002656A1" w:rsidRDefault="002656A1" w:rsidP="002656A1">
      <w:pPr>
        <w:ind w:left="120"/>
        <w:jc w:val="center"/>
        <w:rPr>
          <w:lang w:val="ru-RU"/>
        </w:rPr>
      </w:pPr>
    </w:p>
    <w:p w14:paraId="6E40A43B" w14:textId="77777777" w:rsidR="002656A1" w:rsidRDefault="002656A1" w:rsidP="002656A1">
      <w:pPr>
        <w:ind w:left="120"/>
        <w:jc w:val="center"/>
        <w:rPr>
          <w:lang w:val="ru-RU"/>
        </w:rPr>
      </w:pPr>
    </w:p>
    <w:p w14:paraId="40E96917" w14:textId="77777777" w:rsidR="002656A1" w:rsidRDefault="002656A1" w:rsidP="002656A1">
      <w:pPr>
        <w:ind w:left="120"/>
        <w:jc w:val="center"/>
        <w:rPr>
          <w:lang w:val="ru-RU"/>
        </w:rPr>
      </w:pPr>
    </w:p>
    <w:p w14:paraId="5571625C" w14:textId="77777777" w:rsidR="002656A1" w:rsidRDefault="002656A1" w:rsidP="002656A1">
      <w:pPr>
        <w:ind w:left="120"/>
        <w:jc w:val="center"/>
        <w:rPr>
          <w:lang w:val="ru-RU"/>
        </w:rPr>
      </w:pPr>
    </w:p>
    <w:p w14:paraId="39037981" w14:textId="77777777" w:rsidR="002656A1" w:rsidRDefault="002656A1" w:rsidP="002656A1">
      <w:pPr>
        <w:ind w:left="120"/>
        <w:jc w:val="center"/>
        <w:rPr>
          <w:lang w:val="ru-RU"/>
        </w:rPr>
      </w:pPr>
    </w:p>
    <w:p w14:paraId="55592354" w14:textId="77777777" w:rsidR="002656A1" w:rsidRDefault="002656A1" w:rsidP="002656A1">
      <w:pPr>
        <w:ind w:left="120"/>
        <w:jc w:val="center"/>
        <w:rPr>
          <w:lang w:val="ru-RU"/>
        </w:rPr>
      </w:pPr>
    </w:p>
    <w:p w14:paraId="57AD22B5" w14:textId="77777777" w:rsidR="002656A1" w:rsidRDefault="002656A1" w:rsidP="002656A1">
      <w:pPr>
        <w:ind w:left="120"/>
        <w:jc w:val="center"/>
        <w:rPr>
          <w:lang w:val="ru-RU"/>
        </w:rPr>
      </w:pPr>
    </w:p>
    <w:p w14:paraId="281967C0" w14:textId="77777777" w:rsidR="002656A1" w:rsidRDefault="002656A1" w:rsidP="002656A1">
      <w:pPr>
        <w:ind w:left="120"/>
        <w:jc w:val="center"/>
        <w:rPr>
          <w:lang w:val="ru-RU"/>
        </w:rPr>
      </w:pPr>
    </w:p>
    <w:p w14:paraId="71ADFD19" w14:textId="5CD05DA5" w:rsidR="002656A1" w:rsidRDefault="002656A1" w:rsidP="002656A1">
      <w:pPr>
        <w:ind w:left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Североуральск, 202</w:t>
      </w:r>
      <w:r w:rsidR="00E526F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г.</w:t>
      </w:r>
      <w:r>
        <w:rPr>
          <w:color w:val="000000"/>
          <w:sz w:val="28"/>
          <w:lang w:val="ru-RU"/>
        </w:rPr>
        <w:t>​</w:t>
      </w:r>
      <w:r>
        <w:rPr>
          <w:b/>
          <w:color w:val="000000"/>
          <w:sz w:val="28"/>
          <w:lang w:val="ru-RU"/>
        </w:rPr>
        <w:t>‌</w:t>
      </w:r>
      <w:bookmarkEnd w:id="0"/>
    </w:p>
    <w:bookmarkStart w:id="3" w:name="_Toc85440216" w:displacedByCustomXml="next"/>
    <w:sdt>
      <w:sdtPr>
        <w:rPr>
          <w:rFonts w:asciiTheme="minorHAnsi" w:hAnsiTheme="minorHAnsi" w:cstheme="minorHAnsi"/>
          <w:b/>
          <w:bCs/>
          <w:i/>
          <w:iCs/>
          <w:sz w:val="28"/>
          <w:szCs w:val="28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D3ABCE" w14:textId="77777777" w:rsidR="0025519F" w:rsidRPr="00F504D5" w:rsidRDefault="0025519F" w:rsidP="009E69B2">
          <w:pPr>
            <w:wordWrap/>
            <w:spacing w:line="360" w:lineRule="auto"/>
            <w:jc w:val="center"/>
            <w:rPr>
              <w:color w:val="000000" w:themeColor="text1"/>
              <w:sz w:val="28"/>
              <w:szCs w:val="28"/>
            </w:rPr>
          </w:pPr>
          <w:r w:rsidRPr="00F504D5">
            <w:rPr>
              <w:color w:val="000000" w:themeColor="text1"/>
              <w:sz w:val="28"/>
              <w:szCs w:val="28"/>
            </w:rPr>
            <w:t>СОДЕРЖАНИЕ</w:t>
          </w:r>
        </w:p>
        <w:p w14:paraId="6572E443" w14:textId="77777777" w:rsidR="0025519F" w:rsidRPr="00F504D5" w:rsidRDefault="000D5AB5" w:rsidP="002941BE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o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"1-3" \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h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z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u</w:instrText>
          </w:r>
          <w:r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Пояснительная записка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ab/>
            </w:r>
            <w:r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PAGEREF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 xml:space="preserve"> _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Toc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>99639548 \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h</w:instrText>
            </w:r>
            <w:r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BC3CC" w14:textId="77777777" w:rsidR="0025519F" w:rsidRPr="00F504D5" w:rsidRDefault="00E526FF" w:rsidP="002941BE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 xml:space="preserve">РАЗДЕЛ 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</w:rPr>
              <w:t>I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. ЦЕЛЕВОЙ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ab/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PAGEREF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 xml:space="preserve"> _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Toc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>99639549 \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h</w:instrTex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1A56" w14:textId="77777777" w:rsidR="0025519F" w:rsidRPr="00F504D5" w:rsidRDefault="00E526FF" w:rsidP="002941BE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.1. Методологические подходы и принципы воспитания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63C0C" w14:textId="77777777" w:rsidR="0025519F" w:rsidRPr="00F504D5" w:rsidRDefault="00E526FF" w:rsidP="002941BE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1.2. Цель и задачи воспитания обучающихся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A53EE" w14:textId="77777777" w:rsidR="0025519F" w:rsidRPr="00F504D5" w:rsidRDefault="00E526FF" w:rsidP="002941BE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1.3. Целевые ориентиры результатов воспитания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29473" w14:textId="77777777" w:rsidR="0025519F" w:rsidRPr="00F504D5" w:rsidRDefault="00E526FF" w:rsidP="002941BE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РАЗДЕЛ 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II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. СОДЕРЖАТЕЛЬНЫЙ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C218" w14:textId="77777777" w:rsidR="0025519F" w:rsidRPr="00F504D5" w:rsidRDefault="00E526FF" w:rsidP="002941BE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.1. Уклад общеобразовательной организации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3BCAD" w14:textId="77777777" w:rsidR="0025519F" w:rsidRPr="00F504D5" w:rsidRDefault="00E526FF" w:rsidP="002941BE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.</w:t>
            </w:r>
            <w:r w:rsidR="00304564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. Виды, формы и содержание воспитательной деятельности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2E44" w14:textId="77777777" w:rsidR="0025519F" w:rsidRPr="00F504D5" w:rsidRDefault="00E526FF" w:rsidP="002941BE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 xml:space="preserve">РАЗДЕЛ 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</w:rPr>
              <w:t>III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. ОРГАНИЗАЦИОННЫЙ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D8C04" w14:textId="77777777" w:rsidR="0025519F" w:rsidRPr="002941BE" w:rsidRDefault="00E526FF" w:rsidP="002941BE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3.1. Кадровое обеспечение</w:t>
            </w:r>
            <w:r w:rsidR="0025519F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ab/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 xml:space="preserve"> 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PAGEREF</w:instrText>
            </w:r>
            <w:r w:rsidR="0025519F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 xml:space="preserve"> _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Toc</w:instrText>
            </w:r>
            <w:r w:rsidR="0025519F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>99639560 \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h</w:instrText>
            </w:r>
            <w:r w:rsidR="0025519F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 xml:space="preserve"> </w:instrTex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4</w: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2941BE" w:rsidRPr="002941BE">
            <w:rPr>
              <w:rFonts w:ascii="Times New Roman" w:hAnsi="Times New Roman" w:cs="Times New Roman"/>
              <w:b w:val="0"/>
              <w:i w:val="0"/>
              <w:sz w:val="28"/>
              <w:szCs w:val="28"/>
              <w:lang w:val="ru-RU"/>
            </w:rPr>
            <w:t>3</w:t>
          </w:r>
        </w:p>
        <w:p w14:paraId="6EE160D3" w14:textId="77777777" w:rsidR="00650B02" w:rsidRPr="002941BE" w:rsidRDefault="00E526FF" w:rsidP="002941BE">
          <w:pPr>
            <w:pStyle w:val="13"/>
            <w:tabs>
              <w:tab w:val="right" w:leader="dot" w:pos="9339"/>
            </w:tabs>
            <w:ind w:left="993"/>
            <w:jc w:val="both"/>
            <w:rPr>
              <w:lang w:val="ru-RU"/>
            </w:rPr>
          </w:pPr>
          <w:hyperlink w:anchor="_Toc99639561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3.2. Нормативно-методическое обеспечение</w:t>
            </w:r>
          </w:hyperlink>
          <w:r w:rsidR="002941BE" w:rsidRPr="002941BE">
            <w:rPr>
              <w:b w:val="0"/>
              <w:i w:val="0"/>
              <w:sz w:val="28"/>
              <w:szCs w:val="28"/>
              <w:lang w:val="ru-RU"/>
            </w:rPr>
            <w:t>…………………………………..</w:t>
          </w:r>
          <w:r w:rsidR="002941BE">
            <w:rPr>
              <w:b w:val="0"/>
              <w:i w:val="0"/>
              <w:sz w:val="28"/>
              <w:szCs w:val="28"/>
              <w:lang w:val="ru-RU"/>
            </w:rPr>
            <w:t xml:space="preserve">  </w:t>
          </w:r>
          <w:r w:rsidR="002941BE" w:rsidRPr="002941BE">
            <w:rPr>
              <w:b w:val="0"/>
              <w:i w:val="0"/>
              <w:sz w:val="28"/>
              <w:szCs w:val="28"/>
              <w:lang w:val="ru-RU"/>
            </w:rPr>
            <w:t>44</w:t>
          </w:r>
        </w:p>
        <w:p w14:paraId="574C63BB" w14:textId="77777777" w:rsidR="002941BE" w:rsidRPr="002941BE" w:rsidRDefault="002941BE" w:rsidP="002941BE">
          <w:pPr>
            <w:tabs>
              <w:tab w:val="left" w:pos="515"/>
            </w:tabs>
            <w:ind w:right="110"/>
            <w:rPr>
              <w:lang w:val="ru-RU"/>
            </w:rPr>
          </w:pPr>
          <w:r>
            <w:rPr>
              <w:bCs/>
              <w:color w:val="000000"/>
              <w:w w:val="0"/>
              <w:sz w:val="28"/>
              <w:szCs w:val="28"/>
              <w:lang w:val="ru-RU" w:bidi="ru-RU"/>
            </w:rPr>
            <w:t xml:space="preserve">              </w:t>
          </w:r>
          <w:r w:rsidRPr="002941BE">
            <w:rPr>
              <w:bCs/>
              <w:color w:val="000000"/>
              <w:w w:val="0"/>
              <w:sz w:val="28"/>
              <w:szCs w:val="28"/>
              <w:lang w:val="ru-RU" w:bidi="ru-RU"/>
            </w:rPr>
            <w:t>3.3.Требования к условиям работы с детьми с особыми образовательными потребностями</w:t>
          </w:r>
          <w:r>
            <w:rPr>
              <w:bCs/>
              <w:color w:val="000000"/>
              <w:w w:val="0"/>
              <w:sz w:val="28"/>
              <w:szCs w:val="28"/>
              <w:lang w:val="ru-RU" w:bidi="ru-RU"/>
            </w:rPr>
            <w:t>…………………………………………  44</w:t>
          </w:r>
        </w:p>
        <w:p w14:paraId="289AD820" w14:textId="77777777" w:rsidR="0025519F" w:rsidRPr="002941BE" w:rsidRDefault="00E526FF" w:rsidP="002941BE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5AB5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0D5AB5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D5AB5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2941BE" w:rsidRPr="002941BE">
            <w:rPr>
              <w:b w:val="0"/>
              <w:i w:val="0"/>
              <w:sz w:val="28"/>
              <w:szCs w:val="28"/>
              <w:lang w:val="ru-RU"/>
            </w:rPr>
            <w:t>6</w:t>
          </w:r>
        </w:p>
        <w:p w14:paraId="5761F946" w14:textId="77777777" w:rsidR="0025519F" w:rsidRPr="002941BE" w:rsidRDefault="00E526FF" w:rsidP="0025519F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3.5. Анализ воспитательного процесса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4E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D5AB5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2941BE" w:rsidRPr="002941BE">
            <w:rPr>
              <w:rFonts w:ascii="Times New Roman" w:hAnsi="Times New Roman" w:cs="Times New Roman"/>
              <w:b w:val="0"/>
              <w:i w:val="0"/>
              <w:sz w:val="28"/>
              <w:szCs w:val="28"/>
              <w:lang w:val="ru-RU"/>
            </w:rPr>
            <w:t>8</w:t>
          </w:r>
        </w:p>
        <w:p w14:paraId="64A4CE5D" w14:textId="77777777" w:rsidR="0025519F" w:rsidRPr="00F504D5" w:rsidRDefault="00E526FF" w:rsidP="00650B02">
          <w:pPr>
            <w:pStyle w:val="13"/>
            <w:tabs>
              <w:tab w:val="right" w:leader="dot" w:pos="9339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99639565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Примерный календарный план воспитательной работы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</w:hyperlink>
          <w:r w:rsidR="000D5AB5" w:rsidRPr="00F504D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18DC11F" w14:textId="77777777" w:rsidR="0025519F" w:rsidRPr="00F504D5" w:rsidRDefault="0025519F" w:rsidP="0025519F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4" w:name="_Toc99639548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4"/>
      <w:bookmarkEnd w:id="3"/>
    </w:p>
    <w:p w14:paraId="563674FD" w14:textId="77777777" w:rsidR="006F4DE3" w:rsidRDefault="00CF7532" w:rsidP="0025519F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5" w:name="_Hlk99529978"/>
      <w:bookmarkStart w:id="6" w:name="_Toc85440217"/>
      <w:r>
        <w:rPr>
          <w:sz w:val="28"/>
          <w:szCs w:val="28"/>
          <w:lang w:val="ru-RU"/>
        </w:rPr>
        <w:t>Р</w:t>
      </w:r>
      <w:r w:rsidR="0025519F" w:rsidRPr="00F504D5">
        <w:rPr>
          <w:sz w:val="28"/>
          <w:szCs w:val="28"/>
          <w:lang w:val="ru-RU"/>
        </w:rPr>
        <w:t xml:space="preserve">абочая программа воспитания </w:t>
      </w:r>
      <w:r w:rsidR="005C749B" w:rsidRPr="00F504D5">
        <w:rPr>
          <w:sz w:val="28"/>
          <w:szCs w:val="28"/>
          <w:lang w:val="ru-RU"/>
        </w:rPr>
        <w:t xml:space="preserve">МАОУ «СОШ №14» </w:t>
      </w:r>
      <w:r w:rsidR="0025519F" w:rsidRPr="00F504D5">
        <w:rPr>
          <w:sz w:val="28"/>
          <w:szCs w:val="28"/>
          <w:lang w:val="ru-RU"/>
        </w:rPr>
        <w:t xml:space="preserve">(далее, соответственно —Программа школы), </w:t>
      </w:r>
      <w:r w:rsidR="005C749B" w:rsidRPr="00F504D5">
        <w:rPr>
          <w:sz w:val="28"/>
          <w:szCs w:val="28"/>
          <w:lang w:val="ru-RU"/>
        </w:rPr>
        <w:t xml:space="preserve">разработана </w:t>
      </w:r>
      <w:r w:rsidR="0025519F" w:rsidRPr="00F504D5">
        <w:rPr>
          <w:sz w:val="28"/>
          <w:szCs w:val="28"/>
          <w:lang w:val="ru-RU"/>
        </w:rPr>
        <w:t>на основе</w:t>
      </w:r>
      <w:r w:rsidR="006F4DE3">
        <w:rPr>
          <w:sz w:val="28"/>
          <w:szCs w:val="28"/>
          <w:lang w:val="ru-RU"/>
        </w:rPr>
        <w:t>:</w:t>
      </w:r>
    </w:p>
    <w:p w14:paraId="0232E6A1" w14:textId="77777777" w:rsidR="006F4DE3" w:rsidRDefault="006F4DE3" w:rsidP="006F4DE3">
      <w:pPr>
        <w:tabs>
          <w:tab w:val="left" w:pos="851"/>
        </w:tabs>
        <w:spacing w:line="360" w:lineRule="auto"/>
        <w:ind w:rightChars="-118" w:right="-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417DB">
        <w:rPr>
          <w:sz w:val="28"/>
          <w:szCs w:val="28"/>
          <w:lang w:val="ru-RU"/>
        </w:rPr>
        <w:t>Федерального закона от 29.12.2012 №</w:t>
      </w:r>
      <w:r w:rsidRPr="00B417DB">
        <w:rPr>
          <w:sz w:val="28"/>
          <w:szCs w:val="28"/>
        </w:rPr>
        <w:t> </w:t>
      </w:r>
      <w:r w:rsidRPr="00B417DB">
        <w:rPr>
          <w:sz w:val="28"/>
          <w:szCs w:val="28"/>
          <w:lang w:val="ru-RU"/>
        </w:rPr>
        <w:t>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Pr="00B417DB">
        <w:rPr>
          <w:sz w:val="28"/>
          <w:szCs w:val="28"/>
        </w:rPr>
        <w:t> </w:t>
      </w:r>
      <w:r w:rsidRPr="00B417DB">
        <w:rPr>
          <w:sz w:val="28"/>
          <w:szCs w:val="28"/>
          <w:lang w:val="ru-RU"/>
        </w:rPr>
        <w:t xml:space="preserve">996-р) и Плана мероприятий по её реализации в 2021 – 2025 годах (Распоряжение Правительства Российской Федерации от 12.11.2020 № 2945-р), </w:t>
      </w:r>
    </w:p>
    <w:p w14:paraId="75C6645C" w14:textId="77777777" w:rsidR="006F4DE3" w:rsidRDefault="006F4DE3" w:rsidP="006F4DE3">
      <w:pPr>
        <w:tabs>
          <w:tab w:val="left" w:pos="851"/>
        </w:tabs>
        <w:spacing w:line="360" w:lineRule="auto"/>
        <w:ind w:rightChars="-118" w:right="-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417DB">
        <w:rPr>
          <w:sz w:val="28"/>
          <w:szCs w:val="28"/>
          <w:lang w:val="ru-RU"/>
        </w:rPr>
        <w:t>Стратегии национальной безопасности Российской Федерации (Указ Президента Российской Федерации от 02.07.2021 №</w:t>
      </w:r>
      <w:r w:rsidRPr="00B417DB">
        <w:rPr>
          <w:sz w:val="28"/>
          <w:szCs w:val="28"/>
        </w:rPr>
        <w:t> </w:t>
      </w:r>
      <w:r w:rsidRPr="00B417DB">
        <w:rPr>
          <w:sz w:val="28"/>
          <w:szCs w:val="28"/>
          <w:lang w:val="ru-RU"/>
        </w:rPr>
        <w:t xml:space="preserve">400), </w:t>
      </w:r>
    </w:p>
    <w:p w14:paraId="57050E44" w14:textId="77777777" w:rsidR="006F4DE3" w:rsidRDefault="006F4DE3" w:rsidP="006F4DE3">
      <w:pPr>
        <w:tabs>
          <w:tab w:val="left" w:pos="851"/>
        </w:tabs>
        <w:spacing w:line="360" w:lineRule="auto"/>
        <w:ind w:rightChars="-118" w:right="-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</w:t>
      </w:r>
      <w:r w:rsidRPr="00B417DB">
        <w:rPr>
          <w:sz w:val="28"/>
          <w:szCs w:val="28"/>
          <w:lang w:val="ru-RU"/>
        </w:rPr>
        <w:t xml:space="preserve">римерной рабочей программы воспитания, одобренной решением федерального учебно-методического объединения по общему образованию (протокол от 23.06.2022 года № 3/22), </w:t>
      </w:r>
    </w:p>
    <w:p w14:paraId="78012662" w14:textId="77777777" w:rsidR="006F4DE3" w:rsidRPr="00B417DB" w:rsidRDefault="006F4DE3" w:rsidP="006F4DE3">
      <w:pPr>
        <w:tabs>
          <w:tab w:val="left" w:pos="851"/>
        </w:tabs>
        <w:spacing w:line="360" w:lineRule="auto"/>
        <w:ind w:rightChars="-118" w:right="-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Ф</w:t>
      </w:r>
      <w:r w:rsidRPr="00B417DB">
        <w:rPr>
          <w:sz w:val="28"/>
          <w:szCs w:val="28"/>
          <w:lang w:val="ru-RU"/>
        </w:rPr>
        <w:t>едеральных государственных образовательных стандартов (далее – ФГОС) начального общего образования, основного общего образования и среднего общего образования.</w:t>
      </w:r>
    </w:p>
    <w:p w14:paraId="5F2A7C14" w14:textId="77777777" w:rsidR="0025519F" w:rsidRPr="00F504D5" w:rsidRDefault="0025519F" w:rsidP="00D75B42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 </w:t>
      </w:r>
      <w:r w:rsidRPr="00F504D5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14:paraId="7BE6FC7B" w14:textId="77777777" w:rsidR="00405F59" w:rsidRDefault="00405F59" w:rsidP="00D75B42">
      <w:pPr>
        <w:pStyle w:val="27"/>
        <w:shd w:val="clear" w:color="auto" w:fill="auto"/>
        <w:tabs>
          <w:tab w:val="left" w:pos="1738"/>
        </w:tabs>
        <w:spacing w:before="0" w:after="0" w:line="360" w:lineRule="auto"/>
        <w:ind w:firstLine="760"/>
      </w:pPr>
      <w:r>
        <w:t>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6770E621" w14:textId="77777777" w:rsidR="00D75B42" w:rsidRDefault="00D75B42" w:rsidP="00D75B42">
      <w:pPr>
        <w:pStyle w:val="27"/>
        <w:shd w:val="clear" w:color="auto" w:fill="auto"/>
        <w:spacing w:before="0" w:after="0" w:line="360" w:lineRule="auto"/>
        <w:ind w:firstLine="720"/>
      </w:pPr>
      <w:r>
        <w:t>предназначена для планирования и организации системной воспитательной деятельности в образовательной организации;</w:t>
      </w:r>
    </w:p>
    <w:p w14:paraId="71396C1B" w14:textId="77777777" w:rsidR="00D75B42" w:rsidRDefault="00D75B42" w:rsidP="00D75B42">
      <w:pPr>
        <w:pStyle w:val="27"/>
        <w:shd w:val="clear" w:color="auto" w:fill="auto"/>
        <w:spacing w:before="0" w:after="0" w:line="360" w:lineRule="auto"/>
        <w:ind w:firstLine="720"/>
      </w:pPr>
      <w: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14:paraId="42F54C22" w14:textId="77777777" w:rsidR="00D75B42" w:rsidRDefault="00D75B42" w:rsidP="00D75B42">
      <w:pPr>
        <w:pStyle w:val="27"/>
        <w:shd w:val="clear" w:color="auto" w:fill="auto"/>
        <w:spacing w:before="0" w:after="0" w:line="360" w:lineRule="auto"/>
        <w:ind w:firstLine="720"/>
      </w:pPr>
      <w:r>
        <w:lastRenderedPageBreak/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14:paraId="577685CC" w14:textId="77777777" w:rsidR="00D75B42" w:rsidRDefault="00D75B42" w:rsidP="00F86389">
      <w:pPr>
        <w:pStyle w:val="27"/>
        <w:shd w:val="clear" w:color="auto" w:fill="auto"/>
        <w:spacing w:before="0" w:after="0" w:line="360" w:lineRule="auto"/>
        <w:ind w:firstLine="720"/>
      </w:pPr>
      <w: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78F7CDF4" w14:textId="77777777" w:rsidR="00D75B42" w:rsidRDefault="00D75B42" w:rsidP="00F86389">
      <w:pPr>
        <w:pStyle w:val="27"/>
        <w:shd w:val="clear" w:color="auto" w:fill="auto"/>
        <w:tabs>
          <w:tab w:val="left" w:pos="1738"/>
        </w:tabs>
        <w:spacing w:before="0" w:after="0" w:line="360" w:lineRule="auto"/>
        <w:ind w:firstLine="760"/>
      </w:pPr>
      <w:r>
        <w:t>предусматривает историческое просвещение, формирование российской культурной и гражданской идентичности обучающихся</w:t>
      </w:r>
    </w:p>
    <w:p w14:paraId="55A50A97" w14:textId="77777777" w:rsidR="0025519F" w:rsidRDefault="0025519F" w:rsidP="00D75B42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379433EC" w14:textId="77777777" w:rsidR="0025519F" w:rsidRPr="00F504D5" w:rsidRDefault="0025519F" w:rsidP="00D75B42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Приложение — примерный календарный план воспитательной работы. </w:t>
      </w:r>
    </w:p>
    <w:p w14:paraId="4B98C23F" w14:textId="77777777" w:rsidR="0025519F" w:rsidRPr="00F504D5" w:rsidRDefault="0025519F" w:rsidP="004328F5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7" w:name="_Toc99639549"/>
      <w:bookmarkEnd w:id="5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6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7"/>
    </w:p>
    <w:p w14:paraId="3E60B8BD" w14:textId="77777777" w:rsidR="00F86389" w:rsidRDefault="0025519F" w:rsidP="00F86389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  <w:r w:rsidR="00F86389">
        <w:rPr>
          <w:color w:val="000000"/>
          <w:w w:val="0"/>
          <w:sz w:val="28"/>
          <w:szCs w:val="28"/>
          <w:lang w:val="ru-RU"/>
        </w:rPr>
        <w:t xml:space="preserve"> </w:t>
      </w:r>
    </w:p>
    <w:p w14:paraId="1F9BF9F0" w14:textId="77777777" w:rsidR="00F86389" w:rsidRPr="0023019D" w:rsidRDefault="00F86389" w:rsidP="00F86389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F86389">
        <w:rPr>
          <w:sz w:val="28"/>
          <w:szCs w:val="28"/>
          <w:lang w:val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</w:t>
      </w:r>
      <w:r w:rsidRPr="0023019D">
        <w:rPr>
          <w:sz w:val="28"/>
          <w:szCs w:val="28"/>
          <w:lang w:val="ru-RU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3DD02668" w14:textId="77777777" w:rsidR="00F86389" w:rsidRDefault="001C011E" w:rsidP="00F86389">
      <w:pPr>
        <w:pStyle w:val="27"/>
        <w:shd w:val="clear" w:color="auto" w:fill="auto"/>
        <w:tabs>
          <w:tab w:val="left" w:pos="2022"/>
        </w:tabs>
        <w:spacing w:before="0" w:after="0" w:line="360" w:lineRule="auto"/>
        <w:ind w:left="760"/>
        <w:jc w:val="left"/>
      </w:pPr>
      <w:r>
        <w:t>Цель воспитания обучающихся в образовательной организации:</w:t>
      </w:r>
      <w:r w:rsidR="00F86389">
        <w:t xml:space="preserve"> </w:t>
      </w:r>
    </w:p>
    <w:p w14:paraId="755E42CA" w14:textId="77777777" w:rsidR="00F86389" w:rsidRDefault="00F86389" w:rsidP="00F86389">
      <w:pPr>
        <w:pStyle w:val="27"/>
        <w:shd w:val="clear" w:color="auto" w:fill="auto"/>
        <w:tabs>
          <w:tab w:val="left" w:pos="1873"/>
        </w:tabs>
        <w:spacing w:before="0" w:after="0" w:line="360" w:lineRule="auto"/>
      </w:pPr>
      <w:r w:rsidRPr="00F86389">
        <w:t xml:space="preserve"> </w:t>
      </w:r>
      <w:r>
        <w:t xml:space="preserve">Цель воспитания обучающихся в образовательной организации: развитие </w:t>
      </w:r>
      <w:r>
        <w:lastRenderedPageBreak/>
        <w:t>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</w:t>
      </w:r>
      <w:r>
        <w:rPr>
          <w:vertAlign w:val="superscript"/>
        </w:rPr>
        <w:footnoteReference w:id="1"/>
      </w:r>
      <w:r>
        <w:t xml:space="preserve">), а также принятых в российском обществе правил и норм поведения в интересах человека, семьи, общества и государства. </w:t>
      </w:r>
    </w:p>
    <w:p w14:paraId="3C352583" w14:textId="77777777" w:rsidR="00F86389" w:rsidRDefault="00F86389" w:rsidP="00F86389">
      <w:pPr>
        <w:pStyle w:val="27"/>
        <w:shd w:val="clear" w:color="auto" w:fill="auto"/>
        <w:tabs>
          <w:tab w:val="left" w:pos="1873"/>
        </w:tabs>
        <w:spacing w:before="0" w:after="0" w:line="360" w:lineRule="auto"/>
      </w:pPr>
      <w:r>
        <w:t xml:space="preserve">        Задачи воспитания обучающихся в образовательной организации: 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5DECDC3E" w14:textId="77777777" w:rsidR="00F86389" w:rsidRDefault="00F86389" w:rsidP="00F86389">
      <w:pPr>
        <w:pStyle w:val="27"/>
        <w:shd w:val="clear" w:color="auto" w:fill="auto"/>
        <w:tabs>
          <w:tab w:val="left" w:pos="1873"/>
        </w:tabs>
        <w:spacing w:before="0" w:after="0" w:line="360" w:lineRule="auto"/>
      </w:pPr>
      <w:r>
        <w:t xml:space="preserve">        формирование и развитие личностных отношений к этим нормам, ценностям, традициям (их освоение, принятие); </w:t>
      </w:r>
    </w:p>
    <w:p w14:paraId="62CA2591" w14:textId="77777777" w:rsidR="00F86389" w:rsidRDefault="00F86389" w:rsidP="00F86389">
      <w:pPr>
        <w:pStyle w:val="27"/>
        <w:shd w:val="clear" w:color="auto" w:fill="auto"/>
        <w:tabs>
          <w:tab w:val="left" w:pos="1873"/>
        </w:tabs>
        <w:spacing w:before="0" w:after="0" w:line="360" w:lineRule="auto"/>
      </w:pPr>
      <w:r>
        <w:t xml:space="preserve">       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14:paraId="00100CDD" w14:textId="77777777" w:rsidR="00F86389" w:rsidRDefault="00F86389" w:rsidP="00F86389">
      <w:pPr>
        <w:pStyle w:val="27"/>
        <w:shd w:val="clear" w:color="auto" w:fill="auto"/>
        <w:tabs>
          <w:tab w:val="left" w:pos="1873"/>
        </w:tabs>
        <w:spacing w:before="0" w:after="0" w:line="360" w:lineRule="auto"/>
      </w:pPr>
      <w:r>
        <w:t xml:space="preserve">         достижение личностных результатов освоения общеобразовательных программ в соответствии с ФГОС СОО.</w:t>
      </w:r>
    </w:p>
    <w:p w14:paraId="02CA1DF5" w14:textId="77777777" w:rsidR="00F86389" w:rsidRDefault="00F86389" w:rsidP="00F86389">
      <w:pPr>
        <w:pStyle w:val="27"/>
        <w:shd w:val="clear" w:color="auto" w:fill="auto"/>
        <w:tabs>
          <w:tab w:val="left" w:pos="1873"/>
        </w:tabs>
        <w:spacing w:before="0" w:after="0" w:line="461" w:lineRule="exact"/>
      </w:pPr>
      <w:r>
        <w:t xml:space="preserve">         Личностные результаты освоения обучающимися образовательных программ включают:</w:t>
      </w:r>
    </w:p>
    <w:p w14:paraId="1EEBDECE" w14:textId="77777777" w:rsidR="00F86389" w:rsidRDefault="00F86389" w:rsidP="00F86389">
      <w:pPr>
        <w:pStyle w:val="27"/>
        <w:shd w:val="clear" w:color="auto" w:fill="auto"/>
        <w:spacing w:before="0" w:after="0" w:line="360" w:lineRule="auto"/>
        <w:ind w:firstLine="720"/>
      </w:pPr>
      <w:r>
        <w:t>осознание российской гражданской идентичности;</w:t>
      </w:r>
    </w:p>
    <w:p w14:paraId="59CF38B4" w14:textId="77777777" w:rsidR="00F86389" w:rsidRDefault="00F86389" w:rsidP="00F86389">
      <w:pPr>
        <w:pStyle w:val="27"/>
        <w:shd w:val="clear" w:color="auto" w:fill="auto"/>
        <w:spacing w:before="0" w:after="0" w:line="360" w:lineRule="auto"/>
        <w:ind w:firstLine="720"/>
      </w:pPr>
      <w:r>
        <w:t>сформированность ценностей самостоятельности и инициативы;</w:t>
      </w:r>
    </w:p>
    <w:p w14:paraId="7DBF3E09" w14:textId="77777777" w:rsidR="00F86389" w:rsidRDefault="00F86389" w:rsidP="00F86389">
      <w:pPr>
        <w:pStyle w:val="27"/>
        <w:shd w:val="clear" w:color="auto" w:fill="auto"/>
        <w:spacing w:before="0" w:after="0" w:line="360" w:lineRule="auto"/>
        <w:ind w:firstLine="720"/>
      </w:pPr>
      <w:r>
        <w:t>готовность обучающихся к саморазвитию, самостоятельности и личностному самоопределению;</w:t>
      </w:r>
    </w:p>
    <w:p w14:paraId="2CBBC7A5" w14:textId="77777777" w:rsidR="00F86389" w:rsidRDefault="00F86389" w:rsidP="00F86389">
      <w:pPr>
        <w:pStyle w:val="27"/>
        <w:shd w:val="clear" w:color="auto" w:fill="auto"/>
        <w:spacing w:before="0" w:after="0" w:line="360" w:lineRule="auto"/>
        <w:ind w:firstLine="720"/>
      </w:pPr>
      <w:r>
        <w:t>наличие мотивации к целенаправленной социально значимой деятельности;</w:t>
      </w:r>
    </w:p>
    <w:p w14:paraId="3AE6DFD4" w14:textId="77777777" w:rsidR="00F86389" w:rsidRDefault="00F86389" w:rsidP="00F86389">
      <w:pPr>
        <w:pStyle w:val="27"/>
        <w:shd w:val="clear" w:color="auto" w:fill="auto"/>
        <w:spacing w:before="0" w:after="0" w:line="360" w:lineRule="auto"/>
        <w:ind w:firstLine="720"/>
      </w:pPr>
      <w:r>
        <w:lastRenderedPageBreak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4625AE84" w14:textId="77777777" w:rsidR="00F86389" w:rsidRDefault="00F86389" w:rsidP="00F86389">
      <w:pPr>
        <w:pStyle w:val="27"/>
        <w:shd w:val="clear" w:color="auto" w:fill="auto"/>
        <w:tabs>
          <w:tab w:val="left" w:pos="1868"/>
        </w:tabs>
        <w:spacing w:before="0" w:after="0" w:line="360" w:lineRule="auto"/>
      </w:pPr>
      <w:r>
        <w:t xml:space="preserve">   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е™, возрастосообразности.</w:t>
      </w:r>
    </w:p>
    <w:p w14:paraId="2EA4EA60" w14:textId="77777777" w:rsidR="00F86389" w:rsidRDefault="00F86389" w:rsidP="00F86389">
      <w:pPr>
        <w:pStyle w:val="27"/>
        <w:shd w:val="clear" w:color="auto" w:fill="auto"/>
        <w:tabs>
          <w:tab w:val="left" w:pos="1887"/>
        </w:tabs>
        <w:spacing w:before="0" w:after="0" w:line="461" w:lineRule="exact"/>
      </w:pPr>
      <w:r>
        <w:t xml:space="preserve">        Направления воспитания.</w:t>
      </w:r>
    </w:p>
    <w:p w14:paraId="07C03859" w14:textId="77777777" w:rsidR="00F86389" w:rsidRDefault="00F86389" w:rsidP="00F86389">
      <w:pPr>
        <w:pStyle w:val="27"/>
        <w:shd w:val="clear" w:color="auto" w:fill="auto"/>
        <w:tabs>
          <w:tab w:val="left" w:pos="1868"/>
        </w:tabs>
        <w:spacing w:before="0" w:after="0" w:line="461" w:lineRule="exact"/>
      </w:pPr>
      <w:r>
        <w:t xml:space="preserve">      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743E6F24" w14:textId="77777777" w:rsidR="00F86389" w:rsidRDefault="00F86389" w:rsidP="00F86389">
      <w:pPr>
        <w:pStyle w:val="27"/>
        <w:shd w:val="clear" w:color="auto" w:fill="auto"/>
        <w:tabs>
          <w:tab w:val="left" w:pos="2065"/>
        </w:tabs>
        <w:spacing w:before="0" w:after="0" w:line="461" w:lineRule="exact"/>
      </w:pPr>
      <w:r>
        <w:t xml:space="preserve">      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1A3ABCDB" w14:textId="77777777" w:rsidR="00F86389" w:rsidRDefault="00F86389" w:rsidP="00F86389">
      <w:pPr>
        <w:pStyle w:val="27"/>
        <w:shd w:val="clear" w:color="auto" w:fill="auto"/>
        <w:tabs>
          <w:tab w:val="left" w:pos="2065"/>
        </w:tabs>
        <w:spacing w:before="0" w:after="0" w:line="461" w:lineRule="exact"/>
      </w:pPr>
      <w:r>
        <w:t xml:space="preserve">      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5A6BCBF0" w14:textId="77777777" w:rsidR="00F86389" w:rsidRDefault="00F86389" w:rsidP="00F86389">
      <w:pPr>
        <w:pStyle w:val="27"/>
        <w:shd w:val="clear" w:color="auto" w:fill="auto"/>
        <w:tabs>
          <w:tab w:val="left" w:pos="2070"/>
        </w:tabs>
        <w:spacing w:before="0" w:after="0" w:line="461" w:lineRule="exact"/>
      </w:pPr>
      <w:r>
        <w:t xml:space="preserve">        Духовно-нравственного воспитания на основе духовно</w:t>
      </w:r>
      <w:r>
        <w:softHyphen/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747BA0BC" w14:textId="77777777" w:rsidR="00F86389" w:rsidRDefault="00F86389" w:rsidP="00F86389">
      <w:pPr>
        <w:pStyle w:val="27"/>
        <w:shd w:val="clear" w:color="auto" w:fill="auto"/>
        <w:tabs>
          <w:tab w:val="left" w:pos="2074"/>
        </w:tabs>
        <w:spacing w:before="0" w:after="0" w:line="461" w:lineRule="exact"/>
      </w:pPr>
      <w:r>
        <w:t xml:space="preserve">         Эстетического воспитания, способствующего формированию </w:t>
      </w:r>
      <w:r>
        <w:lastRenderedPageBreak/>
        <w:t>эстетической культуры на основе российских традиционных духовных ценностей, приобщения к лучшим образцам отечественного и мирового искусства.</w:t>
      </w:r>
    </w:p>
    <w:p w14:paraId="45D23160" w14:textId="77777777" w:rsidR="00F86389" w:rsidRDefault="00F86389" w:rsidP="00F86389">
      <w:pPr>
        <w:pStyle w:val="27"/>
        <w:shd w:val="clear" w:color="auto" w:fill="auto"/>
        <w:tabs>
          <w:tab w:val="left" w:pos="2070"/>
        </w:tabs>
        <w:spacing w:before="0" w:after="0" w:line="461" w:lineRule="exact"/>
      </w:pPr>
      <w:r>
        <w:t xml:space="preserve">       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2BBD0B10" w14:textId="77777777" w:rsidR="00F86389" w:rsidRDefault="00F86389" w:rsidP="00F86389">
      <w:pPr>
        <w:pStyle w:val="27"/>
        <w:shd w:val="clear" w:color="auto" w:fill="auto"/>
        <w:tabs>
          <w:tab w:val="left" w:pos="2070"/>
        </w:tabs>
        <w:spacing w:before="0" w:after="0" w:line="461" w:lineRule="exact"/>
      </w:pPr>
      <w:r>
        <w:t xml:space="preserve">        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0E5E40D4" w14:textId="77777777" w:rsidR="00F86389" w:rsidRDefault="00F86389" w:rsidP="00F86389">
      <w:pPr>
        <w:pStyle w:val="27"/>
        <w:shd w:val="clear" w:color="auto" w:fill="auto"/>
        <w:tabs>
          <w:tab w:val="left" w:pos="2070"/>
        </w:tabs>
        <w:spacing w:before="0" w:after="0" w:line="461" w:lineRule="exact"/>
      </w:pPr>
      <w:r>
        <w:t xml:space="preserve">       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50E9BA97" w14:textId="77777777" w:rsidR="00F86389" w:rsidRDefault="00F86389" w:rsidP="00F86389">
      <w:pPr>
        <w:pStyle w:val="27"/>
        <w:shd w:val="clear" w:color="auto" w:fill="auto"/>
        <w:tabs>
          <w:tab w:val="left" w:pos="2079"/>
        </w:tabs>
        <w:spacing w:before="0" w:after="0" w:line="360" w:lineRule="auto"/>
      </w:pPr>
      <w:r>
        <w:t xml:space="preserve">       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1A807D3" w14:textId="77777777" w:rsidR="0025519F" w:rsidRPr="00F504D5" w:rsidRDefault="00F86389" w:rsidP="00F86389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8" w:name="_Toc85440219"/>
      <w:bookmarkStart w:id="9" w:name="_Toc99639550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ab/>
      </w:r>
      <w:r w:rsidR="0025519F"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Методологические подходы и принципы </w:t>
      </w:r>
      <w:bookmarkEnd w:id="8"/>
      <w:r w:rsidR="0025519F"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ния</w:t>
      </w:r>
      <w:bookmarkEnd w:id="9"/>
    </w:p>
    <w:p w14:paraId="164102BF" w14:textId="77777777" w:rsidR="0025519F" w:rsidRPr="001B3E50" w:rsidRDefault="0025519F" w:rsidP="00F86389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  <w:color w:val="auto"/>
        </w:rPr>
      </w:pPr>
      <w:r w:rsidRPr="001B3E50">
        <w:rPr>
          <w:rFonts w:ascii="Times New Roman" w:hAnsi="Times New Roman" w:cs="Times New Roman"/>
          <w:color w:val="auto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57130BBD" w14:textId="77777777" w:rsidR="0025519F" w:rsidRPr="001B3E50" w:rsidRDefault="0025519F" w:rsidP="00BA5CE7">
      <w:pPr>
        <w:widowControl/>
        <w:numPr>
          <w:ilvl w:val="0"/>
          <w:numId w:val="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1B3E50">
        <w:rPr>
          <w:kern w:val="0"/>
          <w:sz w:val="28"/>
          <w:szCs w:val="28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</w:t>
      </w:r>
      <w:r w:rsidRPr="001B3E50">
        <w:rPr>
          <w:kern w:val="0"/>
          <w:sz w:val="28"/>
          <w:szCs w:val="28"/>
          <w:lang w:val="ru-RU" w:eastAsia="en-US"/>
        </w:rPr>
        <w:lastRenderedPageBreak/>
        <w:t>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10B62DE6" w14:textId="77777777" w:rsidR="0025519F" w:rsidRPr="001B3E50" w:rsidRDefault="0025519F" w:rsidP="0025519F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1B3E50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1B3E50">
        <w:rPr>
          <w:b/>
          <w:bCs/>
          <w:i/>
          <w:iCs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1B3E50">
        <w:rPr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в со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380B9B09" w14:textId="77777777" w:rsidR="0025519F" w:rsidRPr="001B3E50" w:rsidRDefault="0025519F" w:rsidP="0025519F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1B3E50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1B3E50">
        <w:rPr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1B3E50">
        <w:rPr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304770E0" w14:textId="77777777" w:rsidR="0025519F" w:rsidRPr="001B3E50" w:rsidRDefault="0025519F" w:rsidP="0025519F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1B3E50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деятельностный</w:t>
      </w:r>
      <w:r w:rsidR="004328F5"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>подход</w:t>
      </w:r>
      <w:r w:rsidRPr="001B3E50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</w:t>
      </w:r>
      <w:r w:rsidRPr="001B3E50">
        <w:rPr>
          <w:kern w:val="0"/>
          <w:sz w:val="28"/>
          <w:szCs w:val="28"/>
          <w:lang w:val="ru-RU" w:eastAsia="en-US"/>
        </w:rPr>
        <w:lastRenderedPageBreak/>
        <w:t>деятельности, развитие субъективной личностной позиции на основе опыта нравственной рефлексии и нравственного выбора.</w:t>
      </w:r>
    </w:p>
    <w:p w14:paraId="3FC21B97" w14:textId="77777777" w:rsidR="0025519F" w:rsidRPr="001B3E50" w:rsidRDefault="0025519F" w:rsidP="0025519F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1B3E50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1B3E50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1B3E50">
        <w:rPr>
          <w:kern w:val="0"/>
          <w:sz w:val="28"/>
          <w:szCs w:val="28"/>
          <w:lang w:val="ru-RU" w:eastAsia="en-US"/>
        </w:rPr>
        <w:t>:</w:t>
      </w:r>
    </w:p>
    <w:p w14:paraId="14A93E02" w14:textId="77777777" w:rsidR="0025519F" w:rsidRPr="001B3E50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1B3E50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3BBC9783" w14:textId="77777777" w:rsidR="0025519F" w:rsidRPr="001B3E50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1B3E50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4D0D4CB0" w14:textId="77777777" w:rsidR="0025519F" w:rsidRPr="001B3E50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1B3E50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1243DC73" w14:textId="77777777" w:rsidR="0025519F" w:rsidRPr="001B3E50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1B3E50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506CD974" w14:textId="77777777" w:rsidR="0025519F" w:rsidRPr="001B3E50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безопасной жизнедеятельности: </w:t>
      </w:r>
      <w:r w:rsidRPr="001B3E50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7ADF2163" w14:textId="77777777" w:rsidR="0025519F" w:rsidRPr="001B3E50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1B3E50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1B3E50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5D10C288" w14:textId="77777777" w:rsidR="0025519F" w:rsidRPr="001B3E50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>инклюзивности:</w:t>
      </w:r>
      <w:r w:rsidRPr="001B3E50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14:paraId="6703C713" w14:textId="77777777" w:rsidR="0025519F" w:rsidRPr="001B3E50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10" w:name="_Hlk99530018"/>
      <w:r w:rsidRPr="001B3E50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:</w:t>
      </w:r>
      <w:r w:rsidRPr="001B3E50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10"/>
    </w:p>
    <w:p w14:paraId="16F924C8" w14:textId="77777777" w:rsidR="0025519F" w:rsidRDefault="0025519F" w:rsidP="00CF7532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1" w:name="_Toc85440225"/>
      <w:bookmarkStart w:id="12" w:name="_Toc99639552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</w:t>
      </w:r>
      <w:proofErr w:type="gramStart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Целевые</w:t>
      </w:r>
      <w:proofErr w:type="gramEnd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ориентиры</w:t>
      </w:r>
      <w:bookmarkEnd w:id="11"/>
      <w:r w:rsidR="009931B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2"/>
    </w:p>
    <w:p w14:paraId="6F04D050" w14:textId="77777777" w:rsidR="006D45E9" w:rsidRDefault="006D45E9" w:rsidP="003E7BAF">
      <w:pPr>
        <w:pStyle w:val="27"/>
        <w:shd w:val="clear" w:color="auto" w:fill="auto"/>
        <w:tabs>
          <w:tab w:val="left" w:pos="1868"/>
        </w:tabs>
        <w:spacing w:before="0" w:after="0" w:line="360" w:lineRule="auto"/>
      </w:pPr>
      <w:r>
        <w:t xml:space="preserve">          Требования к личностным результатам освоения обучающимися ООП СОО установлены ФГОС СОО.</w:t>
      </w:r>
    </w:p>
    <w:p w14:paraId="26B88E17" w14:textId="77777777" w:rsidR="006D45E9" w:rsidRDefault="006D45E9" w:rsidP="003E7BAF">
      <w:pPr>
        <w:pStyle w:val="27"/>
        <w:shd w:val="clear" w:color="auto" w:fill="auto"/>
        <w:tabs>
          <w:tab w:val="left" w:pos="1940"/>
        </w:tabs>
        <w:spacing w:before="0" w:after="0" w:line="360" w:lineRule="auto"/>
        <w:ind w:firstLine="760"/>
      </w:pPr>
      <w: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</w:t>
      </w:r>
    </w:p>
    <w:p w14:paraId="112FDA1B" w14:textId="77777777" w:rsidR="006D45E9" w:rsidRDefault="006D45E9" w:rsidP="003E7BAF">
      <w:pPr>
        <w:pStyle w:val="27"/>
        <w:numPr>
          <w:ilvl w:val="0"/>
          <w:numId w:val="29"/>
        </w:numPr>
        <w:shd w:val="clear" w:color="auto" w:fill="auto"/>
        <w:tabs>
          <w:tab w:val="left" w:pos="1863"/>
        </w:tabs>
        <w:spacing w:before="0" w:after="0" w:line="360" w:lineRule="auto"/>
        <w:ind w:firstLine="720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73CEF7CD" w14:textId="77777777" w:rsidR="007F1363" w:rsidRDefault="006D45E9" w:rsidP="003E7BAF">
      <w:pPr>
        <w:pStyle w:val="27"/>
        <w:shd w:val="clear" w:color="auto" w:fill="auto"/>
        <w:tabs>
          <w:tab w:val="left" w:pos="1993"/>
        </w:tabs>
        <w:spacing w:before="0" w:after="0" w:line="360" w:lineRule="auto"/>
        <w:ind w:firstLine="760"/>
      </w:pPr>
      <w:r>
        <w:t>Ц</w:t>
      </w:r>
      <w:r w:rsidR="007F1363">
        <w:t xml:space="preserve">елевые ориентиры результатов воспитания на уровне </w:t>
      </w:r>
      <w:r>
        <w:t>среднего</w:t>
      </w:r>
      <w:r w:rsidR="007F1363">
        <w:t xml:space="preserve"> общего образования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25519F" w:rsidRPr="00F504D5" w14:paraId="2FD61B8A" w14:textId="77777777" w:rsidTr="005C749B">
        <w:tc>
          <w:tcPr>
            <w:tcW w:w="2263" w:type="dxa"/>
          </w:tcPr>
          <w:p w14:paraId="660563F0" w14:textId="77777777" w:rsidR="0025519F" w:rsidRPr="00F504D5" w:rsidRDefault="0025519F" w:rsidP="006F4DE3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F504D5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77D7E0C0" w14:textId="77777777" w:rsidR="0025519F" w:rsidRPr="00F504D5" w:rsidRDefault="0025519F" w:rsidP="006F4DE3">
            <w:pPr>
              <w:tabs>
                <w:tab w:val="left" w:pos="851"/>
              </w:tabs>
              <w:wordWrap/>
              <w:spacing w:line="360" w:lineRule="auto"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F504D5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5519F" w:rsidRPr="00E526FF" w14:paraId="1CF7A5C3" w14:textId="77777777" w:rsidTr="005C749B">
        <w:tc>
          <w:tcPr>
            <w:tcW w:w="2263" w:type="dxa"/>
          </w:tcPr>
          <w:p w14:paraId="43EB454A" w14:textId="77777777" w:rsidR="0025519F" w:rsidRPr="00F504D5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>Гражданско</w:t>
            </w:r>
            <w:r w:rsidR="007F1363">
              <w:rPr>
                <w:bCs/>
                <w:kern w:val="0"/>
                <w:sz w:val="28"/>
                <w:szCs w:val="28"/>
                <w:lang w:val="ru-RU" w:eastAsia="ru-RU"/>
              </w:rPr>
              <w:t>е</w:t>
            </w:r>
          </w:p>
          <w:p w14:paraId="33CDFEA7" w14:textId="77777777" w:rsidR="0025519F" w:rsidRPr="00F504D5" w:rsidRDefault="0025519F" w:rsidP="007F1363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00AF0D2F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14:paraId="5699869C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 xml:space="preserve">сознающий своё единство с народом России как источником власти и субъектом тысячелетней </w:t>
            </w:r>
            <w:r>
              <w:lastRenderedPageBreak/>
              <w:t>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14:paraId="5ACDF3E6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14:paraId="2A12B312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>ориентированный на активное гражданское участие на основе уважения закона и правопорядка, прав и свобод сограждан;</w:t>
            </w:r>
          </w:p>
          <w:p w14:paraId="2A6C7E53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14:paraId="1F370641" w14:textId="77777777" w:rsidR="0025519F" w:rsidRPr="00F504D5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  <w:rPr>
                <w:w w:val="0"/>
              </w:rPr>
            </w:pPr>
            <w: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 патриотических и другие объединениях, акциях, программах).</w:t>
            </w:r>
          </w:p>
        </w:tc>
      </w:tr>
      <w:tr w:rsidR="0025519F" w:rsidRPr="00E526FF" w14:paraId="766E0F3C" w14:textId="77777777" w:rsidTr="005C749B">
        <w:tc>
          <w:tcPr>
            <w:tcW w:w="2263" w:type="dxa"/>
          </w:tcPr>
          <w:p w14:paraId="639EDB84" w14:textId="77777777" w:rsidR="0025519F" w:rsidRPr="00F504D5" w:rsidRDefault="007F1363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14:paraId="60584133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>выражающий свою национальную, этническую принадлежность, приверженность к родной культуре, любовь к своему народу;</w:t>
            </w:r>
          </w:p>
          <w:p w14:paraId="34CA3119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 xml:space="preserve">сознающий причастность к многонациональному народу Российской Федерации, Российскому Отечеству, </w:t>
            </w:r>
            <w:r>
              <w:lastRenderedPageBreak/>
              <w:t>российскую культурную идентичность;</w:t>
            </w:r>
          </w:p>
          <w:p w14:paraId="4BCA5151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14:paraId="2B9E63F9" w14:textId="77777777" w:rsidR="0025519F" w:rsidRPr="00F504D5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  <w:rPr>
                <w:bCs/>
                <w:lang w:eastAsia="ru-RU"/>
              </w:rPr>
            </w:pPr>
            <w: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25519F" w:rsidRPr="00E526FF" w14:paraId="18BA5602" w14:textId="77777777" w:rsidTr="005C749B">
        <w:tc>
          <w:tcPr>
            <w:tcW w:w="2263" w:type="dxa"/>
          </w:tcPr>
          <w:p w14:paraId="774B7172" w14:textId="77777777" w:rsidR="0025519F" w:rsidRPr="00F504D5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  <w:r w:rsidR="009931B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  <w:tc>
          <w:tcPr>
            <w:tcW w:w="7088" w:type="dxa"/>
          </w:tcPr>
          <w:p w14:paraId="244C1DF9" w14:textId="77777777" w:rsidR="009931B6" w:rsidRDefault="009931B6" w:rsidP="001B3E50">
            <w:pPr>
              <w:pStyle w:val="27"/>
              <w:shd w:val="clear" w:color="auto" w:fill="auto"/>
              <w:spacing w:before="0" w:after="0" w:line="360" w:lineRule="auto"/>
              <w:ind w:firstLine="760"/>
            </w:pPr>
            <w:r>
              <w:t>способный воспринимать и чувствовать прекрасное в быту, природе, искусстве, творчестве людей;</w:t>
            </w:r>
          </w:p>
          <w:p w14:paraId="1726A12B" w14:textId="77777777" w:rsidR="009931B6" w:rsidRDefault="009931B6" w:rsidP="001B3E50">
            <w:pPr>
              <w:pStyle w:val="27"/>
              <w:shd w:val="clear" w:color="auto" w:fill="auto"/>
              <w:spacing w:before="0" w:after="0" w:line="360" w:lineRule="auto"/>
              <w:ind w:firstLine="760"/>
            </w:pPr>
            <w:r>
              <w:t>проявляющий интерес и уважение к отечественной и мировой художественной культуре;</w:t>
            </w:r>
          </w:p>
          <w:p w14:paraId="40019B94" w14:textId="77777777" w:rsidR="0025519F" w:rsidRPr="00F504D5" w:rsidRDefault="009931B6" w:rsidP="001B3E50">
            <w:pPr>
              <w:pStyle w:val="27"/>
              <w:shd w:val="clear" w:color="auto" w:fill="auto"/>
              <w:spacing w:before="0" w:after="0" w:line="360" w:lineRule="auto"/>
              <w:ind w:firstLine="760"/>
              <w:rPr>
                <w:bCs/>
                <w:lang w:eastAsia="ru-RU"/>
              </w:rPr>
            </w:pPr>
            <w: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7F1363" w:rsidRPr="00E526FF" w14:paraId="559625B9" w14:textId="77777777" w:rsidTr="005C749B">
        <w:tc>
          <w:tcPr>
            <w:tcW w:w="2263" w:type="dxa"/>
          </w:tcPr>
          <w:p w14:paraId="3F824B04" w14:textId="77777777" w:rsidR="007F1363" w:rsidRPr="007F1363" w:rsidRDefault="007F1363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7F1363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7088" w:type="dxa"/>
          </w:tcPr>
          <w:p w14:paraId="0484AC74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14:paraId="70D88301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14:paraId="3D26A54A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lastRenderedPageBreak/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14:paraId="0E9FDF54" w14:textId="77777777" w:rsidR="006D45E9" w:rsidRDefault="006D45E9" w:rsidP="006D45E9">
            <w:pPr>
              <w:pStyle w:val="27"/>
              <w:shd w:val="clear" w:color="auto" w:fill="auto"/>
              <w:spacing w:line="466" w:lineRule="exact"/>
              <w:ind w:firstLine="720"/>
            </w:pPr>
            <w: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14:paraId="26474C05" w14:textId="77777777" w:rsidR="006D45E9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14:paraId="183C1FA1" w14:textId="77777777" w:rsidR="007F1363" w:rsidRDefault="006D45E9" w:rsidP="006D45E9">
            <w:pPr>
              <w:pStyle w:val="27"/>
              <w:shd w:val="clear" w:color="auto" w:fill="auto"/>
              <w:spacing w:line="461" w:lineRule="exact"/>
              <w:ind w:firstLine="720"/>
            </w:pPr>
            <w: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7F1363" w:rsidRPr="00E526FF" w14:paraId="7A077546" w14:textId="77777777" w:rsidTr="005C749B">
        <w:tc>
          <w:tcPr>
            <w:tcW w:w="2263" w:type="dxa"/>
          </w:tcPr>
          <w:p w14:paraId="7C3219EC" w14:textId="77777777" w:rsidR="007F1363" w:rsidRPr="007F1363" w:rsidRDefault="007F1363" w:rsidP="005C749B">
            <w:pPr>
              <w:tabs>
                <w:tab w:val="left" w:pos="851"/>
              </w:tabs>
              <w:wordWrap/>
              <w:rPr>
                <w:sz w:val="28"/>
                <w:szCs w:val="28"/>
              </w:rPr>
            </w:pPr>
            <w:r w:rsidRPr="007F1363">
              <w:rPr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29196C45" w14:textId="77777777" w:rsidR="006D45E9" w:rsidRDefault="006D45E9" w:rsidP="006D45E9">
            <w:pPr>
              <w:pStyle w:val="27"/>
              <w:shd w:val="clear" w:color="auto" w:fill="auto"/>
              <w:spacing w:before="0" w:after="0" w:line="461" w:lineRule="exact"/>
              <w:ind w:firstLine="720"/>
            </w:pPr>
            <w:r>
              <w:t>выражающий понимание ценности отечественного и мирового искусства, российского и мирового художественного наследия;</w:t>
            </w:r>
          </w:p>
          <w:p w14:paraId="4F5B5E85" w14:textId="77777777" w:rsidR="006D45E9" w:rsidRDefault="006D45E9" w:rsidP="006D45E9">
            <w:pPr>
              <w:pStyle w:val="27"/>
              <w:shd w:val="clear" w:color="auto" w:fill="auto"/>
              <w:spacing w:before="0" w:after="0" w:line="461" w:lineRule="exact"/>
              <w:ind w:firstLine="720"/>
            </w:pPr>
            <w:r>
              <w:lastRenderedPageBreak/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14:paraId="7F45EAC8" w14:textId="77777777" w:rsidR="006D45E9" w:rsidRDefault="006D45E9" w:rsidP="006D45E9">
            <w:pPr>
              <w:pStyle w:val="27"/>
              <w:shd w:val="clear" w:color="auto" w:fill="auto"/>
              <w:spacing w:before="0" w:after="0" w:line="461" w:lineRule="exact"/>
              <w:ind w:firstLine="720"/>
            </w:pPr>
            <w: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14:paraId="384CEC06" w14:textId="77777777" w:rsidR="007F1363" w:rsidRDefault="006D45E9" w:rsidP="006D45E9">
            <w:pPr>
              <w:pStyle w:val="27"/>
              <w:shd w:val="clear" w:color="auto" w:fill="auto"/>
              <w:spacing w:before="0" w:after="0" w:line="475" w:lineRule="exact"/>
              <w:ind w:firstLine="760"/>
            </w:pPr>
            <w: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25519F" w:rsidRPr="00E526FF" w14:paraId="257B11A3" w14:textId="77777777" w:rsidTr="005C749B">
        <w:trPr>
          <w:trHeight w:val="131"/>
        </w:trPr>
        <w:tc>
          <w:tcPr>
            <w:tcW w:w="2263" w:type="dxa"/>
          </w:tcPr>
          <w:p w14:paraId="0B2AE922" w14:textId="77777777" w:rsidR="0025519F" w:rsidRPr="009931B6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9931B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  <w:r w:rsidR="009931B6" w:rsidRPr="009931B6">
              <w:rPr>
                <w:sz w:val="28"/>
                <w:szCs w:val="28"/>
                <w:lang w:val="ru-RU"/>
              </w:rPr>
              <w:t>воспитание, формирование культуры здоровья и эмоционального благополучия</w:t>
            </w:r>
          </w:p>
        </w:tc>
        <w:tc>
          <w:tcPr>
            <w:tcW w:w="7088" w:type="dxa"/>
          </w:tcPr>
          <w:p w14:paraId="083E63A5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14:paraId="5C815D73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>соблюдающий правила личной и общественной безопасности, в том числе безопасного поведения в информационной среде;</w:t>
            </w:r>
          </w:p>
          <w:p w14:paraId="69EADA91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14:paraId="71CFEC0D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</w:t>
            </w:r>
            <w:r>
              <w:lastRenderedPageBreak/>
              <w:t>деструктивного поведения в обществе и цифровой среде, понимание их вреда для физического и психического здоровья;</w:t>
            </w:r>
          </w:p>
          <w:p w14:paraId="509FA6D5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14:paraId="17D019D0" w14:textId="77777777" w:rsidR="0025519F" w:rsidRPr="00F504D5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  <w:rPr>
                <w:bCs/>
                <w:lang w:eastAsia="ru-RU"/>
              </w:rPr>
            </w:pPr>
            <w:r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25519F" w:rsidRPr="00E526FF" w14:paraId="69BAF818" w14:textId="77777777" w:rsidTr="005C749B">
        <w:tc>
          <w:tcPr>
            <w:tcW w:w="2263" w:type="dxa"/>
          </w:tcPr>
          <w:p w14:paraId="7D606238" w14:textId="77777777" w:rsidR="0025519F" w:rsidRPr="00F504D5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  <w:r w:rsidR="009931B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  <w:tc>
          <w:tcPr>
            <w:tcW w:w="7088" w:type="dxa"/>
          </w:tcPr>
          <w:p w14:paraId="75A4ED89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14:paraId="53398FE3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      </w:r>
          </w:p>
          <w:p w14:paraId="6251DFB0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14:paraId="79FF562D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</w:t>
            </w:r>
            <w:r>
              <w:lastRenderedPageBreak/>
              <w:t>профессиональной и общественной деятельности;</w:t>
            </w:r>
          </w:p>
          <w:p w14:paraId="5399E41F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14:paraId="51D16921" w14:textId="77777777" w:rsidR="0025519F" w:rsidRPr="00F504D5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  <w:rPr>
                <w:bCs/>
                <w:lang w:eastAsia="ru-RU"/>
              </w:rPr>
            </w:pPr>
            <w: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25519F" w:rsidRPr="00E526FF" w14:paraId="1049D2A6" w14:textId="77777777" w:rsidTr="005C749B">
        <w:tc>
          <w:tcPr>
            <w:tcW w:w="2263" w:type="dxa"/>
          </w:tcPr>
          <w:p w14:paraId="44CC9A25" w14:textId="77777777" w:rsidR="0025519F" w:rsidRPr="00F504D5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  <w:r w:rsidR="006176B7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  <w:tc>
          <w:tcPr>
            <w:tcW w:w="7088" w:type="dxa"/>
          </w:tcPr>
          <w:p w14:paraId="784246B8" w14:textId="77777777" w:rsidR="003105AD" w:rsidRDefault="003105AD" w:rsidP="003105AD">
            <w:pPr>
              <w:pStyle w:val="27"/>
              <w:shd w:val="clear" w:color="auto" w:fill="auto"/>
              <w:spacing w:before="0" w:after="0" w:line="461" w:lineRule="exact"/>
              <w:ind w:firstLine="720"/>
            </w:pPr>
            <w: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14:paraId="219FF369" w14:textId="77777777" w:rsidR="0025519F" w:rsidRPr="00F504D5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80"/>
              <w:rPr>
                <w:bCs/>
                <w:lang w:eastAsia="ru-RU"/>
              </w:rPr>
            </w:pPr>
            <w: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</w:t>
            </w:r>
          </w:p>
        </w:tc>
      </w:tr>
      <w:tr w:rsidR="0025519F" w:rsidRPr="00E526FF" w14:paraId="13113408" w14:textId="77777777" w:rsidTr="005C749B">
        <w:tc>
          <w:tcPr>
            <w:tcW w:w="2263" w:type="dxa"/>
          </w:tcPr>
          <w:p w14:paraId="7B22D310" w14:textId="77777777" w:rsidR="0025519F" w:rsidRPr="006176B7" w:rsidRDefault="006176B7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6176B7">
              <w:rPr>
                <w:sz w:val="28"/>
                <w:szCs w:val="28"/>
              </w:rPr>
              <w:t>Ценности научного познания</w:t>
            </w:r>
          </w:p>
        </w:tc>
        <w:tc>
          <w:tcPr>
            <w:tcW w:w="7088" w:type="dxa"/>
          </w:tcPr>
          <w:p w14:paraId="020805D3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>деятельно выражающий познавательные интересы в разных предметных областях с учётом своих интересов, способностей, достижений;</w:t>
            </w:r>
          </w:p>
          <w:p w14:paraId="08D4309E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</w:t>
            </w:r>
            <w:r>
              <w:lastRenderedPageBreak/>
              <w:t>безопасности, гуманитарном, социально-экономическом развитии России;</w:t>
            </w:r>
          </w:p>
          <w:p w14:paraId="4F59E362" w14:textId="77777777" w:rsidR="003105AD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</w:pPr>
            <w:r>
              <w:t>д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14:paraId="46750A19" w14:textId="77777777" w:rsidR="0025519F" w:rsidRPr="00F504D5" w:rsidRDefault="003105AD" w:rsidP="003105AD">
            <w:pPr>
              <w:pStyle w:val="27"/>
              <w:shd w:val="clear" w:color="auto" w:fill="auto"/>
              <w:spacing w:before="0" w:after="0" w:line="360" w:lineRule="auto"/>
              <w:ind w:firstLine="720"/>
              <w:rPr>
                <w:bCs/>
                <w:lang w:eastAsia="ru-RU"/>
              </w:rPr>
            </w:pPr>
            <w:r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14:paraId="1605CD4F" w14:textId="77777777" w:rsidR="0025519F" w:rsidRPr="00F504D5" w:rsidRDefault="0025519F" w:rsidP="0025519F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3" w:name="_Toc99639553"/>
      <w:bookmarkStart w:id="14" w:name="_Toc85440229"/>
      <w:r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F504D5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3"/>
    </w:p>
    <w:bookmarkEnd w:id="14"/>
    <w:p w14:paraId="77A1FE3A" w14:textId="77777777" w:rsidR="006F4DE3" w:rsidRDefault="00B843C8" w:rsidP="006F4DE3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504D5">
        <w:rPr>
          <w:sz w:val="28"/>
          <w:szCs w:val="28"/>
          <w:lang w:val="ru-RU" w:eastAsia="ru-RU"/>
        </w:rPr>
        <w:t xml:space="preserve"> </w:t>
      </w:r>
      <w:bookmarkStart w:id="15" w:name="_Toc85440220"/>
      <w:bookmarkStart w:id="16" w:name="_Toc99639554"/>
      <w:r w:rsidR="006F4DE3"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. Уклад </w:t>
      </w:r>
      <w:bookmarkEnd w:id="15"/>
      <w:r w:rsidR="006F4DE3"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6"/>
    </w:p>
    <w:p w14:paraId="1CA2EF8F" w14:textId="77777777" w:rsidR="006F4DE3" w:rsidRDefault="006F4DE3" w:rsidP="006F4DE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лавные задачи современной школы – раскрытие способностей каждого ученика, воспитание личности готовой к жизни в высокотехнологичном, конкурентном мире, а результат образования – не только знания по конкретным дисциплинам, но и умении применять их в повседневной жизни, использовать в дальнейшем обучении.</w:t>
      </w:r>
    </w:p>
    <w:p w14:paraId="31CCF76C" w14:textId="77777777" w:rsidR="006F4DE3" w:rsidRDefault="006F4DE3" w:rsidP="006F4DE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Миссия МАОУ «СОШ № 14» состоит в том, чтобы создать открытую безопасную образовательную среду и благоприятные условия для формирования образа успешного человека.</w:t>
      </w:r>
    </w:p>
    <w:p w14:paraId="1F3CC619" w14:textId="77777777" w:rsidR="006F4DE3" w:rsidRPr="005A20A6" w:rsidRDefault="006F4DE3" w:rsidP="006F4DE3">
      <w:pPr>
        <w:spacing w:line="360" w:lineRule="auto"/>
        <w:ind w:firstLine="708"/>
        <w:rPr>
          <w:sz w:val="28"/>
          <w:szCs w:val="28"/>
          <w:lang w:val="ru-RU"/>
        </w:rPr>
      </w:pPr>
      <w:r w:rsidRPr="005A20A6">
        <w:rPr>
          <w:sz w:val="28"/>
          <w:szCs w:val="28"/>
          <w:lang w:val="ru-RU"/>
        </w:rPr>
        <w:t>Социально-педагогическая миссия школы состоит в удовлетворении образовательных потребностей учащихся; обучении и воспитании на основе базовых ценностей творческих, свободно осуществляющих свой жизненный выбор личностей, адаптивных к любым изменениям в окружающей среде (социальной, природной), адекватно оценивающих свои способности и возможности в социальной и профессиональной жизни, стремящихся к вершинам жизненного успеха, в том числе профессионального, с целью их социальной и личностной реализации. Миссия школы также и в том, чтобы показать, как можно формировать социально успешную личность (как среди учащихся, так и среди педагогов), на основе выявления каждым субъектом образовательной процесса своих уникальных смыслов жизнедеятельности и развития, а не следования готовым «престижным» социальным сценариям.</w:t>
      </w:r>
    </w:p>
    <w:p w14:paraId="79887B14" w14:textId="77777777" w:rsidR="006F4DE3" w:rsidRPr="005A20A6" w:rsidRDefault="006F4DE3" w:rsidP="006F4DE3">
      <w:pPr>
        <w:spacing w:line="360" w:lineRule="auto"/>
        <w:ind w:firstLine="567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 xml:space="preserve">МАОУ «СОШ №14» - школа поселкового типа, поэтому представляет собой социокультурный центр в удаленной территории, которая имеет свои традиции и уклад жизни, следовательно, особое внимание уделяется сохранению и развитию сложившихся жизненных ценностей всех поколений, бережного и уважительного отношения к малой Родине, поселку Калья, городу Североуральску. </w:t>
      </w:r>
      <w:r>
        <w:rPr>
          <w:sz w:val="28"/>
          <w:szCs w:val="28"/>
          <w:lang w:val="ru-RU" w:eastAsia="ru-RU"/>
        </w:rPr>
        <w:t xml:space="preserve"> </w:t>
      </w:r>
      <w:r w:rsidRPr="00F504D5">
        <w:rPr>
          <w:sz w:val="28"/>
          <w:szCs w:val="28"/>
          <w:lang w:val="ru-RU" w:eastAsia="ru-RU"/>
        </w:rPr>
        <w:t xml:space="preserve">Образовательное </w:t>
      </w:r>
      <w:proofErr w:type="gramStart"/>
      <w:r w:rsidRPr="00F504D5">
        <w:rPr>
          <w:sz w:val="28"/>
          <w:szCs w:val="28"/>
          <w:lang w:val="ru-RU" w:eastAsia="ru-RU"/>
        </w:rPr>
        <w:t>учреждение  функционирует</w:t>
      </w:r>
      <w:proofErr w:type="gramEnd"/>
      <w:r w:rsidRPr="00F504D5">
        <w:rPr>
          <w:sz w:val="28"/>
          <w:szCs w:val="28"/>
          <w:lang w:val="ru-RU" w:eastAsia="ru-RU"/>
        </w:rPr>
        <w:t xml:space="preserve"> с 1946 года. </w:t>
      </w:r>
      <w:r>
        <w:rPr>
          <w:sz w:val="28"/>
          <w:szCs w:val="28"/>
          <w:lang w:val="ru-RU" w:eastAsia="ru-RU"/>
        </w:rPr>
        <w:t xml:space="preserve">На данный момент имеет 2 корпуса, которые расположены в центре поселка по адресу: Больничный переулок (обучаются 1-4 классы), ул. </w:t>
      </w:r>
      <w:r>
        <w:rPr>
          <w:sz w:val="28"/>
          <w:szCs w:val="28"/>
          <w:lang w:val="ru-RU" w:eastAsia="ru-RU"/>
        </w:rPr>
        <w:lastRenderedPageBreak/>
        <w:t xml:space="preserve">Комарова 13 А (обучаются 5-11 классы). </w:t>
      </w:r>
      <w:r w:rsidRPr="005A20A6">
        <w:rPr>
          <w:sz w:val="28"/>
          <w:szCs w:val="28"/>
          <w:lang w:val="ru-RU" w:eastAsia="ru-RU"/>
        </w:rPr>
        <w:t xml:space="preserve">Корпуса находятся </w:t>
      </w:r>
      <w:r w:rsidRPr="005A20A6">
        <w:rPr>
          <w:sz w:val="28"/>
          <w:szCs w:val="28"/>
          <w:lang w:val="ru-RU"/>
        </w:rPr>
        <w:t>в непосредственной близости к объектам культуры и спорта, что обеспечивает возможности для тесного сотрудничества. В каждом из двух зданий, в которых расположена школа, имеется спортивный и актовый залы, столовая, медицинский кабинет.</w:t>
      </w:r>
    </w:p>
    <w:p w14:paraId="03E6B1D8" w14:textId="77777777" w:rsidR="006F4DE3" w:rsidRDefault="006F4DE3" w:rsidP="006F4DE3">
      <w:pPr>
        <w:spacing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Pr="00F504D5">
        <w:rPr>
          <w:sz w:val="28"/>
          <w:szCs w:val="28"/>
          <w:lang w:val="ru-RU" w:eastAsia="ru-RU"/>
        </w:rPr>
        <w:t>Школа №14 имеет богатую историю, традиции</w:t>
      </w:r>
      <w:r>
        <w:rPr>
          <w:sz w:val="28"/>
          <w:szCs w:val="28"/>
          <w:lang w:val="ru-RU" w:eastAsia="ru-RU"/>
        </w:rPr>
        <w:t>, что является особенностью организуемого воспитательного процесса</w:t>
      </w:r>
      <w:r w:rsidRPr="00F504D5">
        <w:rPr>
          <w:sz w:val="28"/>
          <w:szCs w:val="28"/>
          <w:lang w:val="ru-RU" w:eastAsia="ru-RU"/>
        </w:rPr>
        <w:t xml:space="preserve">. Педагогический коллектив </w:t>
      </w:r>
      <w:proofErr w:type="gramStart"/>
      <w:r w:rsidRPr="00F504D5">
        <w:rPr>
          <w:sz w:val="28"/>
          <w:szCs w:val="28"/>
          <w:lang w:val="ru-RU" w:eastAsia="ru-RU"/>
        </w:rPr>
        <w:t>- это</w:t>
      </w:r>
      <w:proofErr w:type="gramEnd"/>
      <w:r w:rsidRPr="00F504D5">
        <w:rPr>
          <w:sz w:val="28"/>
          <w:szCs w:val="28"/>
          <w:lang w:val="ru-RU" w:eastAsia="ru-RU"/>
        </w:rPr>
        <w:t xml:space="preserve"> команда профессионалов, которая создала свою уникальную систему образования и воспитания. Ежегодно МАОУ «СОШ №14» гордится своими выпускниками: медалистами, спортсменами, творческими личностями. Общий стиль кальинской школы составляет герб, флаг и гимн, принятие едино</w:t>
      </w:r>
      <w:r>
        <w:rPr>
          <w:sz w:val="28"/>
          <w:szCs w:val="28"/>
          <w:lang w:val="ru-RU" w:eastAsia="ru-RU"/>
        </w:rPr>
        <w:t>го стиля</w:t>
      </w:r>
      <w:r w:rsidRPr="00F504D5">
        <w:rPr>
          <w:sz w:val="28"/>
          <w:szCs w:val="28"/>
          <w:lang w:val="ru-RU" w:eastAsia="ru-RU"/>
        </w:rPr>
        <w:t xml:space="preserve"> школьной формы для обучающихся.</w:t>
      </w:r>
    </w:p>
    <w:p w14:paraId="44415D72" w14:textId="77777777" w:rsidR="006F4DE3" w:rsidRDefault="006F4DE3" w:rsidP="006F4DE3">
      <w:pPr>
        <w:spacing w:line="360" w:lineRule="auto"/>
        <w:ind w:firstLine="567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В МАОУ «СОШ № 14</w:t>
      </w:r>
      <w:r w:rsidRPr="00AD55A7">
        <w:rPr>
          <w:sz w:val="28"/>
          <w:szCs w:val="28"/>
          <w:lang w:val="ru-RU" w:eastAsia="ru-RU"/>
        </w:rPr>
        <w:t xml:space="preserve">» </w:t>
      </w:r>
      <w:r w:rsidRPr="00AD55A7">
        <w:rPr>
          <w:sz w:val="28"/>
          <w:szCs w:val="28"/>
          <w:shd w:val="clear" w:color="auto" w:fill="FFFFFF"/>
          <w:lang w:val="ru-RU"/>
        </w:rPr>
        <w:t>с 1 сентября 2019 года</w:t>
      </w:r>
      <w:r w:rsidRPr="00AD55A7">
        <w:rPr>
          <w:sz w:val="28"/>
          <w:szCs w:val="28"/>
          <w:shd w:val="clear" w:color="auto" w:fill="FFFFFF"/>
        </w:rPr>
        <w:t> </w:t>
      </w:r>
      <w:r w:rsidRPr="00AD55A7">
        <w:rPr>
          <w:sz w:val="28"/>
          <w:szCs w:val="28"/>
          <w:lang w:val="ru-RU" w:eastAsia="ru-RU"/>
        </w:rPr>
        <w:t xml:space="preserve">функционирует Центр </w:t>
      </w:r>
      <w:r w:rsidRPr="00AD55A7">
        <w:rPr>
          <w:sz w:val="28"/>
          <w:szCs w:val="28"/>
          <w:shd w:val="clear" w:color="auto" w:fill="FFFFFF"/>
          <w:lang w:val="ru-RU"/>
        </w:rPr>
        <w:t>цифрового и гуманитарного профилей «</w:t>
      </w:r>
      <w:r w:rsidRPr="00AD55A7">
        <w:rPr>
          <w:bCs/>
          <w:sz w:val="28"/>
          <w:szCs w:val="28"/>
          <w:shd w:val="clear" w:color="auto" w:fill="FFFFFF"/>
          <w:lang w:val="ru-RU"/>
        </w:rPr>
        <w:t>Точка</w:t>
      </w:r>
      <w:r w:rsidRPr="00AD55A7">
        <w:rPr>
          <w:sz w:val="28"/>
          <w:szCs w:val="28"/>
          <w:shd w:val="clear" w:color="auto" w:fill="FFFFFF"/>
        </w:rPr>
        <w:t> </w:t>
      </w:r>
      <w:r w:rsidRPr="00AD55A7">
        <w:rPr>
          <w:bCs/>
          <w:sz w:val="28"/>
          <w:szCs w:val="28"/>
          <w:shd w:val="clear" w:color="auto" w:fill="FFFFFF"/>
          <w:lang w:val="ru-RU"/>
        </w:rPr>
        <w:t>роста</w:t>
      </w:r>
      <w:r w:rsidRPr="00AD55A7">
        <w:rPr>
          <w:sz w:val="28"/>
          <w:szCs w:val="28"/>
          <w:shd w:val="clear" w:color="auto" w:fill="FFFFFF"/>
          <w:lang w:val="ru-RU"/>
        </w:rPr>
        <w:t>»</w:t>
      </w:r>
      <w:r>
        <w:rPr>
          <w:sz w:val="28"/>
          <w:szCs w:val="28"/>
          <w:shd w:val="clear" w:color="auto" w:fill="FFFFFF"/>
          <w:lang w:val="ru-RU"/>
        </w:rPr>
        <w:t xml:space="preserve">,  деятельность которого </w:t>
      </w:r>
      <w:r w:rsidRPr="00AD55A7">
        <w:rPr>
          <w:sz w:val="28"/>
          <w:szCs w:val="28"/>
          <w:shd w:val="clear" w:color="auto" w:fill="FFFFFF"/>
        </w:rPr>
        <w:t> </w:t>
      </w:r>
      <w:r w:rsidRPr="00AD55A7">
        <w:rPr>
          <w:rFonts w:eastAsia="Calibri"/>
          <w:sz w:val="28"/>
          <w:szCs w:val="28"/>
          <w:lang w:val="ru-RU"/>
        </w:rPr>
        <w:t>направлена на формирование современных компетенций и навыков у обучающихся для достижения образовательных результатов по предметным областям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AD55A7">
        <w:rPr>
          <w:sz w:val="28"/>
          <w:szCs w:val="28"/>
          <w:shd w:val="clear" w:color="auto" w:fill="FFFFFF"/>
          <w:lang w:val="ru-RU"/>
        </w:rPr>
        <w:t>«Технология», «Математика и информатика», «Физическая культура и основы безопасности жизнедеятельности»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D55A7">
        <w:rPr>
          <w:rFonts w:eastAsia="Calibri"/>
          <w:sz w:val="28"/>
          <w:szCs w:val="28"/>
          <w:lang w:val="ru-RU"/>
        </w:rPr>
        <w:t xml:space="preserve">при реализации курсов внеурочной деятельности и дополнительных общеразвивающих программ </w:t>
      </w:r>
      <w:r>
        <w:rPr>
          <w:rFonts w:eastAsia="Calibri"/>
          <w:sz w:val="28"/>
          <w:szCs w:val="28"/>
          <w:lang w:val="ru-RU"/>
        </w:rPr>
        <w:t xml:space="preserve">информационной, математической </w:t>
      </w:r>
      <w:r w:rsidRPr="00AD55A7">
        <w:rPr>
          <w:rFonts w:eastAsia="Calibri"/>
          <w:sz w:val="28"/>
          <w:szCs w:val="28"/>
          <w:lang w:val="ru-RU"/>
        </w:rPr>
        <w:t>и технической направленностей, в том числе в сетевой форме.</w:t>
      </w:r>
    </w:p>
    <w:p w14:paraId="1AAABE2D" w14:textId="77777777" w:rsidR="006F4DE3" w:rsidRPr="00B417DB" w:rsidRDefault="006F4DE3" w:rsidP="006F4DE3">
      <w:pPr>
        <w:spacing w:line="360" w:lineRule="auto"/>
        <w:ind w:firstLine="567"/>
        <w:rPr>
          <w:sz w:val="28"/>
          <w:szCs w:val="28"/>
          <w:lang w:val="ru-RU" w:eastAsia="ru-RU"/>
        </w:rPr>
      </w:pPr>
      <w:r w:rsidRPr="00B417DB">
        <w:rPr>
          <w:sz w:val="28"/>
          <w:szCs w:val="28"/>
          <w:lang w:val="ru-RU" w:eastAsia="ru-RU"/>
        </w:rPr>
        <w:t xml:space="preserve">МАОУ «СОШ № 14» успешно принимает участие </w:t>
      </w:r>
    </w:p>
    <w:p w14:paraId="234E7D12" w14:textId="77777777" w:rsidR="006F4DE3" w:rsidRPr="00B417DB" w:rsidRDefault="006F4DE3" w:rsidP="006F4DE3">
      <w:pPr>
        <w:spacing w:line="360" w:lineRule="auto"/>
        <w:ind w:firstLine="567"/>
        <w:rPr>
          <w:sz w:val="28"/>
          <w:szCs w:val="28"/>
          <w:lang w:val="ru-RU" w:eastAsia="ru-RU"/>
        </w:rPr>
      </w:pPr>
      <w:r w:rsidRPr="00B417DB">
        <w:rPr>
          <w:sz w:val="28"/>
          <w:szCs w:val="28"/>
          <w:lang w:val="ru-RU" w:eastAsia="ru-RU"/>
        </w:rPr>
        <w:t>в Муниципальных событиях Североуральского ГО: Кросс нации , Лыжня России, легкоатлетическая  эстафета в День Победы, соревнования по футболу, волейболу, пионерболу, «Президентских соревнованиях», спортивно-социальном проекте «Будь здоров»,  военно-спортивной игре «Зарница», спортивных состязаниях «Веселые старты», конкурсе «Интернет без бед», фестиваль иностранных языков «Крисмас», вокальный конкурс «Две з</w:t>
      </w:r>
      <w:r>
        <w:rPr>
          <w:sz w:val="28"/>
          <w:szCs w:val="28"/>
          <w:lang w:val="ru-RU" w:eastAsia="ru-RU"/>
        </w:rPr>
        <w:t>в</w:t>
      </w:r>
      <w:r w:rsidRPr="00B417DB">
        <w:rPr>
          <w:sz w:val="28"/>
          <w:szCs w:val="28"/>
          <w:lang w:val="ru-RU" w:eastAsia="ru-RU"/>
        </w:rPr>
        <w:t>езды», конкурс новогодних поделок «Новогоднее настроение», ко</w:t>
      </w:r>
      <w:r>
        <w:rPr>
          <w:sz w:val="28"/>
          <w:szCs w:val="28"/>
          <w:lang w:val="ru-RU" w:eastAsia="ru-RU"/>
        </w:rPr>
        <w:t>н</w:t>
      </w:r>
      <w:r w:rsidRPr="00B417DB">
        <w:rPr>
          <w:sz w:val="28"/>
          <w:szCs w:val="28"/>
          <w:lang w:val="ru-RU" w:eastAsia="ru-RU"/>
        </w:rPr>
        <w:t xml:space="preserve">курсы для обучающихся и классных коллективов « Ученик года», </w:t>
      </w:r>
      <w:r w:rsidRPr="00B417DB">
        <w:rPr>
          <w:sz w:val="28"/>
          <w:szCs w:val="28"/>
          <w:lang w:val="ru-RU" w:eastAsia="ru-RU"/>
        </w:rPr>
        <w:lastRenderedPageBreak/>
        <w:t>«Первоклашка», «Выпускник» для 4 классов, фестивали детского творчества «</w:t>
      </w:r>
      <w:r w:rsidRPr="00B417DB">
        <w:rPr>
          <w:sz w:val="28"/>
          <w:szCs w:val="28"/>
          <w:lang w:eastAsia="ru-RU"/>
        </w:rPr>
        <w:t>TEXNOFECT</w:t>
      </w:r>
      <w:r w:rsidRPr="00B417DB">
        <w:rPr>
          <w:sz w:val="28"/>
          <w:szCs w:val="28"/>
          <w:lang w:val="ru-RU" w:eastAsia="ru-RU"/>
        </w:rPr>
        <w:t>», «Звездный фейерверк», «Мы помним о Вас …», в научно-практической конференции ля обучающихся СГО, патриот</w:t>
      </w:r>
      <w:r>
        <w:rPr>
          <w:sz w:val="28"/>
          <w:szCs w:val="28"/>
          <w:lang w:val="ru-RU" w:eastAsia="ru-RU"/>
        </w:rPr>
        <w:t>и</w:t>
      </w:r>
      <w:r w:rsidRPr="00B417DB">
        <w:rPr>
          <w:sz w:val="28"/>
          <w:szCs w:val="28"/>
          <w:lang w:val="ru-RU" w:eastAsia="ru-RU"/>
        </w:rPr>
        <w:t>ческом вокальном конкурсе, «Россия, мы верим в твои силы!», в профориентационном конкурсе « Я знаю профессии СУБРа», слетах и конкурсах ДЮП и ЮИД</w:t>
      </w:r>
      <w:r>
        <w:rPr>
          <w:sz w:val="28"/>
          <w:szCs w:val="28"/>
          <w:lang w:val="ru-RU" w:eastAsia="ru-RU"/>
        </w:rPr>
        <w:t>;</w:t>
      </w:r>
    </w:p>
    <w:p w14:paraId="1520E246" w14:textId="77777777" w:rsidR="006F4DE3" w:rsidRPr="00B417DB" w:rsidRDefault="006F4DE3" w:rsidP="006F4DE3">
      <w:pPr>
        <w:spacing w:line="360" w:lineRule="auto"/>
        <w:ind w:firstLine="567"/>
        <w:rPr>
          <w:sz w:val="28"/>
          <w:szCs w:val="28"/>
          <w:lang w:val="ru-RU" w:eastAsia="ru-RU"/>
        </w:rPr>
      </w:pPr>
      <w:proofErr w:type="gramStart"/>
      <w:r w:rsidRPr="00B417DB">
        <w:rPr>
          <w:sz w:val="28"/>
          <w:szCs w:val="28"/>
          <w:lang w:val="ru-RU" w:eastAsia="ru-RU"/>
        </w:rPr>
        <w:t>во  Всероссийских</w:t>
      </w:r>
      <w:proofErr w:type="gramEnd"/>
      <w:r w:rsidRPr="00B417DB">
        <w:rPr>
          <w:sz w:val="28"/>
          <w:szCs w:val="28"/>
          <w:lang w:val="ru-RU" w:eastAsia="ru-RU"/>
        </w:rPr>
        <w:t xml:space="preserve"> акциях и мероприятиях: «Голубь мира», Всероссийский конкурс сочинений, конкурсе чтецов «Живая классика»,  благотворительные акции для прихожан храма Петра и Павла, в Дом малютки, «Вахта памяти» для ветеранов Вов и тружеников тыла, акции «Георгиевская ленточка», «Окна Победы» «Бессмертный полк», «Окна России»</w:t>
      </w:r>
      <w:r>
        <w:rPr>
          <w:sz w:val="28"/>
          <w:szCs w:val="28"/>
          <w:lang w:val="ru-RU" w:eastAsia="ru-RU"/>
        </w:rPr>
        <w:t>;</w:t>
      </w:r>
      <w:r w:rsidRPr="00B417DB">
        <w:rPr>
          <w:sz w:val="28"/>
          <w:szCs w:val="28"/>
          <w:lang w:val="ru-RU" w:eastAsia="ru-RU"/>
        </w:rPr>
        <w:t xml:space="preserve"> </w:t>
      </w:r>
    </w:p>
    <w:p w14:paraId="29955CE4" w14:textId="77777777" w:rsidR="006F4DE3" w:rsidRPr="00B417DB" w:rsidRDefault="006F4DE3" w:rsidP="006F4DE3">
      <w:pPr>
        <w:spacing w:line="360" w:lineRule="auto"/>
        <w:ind w:firstLine="567"/>
        <w:rPr>
          <w:sz w:val="28"/>
          <w:szCs w:val="28"/>
          <w:lang w:val="ru-RU"/>
        </w:rPr>
      </w:pPr>
      <w:r w:rsidRPr="00B417DB">
        <w:rPr>
          <w:sz w:val="28"/>
          <w:szCs w:val="28"/>
          <w:lang w:val="ru-RU" w:eastAsia="ru-RU"/>
        </w:rPr>
        <w:t xml:space="preserve">в реализации </w:t>
      </w:r>
      <w:r w:rsidRPr="00B417DB">
        <w:rPr>
          <w:color w:val="000000"/>
          <w:w w:val="0"/>
          <w:sz w:val="28"/>
          <w:szCs w:val="28"/>
          <w:lang w:val="ru-RU"/>
        </w:rPr>
        <w:t xml:space="preserve">основных государственных и народных праздников, памятных дат (в соответствии </w:t>
      </w:r>
      <w:proofErr w:type="gramStart"/>
      <w:r w:rsidRPr="00B417DB">
        <w:rPr>
          <w:color w:val="000000"/>
          <w:w w:val="0"/>
          <w:sz w:val="28"/>
          <w:szCs w:val="28"/>
          <w:lang w:val="ru-RU"/>
        </w:rPr>
        <w:t xml:space="preserve">с </w:t>
      </w:r>
      <w:r w:rsidRPr="00B417DB">
        <w:rPr>
          <w:sz w:val="28"/>
          <w:szCs w:val="28"/>
          <w:lang w:val="ru-RU" w:eastAsia="ru-RU"/>
        </w:rPr>
        <w:t xml:space="preserve"> Положением</w:t>
      </w:r>
      <w:proofErr w:type="gramEnd"/>
      <w:r w:rsidRPr="00B417DB">
        <w:rPr>
          <w:sz w:val="28"/>
          <w:szCs w:val="28"/>
          <w:lang w:val="ru-RU"/>
        </w:rPr>
        <w:t xml:space="preserve"> о Порядке формирования Единого календаря образовательных событий Министерства Просвещения РФ).</w:t>
      </w:r>
    </w:p>
    <w:p w14:paraId="621958EA" w14:textId="77777777" w:rsidR="006F4DE3" w:rsidRPr="005A54D0" w:rsidRDefault="006F4DE3" w:rsidP="006F4DE3">
      <w:pPr>
        <w:spacing w:line="360" w:lineRule="auto"/>
        <w:ind w:firstLine="567"/>
        <w:rPr>
          <w:b/>
          <w:w w:val="0"/>
          <w:sz w:val="28"/>
          <w:szCs w:val="28"/>
          <w:shd w:val="clear" w:color="000000" w:fill="FFFFFF"/>
          <w:lang w:val="ru-RU"/>
        </w:rPr>
      </w:pPr>
      <w:r w:rsidRPr="00B417DB">
        <w:rPr>
          <w:sz w:val="28"/>
          <w:szCs w:val="28"/>
          <w:lang w:val="ru-RU"/>
        </w:rPr>
        <w:t>В каникулярное время на территории МАОУ «СОШ № 14» реализуются программа лагеря дневного пребывания «Юный университет» для обучающихся 1-5 классов (осенние и летние каникулы</w:t>
      </w:r>
      <w:r>
        <w:rPr>
          <w:sz w:val="28"/>
          <w:szCs w:val="28"/>
          <w:lang w:val="ru-RU"/>
        </w:rPr>
        <w:t xml:space="preserve">), «Лесенка успеха» для обучающихся 9, 11 классов. </w:t>
      </w:r>
      <w:r w:rsidRPr="005A54D0">
        <w:rPr>
          <w:rFonts w:eastAsia="Calibri"/>
          <w:sz w:val="28"/>
          <w:szCs w:val="28"/>
          <w:lang w:val="ru-RU"/>
        </w:rPr>
        <w:t>При его комплектовании особое внимание уделяется детям, нуждающимся в особой заботе государства: детям из малообеспеченных, неполных семей, а также учащимся, находящимся в социально опасном положении и состоящим на разных видах профилактического учета.</w:t>
      </w:r>
    </w:p>
    <w:p w14:paraId="0174EACB" w14:textId="77777777" w:rsidR="006F4DE3" w:rsidRDefault="006F4DE3" w:rsidP="006F4DE3">
      <w:pPr>
        <w:spacing w:line="360" w:lineRule="auto"/>
        <w:ind w:firstLine="567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 xml:space="preserve">Основными векторами профессионального определения обучающихся является градообразующее предприятие ОАО СУБР. На территории поселка Калья расположены подразделения культуры города Североуральска (ДК «Горняк» и Детская школа искусств п. Кальи), подразделения физкультуры и спорта (спортивный клуб «Медведь» п. Калья, действующие отделения ДЮСШа и стадиона «Горняк»: «Лыжные гонки», «Дзюдо», «Хоккей»). Внеурочная деятельность ОУ составляет база отделений </w:t>
      </w:r>
      <w:proofErr w:type="gramStart"/>
      <w:r w:rsidRPr="00F504D5">
        <w:rPr>
          <w:sz w:val="28"/>
          <w:szCs w:val="28"/>
          <w:lang w:val="ru-RU" w:eastAsia="ru-RU"/>
        </w:rPr>
        <w:t xml:space="preserve">Центра </w:t>
      </w:r>
      <w:r w:rsidRPr="00F504D5">
        <w:rPr>
          <w:color w:val="000000"/>
          <w:sz w:val="16"/>
          <w:szCs w:val="16"/>
          <w:shd w:val="clear" w:color="auto" w:fill="FFFFFF"/>
        </w:rPr>
        <w:t> </w:t>
      </w:r>
      <w:r w:rsidRPr="00F504D5">
        <w:rPr>
          <w:color w:val="000000"/>
          <w:sz w:val="28"/>
          <w:szCs w:val="28"/>
          <w:shd w:val="clear" w:color="auto" w:fill="FFFFFF"/>
          <w:lang w:val="ru-RU"/>
        </w:rPr>
        <w:t>цифрового</w:t>
      </w:r>
      <w:proofErr w:type="gramEnd"/>
      <w:r w:rsidRPr="00F504D5">
        <w:rPr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Pr="00F504D5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гуманитарного профилей «Точка роста», а также программы ДОП </w:t>
      </w:r>
      <w:r w:rsidRPr="00F504D5">
        <w:rPr>
          <w:sz w:val="28"/>
          <w:szCs w:val="28"/>
          <w:lang w:val="ru-RU" w:eastAsia="ru-RU"/>
        </w:rPr>
        <w:t xml:space="preserve">МАОУ «СОШ №14» создает образовательно-воспитательное пространство в рамках сетевого взаимодействия с организациями, расположенными на территории Североуральского ГО. </w:t>
      </w:r>
    </w:p>
    <w:p w14:paraId="7D6022CB" w14:textId="77777777" w:rsidR="006F4DE3" w:rsidRDefault="006F4DE3" w:rsidP="006F4DE3">
      <w:pPr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5A54D0">
        <w:rPr>
          <w:rFonts w:eastAsia="Calibri"/>
          <w:sz w:val="28"/>
          <w:szCs w:val="28"/>
          <w:lang w:val="ru-RU"/>
        </w:rPr>
        <w:t>В школе созданы условия для занятий физической культурой и спортом. В наличии имеются спортивный зал, полоса препятствий.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, основном и среднем уровнях образования.</w:t>
      </w:r>
      <w:r>
        <w:rPr>
          <w:rFonts w:eastAsia="Calibri"/>
          <w:sz w:val="28"/>
          <w:szCs w:val="28"/>
          <w:lang w:val="ru-RU"/>
        </w:rPr>
        <w:t xml:space="preserve"> В МАОУ «СОШ № 14» действует спортивный клуб «БРиЗ», который способствует формированию </w:t>
      </w:r>
      <w:r w:rsidRPr="00E15471">
        <w:rPr>
          <w:rFonts w:eastAsia="Calibri"/>
          <w:iCs/>
          <w:w w:val="0"/>
          <w:sz w:val="28"/>
          <w:szCs w:val="28"/>
          <w:lang w:val="ru-RU"/>
        </w:rPr>
        <w:t>целеустремленности, чувства товарищества, долга, ответственности, взаимовыручки</w:t>
      </w:r>
      <w:r w:rsidRPr="00E15471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5A54D0">
        <w:rPr>
          <w:rFonts w:eastAsia="Calibri"/>
          <w:sz w:val="28"/>
          <w:szCs w:val="28"/>
          <w:lang w:val="ru-RU"/>
        </w:rPr>
        <w:t>На протяжении нескольких лет в школе в течение учебного года проводится мониторинг физического развития учащихся 1-11 классов, сдаются нормы ВФСК ГТО.</w:t>
      </w:r>
    </w:p>
    <w:p w14:paraId="6C23B6A9" w14:textId="77777777" w:rsidR="006F4DE3" w:rsidRDefault="006F4DE3" w:rsidP="006F4DE3">
      <w:pPr>
        <w:spacing w:line="360" w:lineRule="auto"/>
        <w:ind w:firstLine="709"/>
        <w:rPr>
          <w:rFonts w:eastAsia="Calibri"/>
          <w:iCs/>
          <w:w w:val="0"/>
          <w:sz w:val="28"/>
          <w:szCs w:val="28"/>
          <w:lang w:val="ru-RU"/>
        </w:rPr>
      </w:pPr>
      <w:r w:rsidRPr="005A54D0">
        <w:rPr>
          <w:rFonts w:eastAsia="Calibri"/>
          <w:sz w:val="28"/>
          <w:szCs w:val="28"/>
          <w:lang w:val="ru-RU"/>
        </w:rPr>
        <w:t>Важное место в системе воспитательной работы отводится организации и проведению мероприятий духовно-нравственного, гражданско-патриотического направлений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5A54D0">
        <w:rPr>
          <w:rFonts w:eastAsia="Calibri"/>
          <w:iCs/>
          <w:w w:val="0"/>
          <w:sz w:val="28"/>
          <w:szCs w:val="28"/>
          <w:lang w:val="ru-RU"/>
        </w:rPr>
        <w:t xml:space="preserve">В школе функционируют </w:t>
      </w:r>
      <w:r>
        <w:rPr>
          <w:rFonts w:eastAsia="Calibri"/>
          <w:iCs/>
          <w:w w:val="0"/>
          <w:sz w:val="28"/>
          <w:szCs w:val="28"/>
          <w:lang w:val="ru-RU"/>
        </w:rPr>
        <w:t>гражданско-патриотической направленности группа обучающихся «Азбука кадетской школы</w:t>
      </w:r>
      <w:proofErr w:type="gramStart"/>
      <w:r>
        <w:rPr>
          <w:rFonts w:eastAsia="Calibri"/>
          <w:iCs/>
          <w:w w:val="0"/>
          <w:sz w:val="28"/>
          <w:szCs w:val="28"/>
          <w:lang w:val="ru-RU"/>
        </w:rPr>
        <w:t xml:space="preserve">»,  </w:t>
      </w:r>
      <w:r w:rsidRPr="005A54D0">
        <w:rPr>
          <w:rFonts w:eastAsia="Calibri"/>
          <w:iCs/>
          <w:w w:val="0"/>
          <w:sz w:val="28"/>
          <w:szCs w:val="28"/>
          <w:lang w:val="ru-RU"/>
        </w:rPr>
        <w:t>юны</w:t>
      </w:r>
      <w:r>
        <w:rPr>
          <w:rFonts w:eastAsia="Calibri"/>
          <w:iCs/>
          <w:w w:val="0"/>
          <w:sz w:val="28"/>
          <w:szCs w:val="28"/>
          <w:lang w:val="ru-RU"/>
        </w:rPr>
        <w:t>е</w:t>
      </w:r>
      <w:proofErr w:type="gramEnd"/>
      <w:r w:rsidRPr="005A54D0">
        <w:rPr>
          <w:rFonts w:eastAsia="Calibri"/>
          <w:iCs/>
          <w:w w:val="0"/>
          <w:sz w:val="28"/>
          <w:szCs w:val="28"/>
          <w:lang w:val="ru-RU"/>
        </w:rPr>
        <w:t xml:space="preserve"> инспектор</w:t>
      </w:r>
      <w:r>
        <w:rPr>
          <w:rFonts w:eastAsia="Calibri"/>
          <w:iCs/>
          <w:w w:val="0"/>
          <w:sz w:val="28"/>
          <w:szCs w:val="28"/>
          <w:lang w:val="ru-RU"/>
        </w:rPr>
        <w:t>а</w:t>
      </w:r>
      <w:r w:rsidRPr="005A54D0">
        <w:rPr>
          <w:rFonts w:eastAsia="Calibri"/>
          <w:iCs/>
          <w:w w:val="0"/>
          <w:sz w:val="28"/>
          <w:szCs w:val="28"/>
          <w:lang w:val="ru-RU"/>
        </w:rPr>
        <w:t xml:space="preserve"> дорожного движения, дружин</w:t>
      </w:r>
      <w:r>
        <w:rPr>
          <w:rFonts w:eastAsia="Calibri"/>
          <w:iCs/>
          <w:w w:val="0"/>
          <w:sz w:val="28"/>
          <w:szCs w:val="28"/>
          <w:lang w:val="ru-RU"/>
        </w:rPr>
        <w:t>а</w:t>
      </w:r>
      <w:r w:rsidRPr="005A54D0">
        <w:rPr>
          <w:rFonts w:eastAsia="Calibri"/>
          <w:iCs/>
          <w:w w:val="0"/>
          <w:sz w:val="28"/>
          <w:szCs w:val="28"/>
          <w:lang w:val="ru-RU"/>
        </w:rPr>
        <w:t xml:space="preserve"> юных пожарных, первичное отделение </w:t>
      </w:r>
      <w:r>
        <w:rPr>
          <w:rFonts w:eastAsia="Calibri"/>
          <w:iCs/>
          <w:w w:val="0"/>
          <w:sz w:val="28"/>
          <w:szCs w:val="28"/>
          <w:lang w:val="ru-RU"/>
        </w:rPr>
        <w:t>«Движение первых».</w:t>
      </w:r>
    </w:p>
    <w:p w14:paraId="312372F2" w14:textId="77777777" w:rsidR="006F4DE3" w:rsidRPr="00E15471" w:rsidRDefault="006F4DE3" w:rsidP="006F4DE3">
      <w:pPr>
        <w:spacing w:line="360" w:lineRule="auto"/>
        <w:ind w:firstLine="709"/>
        <w:rPr>
          <w:iCs/>
          <w:w w:val="0"/>
          <w:sz w:val="28"/>
          <w:szCs w:val="28"/>
          <w:lang w:val="ru-RU"/>
        </w:rPr>
      </w:pPr>
      <w:r w:rsidRPr="00E15471">
        <w:rPr>
          <w:iCs/>
          <w:w w:val="0"/>
          <w:sz w:val="28"/>
          <w:szCs w:val="28"/>
          <w:lang w:val="ru-RU"/>
        </w:rPr>
        <w:t xml:space="preserve">Воспитание в школе осуществляется как: </w:t>
      </w:r>
    </w:p>
    <w:p w14:paraId="37FD8A00" w14:textId="77777777" w:rsidR="006F4DE3" w:rsidRPr="00E15471" w:rsidRDefault="006F4DE3" w:rsidP="006F4DE3">
      <w:pPr>
        <w:spacing w:line="360" w:lineRule="auto"/>
        <w:ind w:firstLine="709"/>
        <w:rPr>
          <w:iCs/>
          <w:w w:val="0"/>
          <w:sz w:val="28"/>
          <w:szCs w:val="28"/>
          <w:lang w:val="ru-RU"/>
        </w:rPr>
      </w:pPr>
      <w:r w:rsidRPr="00E15471">
        <w:rPr>
          <w:iCs/>
          <w:w w:val="0"/>
          <w:sz w:val="28"/>
          <w:szCs w:val="28"/>
          <w:lang w:val="ru-RU"/>
        </w:rPr>
        <w:t>1) воспитывающее обучение, реализуемое на уроке;</w:t>
      </w:r>
    </w:p>
    <w:p w14:paraId="14A404E9" w14:textId="77777777" w:rsidR="006F4DE3" w:rsidRPr="00E15471" w:rsidRDefault="006F4DE3" w:rsidP="006F4DE3">
      <w:pPr>
        <w:spacing w:line="360" w:lineRule="auto"/>
        <w:ind w:firstLine="709"/>
        <w:rPr>
          <w:iCs/>
          <w:w w:val="0"/>
          <w:sz w:val="28"/>
          <w:szCs w:val="28"/>
          <w:lang w:val="ru-RU"/>
        </w:rPr>
      </w:pPr>
      <w:r w:rsidRPr="00E15471">
        <w:rPr>
          <w:iCs/>
          <w:w w:val="0"/>
          <w:sz w:val="28"/>
          <w:szCs w:val="28"/>
          <w:lang w:val="ru-RU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.</w:t>
      </w:r>
    </w:p>
    <w:p w14:paraId="735D0920" w14:textId="77777777" w:rsidR="006F4DE3" w:rsidRPr="00E15471" w:rsidRDefault="006F4DE3" w:rsidP="006F4DE3">
      <w:pPr>
        <w:spacing w:line="360" w:lineRule="auto"/>
        <w:ind w:firstLine="709"/>
        <w:rPr>
          <w:iCs/>
          <w:w w:val="0"/>
          <w:sz w:val="28"/>
          <w:szCs w:val="28"/>
          <w:lang w:val="ru-RU"/>
        </w:rPr>
      </w:pPr>
      <w:r w:rsidRPr="00E15471">
        <w:rPr>
          <w:iCs/>
          <w:w w:val="0"/>
          <w:sz w:val="28"/>
          <w:szCs w:val="28"/>
          <w:lang w:val="ru-RU"/>
        </w:rPr>
        <w:t xml:space="preserve">Приоритет отдается организации </w:t>
      </w:r>
      <w:r w:rsidRPr="001911FE">
        <w:rPr>
          <w:iCs/>
          <w:w w:val="0"/>
          <w:sz w:val="28"/>
          <w:szCs w:val="28"/>
          <w:lang w:val="ru-RU"/>
        </w:rPr>
        <w:t>воспитывающего обучения</w:t>
      </w:r>
      <w:r w:rsidRPr="00E15471">
        <w:rPr>
          <w:iCs/>
          <w:w w:val="0"/>
          <w:sz w:val="28"/>
          <w:szCs w:val="28"/>
          <w:lang w:val="ru-RU"/>
        </w:rPr>
        <w:t xml:space="preserve"> в процессе урочной деятельности, поскольку деятельность на уроке является основным видом занятости обучающегося в школе. Уроки охватывают большую часть времени пребывания ребенка в образовательном учреждении.</w:t>
      </w:r>
    </w:p>
    <w:p w14:paraId="53341074" w14:textId="77777777" w:rsidR="006F4DE3" w:rsidRPr="00E15471" w:rsidRDefault="006F4DE3" w:rsidP="006F4DE3">
      <w:pPr>
        <w:spacing w:line="360" w:lineRule="auto"/>
        <w:ind w:firstLine="709"/>
        <w:rPr>
          <w:iCs/>
          <w:w w:val="0"/>
          <w:sz w:val="28"/>
          <w:szCs w:val="28"/>
          <w:lang w:val="ru-RU"/>
        </w:rPr>
      </w:pPr>
      <w:r w:rsidRPr="00E15471">
        <w:rPr>
          <w:iCs/>
          <w:w w:val="0"/>
          <w:sz w:val="28"/>
          <w:szCs w:val="28"/>
          <w:lang w:val="ru-RU"/>
        </w:rPr>
        <w:t xml:space="preserve">Особенностями реализуемого в школе воспитательной деятельности </w:t>
      </w:r>
      <w:r w:rsidRPr="00E15471">
        <w:rPr>
          <w:iCs/>
          <w:w w:val="0"/>
          <w:sz w:val="28"/>
          <w:szCs w:val="28"/>
          <w:lang w:val="ru-RU"/>
        </w:rPr>
        <w:lastRenderedPageBreak/>
        <w:t>являются:</w:t>
      </w:r>
    </w:p>
    <w:p w14:paraId="0F68077D" w14:textId="77777777" w:rsidR="006F4DE3" w:rsidRPr="00E15471" w:rsidRDefault="006F4DE3" w:rsidP="006F4DE3">
      <w:pPr>
        <w:pStyle w:val="-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полноценное / максимальное использование воспитательного потенциала учебных дисциплин;</w:t>
      </w:r>
    </w:p>
    <w:p w14:paraId="24F3F59E" w14:textId="77777777" w:rsidR="006F4DE3" w:rsidRPr="00E15471" w:rsidRDefault="006F4DE3" w:rsidP="006F4DE3">
      <w:pPr>
        <w:pStyle w:val="-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наличие традиций детской проектной деятельности / социальных инициатив детей и подростков / социального творчества детей и подростков (познавательные, творческие, социально значимые, игровые, экологические, литературные, художественные проекты);</w:t>
      </w:r>
    </w:p>
    <w:p w14:paraId="3E227282" w14:textId="77777777" w:rsidR="006F4DE3" w:rsidRPr="00E15471" w:rsidRDefault="006F4DE3" w:rsidP="006F4DE3">
      <w:pPr>
        <w:pStyle w:val="-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 xml:space="preserve">реализация широкого спектра досуговых программ; </w:t>
      </w:r>
    </w:p>
    <w:p w14:paraId="4A8FC356" w14:textId="77777777" w:rsidR="006F4DE3" w:rsidRPr="00E15471" w:rsidRDefault="006F4DE3" w:rsidP="006F4DE3">
      <w:pPr>
        <w:pStyle w:val="-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разработка и реализация комплекса обучающих профилактических мероприятий для школьников, их родителей (законных представителей) и педагогов с целью обеспечения безопасности и здоровья несовершеннолетних;</w:t>
      </w:r>
    </w:p>
    <w:p w14:paraId="0845997B" w14:textId="77777777" w:rsidR="006F4DE3" w:rsidRPr="00E15471" w:rsidRDefault="006F4DE3" w:rsidP="006F4DE3">
      <w:pPr>
        <w:pStyle w:val="-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обогащение содержания традиционных мероприятий духовно-нравственного и гражданско-патриотического воспитания современными интерактивными формами: организация диспутов, дискуссий на актуальные темы, деловых игр, мозговых штурмов, создание и использование компьютерных презентаций и медиаматериалов, расширение воспитывающих возможностей официального сайта школы и школьных социальных сетей («ВКонтакте»</w:t>
      </w:r>
      <w:r>
        <w:rPr>
          <w:iCs/>
          <w:w w:val="0"/>
          <w:sz w:val="28"/>
          <w:szCs w:val="28"/>
        </w:rPr>
        <w:t>)</w:t>
      </w:r>
      <w:r w:rsidRPr="00E15471">
        <w:rPr>
          <w:iCs/>
          <w:w w:val="0"/>
          <w:sz w:val="28"/>
          <w:szCs w:val="28"/>
        </w:rPr>
        <w:t xml:space="preserve">; </w:t>
      </w:r>
    </w:p>
    <w:p w14:paraId="711DB1FD" w14:textId="77777777" w:rsidR="006F4DE3" w:rsidRPr="00E15471" w:rsidRDefault="006F4DE3" w:rsidP="006F4DE3">
      <w:pPr>
        <w:pStyle w:val="-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использование в воспитательной работе соревновательных форм организации мероприятий для повышения качества воспитательного процесса, использование разнообразных видов наглядности для демонстрации побед и достижений, поднятия престижа школы.</w:t>
      </w:r>
    </w:p>
    <w:p w14:paraId="1B421A7E" w14:textId="77777777" w:rsidR="006F4DE3" w:rsidRPr="00E15471" w:rsidRDefault="006F4DE3" w:rsidP="006F4DE3">
      <w:pPr>
        <w:pStyle w:val="-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 xml:space="preserve">тесным взаимодействием с шефствующей организацией </w:t>
      </w:r>
      <w:r>
        <w:rPr>
          <w:iCs/>
          <w:w w:val="0"/>
          <w:sz w:val="28"/>
          <w:szCs w:val="28"/>
        </w:rPr>
        <w:t>А</w:t>
      </w:r>
      <w:r w:rsidRPr="00E15471">
        <w:rPr>
          <w:iCs/>
          <w:w w:val="0"/>
          <w:sz w:val="28"/>
          <w:szCs w:val="28"/>
        </w:rPr>
        <w:t>О «</w:t>
      </w:r>
      <w:r>
        <w:rPr>
          <w:iCs/>
          <w:w w:val="0"/>
          <w:sz w:val="28"/>
          <w:szCs w:val="28"/>
        </w:rPr>
        <w:t>СУБР</w:t>
      </w:r>
      <w:r w:rsidRPr="00E15471">
        <w:rPr>
          <w:iCs/>
          <w:w w:val="0"/>
          <w:sz w:val="28"/>
          <w:szCs w:val="28"/>
        </w:rPr>
        <w:t>»</w:t>
      </w:r>
      <w:r>
        <w:rPr>
          <w:iCs/>
          <w:w w:val="0"/>
          <w:sz w:val="28"/>
          <w:szCs w:val="28"/>
        </w:rPr>
        <w:t xml:space="preserve"> (шахта «Кальинская»)</w:t>
      </w:r>
      <w:r w:rsidRPr="00E15471">
        <w:rPr>
          <w:iCs/>
          <w:w w:val="0"/>
          <w:sz w:val="28"/>
          <w:szCs w:val="28"/>
        </w:rPr>
        <w:t xml:space="preserve"> в вопросах профориентации, духовно-нравственного, военно-патриотического воспитания и физического развития обучающихся.</w:t>
      </w:r>
    </w:p>
    <w:p w14:paraId="51FF16AF" w14:textId="77777777" w:rsidR="006F4DE3" w:rsidRPr="00E15471" w:rsidRDefault="006F4DE3" w:rsidP="006F4DE3">
      <w:pPr>
        <w:pStyle w:val="-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Основными организационными ценностями процесса воспитания в школе являются:</w:t>
      </w:r>
    </w:p>
    <w:p w14:paraId="42161948" w14:textId="77777777" w:rsidR="006F4DE3" w:rsidRPr="00E15471" w:rsidRDefault="006F4DE3" w:rsidP="006F4DE3">
      <w:pPr>
        <w:pStyle w:val="-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безопасность;</w:t>
      </w:r>
    </w:p>
    <w:p w14:paraId="64D4B399" w14:textId="77777777" w:rsidR="006F4DE3" w:rsidRPr="00E15471" w:rsidRDefault="006F4DE3" w:rsidP="006F4DE3">
      <w:pPr>
        <w:pStyle w:val="-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сочетание общественных и личных интересов;</w:t>
      </w:r>
    </w:p>
    <w:p w14:paraId="4EFAE99F" w14:textId="77777777" w:rsidR="006F4DE3" w:rsidRPr="00E15471" w:rsidRDefault="006F4DE3" w:rsidP="006F4DE3">
      <w:pPr>
        <w:pStyle w:val="-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lastRenderedPageBreak/>
        <w:t>оптимальность затрат;</w:t>
      </w:r>
    </w:p>
    <w:p w14:paraId="0AE147F7" w14:textId="77777777" w:rsidR="006F4DE3" w:rsidRPr="00E15471" w:rsidRDefault="006F4DE3" w:rsidP="006F4DE3">
      <w:pPr>
        <w:pStyle w:val="-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сочетание требовательности с безусловным уважением;</w:t>
      </w:r>
    </w:p>
    <w:p w14:paraId="7F9281FA" w14:textId="77777777" w:rsidR="006F4DE3" w:rsidRPr="00E15471" w:rsidRDefault="006F4DE3" w:rsidP="006F4DE3">
      <w:pPr>
        <w:pStyle w:val="-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вовлечение всех участников (методика КТД);</w:t>
      </w:r>
    </w:p>
    <w:p w14:paraId="32915D51" w14:textId="77777777" w:rsidR="006F4DE3" w:rsidRPr="00E15471" w:rsidRDefault="006F4DE3" w:rsidP="006F4DE3">
      <w:pPr>
        <w:pStyle w:val="-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создание мотивации;</w:t>
      </w:r>
    </w:p>
    <w:p w14:paraId="0DB5ABE5" w14:textId="77777777" w:rsidR="006F4DE3" w:rsidRPr="00E15471" w:rsidRDefault="006F4DE3" w:rsidP="006F4DE3">
      <w:pPr>
        <w:pStyle w:val="-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использование потенциала участников;</w:t>
      </w:r>
    </w:p>
    <w:p w14:paraId="0D901DE7" w14:textId="77777777" w:rsidR="006F4DE3" w:rsidRPr="00E15471" w:rsidRDefault="006F4DE3" w:rsidP="006F4DE3">
      <w:pPr>
        <w:pStyle w:val="-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обучение персонала;</w:t>
      </w:r>
    </w:p>
    <w:p w14:paraId="6CD7D2C0" w14:textId="77777777" w:rsidR="006F4DE3" w:rsidRPr="00E15471" w:rsidRDefault="006F4DE3" w:rsidP="006F4DE3">
      <w:pPr>
        <w:pStyle w:val="-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непрерывность (воспитание не сводится к мероприятиям);</w:t>
      </w:r>
    </w:p>
    <w:p w14:paraId="2EBCF38E" w14:textId="77777777" w:rsidR="006F4DE3" w:rsidRPr="00E15471" w:rsidRDefault="006F4DE3" w:rsidP="006F4DE3">
      <w:pPr>
        <w:pStyle w:val="-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сочетание стандартизации с творчеством.</w:t>
      </w:r>
    </w:p>
    <w:p w14:paraId="21D86654" w14:textId="77777777" w:rsidR="00B843C8" w:rsidRPr="00F504D5" w:rsidRDefault="00B843C8" w:rsidP="00B843C8">
      <w:pPr>
        <w:spacing w:line="360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>Процесс воспитания в МАОУ «СОШ №14» основывается на следующих принципах взаимодействия педагогов и школьников:</w:t>
      </w:r>
    </w:p>
    <w:p w14:paraId="05DA72E5" w14:textId="77777777" w:rsidR="00B843C8" w:rsidRPr="00F504D5" w:rsidRDefault="00B843C8" w:rsidP="00B843C8">
      <w:pPr>
        <w:spacing w:line="360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F504D5">
        <w:rPr>
          <w:i/>
          <w:iCs/>
          <w:color w:val="000000"/>
          <w:w w:val="0"/>
          <w:sz w:val="28"/>
          <w:szCs w:val="28"/>
          <w:lang w:val="ru-RU"/>
        </w:rPr>
        <w:t>Приоритет безопасности ребенка</w:t>
      </w:r>
      <w:r w:rsidRPr="00F504D5">
        <w:rPr>
          <w:iCs/>
          <w:color w:val="000000"/>
          <w:w w:val="0"/>
          <w:sz w:val="28"/>
          <w:szCs w:val="28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28766E85" w14:textId="77777777" w:rsidR="00B843C8" w:rsidRPr="00F504D5" w:rsidRDefault="00B843C8" w:rsidP="00B843C8">
      <w:pPr>
        <w:spacing w:line="360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F504D5">
        <w:rPr>
          <w:i/>
          <w:iCs/>
          <w:color w:val="000000"/>
          <w:w w:val="0"/>
          <w:sz w:val="28"/>
          <w:szCs w:val="28"/>
          <w:lang w:val="ru-RU"/>
        </w:rPr>
        <w:t>Психологическая комфортная среда</w:t>
      </w:r>
      <w:r w:rsidRPr="00F504D5">
        <w:rPr>
          <w:iCs/>
          <w:color w:val="000000"/>
          <w:w w:val="0"/>
          <w:sz w:val="28"/>
          <w:szCs w:val="28"/>
          <w:lang w:val="ru-RU"/>
        </w:rPr>
        <w:t xml:space="preserve"> 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627AA80D" w14:textId="77777777" w:rsidR="00B843C8" w:rsidRPr="00F504D5" w:rsidRDefault="00B843C8" w:rsidP="00B843C8">
      <w:pPr>
        <w:spacing w:line="360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F504D5">
        <w:rPr>
          <w:i/>
          <w:iCs/>
          <w:color w:val="000000"/>
          <w:w w:val="0"/>
          <w:sz w:val="28"/>
          <w:szCs w:val="28"/>
          <w:lang w:val="ru-RU"/>
        </w:rPr>
        <w:t>Событийность</w:t>
      </w:r>
      <w:r w:rsidRPr="00F504D5">
        <w:rPr>
          <w:iCs/>
          <w:color w:val="000000"/>
          <w:w w:val="0"/>
          <w:sz w:val="28"/>
          <w:szCs w:val="28"/>
          <w:lang w:val="ru-RU"/>
        </w:rPr>
        <w:t xml:space="preserve">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</w:t>
      </w:r>
    </w:p>
    <w:p w14:paraId="168DDC5B" w14:textId="77777777" w:rsidR="00B843C8" w:rsidRPr="00F504D5" w:rsidRDefault="00B843C8" w:rsidP="00B843C8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F504D5">
        <w:rPr>
          <w:i/>
          <w:sz w:val="28"/>
          <w:szCs w:val="28"/>
          <w:lang w:val="ru-RU"/>
        </w:rPr>
        <w:t xml:space="preserve">Совместное решение личностно и общественно значимых проблем </w:t>
      </w:r>
      <w:r w:rsidRPr="00F504D5">
        <w:rPr>
          <w:sz w:val="28"/>
          <w:szCs w:val="28"/>
          <w:lang w:val="ru-RU"/>
        </w:rPr>
        <w:t xml:space="preserve">– личностные и общественные проблемы являются основными стимулами развития школьника, а воспитание </w:t>
      </w:r>
      <w:proofErr w:type="gramStart"/>
      <w:r w:rsidRPr="00F504D5">
        <w:rPr>
          <w:sz w:val="28"/>
          <w:szCs w:val="28"/>
          <w:lang w:val="ru-RU"/>
        </w:rPr>
        <w:t>- это</w:t>
      </w:r>
      <w:proofErr w:type="gramEnd"/>
      <w:r w:rsidRPr="00F504D5">
        <w:rPr>
          <w:sz w:val="28"/>
          <w:szCs w:val="28"/>
          <w:lang w:val="ru-RU"/>
        </w:rPr>
        <w:t xml:space="preserve">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</w:t>
      </w:r>
    </w:p>
    <w:p w14:paraId="5B4B5C88" w14:textId="77777777" w:rsidR="00B843C8" w:rsidRPr="00F504D5" w:rsidRDefault="00B843C8" w:rsidP="00B843C8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lastRenderedPageBreak/>
        <w:t xml:space="preserve"> - </w:t>
      </w:r>
      <w:r w:rsidRPr="00F504D5">
        <w:rPr>
          <w:i/>
          <w:sz w:val="28"/>
          <w:szCs w:val="28"/>
          <w:lang w:val="ru-RU"/>
        </w:rPr>
        <w:t>Системно-деятельностная организация воспитания</w:t>
      </w:r>
      <w:r w:rsidRPr="00F504D5">
        <w:rPr>
          <w:sz w:val="28"/>
          <w:szCs w:val="28"/>
          <w:lang w:val="ru-RU"/>
        </w:rPr>
        <w:t xml:space="preserve">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7529C690" w14:textId="77777777" w:rsidR="00B843C8" w:rsidRPr="00F504D5" w:rsidRDefault="00B843C8" w:rsidP="00B843C8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 - </w:t>
      </w:r>
      <w:r w:rsidRPr="00F504D5">
        <w:rPr>
          <w:i/>
          <w:sz w:val="28"/>
          <w:szCs w:val="28"/>
          <w:lang w:val="ru-RU"/>
        </w:rPr>
        <w:t>Следование нравственному примеру</w:t>
      </w:r>
      <w:r w:rsidRPr="00F504D5">
        <w:rPr>
          <w:sz w:val="28"/>
          <w:szCs w:val="28"/>
          <w:lang w:val="ru-RU"/>
        </w:rPr>
        <w:t xml:space="preserve">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</w:t>
      </w:r>
      <w:proofErr w:type="gramStart"/>
      <w:r w:rsidRPr="00F504D5">
        <w:rPr>
          <w:sz w:val="28"/>
          <w:szCs w:val="28"/>
          <w:lang w:val="ru-RU"/>
        </w:rPr>
        <w:t>д;.</w:t>
      </w:r>
      <w:proofErr w:type="gramEnd"/>
    </w:p>
    <w:p w14:paraId="5EB37780" w14:textId="77777777" w:rsidR="00B843C8" w:rsidRPr="00F504D5" w:rsidRDefault="00B843C8" w:rsidP="00B843C8">
      <w:pPr>
        <w:spacing w:line="360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- </w:t>
      </w:r>
      <w:r w:rsidRPr="00F504D5">
        <w:rPr>
          <w:i/>
          <w:sz w:val="28"/>
          <w:szCs w:val="28"/>
          <w:lang w:val="ru-RU"/>
        </w:rPr>
        <w:t>Ориентация на идеал</w:t>
      </w:r>
      <w:r w:rsidRPr="00F504D5">
        <w:rPr>
          <w:sz w:val="28"/>
          <w:szCs w:val="28"/>
          <w:lang w:val="ru-RU"/>
        </w:rPr>
        <w:t xml:space="preserve"> - 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ругими.</w:t>
      </w:r>
    </w:p>
    <w:p w14:paraId="25FC46A3" w14:textId="77777777" w:rsidR="00B843C8" w:rsidRPr="00F504D5" w:rsidRDefault="00B843C8" w:rsidP="00B843C8">
      <w:pPr>
        <w:spacing w:line="360" w:lineRule="auto"/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F504D5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5A2EAC96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color w:val="00000A"/>
          <w:sz w:val="28"/>
          <w:szCs w:val="28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F504D5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14:paraId="4B9FDA5F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</w:t>
      </w:r>
      <w:r w:rsidR="008E3E8E">
        <w:rPr>
          <w:sz w:val="28"/>
          <w:szCs w:val="28"/>
          <w:lang w:val="ru-RU" w:eastAsia="ru-RU"/>
        </w:rPr>
        <w:t xml:space="preserve">КТД: </w:t>
      </w:r>
      <w:r w:rsidRPr="00F504D5">
        <w:rPr>
          <w:sz w:val="28"/>
          <w:szCs w:val="28"/>
          <w:lang w:val="ru-RU" w:eastAsia="ru-RU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14:paraId="4E894D38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04644DF7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</w:t>
      </w:r>
      <w:r w:rsidRPr="00F504D5">
        <w:rPr>
          <w:sz w:val="28"/>
          <w:szCs w:val="28"/>
          <w:lang w:val="ru-RU" w:eastAsia="ru-RU"/>
        </w:rPr>
        <w:lastRenderedPageBreak/>
        <w:t xml:space="preserve">взаимодействие школьников, а также их социальная активность; </w:t>
      </w:r>
    </w:p>
    <w:p w14:paraId="170FB06F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студий, </w:t>
      </w:r>
      <w:r w:rsidR="003105AD">
        <w:rPr>
          <w:sz w:val="28"/>
          <w:szCs w:val="28"/>
          <w:lang w:val="ru-RU" w:eastAsia="ru-RU"/>
        </w:rPr>
        <w:t>спортивного клуба</w:t>
      </w:r>
      <w:r w:rsidRPr="00F504D5">
        <w:rPr>
          <w:sz w:val="28"/>
          <w:szCs w:val="28"/>
          <w:lang w:val="ru-RU" w:eastAsia="ru-RU"/>
        </w:rPr>
        <w:t xml:space="preserve">, на </w:t>
      </w:r>
      <w:r w:rsidRPr="00F504D5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4FF0528A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519B4529" w14:textId="77777777" w:rsidR="0025519F" w:rsidRPr="00F504D5" w:rsidRDefault="0025519F" w:rsidP="0025519F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17" w:name="_Toc99639555"/>
      <w:r w:rsidRPr="00F504D5">
        <w:rPr>
          <w:rFonts w:ascii="Times New Roman" w:hAnsi="Times New Roman" w:cs="Times New Roman"/>
        </w:rPr>
        <w:t xml:space="preserve"> Воспитывающая среда школы</w:t>
      </w:r>
      <w:bookmarkEnd w:id="17"/>
    </w:p>
    <w:p w14:paraId="4CB9053E" w14:textId="77777777" w:rsidR="0025519F" w:rsidRPr="00CF7532" w:rsidRDefault="0025519F" w:rsidP="0025519F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F7532">
        <w:rPr>
          <w:rFonts w:ascii="Times New Roman" w:hAnsi="Times New Roman" w:cs="Times New Roman"/>
          <w:color w:val="auto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Воспитывающая среда раскрывает ценности и смыслы, заложенные в укладе. </w:t>
      </w:r>
    </w:p>
    <w:p w14:paraId="710B0312" w14:textId="77777777" w:rsidR="0025519F" w:rsidRPr="00F504D5" w:rsidRDefault="0025519F" w:rsidP="0025519F">
      <w:pPr>
        <w:pStyle w:val="14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8" w:name="_Toc85440222"/>
      <w:bookmarkStart w:id="19" w:name="_Toc99639556"/>
      <w:r w:rsidRPr="00F504D5">
        <w:rPr>
          <w:rFonts w:ascii="Times New Roman" w:hAnsi="Times New Roman" w:cs="Times New Roman"/>
          <w:b/>
          <w:bCs/>
          <w:color w:val="000000"/>
        </w:rPr>
        <w:t xml:space="preserve"> Воспитывающие общности (сообщества) </w:t>
      </w:r>
      <w:bookmarkEnd w:id="18"/>
      <w:r w:rsidRPr="00F504D5">
        <w:rPr>
          <w:rFonts w:ascii="Times New Roman" w:hAnsi="Times New Roman" w:cs="Times New Roman"/>
          <w:b/>
          <w:bCs/>
          <w:color w:val="000000"/>
        </w:rPr>
        <w:t>в школе</w:t>
      </w:r>
      <w:bookmarkEnd w:id="19"/>
    </w:p>
    <w:p w14:paraId="4E81CACA" w14:textId="77777777" w:rsidR="0025519F" w:rsidRPr="00F504D5" w:rsidRDefault="0025519F" w:rsidP="0025519F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14:paraId="644D8DF5" w14:textId="274AE887" w:rsidR="0025519F" w:rsidRPr="00F504D5" w:rsidRDefault="0025519F" w:rsidP="0025519F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F504D5">
        <w:rPr>
          <w:iCs/>
          <w:sz w:val="28"/>
          <w:szCs w:val="28"/>
          <w:lang w:val="ru-RU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F504D5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F504D5">
        <w:rPr>
          <w:iCs/>
          <w:sz w:val="28"/>
          <w:szCs w:val="28"/>
          <w:lang w:val="ru-RU"/>
        </w:rPr>
        <w:t xml:space="preserve">плохим поступкам, поведению, общими усилиями достигать цели. В школе обеспечивается возможность взаимодействия обучающихся </w:t>
      </w:r>
      <w:r w:rsidRPr="00F504D5">
        <w:rPr>
          <w:iCs/>
          <w:sz w:val="28"/>
          <w:szCs w:val="28"/>
          <w:lang w:val="ru-RU"/>
        </w:rPr>
        <w:lastRenderedPageBreak/>
        <w:t>раз</w:t>
      </w:r>
      <w:r w:rsidRPr="00F504D5">
        <w:rPr>
          <w:iCs/>
          <w:color w:val="000000" w:themeColor="text1"/>
          <w:sz w:val="28"/>
          <w:szCs w:val="28"/>
          <w:lang w:val="ru-RU"/>
        </w:rPr>
        <w:t>ных</w:t>
      </w:r>
      <w:r w:rsidR="00F32064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F504D5">
        <w:rPr>
          <w:iCs/>
          <w:sz w:val="28"/>
          <w:szCs w:val="28"/>
          <w:lang w:val="ru-RU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0E4BE366" w14:textId="77777777" w:rsidR="0025519F" w:rsidRPr="00F504D5" w:rsidRDefault="0025519F" w:rsidP="0025519F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b/>
          <w:iCs/>
          <w:sz w:val="28"/>
          <w:szCs w:val="28"/>
          <w:lang w:val="ru-RU"/>
        </w:rPr>
        <w:t>детско-взрослые</w:t>
      </w:r>
      <w:r w:rsidRPr="00F504D5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105F690B" w14:textId="77777777" w:rsidR="0025519F" w:rsidRPr="00F504D5" w:rsidRDefault="0025519F" w:rsidP="0025519F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b/>
          <w:iCs/>
          <w:sz w:val="28"/>
          <w:szCs w:val="28"/>
          <w:lang w:val="ru-RU"/>
        </w:rPr>
        <w:t>профессионально-родительские</w:t>
      </w:r>
      <w:r w:rsidRPr="00F504D5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374D8C2F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F504D5">
        <w:rPr>
          <w:b/>
          <w:iCs/>
          <w:sz w:val="28"/>
          <w:szCs w:val="28"/>
          <w:lang w:val="ru-RU"/>
        </w:rPr>
        <w:t>профессиональные</w:t>
      </w:r>
      <w:r w:rsidRPr="00F504D5">
        <w:rPr>
          <w:iCs/>
          <w:sz w:val="28"/>
          <w:szCs w:val="28"/>
          <w:lang w:val="ru-RU"/>
        </w:rPr>
        <w:t xml:space="preserve">. </w:t>
      </w:r>
      <w:r w:rsidRPr="00F504D5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3507C1F7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14:paraId="05A8E0DF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3AC79112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15153303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6952BAE7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</w:t>
      </w:r>
      <w:r w:rsidRPr="00F504D5">
        <w:rPr>
          <w:iCs/>
          <w:sz w:val="28"/>
          <w:szCs w:val="28"/>
          <w:lang w:val="ru-RU"/>
        </w:rPr>
        <w:lastRenderedPageBreak/>
        <w:t>состояния при соблюдении законных интересов и прав всех обучающихся, их родителей (законных представителей) и педагогов;</w:t>
      </w:r>
    </w:p>
    <w:p w14:paraId="25D90E54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13078143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1F6AB87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0F1F18C3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3705A597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8"/>
          <w:szCs w:val="28"/>
          <w:lang w:val="ru-RU"/>
        </w:rPr>
      </w:pPr>
      <w:bookmarkStart w:id="20" w:name="_Toc99639558"/>
      <w:r w:rsidRPr="00F504D5">
        <w:rPr>
          <w:b/>
          <w:sz w:val="28"/>
          <w:szCs w:val="28"/>
          <w:lang w:val="ru-RU"/>
        </w:rPr>
        <w:t>2.</w:t>
      </w:r>
      <w:proofErr w:type="gramStart"/>
      <w:r w:rsidR="00304564">
        <w:rPr>
          <w:b/>
          <w:sz w:val="28"/>
          <w:szCs w:val="28"/>
          <w:lang w:val="ru-RU"/>
        </w:rPr>
        <w:t>2</w:t>
      </w:r>
      <w:r w:rsidRPr="00F504D5">
        <w:rPr>
          <w:b/>
          <w:sz w:val="28"/>
          <w:szCs w:val="28"/>
          <w:lang w:val="ru-RU"/>
        </w:rPr>
        <w:t>.Виды</w:t>
      </w:r>
      <w:proofErr w:type="gramEnd"/>
      <w:r w:rsidRPr="00F504D5">
        <w:rPr>
          <w:b/>
          <w:sz w:val="28"/>
          <w:szCs w:val="28"/>
          <w:lang w:val="ru-RU"/>
        </w:rPr>
        <w:t>, формы и содержание воспитательной деятельности</w:t>
      </w:r>
      <w:bookmarkEnd w:id="20"/>
    </w:p>
    <w:p w14:paraId="6EAE66E6" w14:textId="77777777" w:rsidR="00EB3C47" w:rsidRPr="00F504D5" w:rsidRDefault="00EB3C47" w:rsidP="00E0622E">
      <w:pPr>
        <w:spacing w:line="360" w:lineRule="auto"/>
        <w:ind w:firstLine="567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Практическая реализация цели и задач Программы воспитания МАОУ «СОШ №14» осуществляется в рамках следующих направлений</w:t>
      </w:r>
      <w:r w:rsidR="00CF7532">
        <w:rPr>
          <w:color w:val="000000"/>
          <w:w w:val="0"/>
          <w:sz w:val="28"/>
          <w:szCs w:val="28"/>
          <w:lang w:val="ru-RU"/>
        </w:rPr>
        <w:t xml:space="preserve"> </w:t>
      </w:r>
      <w:r w:rsidRPr="00F504D5">
        <w:rPr>
          <w:color w:val="000000"/>
          <w:w w:val="0"/>
          <w:sz w:val="28"/>
          <w:szCs w:val="28"/>
          <w:lang w:val="ru-RU"/>
        </w:rPr>
        <w:t>- модулях воспитательной работы образовательного учреждения.</w:t>
      </w:r>
    </w:p>
    <w:p w14:paraId="33AE659D" w14:textId="77777777" w:rsidR="00EB3C47" w:rsidRPr="00F504D5" w:rsidRDefault="00EB3C47" w:rsidP="00E0622E">
      <w:pPr>
        <w:spacing w:line="360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F504D5">
        <w:rPr>
          <w:b/>
          <w:iCs/>
          <w:color w:val="000000"/>
          <w:w w:val="0"/>
          <w:sz w:val="28"/>
          <w:szCs w:val="28"/>
          <w:lang w:val="ru-RU"/>
        </w:rPr>
        <w:t xml:space="preserve">Модуль </w:t>
      </w:r>
      <w:proofErr w:type="gramStart"/>
      <w:r w:rsidRPr="00F504D5">
        <w:rPr>
          <w:b/>
          <w:iCs/>
          <w:color w:val="000000"/>
          <w:w w:val="0"/>
          <w:sz w:val="28"/>
          <w:szCs w:val="28"/>
          <w:lang w:val="ru-RU"/>
        </w:rPr>
        <w:t>«</w:t>
      </w:r>
      <w:r w:rsidR="008E164D">
        <w:rPr>
          <w:b/>
          <w:iCs/>
          <w:color w:val="000000"/>
          <w:w w:val="0"/>
          <w:sz w:val="28"/>
          <w:szCs w:val="28"/>
          <w:lang w:val="ru-RU"/>
        </w:rPr>
        <w:t xml:space="preserve"> Основные</w:t>
      </w:r>
      <w:proofErr w:type="gramEnd"/>
      <w:r w:rsidR="008E164D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F504D5">
        <w:rPr>
          <w:b/>
          <w:iCs/>
          <w:color w:val="000000"/>
          <w:w w:val="0"/>
          <w:sz w:val="28"/>
          <w:szCs w:val="28"/>
          <w:lang w:val="ru-RU"/>
        </w:rPr>
        <w:t>школьные дела»</w:t>
      </w:r>
    </w:p>
    <w:p w14:paraId="447D0CC7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F504D5">
        <w:rPr>
          <w:rStyle w:val="CharAttribute484"/>
          <w:rFonts w:eastAsia="№Е"/>
          <w:i w:val="0"/>
          <w:kern w:val="0"/>
          <w:szCs w:val="28"/>
          <w:lang w:val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14:paraId="0C6018D8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</w:t>
      </w:r>
      <w:r w:rsidRPr="00F504D5">
        <w:rPr>
          <w:sz w:val="28"/>
          <w:szCs w:val="28"/>
          <w:lang w:val="ru-RU"/>
        </w:rPr>
        <w:lastRenderedPageBreak/>
        <w:t>формы:</w:t>
      </w:r>
    </w:p>
    <w:p w14:paraId="5DA5D52F" w14:textId="77777777" w:rsidR="00EB3C47" w:rsidRPr="00F504D5" w:rsidRDefault="00EB3C47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Весь учебный год разбит на 9 подмодулей, которые тематически объединяют педагогов, родителей и обучающихся в совместной деятельности целенаправленно и имеют общую цель и конкретный результат:</w:t>
      </w:r>
    </w:p>
    <w:p w14:paraId="3DF04730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профилактики здорового образа жизни «В здоровом теле – здоровый дух» (сентябрь);</w:t>
      </w:r>
    </w:p>
    <w:p w14:paraId="45E7D17B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милосердия и заботы «Большое сердце» (октябрь);</w:t>
      </w:r>
    </w:p>
    <w:p w14:paraId="695C3BBD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семейных ценностей «Все начинается с семьи» (ноябрь);</w:t>
      </w:r>
    </w:p>
    <w:p w14:paraId="126CBC9F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школьных наук «Быть умным – модно» (декабрь-январь);</w:t>
      </w:r>
    </w:p>
    <w:p w14:paraId="708CD602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Патриотический месячник «Я – гражданин – России» (февраль);</w:t>
      </w:r>
    </w:p>
    <w:p w14:paraId="65FAF80C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культуры «Как слово в сердце отзовется» (март);</w:t>
      </w:r>
    </w:p>
    <w:p w14:paraId="680ABECC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экологии «Моя земля – мой дом» (апрель);</w:t>
      </w:r>
    </w:p>
    <w:p w14:paraId="7F467B29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Месячник итогов «Время собирать камни» (май); </w:t>
      </w:r>
    </w:p>
    <w:p w14:paraId="4DEFD90B" w14:textId="77777777" w:rsidR="00EB3C47" w:rsidRPr="00F504D5" w:rsidRDefault="00EB3C47" w:rsidP="00E0622E">
      <w:pPr>
        <w:spacing w:line="360" w:lineRule="auto"/>
        <w:jc w:val="left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 w:eastAsia="ru-RU"/>
        </w:rPr>
        <w:t xml:space="preserve">        Месячник оздоровления и отдыха «Школа вне школы» (июнь).</w:t>
      </w:r>
    </w:p>
    <w:p w14:paraId="05664C4C" w14:textId="77777777" w:rsidR="00EB3C47" w:rsidRPr="00F504D5" w:rsidRDefault="00EB3C47" w:rsidP="00E0622E">
      <w:pPr>
        <w:spacing w:line="360" w:lineRule="auto"/>
        <w:ind w:firstLine="567"/>
        <w:rPr>
          <w:b/>
          <w:bCs/>
          <w:i/>
          <w:iCs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Ключевые дела способствуют интенсификации общения детей и взрослых, ставят их в ответственную позицию к происходящему в школе</w:t>
      </w:r>
    </w:p>
    <w:p w14:paraId="4089B628" w14:textId="77777777" w:rsidR="00EB3C47" w:rsidRPr="008B471C" w:rsidRDefault="00EB3C47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7E1DFF5C" w14:textId="77777777" w:rsidR="00EB3C47" w:rsidRDefault="00EB3C47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i w:val="0"/>
          <w:szCs w:val="28"/>
          <w:u w:val="none"/>
          <w:lang w:val="ru-RU"/>
        </w:rPr>
        <w:t>- День Знаний;</w:t>
      </w:r>
    </w:p>
    <w:p w14:paraId="5FDA5CAA" w14:textId="77777777" w:rsidR="008E164D" w:rsidRPr="008B471C" w:rsidRDefault="008E164D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>
        <w:rPr>
          <w:rStyle w:val="CharAttribute501"/>
          <w:i w:val="0"/>
          <w:szCs w:val="28"/>
          <w:u w:val="none"/>
          <w:lang w:val="ru-RU"/>
        </w:rPr>
        <w:t>- Дни воинской славы;</w:t>
      </w:r>
    </w:p>
    <w:p w14:paraId="5721C37E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i w:val="0"/>
          <w:szCs w:val="28"/>
          <w:u w:val="none"/>
          <w:lang w:val="ru-RU"/>
        </w:rPr>
        <w:t>- Дни профилактики;</w:t>
      </w:r>
    </w:p>
    <w:p w14:paraId="45559B87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i w:val="0"/>
          <w:szCs w:val="28"/>
          <w:u w:val="none"/>
          <w:lang w:val="ru-RU"/>
        </w:rPr>
        <w:t>- Тематические образовательные дни;</w:t>
      </w:r>
    </w:p>
    <w:p w14:paraId="003C7352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i w:val="0"/>
          <w:szCs w:val="28"/>
          <w:u w:val="none"/>
          <w:lang w:val="ru-RU"/>
        </w:rPr>
        <w:t xml:space="preserve">- Тематические фотоконкурсы; </w:t>
      </w:r>
    </w:p>
    <w:p w14:paraId="2A20CC22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i w:val="0"/>
          <w:szCs w:val="28"/>
          <w:u w:val="none"/>
          <w:lang w:val="ru-RU"/>
        </w:rPr>
        <w:t>- День Здоровья в рамках турслета «Золотая осень»;</w:t>
      </w:r>
    </w:p>
    <w:p w14:paraId="474408CC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День Учителя;</w:t>
      </w:r>
    </w:p>
    <w:p w14:paraId="1812572C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- Праздник «Здесь Вас ждут» в рамках Дня пожилого человека;</w:t>
      </w:r>
    </w:p>
    <w:p w14:paraId="12A6FD64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День самоуправления;</w:t>
      </w:r>
    </w:p>
    <w:p w14:paraId="2B53A6F8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Осенний бал;</w:t>
      </w:r>
    </w:p>
    <w:p w14:paraId="43393011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День матери;</w:t>
      </w:r>
    </w:p>
    <w:p w14:paraId="03F5C9F5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День рождения школы;</w:t>
      </w:r>
    </w:p>
    <w:p w14:paraId="07515DF3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новогоднее КТД «Шаг в Новый год»;</w:t>
      </w:r>
    </w:p>
    <w:p w14:paraId="578DF19E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Вечер встречи выпускников;</w:t>
      </w:r>
    </w:p>
    <w:p w14:paraId="7B7B1908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День Науки;</w:t>
      </w:r>
    </w:p>
    <w:p w14:paraId="3C7C318E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День Защитника Отечества (смотр песни и строя, День Памяти Дмитрия Шектаева, военно-спортивная игра «Зарница»;</w:t>
      </w:r>
    </w:p>
    <w:p w14:paraId="0385F2ED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Праздник нежности; </w:t>
      </w:r>
    </w:p>
    <w:p w14:paraId="44C51583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вокальный фестиваль «Битва хоров»;</w:t>
      </w:r>
    </w:p>
    <w:p w14:paraId="57D70AE5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Вахта памяти;</w:t>
      </w:r>
    </w:p>
    <w:p w14:paraId="6FC9D7E4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экологическая акция «Зеленый двор»; </w:t>
      </w:r>
    </w:p>
    <w:p w14:paraId="2D6C4AD4" w14:textId="010543FE" w:rsidR="00EB3C47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Праздник Последнего звонка </w:t>
      </w:r>
      <w:proofErr w:type="gramStart"/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ля  </w:t>
      </w:r>
      <w:r w:rsidR="00F32064">
        <w:rPr>
          <w:rStyle w:val="CharAttribute501"/>
          <w:rFonts w:eastAsia="№Е"/>
          <w:i w:val="0"/>
          <w:szCs w:val="28"/>
          <w:u w:val="none"/>
          <w:lang w:val="ru-RU"/>
        </w:rPr>
        <w:t>11</w:t>
      </w:r>
      <w:proofErr w:type="gramEnd"/>
      <w:r w:rsidR="00294B2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классов, Выпускной вечер</w:t>
      </w:r>
    </w:p>
    <w:p w14:paraId="420E0C83" w14:textId="33D73290" w:rsidR="00F32064" w:rsidRPr="00F32064" w:rsidRDefault="00F32064" w:rsidP="00F32064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hanging="77"/>
        <w:rPr>
          <w:rStyle w:val="CharAttribute501"/>
          <w:i w:val="0"/>
          <w:szCs w:val="28"/>
          <w:u w:val="none"/>
        </w:rPr>
      </w:pPr>
      <w:r w:rsidRPr="00424F09">
        <w:rPr>
          <w:rStyle w:val="CharAttribute501"/>
          <w:b/>
          <w:bCs/>
          <w:i w:val="0"/>
          <w:szCs w:val="28"/>
          <w:u w:val="none"/>
        </w:rPr>
        <w:t>инженерные проекты (индивидуальные и групповые), совместно разрабатываемые и реализуемые обучающимися и педагогами, в том числе с участием социальных партнёров</w:t>
      </w:r>
      <w:r>
        <w:rPr>
          <w:rStyle w:val="CharAttribute501"/>
          <w:b/>
          <w:bCs/>
          <w:i w:val="0"/>
          <w:szCs w:val="28"/>
          <w:u w:val="none"/>
        </w:rPr>
        <w:t>;</w:t>
      </w:r>
    </w:p>
    <w:p w14:paraId="2E7F6A61" w14:textId="77777777" w:rsidR="00EB3C47" w:rsidRPr="008B471C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bCs/>
          <w:i w:val="0"/>
          <w:szCs w:val="28"/>
          <w:u w:val="none"/>
        </w:rPr>
      </w:pPr>
      <w:r w:rsidRPr="008B471C">
        <w:rPr>
          <w:rStyle w:val="CharAttribute501"/>
          <w:rFonts w:eastAsia="№Е"/>
          <w:i w:val="0"/>
          <w:szCs w:val="28"/>
          <w:u w:val="none"/>
        </w:rPr>
        <w:t>торжественные р</w:t>
      </w:r>
      <w:r w:rsidRPr="008B471C">
        <w:rPr>
          <w:rFonts w:ascii="Times New Roman"/>
          <w:bCs/>
          <w:sz w:val="28"/>
          <w:szCs w:val="28"/>
        </w:rPr>
        <w:t xml:space="preserve">итуалы посвящения, связанные с переходом обучающихся на </w:t>
      </w:r>
      <w:r w:rsidRPr="008B471C">
        <w:rPr>
          <w:rStyle w:val="CharAttribute501"/>
          <w:rFonts w:eastAsia="№Е"/>
          <w:i w:val="0"/>
          <w:iCs/>
          <w:szCs w:val="28"/>
          <w:u w:val="none"/>
        </w:rPr>
        <w:t>следующие</w:t>
      </w:r>
      <w:r w:rsidRPr="008B471C">
        <w:rPr>
          <w:rFonts w:ascii="Times New Roman"/>
          <w:bCs/>
          <w:sz w:val="28"/>
          <w:szCs w:val="28"/>
        </w:rPr>
        <w:t xml:space="preserve"> ступени образования, символизирующие приобретение ими новых социальных статусов в школе и р</w:t>
      </w:r>
      <w:r w:rsidRPr="008B471C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ь детей:</w:t>
      </w:r>
    </w:p>
    <w:p w14:paraId="6920CA07" w14:textId="77777777" w:rsidR="00EB3C47" w:rsidRPr="00F504D5" w:rsidRDefault="00EB3C47" w:rsidP="00E0622E">
      <w:pPr>
        <w:pStyle w:val="a3"/>
        <w:tabs>
          <w:tab w:val="left" w:pos="993"/>
          <w:tab w:val="left" w:pos="1310"/>
        </w:tabs>
        <w:spacing w:line="360" w:lineRule="auto"/>
        <w:ind w:left="927" w:hanging="927"/>
        <w:rPr>
          <w:rFonts w:ascii="Times New Roman"/>
          <w:bCs/>
          <w:sz w:val="28"/>
          <w:szCs w:val="28"/>
        </w:rPr>
      </w:pPr>
      <w:r w:rsidRPr="00F504D5">
        <w:rPr>
          <w:rFonts w:ascii="Times New Roman"/>
          <w:bCs/>
          <w:sz w:val="28"/>
          <w:szCs w:val="28"/>
        </w:rPr>
        <w:t xml:space="preserve">- «Посвящение в </w:t>
      </w:r>
      <w:r w:rsidR="003105AD">
        <w:rPr>
          <w:rFonts w:ascii="Times New Roman"/>
          <w:bCs/>
          <w:sz w:val="28"/>
          <w:szCs w:val="28"/>
        </w:rPr>
        <w:t>деся</w:t>
      </w:r>
      <w:r w:rsidR="00294B2F">
        <w:rPr>
          <w:rFonts w:ascii="Times New Roman"/>
          <w:bCs/>
          <w:sz w:val="28"/>
          <w:szCs w:val="28"/>
        </w:rPr>
        <w:t>ти</w:t>
      </w:r>
      <w:r w:rsidRPr="00F504D5">
        <w:rPr>
          <w:rFonts w:ascii="Times New Roman"/>
          <w:bCs/>
          <w:sz w:val="28"/>
          <w:szCs w:val="28"/>
        </w:rPr>
        <w:t>классники»;</w:t>
      </w:r>
    </w:p>
    <w:p w14:paraId="29F350A0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14:paraId="7668DB0B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 xml:space="preserve">- общешкольные линейки в конце четверти и награждение классов по итогам </w:t>
      </w:r>
      <w:r w:rsidRPr="00F504D5">
        <w:rPr>
          <w:bCs/>
          <w:sz w:val="28"/>
          <w:szCs w:val="28"/>
          <w:lang w:val="ru-RU"/>
        </w:rPr>
        <w:lastRenderedPageBreak/>
        <w:t>работы вымпелами по номинациям: «Самый дисциплинированный», «Самый опрятный», «Самый активный»;</w:t>
      </w:r>
      <w:r w:rsidR="008E164D">
        <w:rPr>
          <w:bCs/>
          <w:sz w:val="28"/>
          <w:szCs w:val="28"/>
          <w:lang w:val="ru-RU"/>
        </w:rPr>
        <w:t xml:space="preserve"> лучшие классы награждаются сладкими призами;</w:t>
      </w:r>
    </w:p>
    <w:p w14:paraId="2FA83BCB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- церемония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и школы;</w:t>
      </w:r>
    </w:p>
    <w:p w14:paraId="640AABE4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- «Слет отличников и ударников» с вручением Похвальных листов за особые успехи в учении и Грамот за хорошие успехи в учебе.</w:t>
      </w:r>
    </w:p>
    <w:p w14:paraId="08713F2B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- награждение выпускников-победителей по итогам обучения на ступени образования по номинациям: «Самый интеллектуальны», «Самый спортивный», «Самый творческий», «Самый активный» по трем степеням;</w:t>
      </w:r>
    </w:p>
    <w:p w14:paraId="7B911954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- фотографирование лучших учеников школы за Партой Героя;</w:t>
      </w:r>
    </w:p>
    <w:p w14:paraId="08859B03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 xml:space="preserve">- размещение фотографий лучших учащихся на стендах «Ими гордится школа», «Лучшие активисты и спортсмены школы»;  </w:t>
      </w:r>
    </w:p>
    <w:p w14:paraId="0898805C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 xml:space="preserve">- вручение вымпела «Лучший дежурный класс» по итогам дежурства по школе. </w:t>
      </w:r>
    </w:p>
    <w:p w14:paraId="5D80FAB9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bCs/>
          <w:sz w:val="28"/>
          <w:szCs w:val="28"/>
          <w:lang w:val="ru-RU"/>
        </w:rPr>
        <w:t>выбор и делегирование представителей классов в Совет обучающихся «ШАНС»</w:t>
      </w: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ответственных за подготовку общешкольных ключевых дел;  </w:t>
      </w:r>
    </w:p>
    <w:p w14:paraId="381F78FA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A70ECA2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:</w:t>
      </w:r>
    </w:p>
    <w:p w14:paraId="4932C636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оформление классного уголка, отражающего жизнь класса;</w:t>
      </w:r>
    </w:p>
    <w:p w14:paraId="3BEAEAC5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sz w:val="28"/>
          <w:szCs w:val="28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награждение Грамотой на уровне класса за активное участие в жизни классного коллектива</w:t>
      </w:r>
      <w:r w:rsidRPr="00F504D5">
        <w:rPr>
          <w:rStyle w:val="CharAttribute501"/>
          <w:rFonts w:eastAsia="№Е"/>
          <w:i w:val="0"/>
          <w:szCs w:val="28"/>
          <w:lang w:val="ru-RU"/>
        </w:rPr>
        <w:t>.</w:t>
      </w:r>
    </w:p>
    <w:p w14:paraId="3E3D69A6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</w:t>
      </w:r>
      <w:r w:rsidRPr="00F504D5">
        <w:rPr>
          <w:sz w:val="28"/>
          <w:szCs w:val="28"/>
          <w:lang w:val="ru-RU"/>
        </w:rPr>
        <w:lastRenderedPageBreak/>
        <w:t>т.п.);</w:t>
      </w:r>
    </w:p>
    <w:p w14:paraId="550AD63A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Fonts w:eastAsia="№Е"/>
          <w:iCs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индивидуальная помощь ребенку (</w:t>
      </w:r>
      <w:r w:rsidRPr="00F504D5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F504D5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BC94F81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14FBD8F0" w14:textId="77777777" w:rsidR="00EB3C47" w:rsidRPr="008E164D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1CBE3732" w14:textId="77777777" w:rsidR="00227972" w:rsidRDefault="008E164D" w:rsidP="008E164D">
      <w:pPr>
        <w:pStyle w:val="27"/>
        <w:shd w:val="clear" w:color="auto" w:fill="auto"/>
        <w:tabs>
          <w:tab w:val="left" w:pos="1970"/>
        </w:tabs>
        <w:spacing w:before="0" w:after="0" w:line="480" w:lineRule="exact"/>
        <w:ind w:left="927"/>
        <w:rPr>
          <w:b/>
        </w:rPr>
      </w:pPr>
      <w:r>
        <w:rPr>
          <w:b/>
        </w:rPr>
        <w:t xml:space="preserve">                  </w:t>
      </w:r>
      <w:r w:rsidRPr="008E164D">
        <w:rPr>
          <w:b/>
        </w:rPr>
        <w:t>Модуль «Внешкольные мероприятия»</w:t>
      </w:r>
    </w:p>
    <w:p w14:paraId="485841FF" w14:textId="77777777" w:rsidR="008E164D" w:rsidRDefault="00227972" w:rsidP="00227972">
      <w:pPr>
        <w:pStyle w:val="27"/>
        <w:shd w:val="clear" w:color="auto" w:fill="auto"/>
        <w:tabs>
          <w:tab w:val="left" w:pos="1970"/>
        </w:tabs>
        <w:spacing w:before="0" w:after="0" w:line="360" w:lineRule="auto"/>
        <w:ind w:left="927"/>
        <w:rPr>
          <w:b/>
        </w:rPr>
      </w:pPr>
      <w:r>
        <w:t>Реализация воспитательного потенциала внешкольных мероприятий</w:t>
      </w:r>
      <w:r w:rsidR="008E164D">
        <w:rPr>
          <w:b/>
        </w:rPr>
        <w:t xml:space="preserve"> </w:t>
      </w:r>
      <w:r w:rsidRPr="00227972">
        <w:t>чере</w:t>
      </w:r>
      <w:r>
        <w:t xml:space="preserve">з следующие формы, включая концепции </w:t>
      </w:r>
      <w:r w:rsidR="00C41A8D">
        <w:t xml:space="preserve">«Движение </w:t>
      </w:r>
      <w:proofErr w:type="gramStart"/>
      <w:r w:rsidR="00C41A8D">
        <w:t xml:space="preserve">первых» </w:t>
      </w:r>
      <w:r>
        <w:t xml:space="preserve"> (</w:t>
      </w:r>
      <w:proofErr w:type="gramEnd"/>
      <w:r>
        <w:t>по рекомендациям) :</w:t>
      </w:r>
      <w:r w:rsidR="008E164D" w:rsidRPr="00227972">
        <w:t xml:space="preserve"> </w:t>
      </w:r>
    </w:p>
    <w:p w14:paraId="7CE89C64" w14:textId="63BF6C25" w:rsidR="00227972" w:rsidRPr="00F32064" w:rsidRDefault="00227972" w:rsidP="00A50155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F32064">
        <w:rPr>
          <w:sz w:val="28"/>
          <w:szCs w:val="28"/>
          <w:lang w:val="ru-RU"/>
        </w:rPr>
        <w:t>с</w:t>
      </w:r>
      <w:r w:rsidRPr="00F32064">
        <w:rPr>
          <w:rStyle w:val="CharAttribute501"/>
          <w:rFonts w:eastAsia="№Е"/>
          <w:i w:val="0"/>
          <w:szCs w:val="28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F32064" w:rsidRPr="00F32064">
        <w:rPr>
          <w:rStyle w:val="CharAttribute501"/>
          <w:rFonts w:eastAsia="№Е"/>
          <w:i w:val="0"/>
          <w:szCs w:val="28"/>
          <w:u w:val="none"/>
          <w:lang w:val="ru-RU"/>
        </w:rPr>
        <w:t>, в том числе</w:t>
      </w:r>
      <w:r w:rsidR="00F32064" w:rsidRPr="00F32064">
        <w:rPr>
          <w:b/>
          <w:bCs/>
          <w:kern w:val="0"/>
          <w:sz w:val="24"/>
          <w:lang w:val="ru-RU" w:eastAsia="ru-RU"/>
        </w:rPr>
        <w:t xml:space="preserve"> </w:t>
      </w:r>
      <w:r w:rsidR="00F32064" w:rsidRPr="00F32064">
        <w:rPr>
          <w:rFonts w:eastAsia="№Е"/>
          <w:b/>
          <w:bCs/>
          <w:sz w:val="28"/>
          <w:szCs w:val="28"/>
          <w:lang w:val="ru-RU"/>
        </w:rPr>
        <w:t>инженерные проекты (индивидуальные и групповые), совместно разрабатываемые и реализуемые обучающимися и педагогами, в том числе с участием социальных партнёров и других ОО Североуральского муниципального округа</w:t>
      </w:r>
      <w:r w:rsidR="00F32064" w:rsidRPr="00F32064">
        <w:rPr>
          <w:rStyle w:val="CharAttribute501"/>
          <w:rFonts w:eastAsia="№Е"/>
          <w:i w:val="0"/>
          <w:szCs w:val="28"/>
          <w:u w:val="none"/>
          <w:lang w:val="ru-RU"/>
        </w:rPr>
        <w:t>:</w:t>
      </w:r>
    </w:p>
    <w:p w14:paraId="02C4907C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F504D5">
        <w:rPr>
          <w:sz w:val="28"/>
          <w:szCs w:val="28"/>
          <w:lang w:val="ru-RU" w:eastAsia="ru-RU"/>
        </w:rPr>
        <w:t>Всероссийский урок «Экология и энергосбережение» в рамках Всероссийского фестиваля энергосбережения //ВместеЯрче;</w:t>
      </w:r>
    </w:p>
    <w:p w14:paraId="49E784BE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День рождения города Североуральска и поселка Калья;</w:t>
      </w:r>
    </w:p>
    <w:p w14:paraId="51DC407F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благотворительна акция «Подари книгу другу»;</w:t>
      </w:r>
    </w:p>
    <w:p w14:paraId="09A31FF5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благотворительная акция «Сохрани дерево» (сбора макулатуры);</w:t>
      </w:r>
    </w:p>
    <w:p w14:paraId="520DA8FC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 xml:space="preserve">- благотворительные акции для прихожан Храма Петра и Павла, пациентам детского отделения ЦГБ СГО, жителям поселка Калья Дома престарелых и </w:t>
      </w:r>
      <w:r w:rsidRPr="00F504D5">
        <w:rPr>
          <w:rStyle w:val="CharAttribute501"/>
          <w:i w:val="0"/>
          <w:szCs w:val="28"/>
          <w:u w:val="none"/>
          <w:lang w:val="ru-RU"/>
        </w:rPr>
        <w:lastRenderedPageBreak/>
        <w:t>находящихся под патронажем социальных служб;</w:t>
      </w:r>
    </w:p>
    <w:p w14:paraId="7118A11D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благотворительная акция «1000 добрых дел»</w:t>
      </w:r>
      <w:r>
        <w:rPr>
          <w:rStyle w:val="CharAttribute501"/>
          <w:i w:val="0"/>
          <w:szCs w:val="28"/>
          <w:u w:val="none"/>
          <w:lang w:val="ru-RU"/>
        </w:rPr>
        <w:t>, «Весенняя неделя добра»</w:t>
      </w:r>
      <w:r w:rsidRPr="00F504D5">
        <w:rPr>
          <w:rStyle w:val="CharAttribute501"/>
          <w:i w:val="0"/>
          <w:szCs w:val="28"/>
          <w:u w:val="none"/>
          <w:lang w:val="ru-RU"/>
        </w:rPr>
        <w:t>;</w:t>
      </w:r>
    </w:p>
    <w:p w14:paraId="58E9C002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эко-квест – «День реки Колонги»;</w:t>
      </w:r>
    </w:p>
    <w:p w14:paraId="1A77EAEA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благотворительная акция по уборке территорий пришкольных участков в форме субботников;</w:t>
      </w:r>
    </w:p>
    <w:p w14:paraId="057BD2DA" w14:textId="77777777" w:rsidR="00227972" w:rsidRPr="00F504D5" w:rsidRDefault="00227972" w:rsidP="00227972">
      <w:pPr>
        <w:tabs>
          <w:tab w:val="left" w:pos="1310"/>
        </w:tabs>
        <w:spacing w:line="360" w:lineRule="auto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Единый День профилактики правонарушений несовершеннолетних (встречи с представителями правоохранительных органов, КДН и ЗП, ПДН)</w:t>
      </w:r>
    </w:p>
    <w:p w14:paraId="7A549F60" w14:textId="77777777" w:rsidR="00227972" w:rsidRPr="00F504D5" w:rsidRDefault="00227972" w:rsidP="00227972">
      <w:pPr>
        <w:tabs>
          <w:tab w:val="left" w:pos="1310"/>
        </w:tabs>
        <w:spacing w:line="360" w:lineRule="auto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акция «1000 шагов к здоровью»</w:t>
      </w:r>
    </w:p>
    <w:p w14:paraId="1B733032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общественная патриотическая акция «Бессмертный полк»;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Окна Победы», «Голубь мира»;</w:t>
      </w: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2D0CADA1" w14:textId="77777777" w:rsidR="00227972" w:rsidRPr="00F504D5" w:rsidRDefault="00227972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</w:p>
    <w:p w14:paraId="5A6DCD8E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</w:t>
      </w:r>
      <w:r w:rsidR="0049313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Муниципальный конкурс «Ученик года»</w:t>
      </w:r>
      <w:r w:rsidRPr="00F504D5">
        <w:rPr>
          <w:sz w:val="28"/>
          <w:szCs w:val="28"/>
          <w:lang w:val="ru-RU" w:eastAsia="ru-RU"/>
        </w:rPr>
        <w:t>;</w:t>
      </w:r>
    </w:p>
    <w:p w14:paraId="4173B925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Международные Рождественские образовательные чтения; </w:t>
      </w:r>
    </w:p>
    <w:p w14:paraId="0F92A440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Всероссийский День местного самоуправления;</w:t>
      </w:r>
    </w:p>
    <w:p w14:paraId="07B3DCA2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«Час кода»;</w:t>
      </w:r>
    </w:p>
    <w:p w14:paraId="1A23DADE" w14:textId="77777777" w:rsidR="00227972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sz w:val="28"/>
          <w:szCs w:val="28"/>
          <w:lang w:val="ru-RU" w:eastAsia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F504D5">
        <w:rPr>
          <w:sz w:val="28"/>
          <w:szCs w:val="28"/>
          <w:lang w:val="ru-RU" w:eastAsia="ru-RU"/>
        </w:rPr>
        <w:t>Городской конкурс поделок «Новогоднее настроение»;</w:t>
      </w:r>
    </w:p>
    <w:p w14:paraId="6C9029F9" w14:textId="77777777" w:rsidR="00227972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атриотический вокальный конкур «Россия, мы верим в твои силы»;</w:t>
      </w:r>
    </w:p>
    <w:p w14:paraId="71A71F8E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sz w:val="28"/>
          <w:szCs w:val="28"/>
          <w:lang w:val="ru-RU" w:eastAsia="ru-RU"/>
        </w:rPr>
        <w:t xml:space="preserve">- </w:t>
      </w:r>
      <w:r w:rsidR="00493134">
        <w:rPr>
          <w:sz w:val="28"/>
          <w:szCs w:val="28"/>
          <w:lang w:val="ru-RU" w:eastAsia="ru-RU"/>
        </w:rPr>
        <w:t>Поселковый т</w:t>
      </w:r>
      <w:r>
        <w:rPr>
          <w:sz w:val="28"/>
          <w:szCs w:val="28"/>
          <w:lang w:val="ru-RU" w:eastAsia="ru-RU"/>
        </w:rPr>
        <w:t>ворческий конкурс «</w:t>
      </w:r>
      <w:r w:rsidR="00493134">
        <w:rPr>
          <w:sz w:val="28"/>
          <w:szCs w:val="28"/>
          <w:lang w:val="ru-RU" w:eastAsia="ru-RU"/>
        </w:rPr>
        <w:t>Мисс Кальинчка</w:t>
      </w:r>
      <w:r>
        <w:rPr>
          <w:sz w:val="28"/>
          <w:szCs w:val="28"/>
          <w:lang w:val="ru-RU" w:eastAsia="ru-RU"/>
        </w:rPr>
        <w:t>»;</w:t>
      </w:r>
    </w:p>
    <w:p w14:paraId="33726C38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 Международный конкурс юных чтецов «Живая классика»;</w:t>
      </w:r>
    </w:p>
    <w:p w14:paraId="47AE6DE5" w14:textId="77777777" w:rsidR="00227972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sz w:val="28"/>
          <w:szCs w:val="28"/>
          <w:lang w:val="ru-RU" w:eastAsia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Всероссийский </w:t>
      </w:r>
      <w:r w:rsidRPr="00F504D5">
        <w:rPr>
          <w:sz w:val="28"/>
          <w:szCs w:val="28"/>
          <w:lang w:val="ru-RU" w:eastAsia="ru-RU"/>
        </w:rPr>
        <w:t>Гагаринский урок: «Космос – это мы»;</w:t>
      </w:r>
    </w:p>
    <w:p w14:paraId="09BAC3F6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sz w:val="28"/>
          <w:szCs w:val="28"/>
          <w:lang w:val="ru-RU" w:eastAsia="ru-RU"/>
        </w:rPr>
        <w:t>- Муниципальный творческий конкурс «Звездный фейерверк», направленный на противопожарную безопасность;</w:t>
      </w:r>
    </w:p>
    <w:p w14:paraId="5CFC58B5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творческий конкурс «Музыкальная весна»</w:t>
      </w:r>
    </w:p>
    <w:p w14:paraId="57E3F543" w14:textId="77777777" w:rsidR="00227972" w:rsidRPr="00F504D5" w:rsidRDefault="00227972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поселка и организуемые совместно с семьями учащихся спортивные состязания, праздники, фестивали, </w:t>
      </w: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5F44FF8D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 Всероссийский день бега «Кросс нации»;</w:t>
      </w:r>
    </w:p>
    <w:p w14:paraId="750CB9DB" w14:textId="77777777" w:rsidR="00227972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Всероссийская лыжная гонка «Лыжня России»;</w:t>
      </w:r>
    </w:p>
    <w:p w14:paraId="04430D82" w14:textId="77777777" w:rsidR="00227972" w:rsidRPr="00F504D5" w:rsidRDefault="00227972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:</w:t>
      </w:r>
    </w:p>
    <w:p w14:paraId="1B69ECF3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часы общения в рамках Дней воинской славы;</w:t>
      </w:r>
    </w:p>
    <w:p w14:paraId="49B3ED02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Всероссийские Уроки Мужества;</w:t>
      </w:r>
    </w:p>
    <w:p w14:paraId="1698518D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</w:t>
      </w:r>
      <w:r w:rsidRPr="00F504D5">
        <w:rPr>
          <w:sz w:val="28"/>
          <w:szCs w:val="28"/>
          <w:lang w:val="ru-RU" w:eastAsia="ru-RU"/>
        </w:rPr>
        <w:t xml:space="preserve"> городском конкурсе патриотической песни «Я люблю тебя, Россия!»;</w:t>
      </w:r>
    </w:p>
    <w:p w14:paraId="6C7D504F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акция «Георгиевская ленточка»;</w:t>
      </w:r>
    </w:p>
    <w:p w14:paraId="1E7EC87C" w14:textId="77777777" w:rsidR="00227972" w:rsidRDefault="00227972" w:rsidP="00227972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муниципальный конкурс «Открытка ветерану»;</w:t>
      </w:r>
    </w:p>
    <w:p w14:paraId="00DDF22D" w14:textId="77777777" w:rsidR="00304564" w:rsidRPr="00304564" w:rsidRDefault="00227972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  <w:tab w:val="left" w:pos="1970"/>
        </w:tabs>
        <w:adjustRightInd w:val="0"/>
        <w:spacing w:line="360" w:lineRule="auto"/>
        <w:ind w:left="927" w:right="-1" w:firstLine="567"/>
        <w:rPr>
          <w:rFonts w:eastAsia="Calibri"/>
          <w:sz w:val="28"/>
          <w:szCs w:val="28"/>
        </w:rPr>
      </w:pPr>
      <w:r w:rsidRPr="00304564">
        <w:rPr>
          <w:rFonts w:ascii="Times New Roman"/>
          <w:sz w:val="28"/>
          <w:szCs w:val="28"/>
        </w:rPr>
        <w:t xml:space="preserve">экскурсии, походы выходного дня планируются классным руководителем совместно с обучающимися и родителями, опираясь на краеведческие возможности </w:t>
      </w:r>
      <w:r w:rsidR="005E7539" w:rsidRPr="00304564">
        <w:rPr>
          <w:rFonts w:ascii="Times New Roman"/>
          <w:sz w:val="28"/>
          <w:szCs w:val="28"/>
        </w:rPr>
        <w:t xml:space="preserve">местности: Чертово городище, </w:t>
      </w:r>
      <w:r w:rsidR="00C41A8D">
        <w:rPr>
          <w:rFonts w:ascii="Times New Roman"/>
          <w:sz w:val="28"/>
          <w:szCs w:val="28"/>
        </w:rPr>
        <w:t xml:space="preserve">Верхотурье, </w:t>
      </w:r>
      <w:r w:rsidR="005E7539" w:rsidRPr="00304564">
        <w:rPr>
          <w:rFonts w:ascii="Times New Roman"/>
          <w:sz w:val="28"/>
          <w:szCs w:val="28"/>
        </w:rPr>
        <w:t>Тренькинская пещера, турбазы «Светлое озеро»</w:t>
      </w:r>
      <w:r w:rsidR="00493134">
        <w:rPr>
          <w:rFonts w:ascii="Times New Roman"/>
          <w:sz w:val="28"/>
          <w:szCs w:val="28"/>
        </w:rPr>
        <w:t>. «Звезда»</w:t>
      </w:r>
      <w:r w:rsidR="005E7539" w:rsidRPr="00304564">
        <w:rPr>
          <w:rFonts w:ascii="Times New Roman"/>
          <w:sz w:val="28"/>
          <w:szCs w:val="28"/>
        </w:rPr>
        <w:t xml:space="preserve">, </w:t>
      </w:r>
      <w:r w:rsidR="00493134">
        <w:rPr>
          <w:rFonts w:ascii="Times New Roman"/>
          <w:sz w:val="28"/>
          <w:szCs w:val="28"/>
        </w:rPr>
        <w:t xml:space="preserve">«Серебрянский камень», «Жигаланские водопады», Боронское зимовье, </w:t>
      </w:r>
      <w:r w:rsidR="005E7539" w:rsidRPr="00304564">
        <w:rPr>
          <w:rFonts w:ascii="Times New Roman"/>
          <w:sz w:val="28"/>
          <w:szCs w:val="28"/>
        </w:rPr>
        <w:t>Птичья горка. Также посещение поселкового и городского краеведческих музеев, «Штуфного кабинета», игровых, тематических программ или театральных постановок в ДК «Горняк», ДК «Современник», кинопоходы в городе Североуральске;</w:t>
      </w:r>
    </w:p>
    <w:p w14:paraId="5DA05381" w14:textId="77777777" w:rsidR="00304564" w:rsidRPr="00304564" w:rsidRDefault="00304564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  <w:tab w:val="left" w:pos="1970"/>
        </w:tabs>
        <w:adjustRightInd w:val="0"/>
        <w:spacing w:line="360" w:lineRule="auto"/>
        <w:ind w:left="927" w:right="-1" w:firstLine="567"/>
        <w:rPr>
          <w:rFonts w:eastAsia="Calibri"/>
          <w:sz w:val="28"/>
          <w:szCs w:val="28"/>
        </w:rPr>
      </w:pPr>
      <w:r w:rsidRPr="00304564">
        <w:rPr>
          <w:rFonts w:eastAsia="Calibri"/>
          <w:sz w:val="28"/>
          <w:szCs w:val="28"/>
        </w:rPr>
        <w:t>Экскурсии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экспедиции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походы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помогают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школьнику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расширить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вой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кругозор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получить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новые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знани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об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окружающей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его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оциальной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культурной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природной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реде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научитьс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уважительно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и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бережно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относитьс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к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ней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приобрести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важный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опыт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оциально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одобряемого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поведени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в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различных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внешкольных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итуациях</w:t>
      </w:r>
      <w:r w:rsidRPr="00304564">
        <w:rPr>
          <w:rFonts w:eastAsia="Calibri"/>
          <w:sz w:val="28"/>
          <w:szCs w:val="28"/>
        </w:rPr>
        <w:t xml:space="preserve">.  </w:t>
      </w:r>
      <w:r w:rsidRPr="00304564">
        <w:rPr>
          <w:rFonts w:eastAsia="Calibri"/>
          <w:sz w:val="28"/>
          <w:szCs w:val="28"/>
        </w:rPr>
        <w:t>На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экскурсиях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в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экспедициях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в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походах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оздаютс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благоприятные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услови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дл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воспитани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у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подростков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амостоятельности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и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ответственности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формировани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у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них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навыков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амообслуживающего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lastRenderedPageBreak/>
        <w:t>труда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преодолени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их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инфантильных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и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эгоистических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наклонностей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обучени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рациональному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использованию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воего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времени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сил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имущества</w:t>
      </w:r>
      <w:r w:rsidRPr="00304564">
        <w:rPr>
          <w:rFonts w:eastAsia="Calibri"/>
          <w:sz w:val="28"/>
          <w:szCs w:val="28"/>
        </w:rPr>
        <w:t>.</w:t>
      </w:r>
    </w:p>
    <w:p w14:paraId="6AB06DAE" w14:textId="77777777" w:rsidR="00304564" w:rsidRPr="00304564" w:rsidRDefault="00304564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  <w:tab w:val="left" w:pos="1970"/>
        </w:tabs>
        <w:adjustRightInd w:val="0"/>
        <w:spacing w:line="360" w:lineRule="auto"/>
        <w:ind w:left="927" w:right="-1" w:firstLine="567"/>
        <w:rPr>
          <w:rFonts w:eastAsia="Calibri"/>
          <w:sz w:val="28"/>
          <w:szCs w:val="28"/>
        </w:rPr>
      </w:pP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Эти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воспитательные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возможности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реализуются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в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рамках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ледующих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видов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и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форм</w:t>
      </w:r>
      <w:r w:rsidRPr="00304564">
        <w:rPr>
          <w:rFonts w:eastAsia="Calibr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деятельности</w:t>
      </w:r>
      <w:r w:rsidRPr="00304564">
        <w:rPr>
          <w:rFonts w:eastAsia="Calibri"/>
          <w:sz w:val="28"/>
          <w:szCs w:val="28"/>
        </w:rPr>
        <w:t xml:space="preserve">: </w:t>
      </w:r>
    </w:p>
    <w:p w14:paraId="0D6C8E25" w14:textId="77777777" w:rsidR="00304564" w:rsidRPr="00F504D5" w:rsidRDefault="00304564" w:rsidP="00304564">
      <w:pPr>
        <w:adjustRightInd w:val="0"/>
        <w:spacing w:line="360" w:lineRule="auto"/>
        <w:ind w:right="-1" w:firstLine="567"/>
        <w:rPr>
          <w:rFonts w:eastAsia="Calibri"/>
          <w:sz w:val="28"/>
          <w:szCs w:val="28"/>
          <w:lang w:val="ru-RU"/>
        </w:rPr>
      </w:pPr>
      <w:r w:rsidRPr="00F504D5">
        <w:rPr>
          <w:rFonts w:eastAsia="Calibri"/>
          <w:sz w:val="28"/>
          <w:szCs w:val="28"/>
          <w:lang w:val="ru-RU"/>
        </w:rPr>
        <w:t>регулярные пешие прогулки, квесты, экскурсии,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14:paraId="1895E46E" w14:textId="446DF821" w:rsidR="00304564" w:rsidRPr="00F504D5" w:rsidRDefault="00304564" w:rsidP="00BA5CE7">
      <w:pPr>
        <w:pStyle w:val="a3"/>
        <w:numPr>
          <w:ilvl w:val="0"/>
          <w:numId w:val="10"/>
        </w:numPr>
        <w:tabs>
          <w:tab w:val="left" w:pos="885"/>
        </w:tabs>
        <w:spacing w:line="360" w:lineRule="auto"/>
        <w:ind w:right="175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>краеведческие экспедиции, организуемые учителями и родителями школьников в поселке Калья, городе Североуральске, а также близ близжайшие поселки, города для углубленного изучения биографий проживавших здесь известных людей, произошедших здесь исторических событий, имеющихся здесь природных и историко-культурных ландшафтов, флоры и фауны</w:t>
      </w:r>
      <w:r w:rsidR="00F32064" w:rsidRPr="00F32064">
        <w:rPr>
          <w:rFonts w:ascii="Times New Roman" w:eastAsia="Calibri"/>
          <w:sz w:val="28"/>
          <w:szCs w:val="28"/>
          <w:lang w:eastAsia="ko-KR"/>
        </w:rPr>
        <w:t xml:space="preserve"> </w:t>
      </w:r>
      <w:r w:rsidR="00F32064">
        <w:rPr>
          <w:rFonts w:ascii="Times New Roman" w:eastAsia="Calibri"/>
          <w:sz w:val="28"/>
          <w:szCs w:val="28"/>
          <w:lang w:eastAsia="ko-KR"/>
        </w:rPr>
        <w:t>а также</w:t>
      </w:r>
      <w:r w:rsidR="00F32064" w:rsidRPr="00792BCA">
        <w:rPr>
          <w:sz w:val="24"/>
          <w:szCs w:val="24"/>
        </w:rPr>
        <w:t xml:space="preserve"> </w:t>
      </w:r>
      <w:r w:rsidR="00F32064" w:rsidRPr="00792BCA">
        <w:rPr>
          <w:rFonts w:ascii="Times New Roman" w:eastAsia="Calibri"/>
          <w:b/>
          <w:sz w:val="28"/>
          <w:szCs w:val="28"/>
          <w:lang w:eastAsia="ko-KR"/>
        </w:rPr>
        <w:t xml:space="preserve">экскурсии,  организуемые педагогами, в том числе совместно с родителями (законными представителями) обучающихся для изучения историко-культурных мест Свердловской области, </w:t>
      </w:r>
      <w:r w:rsidR="00F32064" w:rsidRPr="00792BCA">
        <w:rPr>
          <w:rFonts w:ascii="Times New Roman" w:eastAsia="Calibri"/>
          <w:b/>
          <w:bCs/>
          <w:sz w:val="28"/>
          <w:szCs w:val="28"/>
          <w:lang w:eastAsia="ko-KR"/>
        </w:rPr>
        <w:t>истории науки и техники Свердловской области</w:t>
      </w:r>
      <w:r w:rsidRPr="00F504D5">
        <w:rPr>
          <w:rFonts w:ascii="Times New Roman" w:eastAsia="Calibri"/>
          <w:sz w:val="28"/>
          <w:szCs w:val="28"/>
          <w:lang w:eastAsia="ko-KR"/>
        </w:rPr>
        <w:t xml:space="preserve">; </w:t>
      </w:r>
    </w:p>
    <w:p w14:paraId="49691246" w14:textId="77777777" w:rsidR="00304564" w:rsidRPr="00304564" w:rsidRDefault="00304564" w:rsidP="00BA5CE7">
      <w:pPr>
        <w:pStyle w:val="a3"/>
        <w:numPr>
          <w:ilvl w:val="0"/>
          <w:numId w:val="10"/>
        </w:numPr>
        <w:tabs>
          <w:tab w:val="left" w:pos="885"/>
        </w:tabs>
        <w:spacing w:line="360" w:lineRule="auto"/>
        <w:ind w:left="927" w:right="175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304564">
        <w:rPr>
          <w:rFonts w:ascii="Times New Roman" w:eastAsia="Calibri"/>
          <w:sz w:val="28"/>
          <w:szCs w:val="28"/>
          <w:lang w:eastAsia="ko-KR"/>
        </w:rPr>
        <w:t>турслет с участием команд-классов, сформированных из педагогов, детей и родителей школьников в рамках Дней здоровья, Дней безопасности профилактики ЗОЖ, похода выходного дня «Золотая осень.</w:t>
      </w:r>
    </w:p>
    <w:p w14:paraId="5EEED7C0" w14:textId="77777777" w:rsidR="00EB3C47" w:rsidRDefault="00EB3C47" w:rsidP="00E0622E">
      <w:pPr>
        <w:spacing w:line="360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F504D5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Классное руководство»</w:t>
      </w:r>
    </w:p>
    <w:p w14:paraId="0BD7D62B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 </w:t>
      </w:r>
      <w:r>
        <w:lastRenderedPageBreak/>
        <w:t xml:space="preserve">предусматривает: </w:t>
      </w:r>
    </w:p>
    <w:p w14:paraId="56FBEAAF" w14:textId="77777777" w:rsidR="00F32064" w:rsidRPr="00671C3A" w:rsidRDefault="008E164D" w:rsidP="00F32064">
      <w:pPr>
        <w:pStyle w:val="27"/>
        <w:spacing w:before="0" w:after="0" w:line="480" w:lineRule="exact"/>
        <w:ind w:firstLine="760"/>
        <w:rPr>
          <w:b/>
          <w:bCs/>
        </w:rPr>
      </w:pPr>
      <w:r>
        <w:t>планирование и проведение классных часов целевой воспитательной тематической направленности</w:t>
      </w:r>
      <w:r w:rsidR="00F32064">
        <w:t xml:space="preserve">, </w:t>
      </w:r>
      <w:r w:rsidR="00F32064" w:rsidRPr="00671C3A">
        <w:rPr>
          <w:b/>
          <w:bCs/>
        </w:rPr>
        <w:t>экскурсий и профессиональных проб, в том числе в рамках работы инженерных классов;</w:t>
      </w:r>
    </w:p>
    <w:p w14:paraId="723FD4EF" w14:textId="17F8F773" w:rsidR="008E164D" w:rsidRDefault="00F32064" w:rsidP="00F32064">
      <w:pPr>
        <w:pStyle w:val="27"/>
        <w:spacing w:before="0" w:after="0" w:line="480" w:lineRule="exact"/>
        <w:ind w:firstLine="760"/>
      </w:pPr>
      <w:r w:rsidRPr="00671C3A">
        <w:rPr>
          <w:b/>
          <w:bCs/>
        </w:rPr>
        <w:t>-организация участия обучающихся в инженерных индивидуальных и групповых проектах, совместно разрабатываемыми и реализуемыми, в том числе демонстрацией рабочего прототипа/решения;</w:t>
      </w:r>
    </w:p>
    <w:p w14:paraId="15D8C033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3752233E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651EDCA2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6C032E42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51127A09" w14:textId="69338AC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</w:t>
      </w:r>
      <w:r w:rsidR="00F32064">
        <w:t>, в том числе</w:t>
      </w:r>
      <w:r w:rsidR="00F32064" w:rsidRPr="00671C3A">
        <w:rPr>
          <w:b/>
          <w:bCs/>
          <w:sz w:val="24"/>
          <w:szCs w:val="24"/>
          <w:lang w:eastAsia="ru-RU"/>
        </w:rPr>
        <w:t xml:space="preserve"> </w:t>
      </w:r>
      <w:r w:rsidR="00F32064" w:rsidRPr="00671C3A">
        <w:rPr>
          <w:b/>
          <w:bCs/>
        </w:rPr>
        <w:t xml:space="preserve">мониторинг выполнения контрольных точек в рамках работы инженерных </w:t>
      </w:r>
      <w:proofErr w:type="gramStart"/>
      <w:r w:rsidR="00F32064" w:rsidRPr="00671C3A">
        <w:rPr>
          <w:b/>
          <w:bCs/>
        </w:rPr>
        <w:t>классов;</w:t>
      </w:r>
      <w:r>
        <w:t>;</w:t>
      </w:r>
      <w:proofErr w:type="gramEnd"/>
    </w:p>
    <w:p w14:paraId="4CE08003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 xml:space="preserve">доверительное общение и поддержку обучающихся в решении проблем (налаживание взаимоотношений с одноклассниками или </w:t>
      </w:r>
      <w:r>
        <w:lastRenderedPageBreak/>
        <w:t>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4F6A92C0" w14:textId="77777777" w:rsidR="00F32064" w:rsidRDefault="008E164D" w:rsidP="00F32064">
      <w:pPr>
        <w:pStyle w:val="27"/>
        <w:shd w:val="clear" w:color="auto" w:fill="auto"/>
        <w:spacing w:before="0" w:after="0" w:line="480" w:lineRule="exact"/>
        <w:ind w:firstLine="760"/>
      </w:pPr>
      <w: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F32064">
        <w:t xml:space="preserve">, </w:t>
      </w:r>
      <w:r w:rsidR="00F32064" w:rsidRPr="00671C3A">
        <w:rPr>
          <w:b/>
          <w:bCs/>
        </w:rPr>
        <w:t>в том числе в рамках работы инженерных классов</w:t>
      </w:r>
      <w:r w:rsidR="00F32064">
        <w:rPr>
          <w:b/>
          <w:bCs/>
        </w:rPr>
        <w:t>,</w:t>
      </w:r>
      <w:r w:rsidR="00F32064" w:rsidRPr="00671C3A">
        <w:rPr>
          <w:b/>
          <w:bCs/>
          <w:sz w:val="24"/>
          <w:szCs w:val="24"/>
          <w:lang w:eastAsia="ru-RU"/>
        </w:rPr>
        <w:t xml:space="preserve"> </w:t>
      </w:r>
      <w:r w:rsidR="00F32064" w:rsidRPr="00671C3A">
        <w:rPr>
          <w:b/>
          <w:bCs/>
        </w:rPr>
        <w:t>формирование у обучающихся положительного имиджа профессий инженерно – техн</w:t>
      </w:r>
      <w:r w:rsidR="00F32064">
        <w:rPr>
          <w:b/>
          <w:bCs/>
        </w:rPr>
        <w:t>ической</w:t>
      </w:r>
      <w:r w:rsidR="00F32064" w:rsidRPr="00671C3A">
        <w:rPr>
          <w:b/>
          <w:bCs/>
        </w:rPr>
        <w:t xml:space="preserve"> направленности</w:t>
      </w:r>
      <w:r w:rsidR="00F32064" w:rsidRPr="00671C3A">
        <w:t>;</w:t>
      </w:r>
    </w:p>
    <w:p w14:paraId="05929B4C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645C675B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47F60977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44D5FA4A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5FEFBD7A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0B44CDEF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проведение в классе праздников, конкурсов, соревнований и других мероприятий.</w:t>
      </w:r>
    </w:p>
    <w:p w14:paraId="699D10C7" w14:textId="77777777" w:rsidR="00EB3C47" w:rsidRPr="00F504D5" w:rsidRDefault="00EB3C47" w:rsidP="00E0622E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Модуль </w:t>
      </w:r>
      <w:bookmarkStart w:id="21" w:name="_Hlk30338243"/>
      <w:r w:rsidRPr="00F504D5">
        <w:rPr>
          <w:b/>
          <w:color w:val="000000"/>
          <w:w w:val="0"/>
          <w:sz w:val="28"/>
          <w:szCs w:val="28"/>
          <w:lang w:val="ru-RU"/>
        </w:rPr>
        <w:t>«</w:t>
      </w:r>
      <w:r w:rsidR="007151CC">
        <w:rPr>
          <w:b/>
          <w:color w:val="000000"/>
          <w:w w:val="0"/>
          <w:sz w:val="28"/>
          <w:szCs w:val="28"/>
          <w:lang w:val="ru-RU"/>
        </w:rPr>
        <w:t>В</w:t>
      </w:r>
      <w:r w:rsidRPr="00F504D5">
        <w:rPr>
          <w:b/>
          <w:color w:val="000000"/>
          <w:w w:val="0"/>
          <w:sz w:val="28"/>
          <w:szCs w:val="28"/>
          <w:lang w:val="ru-RU"/>
        </w:rPr>
        <w:t>неурочной деятельност</w:t>
      </w:r>
      <w:r w:rsidR="007151CC">
        <w:rPr>
          <w:b/>
          <w:color w:val="000000"/>
          <w:w w:val="0"/>
          <w:sz w:val="28"/>
          <w:szCs w:val="28"/>
          <w:lang w:val="ru-RU"/>
        </w:rPr>
        <w:t>ь</w:t>
      </w:r>
      <w:r w:rsidRPr="00F504D5">
        <w:rPr>
          <w:b/>
          <w:color w:val="000000"/>
          <w:w w:val="0"/>
          <w:sz w:val="28"/>
          <w:szCs w:val="28"/>
          <w:lang w:val="ru-RU"/>
        </w:rPr>
        <w:t>»</w:t>
      </w:r>
      <w:bookmarkEnd w:id="21"/>
    </w:p>
    <w:p w14:paraId="4999A305" w14:textId="77777777" w:rsidR="00EB3C47" w:rsidRPr="00F504D5" w:rsidRDefault="00EB3C47" w:rsidP="00E0622E">
      <w:pPr>
        <w:spacing w:line="360" w:lineRule="auto"/>
        <w:ind w:right="-1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260FD2E8" w14:textId="77777777" w:rsidR="00EB3C47" w:rsidRPr="00F504D5" w:rsidRDefault="00EB3C47" w:rsidP="00E0622E">
      <w:pPr>
        <w:spacing w:line="360" w:lineRule="auto"/>
        <w:ind w:right="-1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81ACAD3" w14:textId="77777777" w:rsidR="00EB3C47" w:rsidRPr="00F504D5" w:rsidRDefault="00EB3C47" w:rsidP="00E0622E">
      <w:pPr>
        <w:spacing w:line="360" w:lineRule="auto"/>
        <w:ind w:right="-1" w:firstLine="567"/>
        <w:rPr>
          <w:rStyle w:val="CharAttribute0"/>
          <w:rFonts w:eastAsia="Batang"/>
          <w:szCs w:val="28"/>
          <w:lang w:val="ru-RU"/>
        </w:rPr>
      </w:pPr>
      <w:r w:rsidRPr="00F504D5">
        <w:rPr>
          <w:rStyle w:val="CharAttribute0"/>
          <w:rFonts w:eastAsia="Batang"/>
          <w:szCs w:val="28"/>
          <w:lang w:val="ru-RU"/>
        </w:rPr>
        <w:t xml:space="preserve">- формирование в </w:t>
      </w:r>
      <w:r w:rsidRPr="00F504D5">
        <w:rPr>
          <w:sz w:val="28"/>
          <w:szCs w:val="28"/>
          <w:lang w:val="ru-RU"/>
        </w:rPr>
        <w:t xml:space="preserve">секциях, </w:t>
      </w:r>
      <w:r w:rsidR="00CF7532">
        <w:rPr>
          <w:sz w:val="28"/>
          <w:szCs w:val="28"/>
          <w:lang w:val="ru-RU"/>
        </w:rPr>
        <w:t xml:space="preserve">спортивном </w:t>
      </w:r>
      <w:proofErr w:type="gramStart"/>
      <w:r w:rsidRPr="00F504D5">
        <w:rPr>
          <w:sz w:val="28"/>
          <w:szCs w:val="28"/>
          <w:lang w:val="ru-RU"/>
        </w:rPr>
        <w:t>клуб</w:t>
      </w:r>
      <w:r w:rsidR="00CF7532">
        <w:rPr>
          <w:sz w:val="28"/>
          <w:szCs w:val="28"/>
          <w:lang w:val="ru-RU"/>
        </w:rPr>
        <w:t>е</w:t>
      </w:r>
      <w:r w:rsidRPr="00F504D5">
        <w:rPr>
          <w:sz w:val="28"/>
          <w:szCs w:val="28"/>
          <w:lang w:val="ru-RU"/>
        </w:rPr>
        <w:t xml:space="preserve">, </w:t>
      </w:r>
      <w:r w:rsidR="005E429F">
        <w:rPr>
          <w:sz w:val="28"/>
          <w:szCs w:val="28"/>
          <w:lang w:val="ru-RU"/>
        </w:rPr>
        <w:t xml:space="preserve"> </w:t>
      </w:r>
      <w:r w:rsidRPr="00F504D5">
        <w:rPr>
          <w:sz w:val="28"/>
          <w:szCs w:val="28"/>
          <w:lang w:val="ru-RU"/>
        </w:rPr>
        <w:t>общностей</w:t>
      </w:r>
      <w:proofErr w:type="gramEnd"/>
      <w:r w:rsidRPr="00F504D5">
        <w:rPr>
          <w:sz w:val="28"/>
          <w:szCs w:val="28"/>
          <w:lang w:val="ru-RU"/>
        </w:rPr>
        <w:t>,</w:t>
      </w:r>
      <w:r w:rsidR="005E429F">
        <w:rPr>
          <w:sz w:val="28"/>
          <w:szCs w:val="28"/>
          <w:lang w:val="ru-RU"/>
        </w:rPr>
        <w:t xml:space="preserve"> </w:t>
      </w:r>
      <w:r w:rsidRPr="00F504D5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F504D5">
        <w:rPr>
          <w:sz w:val="28"/>
          <w:szCs w:val="28"/>
          <w:lang w:val="ru-RU"/>
        </w:rPr>
        <w:t xml:space="preserve">бы </w:t>
      </w:r>
      <w:r w:rsidRPr="00F504D5">
        <w:rPr>
          <w:rStyle w:val="CharAttribute0"/>
          <w:rFonts w:eastAsia="Batang"/>
          <w:szCs w:val="28"/>
          <w:lang w:val="ru-RU"/>
        </w:rPr>
        <w:t>объединя</w:t>
      </w:r>
      <w:r w:rsidR="005E429F">
        <w:rPr>
          <w:rStyle w:val="CharAttribute0"/>
          <w:rFonts w:eastAsia="Batang"/>
          <w:szCs w:val="28"/>
          <w:lang w:val="ru-RU"/>
        </w:rPr>
        <w:t>ю</w:t>
      </w:r>
      <w:r w:rsidRPr="00F504D5">
        <w:rPr>
          <w:rStyle w:val="CharAttribute0"/>
          <w:rFonts w:eastAsia="Batang"/>
          <w:szCs w:val="28"/>
          <w:lang w:val="ru-RU"/>
        </w:rPr>
        <w:t>т детей и педагогов общими позитивными эмоциями и доверительными отношениями друг к другу;</w:t>
      </w:r>
    </w:p>
    <w:p w14:paraId="46E3D180" w14:textId="77777777" w:rsidR="00EB3C47" w:rsidRPr="00F504D5" w:rsidRDefault="00EB3C47" w:rsidP="00E0622E">
      <w:pPr>
        <w:tabs>
          <w:tab w:val="left" w:pos="851"/>
        </w:tabs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- </w:t>
      </w:r>
      <w:r w:rsidRPr="00F504D5">
        <w:rPr>
          <w:rStyle w:val="CharAttribute0"/>
          <w:rFonts w:eastAsia="Batang"/>
          <w:szCs w:val="28"/>
          <w:lang w:val="ru-RU"/>
        </w:rPr>
        <w:t>создание в</w:t>
      </w:r>
      <w:r w:rsidRPr="00F504D5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CE8F4F7" w14:textId="77777777" w:rsidR="00EB3C47" w:rsidRPr="00F504D5" w:rsidRDefault="00EB3C47" w:rsidP="00E0622E">
      <w:pPr>
        <w:tabs>
          <w:tab w:val="left" w:pos="851"/>
        </w:tabs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000A7CEE" w14:textId="77777777" w:rsidR="00EB3C47" w:rsidRPr="00F504D5" w:rsidRDefault="00EB3C47" w:rsidP="00E0622E">
      <w:pPr>
        <w:tabs>
          <w:tab w:val="left" w:pos="851"/>
        </w:tabs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14:paraId="2D6757BB" w14:textId="77777777" w:rsidR="00EB3C47" w:rsidRDefault="00EB3C47" w:rsidP="007151CC">
      <w:pPr>
        <w:spacing w:line="360" w:lineRule="auto"/>
        <w:ind w:firstLine="567"/>
        <w:rPr>
          <w:rStyle w:val="CharAttribute511"/>
          <w:rFonts w:eastAsia="№Е"/>
          <w:szCs w:val="28"/>
          <w:lang w:val="ru-RU"/>
        </w:rPr>
      </w:pPr>
      <w:r w:rsidRPr="00F504D5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, которые предлагает ОУ.  В первую очередь внеурочная деятельность реализуется через систему проектов, походов выходного дня, экскурсий, кульпоходов, волонтерства, трудовые десанты, акции разной направленности, часы общения в системе работы классного руководителя, участие в проектах </w:t>
      </w:r>
      <w:r w:rsidR="00C41A8D">
        <w:rPr>
          <w:rStyle w:val="CharAttribute511"/>
          <w:rFonts w:eastAsia="№Е"/>
          <w:szCs w:val="28"/>
          <w:lang w:val="ru-RU"/>
        </w:rPr>
        <w:t>«Движение первых»</w:t>
      </w:r>
      <w:r w:rsidRPr="00F504D5">
        <w:rPr>
          <w:rStyle w:val="CharAttribute511"/>
          <w:rFonts w:eastAsia="№Е"/>
          <w:szCs w:val="28"/>
          <w:lang w:val="ru-RU"/>
        </w:rPr>
        <w:t xml:space="preserve">.  Круг курсов внеурочной </w:t>
      </w:r>
      <w:proofErr w:type="gramStart"/>
      <w:r w:rsidRPr="00F504D5">
        <w:rPr>
          <w:rStyle w:val="CharAttribute511"/>
          <w:rFonts w:eastAsia="№Е"/>
          <w:szCs w:val="28"/>
          <w:lang w:val="ru-RU"/>
        </w:rPr>
        <w:t>деятельности  отражен</w:t>
      </w:r>
      <w:proofErr w:type="gramEnd"/>
      <w:r w:rsidRPr="00F504D5">
        <w:rPr>
          <w:rStyle w:val="CharAttribute511"/>
          <w:rFonts w:eastAsia="№Е"/>
          <w:szCs w:val="28"/>
          <w:lang w:val="ru-RU"/>
        </w:rPr>
        <w:t xml:space="preserve"> в ежегодном Плане внеурочной деятельности школы</w:t>
      </w:r>
      <w:r w:rsidR="007151CC">
        <w:rPr>
          <w:rStyle w:val="CharAttribute511"/>
          <w:rFonts w:eastAsia="№Е"/>
          <w:szCs w:val="28"/>
          <w:lang w:val="ru-RU"/>
        </w:rPr>
        <w:t>:</w:t>
      </w:r>
    </w:p>
    <w:p w14:paraId="709D6D49" w14:textId="77777777" w:rsidR="006F4DE3" w:rsidRDefault="006F4DE3" w:rsidP="006F4DE3">
      <w:pPr>
        <w:pStyle w:val="27"/>
        <w:shd w:val="clear" w:color="auto" w:fill="auto"/>
        <w:spacing w:before="0" w:after="0" w:line="360" w:lineRule="auto"/>
        <w:ind w:firstLine="760"/>
      </w:pPr>
      <w:proofErr w:type="gramStart"/>
      <w:r>
        <w:t>курс  внеурочной</w:t>
      </w:r>
      <w:proofErr w:type="gramEnd"/>
      <w:r>
        <w:t xml:space="preserve"> деятельности гражданско-патриотической направленности  для обучающихся «Азбука кадетской школы»;</w:t>
      </w:r>
    </w:p>
    <w:p w14:paraId="62767484" w14:textId="77777777" w:rsidR="006F4DE3" w:rsidRDefault="006F4DE3" w:rsidP="006F4DE3">
      <w:pPr>
        <w:pStyle w:val="27"/>
        <w:shd w:val="clear" w:color="auto" w:fill="auto"/>
        <w:spacing w:before="0" w:after="0" w:line="360" w:lineRule="auto"/>
        <w:ind w:firstLine="760"/>
      </w:pPr>
      <w:r>
        <w:t xml:space="preserve">курс </w:t>
      </w:r>
      <w:proofErr w:type="gramStart"/>
      <w:r>
        <w:t>внеурочной  деятельности</w:t>
      </w:r>
      <w:proofErr w:type="gramEnd"/>
      <w:r>
        <w:t xml:space="preserve">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 (1 час в </w:t>
      </w:r>
      <w:r>
        <w:lastRenderedPageBreak/>
        <w:t>неделю курс внеурочной деятельности «Разговоры о важном»), дополнен курс занятиями «Семьеведение»;</w:t>
      </w:r>
    </w:p>
    <w:p w14:paraId="7560D47A" w14:textId="1CE1F887" w:rsidR="006F4DE3" w:rsidRDefault="006F4DE3" w:rsidP="006F4DE3">
      <w:pPr>
        <w:pStyle w:val="27"/>
        <w:shd w:val="clear" w:color="auto" w:fill="auto"/>
        <w:spacing w:before="0" w:after="0" w:line="360" w:lineRule="auto"/>
        <w:ind w:firstLine="760"/>
      </w:pPr>
      <w:r>
        <w:t>курсы, занятия познавательной, научной, исследовательской, просветительской направленности (1 час в неделю курс внеурочной деятельности «Россия – мои горизонты» 10-11 классы);</w:t>
      </w:r>
    </w:p>
    <w:p w14:paraId="62D22F48" w14:textId="77777777" w:rsidR="00F32064" w:rsidRPr="00792BCA" w:rsidRDefault="00F32064" w:rsidP="00F32064">
      <w:pPr>
        <w:pStyle w:val="27"/>
        <w:shd w:val="clear" w:color="auto" w:fill="auto"/>
        <w:spacing w:before="0" w:after="0" w:line="360" w:lineRule="auto"/>
        <w:ind w:firstLine="760"/>
      </w:pPr>
      <w:r w:rsidRPr="00792BCA">
        <w:rPr>
          <w:b/>
          <w:bCs/>
        </w:rPr>
        <w:t>курсы, занятия, направленные на развитие инженерного мышления, в том числе истории науки и техники Свердловской области;</w:t>
      </w:r>
    </w:p>
    <w:p w14:paraId="1EC43513" w14:textId="77777777" w:rsidR="006F4DE3" w:rsidRPr="007151CC" w:rsidRDefault="006F4DE3" w:rsidP="006F4DE3">
      <w:pPr>
        <w:pStyle w:val="27"/>
        <w:shd w:val="clear" w:color="auto" w:fill="auto"/>
        <w:spacing w:before="0" w:after="0" w:line="360" w:lineRule="auto"/>
        <w:ind w:left="760" w:right="-7"/>
        <w:jc w:val="left"/>
        <w:rPr>
          <w:rStyle w:val="CharAttribute511"/>
          <w:rFonts w:eastAsia="№Е"/>
        </w:rPr>
      </w:pPr>
      <w:r>
        <w:t>занятия оздоровительной и спортивной направленности в спортивном клубе «БРиЗ».</w:t>
      </w:r>
    </w:p>
    <w:p w14:paraId="6834CAFA" w14:textId="77777777" w:rsidR="00EB3C47" w:rsidRPr="00F504D5" w:rsidRDefault="00EB3C47" w:rsidP="005E429F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>Модуль «</w:t>
      </w:r>
      <w:r w:rsidR="008E3E8E">
        <w:rPr>
          <w:b/>
          <w:color w:val="000000"/>
          <w:w w:val="0"/>
          <w:sz w:val="28"/>
          <w:szCs w:val="28"/>
          <w:lang w:val="ru-RU"/>
        </w:rPr>
        <w:t>Урочная деятельность</w:t>
      </w:r>
      <w:r w:rsidRPr="00F504D5">
        <w:rPr>
          <w:b/>
          <w:color w:val="000000"/>
          <w:w w:val="0"/>
          <w:sz w:val="28"/>
          <w:szCs w:val="28"/>
          <w:lang w:val="ru-RU"/>
        </w:rPr>
        <w:t>»</w:t>
      </w:r>
    </w:p>
    <w:p w14:paraId="4C5BD80C" w14:textId="77777777" w:rsidR="00493134" w:rsidRDefault="00EB3C47" w:rsidP="00493134">
      <w:pPr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r w:rsidRPr="00F504D5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F504D5">
        <w:rPr>
          <w:i/>
          <w:sz w:val="28"/>
          <w:szCs w:val="28"/>
          <w:lang w:val="ru-RU"/>
        </w:rPr>
        <w:t>:</w:t>
      </w:r>
    </w:p>
    <w:p w14:paraId="7A7C2E88" w14:textId="77777777" w:rsidR="00493134" w:rsidRDefault="00493134" w:rsidP="00493134">
      <w:pPr>
        <w:pStyle w:val="27"/>
        <w:shd w:val="clear" w:color="auto" w:fill="auto"/>
        <w:spacing w:before="0" w:after="0" w:line="360" w:lineRule="auto"/>
        <w:ind w:firstLine="780"/>
      </w:pPr>
      <w:r>
        <w:rPr>
          <w:b/>
          <w:iCs/>
          <w:color w:val="000000"/>
          <w:w w:val="0"/>
        </w:rPr>
        <w:t xml:space="preserve"> </w:t>
      </w:r>
      <w: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09120003" w14:textId="77777777" w:rsidR="00493134" w:rsidRDefault="00493134" w:rsidP="00493134">
      <w:pPr>
        <w:pStyle w:val="27"/>
        <w:shd w:val="clear" w:color="auto" w:fill="auto"/>
        <w:spacing w:before="0" w:after="0" w:line="360" w:lineRule="auto"/>
        <w:ind w:firstLine="780"/>
      </w:pPr>
      <w: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14:paraId="12971616" w14:textId="77777777" w:rsidR="00493134" w:rsidRDefault="00493134" w:rsidP="00493134">
      <w:pPr>
        <w:pStyle w:val="27"/>
        <w:shd w:val="clear" w:color="auto" w:fill="auto"/>
        <w:spacing w:before="0" w:after="0" w:line="360" w:lineRule="auto"/>
        <w:ind w:firstLine="780"/>
      </w:pPr>
      <w: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4936F6CD" w14:textId="77777777" w:rsidR="00493134" w:rsidRDefault="00493134" w:rsidP="00493134">
      <w:pPr>
        <w:pStyle w:val="27"/>
        <w:shd w:val="clear" w:color="auto" w:fill="auto"/>
        <w:spacing w:before="0" w:after="0" w:line="360" w:lineRule="auto"/>
        <w:ind w:firstLine="780"/>
      </w:pPr>
      <w: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5CA6E1C6" w14:textId="77777777" w:rsidR="00493134" w:rsidRDefault="00493134" w:rsidP="00493134">
      <w:pPr>
        <w:pStyle w:val="27"/>
        <w:shd w:val="clear" w:color="auto" w:fill="auto"/>
        <w:spacing w:before="0" w:after="0" w:line="360" w:lineRule="auto"/>
        <w:ind w:firstLine="760"/>
      </w:pPr>
      <w:r>
        <w:t xml:space="preserve">привлечение внимания обучающихся к ценностному аспекту </w:t>
      </w:r>
      <w:r>
        <w:lastRenderedPageBreak/>
        <w:t>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093057D4" w14:textId="2E27C988" w:rsidR="00493134" w:rsidRDefault="00493134" w:rsidP="00493134">
      <w:pPr>
        <w:pStyle w:val="27"/>
        <w:shd w:val="clear" w:color="auto" w:fill="auto"/>
        <w:spacing w:before="0" w:after="0" w:line="360" w:lineRule="auto"/>
        <w:ind w:firstLine="760"/>
      </w:pPr>
      <w:r>
        <w:t xml:space="preserve">применение интерактивных форм учебной работы - интеллектуальных, стимулирующих познавательную мотивацию, игровых методик, дискуссий, </w:t>
      </w:r>
      <w:r w:rsidR="00F32064" w:rsidRPr="00BF65DA">
        <w:rPr>
          <w:b/>
          <w:bCs/>
        </w:rPr>
        <w:t>практико – ориентированных заданий</w:t>
      </w:r>
      <w:r w:rsidR="00F32064" w:rsidRPr="00BF65DA">
        <w:t>,</w:t>
      </w:r>
      <w:r w:rsidR="00F32064">
        <w:t xml:space="preserve"> </w:t>
      </w:r>
      <w:r>
        <w:t>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</w:t>
      </w:r>
      <w:r w:rsidR="00F32064">
        <w:t xml:space="preserve">, </w:t>
      </w:r>
      <w:r w:rsidR="00F32064" w:rsidRPr="00BF65DA">
        <w:rPr>
          <w:b/>
          <w:bCs/>
          <w:sz w:val="24"/>
          <w:szCs w:val="24"/>
          <w:lang w:eastAsia="ru-RU"/>
        </w:rPr>
        <w:t>в</w:t>
      </w:r>
      <w:r w:rsidR="00F32064" w:rsidRPr="00BF65DA">
        <w:rPr>
          <w:b/>
          <w:bCs/>
        </w:rPr>
        <w:t xml:space="preserve"> том числе инженерного</w:t>
      </w:r>
      <w:r>
        <w:t>;</w:t>
      </w:r>
    </w:p>
    <w:p w14:paraId="1EA60CE6" w14:textId="77777777" w:rsidR="00493134" w:rsidRDefault="00493134" w:rsidP="00493134">
      <w:pPr>
        <w:pStyle w:val="27"/>
        <w:shd w:val="clear" w:color="auto" w:fill="auto"/>
        <w:spacing w:before="0" w:after="0" w:line="360" w:lineRule="auto"/>
        <w:ind w:firstLine="760"/>
      </w:pPr>
      <w: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6349A5D3" w14:textId="77777777" w:rsidR="00493134" w:rsidRDefault="00493134" w:rsidP="00493134">
      <w:pPr>
        <w:pStyle w:val="27"/>
        <w:shd w:val="clear" w:color="auto" w:fill="auto"/>
        <w:spacing w:before="0" w:after="0" w:line="360" w:lineRule="auto"/>
        <w:ind w:firstLine="760"/>
      </w:pPr>
      <w: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B6B7A6D" w14:textId="2B062CBE" w:rsidR="00493134" w:rsidRDefault="00493134" w:rsidP="00493134">
      <w:pPr>
        <w:pStyle w:val="27"/>
        <w:shd w:val="clear" w:color="auto" w:fill="auto"/>
        <w:tabs>
          <w:tab w:val="left" w:pos="2563"/>
          <w:tab w:val="left" w:pos="4368"/>
        </w:tabs>
        <w:spacing w:before="0" w:after="0" w:line="360" w:lineRule="auto"/>
        <w:ind w:firstLine="760"/>
        <w:rPr>
          <w:b/>
          <w:bCs/>
        </w:rPr>
      </w:pPr>
      <w:r>
        <w:t>инициирование и поддержку исследовательской деятельности обучающихся, планирование и</w:t>
      </w:r>
      <w:r>
        <w:tab/>
        <w:t>выполнение</w:t>
      </w:r>
      <w:r>
        <w:tab/>
        <w:t>индивидуальных и групповых проектов воспитательной направленности</w:t>
      </w:r>
      <w:r w:rsidR="00F32064">
        <w:t xml:space="preserve">, </w:t>
      </w:r>
      <w:r w:rsidR="00F32064" w:rsidRPr="00BF65DA">
        <w:rPr>
          <w:b/>
          <w:bCs/>
          <w:sz w:val="24"/>
          <w:szCs w:val="24"/>
          <w:lang w:eastAsia="ru-RU"/>
        </w:rPr>
        <w:t>в</w:t>
      </w:r>
      <w:r w:rsidR="00F32064" w:rsidRPr="00BF65DA">
        <w:rPr>
          <w:b/>
          <w:bCs/>
        </w:rPr>
        <w:t xml:space="preserve"> том числе инженерного</w:t>
      </w:r>
      <w:r w:rsidR="00F32064">
        <w:rPr>
          <w:b/>
          <w:bCs/>
        </w:rPr>
        <w:t>,</w:t>
      </w:r>
    </w:p>
    <w:p w14:paraId="230532B1" w14:textId="77777777" w:rsidR="00F32064" w:rsidRDefault="00F32064" w:rsidP="00F32064">
      <w:pPr>
        <w:pStyle w:val="27"/>
        <w:shd w:val="clear" w:color="auto" w:fill="auto"/>
        <w:tabs>
          <w:tab w:val="left" w:pos="2563"/>
          <w:tab w:val="left" w:pos="4368"/>
        </w:tabs>
        <w:spacing w:before="0" w:after="0" w:line="360" w:lineRule="auto"/>
        <w:ind w:firstLine="760"/>
        <w:rPr>
          <w:b/>
          <w:bCs/>
        </w:rPr>
      </w:pPr>
      <w:r w:rsidRPr="00792BCA">
        <w:rPr>
          <w:b/>
          <w:bCs/>
        </w:rPr>
        <w:t>выработка навыка создания инженерных проектов от идеи до презентации /реализации.</w:t>
      </w:r>
    </w:p>
    <w:p w14:paraId="05447B39" w14:textId="77777777" w:rsidR="00EB3C47" w:rsidRPr="00F504D5" w:rsidRDefault="00EB3C47" w:rsidP="00E0622E">
      <w:pPr>
        <w:tabs>
          <w:tab w:val="left" w:pos="851"/>
        </w:tabs>
        <w:spacing w:line="360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F504D5">
        <w:rPr>
          <w:b/>
          <w:iCs/>
          <w:color w:val="000000"/>
          <w:w w:val="0"/>
          <w:sz w:val="28"/>
          <w:szCs w:val="28"/>
          <w:lang w:val="ru-RU"/>
        </w:rPr>
        <w:t xml:space="preserve"> Модуль «Самоуправление»</w:t>
      </w:r>
    </w:p>
    <w:p w14:paraId="2F37E218" w14:textId="77777777" w:rsidR="006F4DE3" w:rsidRPr="00F504D5" w:rsidRDefault="001F59CE" w:rsidP="006F4DE3">
      <w:pPr>
        <w:shd w:val="clear" w:color="auto" w:fill="FFFFFF"/>
        <w:spacing w:line="360" w:lineRule="auto"/>
        <w:ind w:left="375"/>
        <w:outlineLvl w:val="0"/>
        <w:rPr>
          <w:sz w:val="28"/>
          <w:szCs w:val="28"/>
          <w:lang w:val="ru-RU"/>
        </w:rPr>
      </w:pPr>
      <w:r w:rsidRPr="00F504D5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F504D5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F504D5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F504D5">
        <w:rPr>
          <w:color w:val="000000"/>
          <w:sz w:val="28"/>
          <w:szCs w:val="28"/>
          <w:shd w:val="clear" w:color="auto" w:fill="FFFFFF"/>
          <w:lang w:val="ru-RU"/>
        </w:rPr>
        <w:t xml:space="preserve">участие в управлении образовательной организацией в порядке, установленном её уставом (ст. 34 п. 17). Это право обучающиеся могут реализовать через систему ученического самоуправления, а именно через создание </w:t>
      </w:r>
      <w:r w:rsidRPr="00F504D5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F504D5">
        <w:rPr>
          <w:bCs/>
          <w:sz w:val="28"/>
          <w:szCs w:val="28"/>
          <w:shd w:val="clear" w:color="auto" w:fill="FFFFFF"/>
          <w:lang w:val="ru-RU"/>
        </w:rPr>
        <w:lastRenderedPageBreak/>
        <w:t>Федерального закона от 29.12.2012 № 273-ФЗ «Об образовании в Российской Федерации»</w:t>
      </w:r>
      <w:r w:rsidRPr="00F504D5">
        <w:rPr>
          <w:color w:val="000000"/>
          <w:sz w:val="28"/>
          <w:szCs w:val="28"/>
          <w:lang w:val="ru-RU"/>
        </w:rPr>
        <w:t>).</w:t>
      </w:r>
      <w:r w:rsidR="006F4DE3">
        <w:rPr>
          <w:color w:val="000000"/>
          <w:sz w:val="28"/>
          <w:szCs w:val="28"/>
          <w:lang w:val="ru-RU"/>
        </w:rPr>
        <w:t xml:space="preserve"> </w:t>
      </w:r>
      <w:r w:rsidR="006F4DE3">
        <w:rPr>
          <w:sz w:val="28"/>
          <w:szCs w:val="28"/>
          <w:lang w:val="ru-RU"/>
        </w:rPr>
        <w:t xml:space="preserve">Так </w:t>
      </w:r>
      <w:r w:rsidR="006F4DE3" w:rsidRPr="00E85AAE">
        <w:rPr>
          <w:bCs/>
          <w:kern w:val="36"/>
          <w:sz w:val="28"/>
          <w:szCs w:val="28"/>
          <w:lang w:val="ru-RU" w:eastAsia="ru-RU"/>
        </w:rPr>
        <w:t xml:space="preserve">Постановление Правительства РФ от 21 февраля 2022 г. </w:t>
      </w:r>
      <w:r w:rsidR="006F4DE3" w:rsidRPr="00E85AAE">
        <w:rPr>
          <w:bCs/>
          <w:kern w:val="36"/>
          <w:sz w:val="28"/>
          <w:szCs w:val="28"/>
          <w:lang w:eastAsia="ru-RU"/>
        </w:rPr>
        <w:t>N</w:t>
      </w:r>
      <w:r w:rsidR="006F4DE3" w:rsidRPr="00E85AAE">
        <w:rPr>
          <w:bCs/>
          <w:kern w:val="36"/>
          <w:sz w:val="28"/>
          <w:szCs w:val="28"/>
          <w:lang w:val="ru-RU" w:eastAsia="ru-RU"/>
        </w:rPr>
        <w:t xml:space="preserve">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(с изменениями и дополнениями)</w:t>
      </w:r>
      <w:r w:rsidR="006F4DE3">
        <w:rPr>
          <w:bCs/>
          <w:kern w:val="36"/>
          <w:sz w:val="28"/>
          <w:szCs w:val="28"/>
          <w:lang w:val="ru-RU" w:eastAsia="ru-RU"/>
        </w:rPr>
        <w:t xml:space="preserve"> введена </w:t>
      </w:r>
      <w:proofErr w:type="gramStart"/>
      <w:r w:rsidR="006F4DE3">
        <w:rPr>
          <w:bCs/>
          <w:kern w:val="36"/>
          <w:sz w:val="28"/>
          <w:szCs w:val="28"/>
          <w:lang w:val="ru-RU" w:eastAsia="ru-RU"/>
        </w:rPr>
        <w:t>должность  Советника</w:t>
      </w:r>
      <w:proofErr w:type="gramEnd"/>
      <w:r w:rsidR="006F4DE3">
        <w:rPr>
          <w:bCs/>
          <w:kern w:val="36"/>
          <w:sz w:val="28"/>
          <w:szCs w:val="28"/>
          <w:lang w:val="ru-RU" w:eastAsia="ru-RU"/>
        </w:rPr>
        <w:t xml:space="preserve"> директора по воспитанию и взаимодействию с общественными объединениями. В школе функционирует ЦДИ («Центр детских инициатив»).</w:t>
      </w:r>
    </w:p>
    <w:p w14:paraId="0DE988E4" w14:textId="77777777" w:rsidR="00EB3C47" w:rsidRPr="00F504D5" w:rsidRDefault="00EB3C47" w:rsidP="00E0622E">
      <w:pPr>
        <w:adjustRightInd w:val="0"/>
        <w:spacing w:line="360" w:lineRule="auto"/>
        <w:ind w:right="-1" w:firstLine="567"/>
        <w:rPr>
          <w:sz w:val="28"/>
          <w:szCs w:val="28"/>
          <w:lang w:val="ru-RU"/>
        </w:rPr>
      </w:pPr>
      <w:r w:rsidRPr="00F504D5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F504D5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33541F5" w14:textId="77777777" w:rsidR="00EB3C47" w:rsidRPr="00F504D5" w:rsidRDefault="00EB3C47" w:rsidP="00E0622E">
      <w:pPr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Детское самоуправление в школе осуществляется следующим образом</w:t>
      </w:r>
      <w:r w:rsidR="001657C5">
        <w:rPr>
          <w:sz w:val="28"/>
          <w:szCs w:val="28"/>
          <w:lang w:val="ru-RU"/>
        </w:rPr>
        <w:t>:</w:t>
      </w:r>
    </w:p>
    <w:p w14:paraId="3D303782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7DCE5874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8"/>
          <w:szCs w:val="28"/>
        </w:rPr>
      </w:pPr>
      <w:r w:rsidRPr="00F504D5">
        <w:rPr>
          <w:rFonts w:ascii="Times New Roman"/>
          <w:i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70245F5C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через работу постоянно действующего школьного актива отряда «ШАНС»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3E6B4B20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iCs/>
          <w:sz w:val="28"/>
          <w:szCs w:val="28"/>
        </w:rPr>
        <w:lastRenderedPageBreak/>
        <w:t xml:space="preserve">через </w:t>
      </w:r>
      <w:r w:rsidRPr="00F504D5">
        <w:rPr>
          <w:rFonts w:ascii="Times New Roman"/>
          <w:sz w:val="28"/>
          <w:szCs w:val="28"/>
        </w:rPr>
        <w:t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352DEA76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8"/>
          <w:szCs w:val="28"/>
        </w:rPr>
      </w:pPr>
      <w:r w:rsidRPr="00F504D5">
        <w:rPr>
          <w:rFonts w:asci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ответственных по направлениям деятельности (оформительской, спортивной, культмассовой, трудовой и других);</w:t>
      </w:r>
    </w:p>
    <w:p w14:paraId="3D88708F" w14:textId="6ACB8FA8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iCs/>
          <w:sz w:val="28"/>
          <w:szCs w:val="28"/>
        </w:rPr>
        <w:t xml:space="preserve">через </w:t>
      </w:r>
      <w:r w:rsidRPr="00F504D5">
        <w:rPr>
          <w:rFonts w:ascii="Times New Roman"/>
          <w:sz w:val="28"/>
          <w:szCs w:val="28"/>
        </w:rPr>
        <w:t>вовлечение школьников в планирование, организацию, проведение и анализ общешкольных и внутриклассных дел</w:t>
      </w:r>
      <w:r w:rsidR="00F32064">
        <w:rPr>
          <w:rFonts w:ascii="Times New Roman"/>
          <w:sz w:val="28"/>
          <w:szCs w:val="28"/>
        </w:rPr>
        <w:t xml:space="preserve">, </w:t>
      </w:r>
      <w:r w:rsidR="00F32064" w:rsidRPr="00BF65DA">
        <w:rPr>
          <w:b/>
          <w:bCs/>
          <w:sz w:val="28"/>
          <w:szCs w:val="28"/>
        </w:rPr>
        <w:t>в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том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числе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в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области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формирования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у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обучающихся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инженерно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–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технологического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мышления</w:t>
      </w:r>
      <w:r w:rsidR="00F32064" w:rsidRPr="00BF65DA">
        <w:rPr>
          <w:b/>
          <w:bCs/>
          <w:sz w:val="28"/>
          <w:szCs w:val="28"/>
        </w:rPr>
        <w:t xml:space="preserve">, </w:t>
      </w:r>
      <w:r w:rsidR="00F32064" w:rsidRPr="00BF65DA">
        <w:rPr>
          <w:b/>
          <w:bCs/>
          <w:sz w:val="28"/>
          <w:szCs w:val="28"/>
        </w:rPr>
        <w:t>повышения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мотивации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к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изучению</w:t>
      </w:r>
      <w:r w:rsidR="00F32064" w:rsidRPr="00BF65DA">
        <w:rPr>
          <w:b/>
          <w:bCs/>
          <w:sz w:val="28"/>
          <w:szCs w:val="28"/>
        </w:rPr>
        <w:t xml:space="preserve"> </w:t>
      </w:r>
      <w:r w:rsidR="00F32064" w:rsidRPr="00BF65DA">
        <w:rPr>
          <w:b/>
          <w:bCs/>
          <w:sz w:val="28"/>
          <w:szCs w:val="28"/>
        </w:rPr>
        <w:t>технических</w:t>
      </w:r>
      <w:r w:rsidR="00F32064" w:rsidRPr="00BF65DA">
        <w:rPr>
          <w:b/>
          <w:bCs/>
          <w:sz w:val="28"/>
          <w:szCs w:val="28"/>
        </w:rPr>
        <w:t xml:space="preserve"> </w:t>
      </w:r>
      <w:proofErr w:type="gramStart"/>
      <w:r w:rsidR="00F32064" w:rsidRPr="00BF65DA">
        <w:rPr>
          <w:b/>
          <w:bCs/>
          <w:sz w:val="28"/>
          <w:szCs w:val="28"/>
        </w:rPr>
        <w:t>дисциплин</w:t>
      </w:r>
      <w:r w:rsidR="00F32064" w:rsidRPr="00BF65DA">
        <w:rPr>
          <w:rFonts w:asciiTheme="minorHAnsi" w:hAnsiTheme="minorHAnsi"/>
          <w:b/>
          <w:bCs/>
          <w:sz w:val="28"/>
          <w:szCs w:val="28"/>
        </w:rPr>
        <w:t>;</w:t>
      </w:r>
      <w:r w:rsidRPr="00F504D5">
        <w:rPr>
          <w:rFonts w:ascii="Times New Roman"/>
          <w:sz w:val="28"/>
          <w:szCs w:val="28"/>
        </w:rPr>
        <w:t>;</w:t>
      </w:r>
      <w:proofErr w:type="gramEnd"/>
    </w:p>
    <w:p w14:paraId="3652E090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8"/>
          <w:szCs w:val="28"/>
        </w:rPr>
      </w:pPr>
      <w:r w:rsidRPr="00F504D5">
        <w:rPr>
          <w:rFonts w:ascii="Times New Roman"/>
          <w:i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247DBA26" w14:textId="77777777" w:rsidR="00EB3C47" w:rsidRPr="00F504D5" w:rsidRDefault="00EB3C47" w:rsidP="00E0622E">
      <w:pPr>
        <w:tabs>
          <w:tab w:val="left" w:pos="851"/>
        </w:tabs>
        <w:spacing w:line="360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F504D5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Детские общественные объединения»</w:t>
      </w:r>
    </w:p>
    <w:p w14:paraId="065B0260" w14:textId="77777777" w:rsidR="00EB3C47" w:rsidRDefault="00EB3C47" w:rsidP="00541135">
      <w:pPr>
        <w:pStyle w:val="ParaAttribute38"/>
        <w:spacing w:line="360" w:lineRule="auto"/>
        <w:ind w:right="0" w:firstLine="142"/>
        <w:rPr>
          <w:rFonts w:eastAsia="Calibri"/>
          <w:sz w:val="28"/>
          <w:szCs w:val="28"/>
        </w:rPr>
      </w:pPr>
      <w:r w:rsidRPr="00F504D5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 </w:t>
      </w:r>
    </w:p>
    <w:p w14:paraId="6C76C3AF" w14:textId="77777777" w:rsidR="00541135" w:rsidRDefault="00541135" w:rsidP="00541135">
      <w:pPr>
        <w:pStyle w:val="27"/>
        <w:numPr>
          <w:ilvl w:val="0"/>
          <w:numId w:val="27"/>
        </w:numPr>
        <w:shd w:val="clear" w:color="auto" w:fill="auto"/>
        <w:tabs>
          <w:tab w:val="left" w:pos="851"/>
        </w:tabs>
        <w:spacing w:before="0" w:after="0" w:line="475" w:lineRule="exact"/>
      </w:pPr>
      <w:r>
        <w:t>организацию и деятельность Совета обучающихся;</w:t>
      </w:r>
    </w:p>
    <w:p w14:paraId="233E143A" w14:textId="77777777" w:rsidR="00541135" w:rsidRDefault="00541135" w:rsidP="00541135">
      <w:pPr>
        <w:pStyle w:val="27"/>
        <w:shd w:val="clear" w:color="auto" w:fill="auto"/>
        <w:spacing w:before="0" w:after="0" w:line="475" w:lineRule="exact"/>
        <w:ind w:left="927"/>
      </w:pPr>
      <w: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1F9AAE18" w14:textId="77777777" w:rsidR="00541135" w:rsidRDefault="00541135" w:rsidP="00541135">
      <w:pPr>
        <w:pStyle w:val="27"/>
        <w:numPr>
          <w:ilvl w:val="0"/>
          <w:numId w:val="27"/>
        </w:numPr>
        <w:shd w:val="clear" w:color="auto" w:fill="auto"/>
        <w:spacing w:before="0" w:after="0" w:line="475" w:lineRule="exact"/>
      </w:pPr>
      <w:r>
        <w:t>защиту органами ученического самоуправления законных интересов и прав обучающихся;</w:t>
      </w:r>
    </w:p>
    <w:p w14:paraId="0C158AF7" w14:textId="77777777" w:rsidR="00EB3C47" w:rsidRPr="00F504D5" w:rsidRDefault="00EB3C47" w:rsidP="00541135">
      <w:pPr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ru-RU"/>
        </w:rPr>
      </w:pPr>
      <w:r w:rsidRPr="00F504D5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</w:t>
      </w:r>
      <w:r w:rsidRPr="00F504D5">
        <w:rPr>
          <w:rFonts w:eastAsia="Calibri"/>
          <w:sz w:val="28"/>
          <w:szCs w:val="28"/>
          <w:lang w:val="ru-RU"/>
        </w:rPr>
        <w:lastRenderedPageBreak/>
        <w:t xml:space="preserve">направленной на помощь другим людям, своей школе, обществу в целом; развить в себе такие качества как </w:t>
      </w:r>
      <w:r w:rsidRPr="00F504D5">
        <w:rPr>
          <w:sz w:val="28"/>
          <w:szCs w:val="28"/>
          <w:lang w:val="ru-RU"/>
        </w:rPr>
        <w:t>забота, уважение, умение сопереживать, умение общаться, слушать и слышать других: участие в мероприятиях Союза ветеранов боевых действий имени Героя России Дмитрия Шектаева г. Североуральска, городских и поселковых мероприятиях в рамках Годового календарного плана, в спортивной жизни города и поселка, организованной МАУ «Физкультура и Спорт» г. Североуральска, отделами культуры, досуга и работе с молодежью;</w:t>
      </w:r>
    </w:p>
    <w:p w14:paraId="3180DAB5" w14:textId="77777777" w:rsidR="0054113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8"/>
          <w:szCs w:val="28"/>
        </w:rPr>
      </w:pPr>
      <w:r w:rsidRPr="00541135">
        <w:rPr>
          <w:rFonts w:ascii="Times New Roman" w:eastAsia="Calibri"/>
          <w:sz w:val="28"/>
          <w:szCs w:val="28"/>
          <w:lang w:eastAsia="ko-KR"/>
        </w:rPr>
        <w:t>лагерные сборы активов детских объединений «Фортуна»</w:t>
      </w:r>
      <w:r w:rsidR="00541135">
        <w:rPr>
          <w:rFonts w:ascii="Times New Roman" w:eastAsia="Calibri"/>
          <w:sz w:val="28"/>
          <w:szCs w:val="28"/>
          <w:lang w:eastAsia="ko-KR"/>
        </w:rPr>
        <w:t>;</w:t>
      </w:r>
    </w:p>
    <w:p w14:paraId="37531557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: </w:t>
      </w:r>
      <w:r w:rsidR="001F3A30">
        <w:rPr>
          <w:rFonts w:ascii="Times New Roman" w:eastAsia="Calibri"/>
          <w:sz w:val="28"/>
          <w:szCs w:val="28"/>
          <w:lang w:eastAsia="ko-KR"/>
        </w:rPr>
        <w:t>«Движение первых»</w:t>
      </w:r>
      <w:r w:rsidRPr="00F504D5">
        <w:rPr>
          <w:rFonts w:ascii="Times New Roman" w:eastAsia="Calibri"/>
          <w:sz w:val="28"/>
          <w:szCs w:val="28"/>
          <w:lang w:eastAsia="ko-KR"/>
        </w:rPr>
        <w:t>, отряд «ЮИД», группа обучающихся «Азбука кадетской школы»;</w:t>
      </w:r>
    </w:p>
    <w:p w14:paraId="09667E4E" w14:textId="77777777" w:rsidR="0054113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: участие в благотворительных акциях города, поселка, школы, класса</w:t>
      </w:r>
      <w:r w:rsidR="00541135">
        <w:rPr>
          <w:rFonts w:ascii="Times New Roman" w:eastAsia="Calibri"/>
          <w:sz w:val="28"/>
          <w:szCs w:val="28"/>
          <w:lang w:eastAsia="ko-KR"/>
        </w:rPr>
        <w:t>;</w:t>
      </w:r>
    </w:p>
    <w:p w14:paraId="3C0825B1" w14:textId="77777777" w:rsidR="00EB3C47" w:rsidRPr="00541135" w:rsidRDefault="00541135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8"/>
          <w:szCs w:val="28"/>
          <w:lang w:eastAsia="ko-KR"/>
        </w:rPr>
      </w:pPr>
      <w:r w:rsidRPr="00541135">
        <w:rPr>
          <w:rFonts w:ascii="Times New Roman"/>
          <w:sz w:val="28"/>
          <w:szCs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</w:t>
      </w:r>
      <w:r w:rsidR="00A97488">
        <w:rPr>
          <w:rFonts w:ascii="Times New Roman"/>
          <w:sz w:val="28"/>
          <w:szCs w:val="28"/>
        </w:rPr>
        <w:t>.</w:t>
      </w:r>
      <w:r w:rsidR="00EB3C47" w:rsidRPr="00541135">
        <w:rPr>
          <w:rFonts w:ascii="Times New Roman" w:eastAsia="Calibri"/>
          <w:sz w:val="28"/>
          <w:szCs w:val="28"/>
          <w:lang w:eastAsia="ko-KR"/>
        </w:rPr>
        <w:t xml:space="preserve"> </w:t>
      </w:r>
    </w:p>
    <w:p w14:paraId="1F9AC959" w14:textId="77777777" w:rsidR="00EB3C47" w:rsidRPr="00F504D5" w:rsidRDefault="00EB3C47" w:rsidP="00E0622E">
      <w:pPr>
        <w:pStyle w:val="a3"/>
        <w:tabs>
          <w:tab w:val="left" w:pos="885"/>
        </w:tabs>
        <w:spacing w:line="360" w:lineRule="auto"/>
        <w:ind w:left="360" w:right="175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F504D5">
        <w:rPr>
          <w:rFonts w:ascii="Times New Roman"/>
          <w:b/>
          <w:iCs/>
          <w:color w:val="000000"/>
          <w:w w:val="0"/>
          <w:sz w:val="28"/>
          <w:szCs w:val="28"/>
        </w:rPr>
        <w:t xml:space="preserve"> Модуль «Профориентация»</w:t>
      </w:r>
    </w:p>
    <w:p w14:paraId="102B3134" w14:textId="77777777" w:rsidR="00EB3C47" w:rsidRPr="00F504D5" w:rsidRDefault="00EB3C47" w:rsidP="00E0622E">
      <w:pPr>
        <w:spacing w:line="360" w:lineRule="auto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</w:t>
      </w:r>
      <w:r w:rsidRPr="00F504D5">
        <w:rPr>
          <w:sz w:val="28"/>
          <w:szCs w:val="28"/>
          <w:lang w:val="ru-RU"/>
        </w:rPr>
        <w:lastRenderedPageBreak/>
        <w:t xml:space="preserve">постиндустриальном мире, охватывающий не только профессиональную, но и внепрофессиональную составляющие такой деятельности. </w:t>
      </w:r>
      <w:r w:rsidRPr="00F504D5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F504D5">
        <w:rPr>
          <w:rStyle w:val="CharAttribute512"/>
          <w:rFonts w:eastAsia="№Е"/>
          <w:szCs w:val="28"/>
          <w:lang w:val="ru-RU"/>
        </w:rPr>
        <w:t>через</w:t>
      </w:r>
      <w:r w:rsidRPr="00F504D5">
        <w:rPr>
          <w:sz w:val="28"/>
          <w:szCs w:val="28"/>
          <w:lang w:val="ru-RU"/>
        </w:rPr>
        <w:t>:</w:t>
      </w:r>
    </w:p>
    <w:p w14:paraId="640B5182" w14:textId="77777777" w:rsidR="00EB3C47" w:rsidRPr="00F504D5" w:rsidRDefault="00EB3C47" w:rsidP="00BA5CE7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 xml:space="preserve">циклы профориентационных часов общения, направленных </w:t>
      </w:r>
      <w:proofErr w:type="gramStart"/>
      <w:r w:rsidRPr="00F504D5">
        <w:rPr>
          <w:rFonts w:ascii="Times New Roman" w:eastAsia="Calibri"/>
          <w:sz w:val="28"/>
          <w:szCs w:val="28"/>
          <w:lang w:eastAsia="ko-KR"/>
        </w:rPr>
        <w:t>на  подготовку</w:t>
      </w:r>
      <w:proofErr w:type="gramEnd"/>
      <w:r w:rsidRPr="00F504D5">
        <w:rPr>
          <w:rFonts w:ascii="Times New Roman" w:eastAsia="Calibri"/>
          <w:sz w:val="28"/>
          <w:szCs w:val="28"/>
          <w:lang w:eastAsia="ko-KR"/>
        </w:rPr>
        <w:t xml:space="preserve"> школьника к осознанному планированию и реализации своего профессионального будущего;</w:t>
      </w:r>
    </w:p>
    <w:p w14:paraId="2142DC38" w14:textId="77777777" w:rsidR="00EB3C47" w:rsidRPr="00F504D5" w:rsidRDefault="00EB3C47" w:rsidP="001B3E50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1D070AB7" w14:textId="784868B3" w:rsidR="00EB3C47" w:rsidRDefault="00EB3C47" w:rsidP="001B3E50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>экскурсии на предприятия СУБРа,</w:t>
      </w:r>
      <w:r w:rsidR="00F32064" w:rsidRPr="00F32064">
        <w:rPr>
          <w:rFonts w:ascii="Times New Roman" w:eastAsia="Calibri"/>
          <w:sz w:val="28"/>
          <w:szCs w:val="28"/>
          <w:lang w:eastAsia="ko-KR"/>
        </w:rPr>
        <w:t xml:space="preserve"> </w:t>
      </w:r>
      <w:r w:rsidR="00F32064">
        <w:rPr>
          <w:rFonts w:ascii="Times New Roman" w:eastAsia="Calibri"/>
          <w:sz w:val="28"/>
          <w:szCs w:val="28"/>
          <w:lang w:eastAsia="ko-KR"/>
        </w:rPr>
        <w:t>ООО «ИСО» и</w:t>
      </w:r>
      <w:r w:rsidR="00F32064" w:rsidRPr="00F663FD">
        <w:rPr>
          <w:rFonts w:ascii="Times New Roman"/>
          <w:b/>
          <w:bCs/>
          <w:kern w:val="0"/>
          <w:sz w:val="24"/>
          <w:szCs w:val="24"/>
        </w:rPr>
        <w:t xml:space="preserve"> </w:t>
      </w:r>
      <w:r w:rsidR="00F32064" w:rsidRPr="00F663FD">
        <w:rPr>
          <w:rFonts w:ascii="Times New Roman" w:eastAsia="Calibri"/>
          <w:b/>
          <w:bCs/>
          <w:sz w:val="28"/>
          <w:szCs w:val="28"/>
          <w:lang w:eastAsia="ko-KR"/>
        </w:rPr>
        <w:t>профессиональные пробы</w:t>
      </w:r>
      <w:r w:rsidR="00F32064">
        <w:rPr>
          <w:rFonts w:ascii="Times New Roman" w:eastAsia="Calibri"/>
          <w:b/>
          <w:bCs/>
          <w:sz w:val="28"/>
          <w:szCs w:val="28"/>
          <w:lang w:eastAsia="ko-KR"/>
        </w:rPr>
        <w:t>,</w:t>
      </w:r>
      <w:r w:rsidRPr="00F504D5">
        <w:rPr>
          <w:rFonts w:ascii="Times New Roman" w:eastAsia="Calibri"/>
          <w:sz w:val="28"/>
          <w:szCs w:val="28"/>
          <w:lang w:eastAsia="ko-KR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3232D510" w14:textId="77777777" w:rsidR="001B3E50" w:rsidRDefault="001B3E50" w:rsidP="00971C0D">
      <w:pPr>
        <w:pStyle w:val="27"/>
        <w:numPr>
          <w:ilvl w:val="0"/>
          <w:numId w:val="9"/>
        </w:numPr>
        <w:shd w:val="clear" w:color="auto" w:fill="auto"/>
        <w:spacing w:before="0" w:after="0" w:line="360" w:lineRule="auto"/>
      </w:pPr>
      <w:r>
        <w:t>совместное с педагогами изучение обучающимися интернет-ресурсов, посвящённых выбору профессий, прохождение профориентационного онлайн- тестирования, онлайн-курсов по интересующим профессиям и направлениям профессионального образования;</w:t>
      </w:r>
    </w:p>
    <w:p w14:paraId="6324A4B2" w14:textId="77777777" w:rsidR="001B3E50" w:rsidRDefault="001B3E50" w:rsidP="00971C0D">
      <w:pPr>
        <w:pStyle w:val="27"/>
        <w:numPr>
          <w:ilvl w:val="0"/>
          <w:numId w:val="9"/>
        </w:numPr>
        <w:shd w:val="clear" w:color="auto" w:fill="auto"/>
        <w:spacing w:before="0" w:after="0" w:line="475" w:lineRule="exact"/>
      </w:pPr>
      <w:r>
        <w:t>участие в работе всероссийских профориентационных проектов;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0FCF315C" w14:textId="77777777" w:rsidR="001B3E50" w:rsidRDefault="001B3E50" w:rsidP="00971C0D">
      <w:pPr>
        <w:pStyle w:val="27"/>
        <w:numPr>
          <w:ilvl w:val="0"/>
          <w:numId w:val="9"/>
        </w:numPr>
        <w:shd w:val="clear" w:color="auto" w:fill="auto"/>
        <w:spacing w:before="0" w:after="0" w:line="360" w:lineRule="auto"/>
      </w:pPr>
      <w:r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1AA55118" w14:textId="030AD8E8" w:rsidR="00EB3C47" w:rsidRDefault="00EB3C47" w:rsidP="001B3E50">
      <w:pPr>
        <w:pStyle w:val="a3"/>
        <w:numPr>
          <w:ilvl w:val="0"/>
          <w:numId w:val="9"/>
        </w:numPr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541135">
        <w:rPr>
          <w:rFonts w:eastAsia="Calibri"/>
          <w:sz w:val="28"/>
          <w:szCs w:val="28"/>
        </w:rPr>
        <w:t>организация</w:t>
      </w:r>
      <w:r w:rsidRPr="00541135">
        <w:rPr>
          <w:rFonts w:eastAsia="Calibri"/>
          <w:sz w:val="28"/>
          <w:szCs w:val="28"/>
        </w:rPr>
        <w:t xml:space="preserve"> </w:t>
      </w:r>
      <w:r w:rsidRPr="00541135">
        <w:rPr>
          <w:rFonts w:eastAsia="Calibri"/>
          <w:sz w:val="28"/>
          <w:szCs w:val="28"/>
        </w:rPr>
        <w:t>на</w:t>
      </w:r>
      <w:r w:rsidRPr="00541135">
        <w:rPr>
          <w:rFonts w:eastAsia="Calibri"/>
          <w:sz w:val="28"/>
          <w:szCs w:val="28"/>
        </w:rPr>
        <w:t xml:space="preserve"> </w:t>
      </w:r>
      <w:r w:rsidRPr="00541135">
        <w:rPr>
          <w:rFonts w:eastAsia="Calibri"/>
          <w:sz w:val="28"/>
          <w:szCs w:val="28"/>
        </w:rPr>
        <w:t>базе</w:t>
      </w:r>
      <w:r w:rsidRPr="00541135">
        <w:rPr>
          <w:rFonts w:eastAsia="Calibri"/>
          <w:sz w:val="28"/>
          <w:szCs w:val="28"/>
        </w:rPr>
        <w:t xml:space="preserve"> </w:t>
      </w:r>
      <w:r w:rsidRPr="00541135">
        <w:rPr>
          <w:rFonts w:eastAsia="Calibri"/>
          <w:sz w:val="28"/>
          <w:szCs w:val="28"/>
        </w:rPr>
        <w:t>лагеря</w:t>
      </w:r>
      <w:r w:rsidRPr="00541135">
        <w:rPr>
          <w:rFonts w:eastAsia="Calibri"/>
          <w:sz w:val="28"/>
          <w:szCs w:val="28"/>
        </w:rPr>
        <w:t xml:space="preserve"> </w:t>
      </w:r>
      <w:r w:rsidRPr="00541135">
        <w:rPr>
          <w:rFonts w:eastAsia="Calibri"/>
          <w:sz w:val="28"/>
          <w:szCs w:val="28"/>
        </w:rPr>
        <w:t>дневного</w:t>
      </w:r>
      <w:r w:rsidRPr="00541135">
        <w:rPr>
          <w:rFonts w:eastAsia="Calibri"/>
          <w:sz w:val="28"/>
          <w:szCs w:val="28"/>
        </w:rPr>
        <w:t xml:space="preserve"> </w:t>
      </w:r>
      <w:r w:rsidRPr="00541135">
        <w:rPr>
          <w:rFonts w:eastAsia="Calibri"/>
          <w:sz w:val="28"/>
          <w:szCs w:val="28"/>
        </w:rPr>
        <w:t>пребывания</w:t>
      </w:r>
      <w:r w:rsidRPr="00541135">
        <w:rPr>
          <w:rFonts w:eastAsia="Calibri"/>
          <w:sz w:val="28"/>
          <w:szCs w:val="28"/>
        </w:rPr>
        <w:t xml:space="preserve"> </w:t>
      </w:r>
      <w:r w:rsidRPr="00541135">
        <w:rPr>
          <w:rFonts w:eastAsia="Calibri"/>
          <w:sz w:val="28"/>
          <w:szCs w:val="28"/>
        </w:rPr>
        <w:t>профориентационных</w:t>
      </w:r>
      <w:r w:rsidRPr="00541135">
        <w:rPr>
          <w:rFonts w:eastAsia="Calibri"/>
          <w:sz w:val="28"/>
          <w:szCs w:val="28"/>
        </w:rPr>
        <w:t xml:space="preserve"> </w:t>
      </w:r>
      <w:r w:rsidRPr="00541135">
        <w:rPr>
          <w:rFonts w:eastAsia="Calibri"/>
          <w:sz w:val="28"/>
          <w:szCs w:val="28"/>
        </w:rPr>
        <w:t>смен</w:t>
      </w:r>
      <w:r w:rsidRPr="00541135">
        <w:rPr>
          <w:rFonts w:eastAsia="Calibri"/>
          <w:sz w:val="28"/>
          <w:szCs w:val="28"/>
        </w:rPr>
        <w:t xml:space="preserve"> </w:t>
      </w:r>
      <w:r w:rsidR="008B471C" w:rsidRPr="00541135">
        <w:rPr>
          <w:rFonts w:eastAsia="Calibri"/>
          <w:sz w:val="28"/>
          <w:szCs w:val="28"/>
        </w:rPr>
        <w:t>«</w:t>
      </w:r>
      <w:r w:rsidR="00CE7D2A" w:rsidRPr="00541135">
        <w:rPr>
          <w:rFonts w:eastAsia="Calibri"/>
          <w:sz w:val="28"/>
          <w:szCs w:val="28"/>
        </w:rPr>
        <w:t>Лесенка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успеха</w:t>
      </w:r>
      <w:r w:rsidR="008B471C" w:rsidRPr="00541135">
        <w:rPr>
          <w:rFonts w:eastAsia="Calibri"/>
          <w:sz w:val="28"/>
          <w:szCs w:val="28"/>
        </w:rPr>
        <w:t>»</w:t>
      </w:r>
      <w:r w:rsidR="008B471C" w:rsidRPr="00541135">
        <w:rPr>
          <w:rFonts w:eastAsia="Calibri"/>
          <w:sz w:val="28"/>
          <w:szCs w:val="28"/>
        </w:rPr>
        <w:t xml:space="preserve"> (</w:t>
      </w:r>
      <w:r w:rsidR="00CE7D2A" w:rsidRPr="00541135">
        <w:rPr>
          <w:rFonts w:eastAsia="Calibri"/>
          <w:sz w:val="28"/>
          <w:szCs w:val="28"/>
        </w:rPr>
        <w:t>6-11</w:t>
      </w:r>
      <w:r w:rsidR="008B471C" w:rsidRPr="00541135">
        <w:rPr>
          <w:rFonts w:eastAsia="Calibri"/>
          <w:sz w:val="28"/>
          <w:szCs w:val="28"/>
        </w:rPr>
        <w:t xml:space="preserve"> </w:t>
      </w:r>
      <w:r w:rsidR="008B471C" w:rsidRPr="00541135">
        <w:rPr>
          <w:rFonts w:eastAsia="Calibri"/>
          <w:sz w:val="28"/>
          <w:szCs w:val="28"/>
        </w:rPr>
        <w:t>классы</w:t>
      </w:r>
      <w:r w:rsidR="008B471C" w:rsidRPr="00541135">
        <w:rPr>
          <w:rFonts w:eastAsia="Calibri"/>
          <w:sz w:val="28"/>
          <w:szCs w:val="28"/>
        </w:rPr>
        <w:t xml:space="preserve">), </w:t>
      </w:r>
      <w:r w:rsidR="00CE7D2A" w:rsidRPr="00541135">
        <w:rPr>
          <w:rFonts w:eastAsia="Calibri"/>
          <w:sz w:val="28"/>
          <w:szCs w:val="28"/>
        </w:rPr>
        <w:t>смены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АртИнн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lastRenderedPageBreak/>
        <w:t>Фэнтези»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ЗОЛ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«Дружба»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Белоярского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района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Свердловской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области</w:t>
      </w:r>
      <w:r w:rsidR="00CE7D2A" w:rsidRPr="00541135">
        <w:rPr>
          <w:rFonts w:eastAsia="Calibri"/>
          <w:sz w:val="28"/>
          <w:szCs w:val="28"/>
        </w:rPr>
        <w:t xml:space="preserve">, </w:t>
      </w:r>
      <w:r w:rsidR="00CE7D2A" w:rsidRPr="00541135">
        <w:rPr>
          <w:rFonts w:eastAsia="Calibri"/>
          <w:sz w:val="28"/>
          <w:szCs w:val="28"/>
        </w:rPr>
        <w:t>«БКШ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–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Белорецкие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каникулярные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школы»</w:t>
      </w:r>
      <w:r w:rsidR="00CE7D2A" w:rsidRPr="00541135">
        <w:rPr>
          <w:rFonts w:eastAsia="Calibri"/>
          <w:sz w:val="28"/>
          <w:szCs w:val="28"/>
        </w:rPr>
        <w:t xml:space="preserve"> </w:t>
      </w:r>
      <w:r w:rsidR="00CE7D2A" w:rsidRPr="00541135">
        <w:rPr>
          <w:rFonts w:eastAsia="Calibri"/>
          <w:sz w:val="28"/>
          <w:szCs w:val="28"/>
        </w:rPr>
        <w:t>г</w:t>
      </w:r>
      <w:r w:rsidR="00CE7D2A" w:rsidRPr="00541135">
        <w:rPr>
          <w:rFonts w:eastAsia="Calibri"/>
          <w:sz w:val="28"/>
          <w:szCs w:val="28"/>
        </w:rPr>
        <w:t xml:space="preserve">. </w:t>
      </w:r>
      <w:r w:rsidR="00CE7D2A" w:rsidRPr="00541135">
        <w:rPr>
          <w:rFonts w:eastAsia="Calibri"/>
          <w:sz w:val="28"/>
          <w:szCs w:val="28"/>
        </w:rPr>
        <w:t>Белорецк»</w:t>
      </w:r>
      <w:r w:rsidR="00CE7D2A" w:rsidRPr="00541135">
        <w:rPr>
          <w:rFonts w:eastAsia="Calibri"/>
          <w:sz w:val="28"/>
          <w:szCs w:val="28"/>
        </w:rPr>
        <w:t xml:space="preserve">, </w:t>
      </w:r>
      <w:r w:rsidR="00CE7D2A" w:rsidRPr="00541135">
        <w:rPr>
          <w:sz w:val="28"/>
          <w:szCs w:val="28"/>
        </w:rPr>
        <w:t>Учебно</w:t>
      </w:r>
      <w:r w:rsidR="00CE7D2A" w:rsidRPr="00541135">
        <w:rPr>
          <w:sz w:val="28"/>
          <w:szCs w:val="28"/>
        </w:rPr>
        <w:t>-</w:t>
      </w:r>
      <w:r w:rsidR="00CE7D2A" w:rsidRPr="00541135">
        <w:rPr>
          <w:sz w:val="28"/>
          <w:szCs w:val="28"/>
        </w:rPr>
        <w:t>научная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школа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ТЮМГУ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«</w:t>
      </w:r>
      <w:r w:rsidR="00CE7D2A" w:rsidRPr="00541135">
        <w:rPr>
          <w:sz w:val="28"/>
          <w:szCs w:val="28"/>
          <w:lang w:val="en-US"/>
        </w:rPr>
        <w:t>DIC</w:t>
      </w:r>
      <w:r w:rsidR="00CE7D2A" w:rsidRPr="00541135">
        <w:rPr>
          <w:sz w:val="28"/>
          <w:szCs w:val="28"/>
        </w:rPr>
        <w:t>ЕНЦИУМ»</w:t>
      </w:r>
      <w:r w:rsidR="00CE7D2A" w:rsidRPr="00541135">
        <w:rPr>
          <w:sz w:val="28"/>
          <w:szCs w:val="28"/>
        </w:rPr>
        <w:t xml:space="preserve">, </w:t>
      </w:r>
      <w:r w:rsidR="00CE7D2A" w:rsidRPr="00541135">
        <w:rPr>
          <w:sz w:val="28"/>
          <w:szCs w:val="28"/>
        </w:rPr>
        <w:t>Открытая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медико</w:t>
      </w:r>
      <w:r w:rsidR="00CE7D2A" w:rsidRPr="00541135">
        <w:rPr>
          <w:sz w:val="28"/>
          <w:szCs w:val="28"/>
        </w:rPr>
        <w:t>-</w:t>
      </w:r>
      <w:r w:rsidR="00CE7D2A" w:rsidRPr="00541135">
        <w:rPr>
          <w:sz w:val="28"/>
          <w:szCs w:val="28"/>
        </w:rPr>
        <w:t>фармацевтическая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школа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Тюменского</w:t>
      </w:r>
      <w:r w:rsidR="00CE7D2A" w:rsidRPr="00541135">
        <w:rPr>
          <w:sz w:val="28"/>
          <w:szCs w:val="28"/>
        </w:rPr>
        <w:t xml:space="preserve">  </w:t>
      </w:r>
      <w:r w:rsidR="00CE7D2A" w:rsidRPr="00541135">
        <w:rPr>
          <w:sz w:val="28"/>
          <w:szCs w:val="28"/>
        </w:rPr>
        <w:t>ГМУ</w:t>
      </w:r>
      <w:r w:rsidR="00CE7D2A" w:rsidRPr="00541135">
        <w:rPr>
          <w:sz w:val="28"/>
          <w:szCs w:val="28"/>
        </w:rPr>
        <w:t xml:space="preserve">, </w:t>
      </w:r>
      <w:r w:rsidR="00CE7D2A" w:rsidRPr="00541135">
        <w:rPr>
          <w:sz w:val="28"/>
          <w:szCs w:val="28"/>
        </w:rPr>
        <w:t>Образовательный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интенсив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«Машиностроение</w:t>
      </w:r>
      <w:r w:rsidR="00CE7D2A" w:rsidRPr="00541135">
        <w:rPr>
          <w:sz w:val="28"/>
          <w:szCs w:val="28"/>
        </w:rPr>
        <w:t xml:space="preserve">: </w:t>
      </w:r>
      <w:r w:rsidR="00CE7D2A" w:rsidRPr="00541135">
        <w:rPr>
          <w:sz w:val="28"/>
          <w:szCs w:val="28"/>
        </w:rPr>
        <w:t>попади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в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цель</w:t>
      </w:r>
      <w:r w:rsidR="00CE7D2A" w:rsidRPr="00541135">
        <w:rPr>
          <w:sz w:val="28"/>
          <w:szCs w:val="28"/>
        </w:rPr>
        <w:t>!</w:t>
      </w:r>
      <w:r w:rsidR="00CE7D2A" w:rsidRPr="00541135">
        <w:rPr>
          <w:sz w:val="28"/>
          <w:szCs w:val="28"/>
        </w:rPr>
        <w:t>»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г</w:t>
      </w:r>
      <w:r w:rsidR="00CE7D2A" w:rsidRPr="00541135">
        <w:rPr>
          <w:sz w:val="28"/>
          <w:szCs w:val="28"/>
        </w:rPr>
        <w:t xml:space="preserve">. </w:t>
      </w:r>
      <w:r w:rsidR="00CE7D2A" w:rsidRPr="00541135">
        <w:rPr>
          <w:sz w:val="28"/>
          <w:szCs w:val="28"/>
        </w:rPr>
        <w:t>Нижний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Тагил</w:t>
      </w:r>
      <w:r w:rsidR="00CE7D2A" w:rsidRPr="00541135">
        <w:rPr>
          <w:sz w:val="28"/>
          <w:szCs w:val="28"/>
        </w:rPr>
        <w:t xml:space="preserve">, </w:t>
      </w:r>
      <w:r w:rsidR="00CE7D2A" w:rsidRPr="00541135">
        <w:rPr>
          <w:sz w:val="28"/>
          <w:szCs w:val="28"/>
        </w:rPr>
        <w:t>Открытый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турнир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по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математическим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играм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Ассоциации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лидеров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и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образования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«Клуб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«Корифей»»</w:t>
      </w:r>
      <w:r w:rsidR="00CE7D2A" w:rsidRPr="00541135">
        <w:rPr>
          <w:sz w:val="28"/>
          <w:szCs w:val="28"/>
        </w:rPr>
        <w:t xml:space="preserve"> </w:t>
      </w:r>
      <w:r w:rsidR="00CE7D2A" w:rsidRPr="00541135">
        <w:rPr>
          <w:sz w:val="28"/>
          <w:szCs w:val="28"/>
        </w:rPr>
        <w:t>г</w:t>
      </w:r>
      <w:r w:rsidR="00CE7D2A" w:rsidRPr="00541135">
        <w:rPr>
          <w:sz w:val="28"/>
          <w:szCs w:val="28"/>
        </w:rPr>
        <w:t xml:space="preserve">. </w:t>
      </w:r>
      <w:r w:rsidR="00CE7D2A" w:rsidRPr="00541135">
        <w:rPr>
          <w:sz w:val="28"/>
          <w:szCs w:val="28"/>
        </w:rPr>
        <w:t>Екатеринбург</w:t>
      </w:r>
      <w:r w:rsidR="00541135" w:rsidRPr="00541135">
        <w:rPr>
          <w:rFonts w:asciiTheme="minorHAnsi" w:hAnsiTheme="minorHAnsi"/>
          <w:sz w:val="28"/>
          <w:szCs w:val="28"/>
        </w:rPr>
        <w:t xml:space="preserve">, </w:t>
      </w:r>
      <w:r w:rsidRPr="00541135">
        <w:rPr>
          <w:rFonts w:ascii="Times New Roman" w:eastAsia="Calibri"/>
          <w:sz w:val="28"/>
          <w:szCs w:val="28"/>
          <w:lang w:eastAsia="ko-KR"/>
        </w:rPr>
        <w:t>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4057EBD9" w14:textId="77777777" w:rsidR="00F32064" w:rsidRPr="000C54FB" w:rsidRDefault="00F32064" w:rsidP="00F32064">
      <w:pPr>
        <w:pStyle w:val="a3"/>
        <w:numPr>
          <w:ilvl w:val="0"/>
          <w:numId w:val="9"/>
        </w:numPr>
        <w:spacing w:line="360" w:lineRule="auto"/>
        <w:ind w:left="0" w:right="175" w:firstLine="567"/>
        <w:rPr>
          <w:rFonts w:ascii="Times New Roman" w:eastAsia="Calibri"/>
          <w:b/>
          <w:sz w:val="28"/>
          <w:szCs w:val="28"/>
          <w:lang w:eastAsia="ko-KR"/>
        </w:rPr>
      </w:pPr>
      <w:r w:rsidRPr="000C54FB">
        <w:rPr>
          <w:rFonts w:ascii="Times New Roman" w:eastAsia="Calibri"/>
          <w:b/>
          <w:sz w:val="28"/>
          <w:szCs w:val="28"/>
          <w:lang w:eastAsia="ko-KR"/>
        </w:rPr>
        <w:t>участие в Муниципальном фестивале «Метавселенная профориентации»</w:t>
      </w:r>
    </w:p>
    <w:p w14:paraId="07FFB32F" w14:textId="29636CDF" w:rsidR="00F32064" w:rsidRDefault="00F32064" w:rsidP="00F32064">
      <w:pPr>
        <w:pStyle w:val="a3"/>
        <w:numPr>
          <w:ilvl w:val="0"/>
          <w:numId w:val="9"/>
        </w:numPr>
        <w:spacing w:line="360" w:lineRule="auto"/>
        <w:ind w:left="0" w:right="175" w:firstLine="567"/>
        <w:rPr>
          <w:rFonts w:ascii="Times New Roman" w:eastAsia="Calibri"/>
          <w:b/>
          <w:sz w:val="28"/>
          <w:szCs w:val="28"/>
          <w:lang w:eastAsia="ko-KR"/>
        </w:rPr>
      </w:pPr>
      <w:r w:rsidRPr="000C54FB">
        <w:rPr>
          <w:rFonts w:ascii="Times New Roman" w:eastAsia="Calibri"/>
          <w:b/>
          <w:sz w:val="28"/>
          <w:szCs w:val="28"/>
          <w:lang w:eastAsia="ko-KR"/>
        </w:rPr>
        <w:t>Участие в проекте «Профильные отряды для обучающихся школ Североуральского муниципального округа», проекте Североуральского политехникума «Моя первая профессия»</w:t>
      </w:r>
      <w:r w:rsidR="00163576">
        <w:rPr>
          <w:rFonts w:ascii="Times New Roman" w:eastAsia="Calibri"/>
          <w:b/>
          <w:sz w:val="28"/>
          <w:szCs w:val="28"/>
          <w:lang w:eastAsia="ko-KR"/>
        </w:rPr>
        <w:t>,</w:t>
      </w:r>
    </w:p>
    <w:p w14:paraId="5324C1CF" w14:textId="66547D8D" w:rsidR="00EB3C47" w:rsidRPr="00F504D5" w:rsidRDefault="00EB3C47" w:rsidP="00BA5CE7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 xml:space="preserve">совместное с педагогами изучение </w:t>
      </w:r>
      <w:proofErr w:type="gramStart"/>
      <w:r w:rsidRPr="00F504D5">
        <w:rPr>
          <w:rFonts w:ascii="Times New Roman" w:eastAsia="Calibri"/>
          <w:sz w:val="28"/>
          <w:szCs w:val="28"/>
          <w:lang w:eastAsia="ko-KR"/>
        </w:rPr>
        <w:t>интернет ресурсов</w:t>
      </w:r>
      <w:proofErr w:type="gramEnd"/>
      <w:r w:rsidRPr="00F504D5">
        <w:rPr>
          <w:rFonts w:ascii="Times New Roman" w:eastAsia="Calibri"/>
          <w:sz w:val="28"/>
          <w:szCs w:val="28"/>
          <w:lang w:eastAsia="ko-KR"/>
        </w:rPr>
        <w:t>, посвященных выбору профессий;</w:t>
      </w:r>
    </w:p>
    <w:p w14:paraId="442C15F7" w14:textId="5261828F" w:rsidR="00541135" w:rsidRPr="00F504D5" w:rsidRDefault="00EB3C47" w:rsidP="00541135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5E429F">
        <w:rPr>
          <w:rFonts w:ascii="Times New Roman"/>
          <w:sz w:val="28"/>
          <w:szCs w:val="28"/>
        </w:rPr>
        <w:t>участие в работе всероссийских профориентационных проект</w:t>
      </w:r>
      <w:r w:rsidR="005E429F" w:rsidRPr="005E429F">
        <w:rPr>
          <w:rFonts w:ascii="Times New Roman"/>
          <w:sz w:val="28"/>
          <w:szCs w:val="28"/>
        </w:rPr>
        <w:t>ах «Первые шаги в профессию»,</w:t>
      </w:r>
      <w:r w:rsidRPr="005E429F">
        <w:rPr>
          <w:rFonts w:ascii="Times New Roman"/>
          <w:sz w:val="28"/>
          <w:szCs w:val="28"/>
        </w:rPr>
        <w:t xml:space="preserve"> участие в мастер</w:t>
      </w:r>
      <w:r w:rsidR="005E429F" w:rsidRPr="005E429F">
        <w:rPr>
          <w:rFonts w:ascii="Times New Roman"/>
          <w:sz w:val="28"/>
          <w:szCs w:val="28"/>
        </w:rPr>
        <w:t xml:space="preserve"> -</w:t>
      </w:r>
      <w:r w:rsidRPr="005E429F">
        <w:rPr>
          <w:rFonts w:ascii="Times New Roman"/>
          <w:sz w:val="28"/>
          <w:szCs w:val="28"/>
        </w:rPr>
        <w:t xml:space="preserve"> классах «Школа реальных дел», «Большая перемена</w:t>
      </w:r>
      <w:r w:rsidR="005E429F">
        <w:rPr>
          <w:rFonts w:ascii="Times New Roman"/>
          <w:sz w:val="28"/>
          <w:szCs w:val="28"/>
        </w:rPr>
        <w:t>».</w:t>
      </w:r>
      <w:r w:rsidR="00541135" w:rsidRPr="00541135">
        <w:rPr>
          <w:rFonts w:ascii="Times New Roman" w:eastAsia="Calibri"/>
          <w:sz w:val="28"/>
          <w:szCs w:val="28"/>
          <w:lang w:eastAsia="ko-KR"/>
        </w:rPr>
        <w:t xml:space="preserve"> </w:t>
      </w:r>
      <w:r w:rsidR="00541135" w:rsidRPr="00F504D5">
        <w:rPr>
          <w:rFonts w:ascii="Times New Roman" w:eastAsia="Calibri"/>
          <w:sz w:val="28"/>
          <w:szCs w:val="28"/>
          <w:lang w:eastAsia="ko-KR"/>
        </w:rPr>
        <w:t xml:space="preserve">совместное с педагогами изучение </w:t>
      </w:r>
      <w:proofErr w:type="gramStart"/>
      <w:r w:rsidR="00541135" w:rsidRPr="00F504D5">
        <w:rPr>
          <w:rFonts w:ascii="Times New Roman" w:eastAsia="Calibri"/>
          <w:sz w:val="28"/>
          <w:szCs w:val="28"/>
          <w:lang w:eastAsia="ko-KR"/>
        </w:rPr>
        <w:t>интернет ресурсов</w:t>
      </w:r>
      <w:proofErr w:type="gramEnd"/>
      <w:r w:rsidR="00541135" w:rsidRPr="00F504D5">
        <w:rPr>
          <w:rFonts w:ascii="Times New Roman" w:eastAsia="Calibri"/>
          <w:sz w:val="28"/>
          <w:szCs w:val="28"/>
          <w:lang w:eastAsia="ko-KR"/>
        </w:rPr>
        <w:t>, посвященных выбору профессий, прохождение профориентационного онлайн-тестирования, прохождение онлайн-курсов по интересующим профессиям и направлениям образования;</w:t>
      </w:r>
    </w:p>
    <w:p w14:paraId="6A53708E" w14:textId="77777777" w:rsidR="00541135" w:rsidRPr="00F504D5" w:rsidRDefault="00541135" w:rsidP="00541135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 «Проектория»</w:t>
      </w:r>
      <w:r>
        <w:rPr>
          <w:rFonts w:ascii="Times New Roman"/>
          <w:sz w:val="28"/>
          <w:szCs w:val="28"/>
        </w:rPr>
        <w:t>,</w:t>
      </w:r>
      <w:r w:rsidRPr="00F504D5">
        <w:rPr>
          <w:rFonts w:ascii="Times New Roman"/>
          <w:sz w:val="28"/>
          <w:szCs w:val="28"/>
        </w:rPr>
        <w:t xml:space="preserve"> «Билет в будущее»</w:t>
      </w:r>
      <w:r>
        <w:rPr>
          <w:rFonts w:ascii="Times New Roman"/>
          <w:sz w:val="28"/>
          <w:szCs w:val="28"/>
        </w:rPr>
        <w:t xml:space="preserve"> (8-9 классы)</w:t>
      </w:r>
      <w:r w:rsidRPr="00F504D5">
        <w:rPr>
          <w:rFonts w:ascii="Times New Roman"/>
          <w:sz w:val="28"/>
          <w:szCs w:val="28"/>
        </w:rPr>
        <w:t>, «Школа реальных дел», «Большая перемена»</w:t>
      </w:r>
      <w:r>
        <w:rPr>
          <w:rFonts w:ascii="Times New Roman"/>
          <w:sz w:val="28"/>
          <w:szCs w:val="28"/>
        </w:rPr>
        <w:t xml:space="preserve">, участие в </w:t>
      </w:r>
      <w:r w:rsidRPr="008B471C">
        <w:rPr>
          <w:rFonts w:ascii="Times New Roman"/>
          <w:sz w:val="28"/>
          <w:szCs w:val="28"/>
        </w:rPr>
        <w:t>Федеральном проекте «Профессионалитет»</w:t>
      </w:r>
      <w:r>
        <w:rPr>
          <w:rFonts w:ascii="Times New Roman"/>
          <w:sz w:val="28"/>
          <w:szCs w:val="28"/>
        </w:rPr>
        <w:t>.</w:t>
      </w:r>
    </w:p>
    <w:p w14:paraId="1E11F0E6" w14:textId="77777777" w:rsidR="00541135" w:rsidRPr="00F504D5" w:rsidRDefault="00541135" w:rsidP="00541135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lastRenderedPageBreak/>
        <w:t>индивидуальные консультации психолога и специалистов ЦЗ г. Североуральск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31535DF4" w14:textId="7A84D68F" w:rsidR="00541135" w:rsidRPr="00F504D5" w:rsidRDefault="00541135" w:rsidP="00541135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 xml:space="preserve">освоение школьниками основ </w:t>
      </w:r>
      <w:proofErr w:type="gramStart"/>
      <w:r w:rsidRPr="00F504D5">
        <w:rPr>
          <w:rFonts w:ascii="Times New Roman"/>
          <w:sz w:val="28"/>
          <w:szCs w:val="28"/>
        </w:rPr>
        <w:t>профессии</w:t>
      </w:r>
      <w:r w:rsidR="00163576">
        <w:rPr>
          <w:rFonts w:ascii="Times New Roman"/>
          <w:sz w:val="28"/>
          <w:szCs w:val="28"/>
        </w:rPr>
        <w:t xml:space="preserve">, </w:t>
      </w:r>
      <w:r w:rsidRPr="00F504D5">
        <w:rPr>
          <w:rFonts w:ascii="Times New Roman"/>
          <w:sz w:val="28"/>
          <w:szCs w:val="28"/>
        </w:rPr>
        <w:t xml:space="preserve"> </w:t>
      </w:r>
      <w:r w:rsidR="00163576" w:rsidRPr="004B1329">
        <w:rPr>
          <w:rFonts w:ascii="Times New Roman"/>
          <w:b/>
          <w:bCs/>
          <w:sz w:val="28"/>
          <w:szCs w:val="28"/>
        </w:rPr>
        <w:t>в</w:t>
      </w:r>
      <w:proofErr w:type="gramEnd"/>
      <w:r w:rsidR="00163576" w:rsidRPr="004B1329">
        <w:rPr>
          <w:rFonts w:ascii="Times New Roman"/>
          <w:b/>
          <w:bCs/>
          <w:sz w:val="28"/>
          <w:szCs w:val="28"/>
        </w:rPr>
        <w:t xml:space="preserve"> том числе инженерно- технической направленности,</w:t>
      </w:r>
      <w:r w:rsidR="00163576">
        <w:rPr>
          <w:rFonts w:ascii="Times New Roman"/>
          <w:b/>
          <w:bCs/>
          <w:sz w:val="28"/>
          <w:szCs w:val="28"/>
        </w:rPr>
        <w:t xml:space="preserve"> </w:t>
      </w:r>
      <w:r w:rsidRPr="00F504D5">
        <w:rPr>
          <w:rFonts w:ascii="Times New Roman"/>
          <w:sz w:val="28"/>
          <w:szCs w:val="28"/>
        </w:rPr>
        <w:t xml:space="preserve">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14:paraId="66482E88" w14:textId="77777777" w:rsidR="00EB3C47" w:rsidRPr="00F504D5" w:rsidRDefault="00EB3C47" w:rsidP="00E0622E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Pr="00F504D5">
        <w:rPr>
          <w:b/>
          <w:sz w:val="28"/>
          <w:szCs w:val="28"/>
          <w:lang w:val="ru-RU"/>
        </w:rPr>
        <w:t>«Школьные медиа»</w:t>
      </w:r>
    </w:p>
    <w:p w14:paraId="7A2E0FE3" w14:textId="77777777" w:rsidR="00EB3C47" w:rsidRPr="00F504D5" w:rsidRDefault="00EB3C47" w:rsidP="00E0622E">
      <w:pPr>
        <w:spacing w:line="360" w:lineRule="auto"/>
        <w:ind w:firstLine="567"/>
        <w:rPr>
          <w:rFonts w:eastAsia="Calibri"/>
          <w:sz w:val="28"/>
          <w:szCs w:val="28"/>
          <w:lang w:val="ru-RU"/>
        </w:rPr>
      </w:pPr>
      <w:r w:rsidRPr="00F504D5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F504D5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F504D5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F504D5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14:paraId="172A14AA" w14:textId="77777777" w:rsidR="00163576" w:rsidRPr="000C54FB" w:rsidRDefault="00163576" w:rsidP="00163576">
      <w:pPr>
        <w:pStyle w:val="a3"/>
        <w:numPr>
          <w:ilvl w:val="0"/>
          <w:numId w:val="11"/>
        </w:num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0C54FB">
        <w:rPr>
          <w:b/>
          <w:sz w:val="28"/>
          <w:szCs w:val="28"/>
        </w:rPr>
        <w:t>освещение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школьной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жизни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представляется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в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сообществе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в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ВК</w:t>
      </w:r>
      <w:r w:rsidRPr="000C54FB">
        <w:rPr>
          <w:b/>
          <w:sz w:val="28"/>
          <w:szCs w:val="28"/>
        </w:rPr>
        <w:t xml:space="preserve"> </w:t>
      </w:r>
      <w:hyperlink r:id="rId8" w:history="1">
        <w:r w:rsidRPr="000C54FB">
          <w:rPr>
            <w:rStyle w:val="aff"/>
            <w:rFonts w:ascii="Times New Roman"/>
            <w:b/>
            <w:sz w:val="28"/>
            <w:szCs w:val="28"/>
          </w:rPr>
          <w:t>https://vk.com/sevur14</w:t>
        </w:r>
      </w:hyperlink>
      <w:r w:rsidRPr="000C54FB">
        <w:rPr>
          <w:b/>
          <w:sz w:val="28"/>
          <w:szCs w:val="28"/>
        </w:rPr>
        <w:t xml:space="preserve">, </w:t>
      </w:r>
      <w:r w:rsidRPr="000C54FB">
        <w:rPr>
          <w:b/>
          <w:sz w:val="28"/>
          <w:szCs w:val="28"/>
        </w:rPr>
        <w:t>в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том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числе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инженерной</w:t>
      </w:r>
      <w:r w:rsidRPr="000C54FB">
        <w:rPr>
          <w:b/>
          <w:sz w:val="28"/>
          <w:szCs w:val="28"/>
        </w:rPr>
        <w:t xml:space="preserve"> </w:t>
      </w:r>
      <w:r w:rsidRPr="000C54FB">
        <w:rPr>
          <w:b/>
          <w:sz w:val="28"/>
          <w:szCs w:val="28"/>
        </w:rPr>
        <w:t>направленности</w:t>
      </w:r>
      <w:r w:rsidRPr="000C54FB">
        <w:rPr>
          <w:sz w:val="28"/>
          <w:szCs w:val="28"/>
        </w:rPr>
        <w:t>;</w:t>
      </w:r>
    </w:p>
    <w:p w14:paraId="1682A7B3" w14:textId="7F8D748E" w:rsidR="00EB3C47" w:rsidRPr="00F504D5" w:rsidRDefault="00EB3C47" w:rsidP="00BA5CE7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 в рамках работы Центра «Точки роста»;</w:t>
      </w:r>
    </w:p>
    <w:p w14:paraId="2D682CA2" w14:textId="77777777" w:rsidR="00EB3C47" w:rsidRPr="00F504D5" w:rsidRDefault="00EB3C47" w:rsidP="00BA5CE7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 xml:space="preserve">участие школьников в региональных или всероссийских конкурсах </w:t>
      </w:r>
      <w:r w:rsidRPr="00F504D5">
        <w:rPr>
          <w:rFonts w:ascii="Times New Roman"/>
          <w:sz w:val="28"/>
          <w:szCs w:val="28"/>
          <w:shd w:val="clear" w:color="auto" w:fill="FFFFFF"/>
        </w:rPr>
        <w:t>школьных медиа.</w:t>
      </w:r>
    </w:p>
    <w:p w14:paraId="10851BF2" w14:textId="77777777" w:rsidR="00EB3C47" w:rsidRPr="00F504D5" w:rsidRDefault="00EB3C47" w:rsidP="00E0622E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Pr="00F504D5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5D8DC544" w14:textId="77777777" w:rsidR="00EB3C47" w:rsidRPr="00F504D5" w:rsidRDefault="00EB3C47" w:rsidP="00E0622E">
      <w:pPr>
        <w:pStyle w:val="ParaAttribute38"/>
        <w:spacing w:line="360" w:lineRule="auto"/>
        <w:ind w:right="0" w:firstLine="567"/>
        <w:rPr>
          <w:sz w:val="28"/>
          <w:szCs w:val="28"/>
        </w:rPr>
      </w:pPr>
      <w:r w:rsidRPr="00F504D5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F504D5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F504D5">
        <w:rPr>
          <w:sz w:val="28"/>
          <w:szCs w:val="28"/>
        </w:rPr>
        <w:t xml:space="preserve">способствует позитивному восприятию ребенком </w:t>
      </w:r>
      <w:r w:rsidRPr="00F504D5">
        <w:rPr>
          <w:sz w:val="28"/>
          <w:szCs w:val="28"/>
        </w:rPr>
        <w:lastRenderedPageBreak/>
        <w:t>школы. Воспитывающее влияние на ребенка осуществляется через такие формы работы с предметно-эстетической средой школы как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22D59DF1" w14:textId="77777777" w:rsidR="00EB3C47" w:rsidRPr="00F504D5" w:rsidRDefault="00EB3C47" w:rsidP="00BA5CE7">
      <w:pPr>
        <w:pStyle w:val="ParaAttribute38"/>
        <w:numPr>
          <w:ilvl w:val="0"/>
          <w:numId w:val="11"/>
        </w:numPr>
        <w:spacing w:line="360" w:lineRule="auto"/>
        <w:ind w:right="0" w:firstLine="65"/>
        <w:rPr>
          <w:sz w:val="28"/>
          <w:szCs w:val="28"/>
        </w:rPr>
      </w:pPr>
      <w:r w:rsidRPr="00F504D5">
        <w:rPr>
          <w:sz w:val="28"/>
          <w:szCs w:val="28"/>
        </w:rPr>
        <w:t xml:space="preserve">  размещение стендов с фотографиями лучших учеников школы «Ими гордится школа», «Лучшие активисты и спортсмены школа»;</w:t>
      </w:r>
    </w:p>
    <w:p w14:paraId="7818F107" w14:textId="77777777" w:rsidR="00EB3C47" w:rsidRPr="00F504D5" w:rsidRDefault="00EB3C47" w:rsidP="00BA5CE7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«Школа волнуется, школа дышит» об интересных событиях, происходящих в школе (проведенных ключевых делах, интересных экскурсиях, походах, встречах с интересными людьми и т.п.), фотоконкурсов разной тематики;</w:t>
      </w:r>
    </w:p>
    <w:p w14:paraId="6FE38882" w14:textId="77777777" w:rsidR="00EB3C47" w:rsidRPr="00F504D5" w:rsidRDefault="00EB3C47" w:rsidP="00BA5CE7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 xml:space="preserve">оформление вестибюлей школы в тематическом единстве: 3 этаж – «Мы ищем героев – они среди нас», «Дни воинской славы», «Моя малая родина», 2 этаж – «В унисон с пульсом школы», </w:t>
      </w:r>
      <w:r w:rsidR="005E429F">
        <w:rPr>
          <w:rFonts w:ascii="Times New Roman"/>
          <w:sz w:val="28"/>
          <w:szCs w:val="28"/>
        </w:rPr>
        <w:t xml:space="preserve">«Школа волнуется, школа дышит», </w:t>
      </w:r>
      <w:r w:rsidRPr="00F504D5">
        <w:rPr>
          <w:rFonts w:ascii="Times New Roman"/>
          <w:sz w:val="28"/>
          <w:szCs w:val="28"/>
        </w:rPr>
        <w:t>1 этаж – «Точка роста» и «Гордость школы».</w:t>
      </w:r>
    </w:p>
    <w:p w14:paraId="06F8E3E2" w14:textId="77777777" w:rsidR="00EB3C47" w:rsidRPr="00F504D5" w:rsidRDefault="00EB3C47" w:rsidP="00BA5CE7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озеленение</w:t>
      </w:r>
      <w:r w:rsidRPr="00F504D5">
        <w:rPr>
          <w:rStyle w:val="CharAttribute526"/>
          <w:rFonts w:eastAsia="№Е"/>
          <w:szCs w:val="28"/>
        </w:rPr>
        <w:t xml:space="preserve"> пришкольной территории, разбивка клумб,</w:t>
      </w:r>
      <w:r w:rsidR="005E7539">
        <w:rPr>
          <w:rStyle w:val="CharAttribute526"/>
          <w:rFonts w:eastAsia="№Е"/>
          <w:szCs w:val="28"/>
        </w:rPr>
        <w:t xml:space="preserve"> </w:t>
      </w:r>
      <w:r w:rsidRPr="00F504D5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14:paraId="154B03EF" w14:textId="77777777" w:rsidR="00EB3C47" w:rsidRPr="00F504D5" w:rsidRDefault="00EB3C47" w:rsidP="00BA5CE7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rStyle w:val="CharAttribute526"/>
          <w:rFonts w:eastAsia="№Е"/>
          <w:szCs w:val="28"/>
          <w:lang w:val="ru-RU"/>
        </w:rPr>
      </w:pPr>
      <w:r w:rsidRPr="00F504D5">
        <w:rPr>
          <w:rStyle w:val="CharAttribute526"/>
          <w:rFonts w:eastAsia="№Е"/>
          <w:szCs w:val="28"/>
          <w:lang w:val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14:paraId="79E2AF74" w14:textId="43A84141" w:rsidR="00EB3C47" w:rsidRPr="00163576" w:rsidRDefault="00EB3C47" w:rsidP="006B1FDA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sz w:val="28"/>
          <w:szCs w:val="28"/>
          <w:lang w:val="ru-RU"/>
        </w:rPr>
      </w:pPr>
      <w:r w:rsidRPr="00163576">
        <w:rPr>
          <w:sz w:val="28"/>
          <w:szCs w:val="28"/>
          <w:lang w:val="ru-RU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</w:t>
      </w:r>
      <w:r w:rsidRPr="00163576">
        <w:rPr>
          <w:sz w:val="28"/>
          <w:szCs w:val="28"/>
          <w:lang w:val="ru-RU"/>
        </w:rPr>
        <w:lastRenderedPageBreak/>
        <w:t>повод для длительного общения классного руководителя со своими детьми</w:t>
      </w:r>
      <w:r w:rsidR="00163576" w:rsidRPr="00163576">
        <w:rPr>
          <w:sz w:val="28"/>
          <w:szCs w:val="28"/>
          <w:lang w:val="ru-RU"/>
        </w:rPr>
        <w:t xml:space="preserve">, </w:t>
      </w:r>
      <w:r w:rsidR="00163576" w:rsidRPr="00163576">
        <w:rPr>
          <w:b/>
          <w:sz w:val="28"/>
          <w:szCs w:val="28"/>
          <w:lang w:val="ru-RU"/>
        </w:rPr>
        <w:t xml:space="preserve">в том числе инженерной </w:t>
      </w:r>
      <w:proofErr w:type="gramStart"/>
      <w:r w:rsidR="00163576" w:rsidRPr="00163576">
        <w:rPr>
          <w:b/>
          <w:sz w:val="28"/>
          <w:szCs w:val="28"/>
          <w:lang w:val="ru-RU"/>
        </w:rPr>
        <w:t>направленности;</w:t>
      </w:r>
      <w:r w:rsidRPr="00163576">
        <w:rPr>
          <w:sz w:val="28"/>
          <w:szCs w:val="28"/>
          <w:lang w:val="ru-RU"/>
        </w:rPr>
        <w:t>;</w:t>
      </w:r>
      <w:proofErr w:type="gramEnd"/>
    </w:p>
    <w:p w14:paraId="18CECAF6" w14:textId="77777777" w:rsidR="00163576" w:rsidRPr="000C54FB" w:rsidRDefault="00EB3C47" w:rsidP="00163576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b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</w:r>
      <w:r w:rsidR="00163576">
        <w:rPr>
          <w:sz w:val="28"/>
          <w:szCs w:val="28"/>
          <w:lang w:val="ru-RU"/>
        </w:rPr>
        <w:t xml:space="preserve">, </w:t>
      </w:r>
      <w:r w:rsidR="00163576" w:rsidRPr="000C54FB">
        <w:rPr>
          <w:b/>
          <w:sz w:val="28"/>
          <w:szCs w:val="28"/>
          <w:lang w:val="ru-RU"/>
        </w:rPr>
        <w:t>в том числе инженерной направленности;</w:t>
      </w:r>
    </w:p>
    <w:p w14:paraId="7D6E3C26" w14:textId="77777777" w:rsidR="00163576" w:rsidRPr="00436D1E" w:rsidRDefault="00163576" w:rsidP="00163576">
      <w:pPr>
        <w:pStyle w:val="a3"/>
        <w:numPr>
          <w:ilvl w:val="0"/>
          <w:numId w:val="12"/>
        </w:numPr>
        <w:tabs>
          <w:tab w:val="left" w:pos="851"/>
          <w:tab w:val="left" w:pos="2977"/>
        </w:tabs>
        <w:spacing w:line="360" w:lineRule="auto"/>
        <w:ind w:left="851" w:hanging="578"/>
        <w:rPr>
          <w:sz w:val="28"/>
          <w:szCs w:val="28"/>
        </w:rPr>
      </w:pPr>
      <w:r w:rsidRPr="00436D1E">
        <w:rPr>
          <w:b/>
          <w:bCs/>
          <w:sz w:val="28"/>
          <w:szCs w:val="28"/>
        </w:rPr>
        <w:t>создание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образовательного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пространства</w:t>
      </w:r>
      <w:r w:rsidRPr="00436D1E">
        <w:rPr>
          <w:b/>
          <w:bCs/>
          <w:sz w:val="28"/>
          <w:szCs w:val="28"/>
        </w:rPr>
        <w:t xml:space="preserve"> -</w:t>
      </w:r>
      <w:r w:rsidRPr="00436D1E">
        <w:rPr>
          <w:b/>
          <w:bCs/>
          <w:sz w:val="28"/>
          <w:szCs w:val="28"/>
        </w:rPr>
        <w:t>мест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реализации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практических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идей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школьников</w:t>
      </w:r>
      <w:r w:rsidRPr="00436D1E">
        <w:rPr>
          <w:b/>
          <w:bCs/>
          <w:sz w:val="28"/>
          <w:szCs w:val="28"/>
        </w:rPr>
        <w:t>;</w:t>
      </w:r>
      <w:r w:rsidRPr="00436D1E">
        <w:rPr>
          <w:sz w:val="28"/>
          <w:szCs w:val="28"/>
        </w:rPr>
        <w:t xml:space="preserve"> </w:t>
      </w:r>
    </w:p>
    <w:p w14:paraId="090672B2" w14:textId="77777777" w:rsidR="00163576" w:rsidRPr="00436D1E" w:rsidRDefault="00163576" w:rsidP="00163576">
      <w:pPr>
        <w:pStyle w:val="a3"/>
        <w:numPr>
          <w:ilvl w:val="0"/>
          <w:numId w:val="12"/>
        </w:numPr>
        <w:tabs>
          <w:tab w:val="left" w:pos="851"/>
          <w:tab w:val="left" w:pos="2977"/>
        </w:tabs>
        <w:spacing w:line="360" w:lineRule="auto"/>
        <w:ind w:left="851" w:hanging="578"/>
        <w:rPr>
          <w:b/>
          <w:bCs/>
          <w:sz w:val="28"/>
          <w:szCs w:val="28"/>
        </w:rPr>
      </w:pPr>
      <w:r w:rsidRPr="00436D1E">
        <w:rPr>
          <w:b/>
          <w:bCs/>
          <w:sz w:val="28"/>
          <w:szCs w:val="28"/>
        </w:rPr>
        <w:t>использование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единого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профориентационного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видеокаталога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промышленных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предприятий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Свердловской</w:t>
      </w:r>
      <w:r w:rsidRPr="00436D1E">
        <w:rPr>
          <w:b/>
          <w:bCs/>
          <w:sz w:val="28"/>
          <w:szCs w:val="28"/>
        </w:rPr>
        <w:t xml:space="preserve"> </w:t>
      </w:r>
      <w:r w:rsidRPr="00436D1E">
        <w:rPr>
          <w:b/>
          <w:bCs/>
          <w:sz w:val="28"/>
          <w:szCs w:val="28"/>
        </w:rPr>
        <w:t>области</w:t>
      </w:r>
      <w:r w:rsidRPr="00436D1E">
        <w:rPr>
          <w:b/>
          <w:bCs/>
          <w:sz w:val="28"/>
          <w:szCs w:val="28"/>
        </w:rPr>
        <w:t>;</w:t>
      </w:r>
    </w:p>
    <w:p w14:paraId="0871E7DC" w14:textId="576AD7ED" w:rsidR="00EB3C47" w:rsidRPr="00F504D5" w:rsidRDefault="00163576" w:rsidP="00163576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sz w:val="28"/>
          <w:szCs w:val="28"/>
          <w:lang w:val="ru-RU"/>
        </w:rPr>
      </w:pPr>
      <w:r w:rsidRPr="00163576">
        <w:rPr>
          <w:b/>
          <w:bCs/>
          <w:sz w:val="28"/>
          <w:szCs w:val="28"/>
          <w:lang w:val="ru-RU"/>
        </w:rPr>
        <w:t>использование ресурсов инженерных лабораторий школы и ресурсов социальных партнеров</w:t>
      </w:r>
      <w:r w:rsidR="00EB3C47" w:rsidRPr="00F504D5">
        <w:rPr>
          <w:sz w:val="28"/>
          <w:szCs w:val="28"/>
          <w:lang w:val="ru-RU"/>
        </w:rPr>
        <w:t xml:space="preserve">; </w:t>
      </w:r>
    </w:p>
    <w:p w14:paraId="14D899FF" w14:textId="77777777" w:rsidR="00EB3C47" w:rsidRPr="00F504D5" w:rsidRDefault="00EB3C47" w:rsidP="00BA5CE7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sz w:val="28"/>
          <w:szCs w:val="28"/>
          <w:lang w:val="ru-RU"/>
        </w:rPr>
      </w:pPr>
      <w:r w:rsidRPr="00F504D5">
        <w:rPr>
          <w:rStyle w:val="CharAttribute526"/>
          <w:rFonts w:eastAsia="№Е"/>
          <w:szCs w:val="28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F504D5">
        <w:rPr>
          <w:sz w:val="28"/>
          <w:szCs w:val="28"/>
          <w:lang w:val="ru-RU"/>
        </w:rPr>
        <w:t>–</w:t>
      </w:r>
      <w:r w:rsidRPr="00F504D5">
        <w:rPr>
          <w:rStyle w:val="CharAttribute526"/>
          <w:rFonts w:eastAsia="№Е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54989285" w14:textId="77777777" w:rsidR="00EB3C47" w:rsidRPr="00F504D5" w:rsidRDefault="00EB3C47" w:rsidP="00BA5CE7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C39CBB5" w14:textId="77777777" w:rsidR="0092252E" w:rsidRDefault="00EB3C47" w:rsidP="00E0622E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 xml:space="preserve"> Модуль </w:t>
      </w:r>
      <w:r w:rsidRPr="00F504D5">
        <w:rPr>
          <w:b/>
          <w:sz w:val="28"/>
          <w:szCs w:val="28"/>
          <w:lang w:val="ru-RU"/>
        </w:rPr>
        <w:t>«</w:t>
      </w:r>
      <w:r w:rsidR="0092252E">
        <w:rPr>
          <w:b/>
          <w:sz w:val="28"/>
          <w:szCs w:val="28"/>
          <w:lang w:val="ru-RU"/>
        </w:rPr>
        <w:t xml:space="preserve">Взаимодействие с родителями </w:t>
      </w:r>
    </w:p>
    <w:p w14:paraId="5048E553" w14:textId="77777777" w:rsidR="00EB3C47" w:rsidRPr="00F504D5" w:rsidRDefault="0092252E" w:rsidP="00E0622E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законными представителями)</w:t>
      </w:r>
      <w:r w:rsidR="00EB3C47" w:rsidRPr="00F504D5">
        <w:rPr>
          <w:b/>
          <w:sz w:val="28"/>
          <w:szCs w:val="28"/>
          <w:lang w:val="ru-RU"/>
        </w:rPr>
        <w:t>»</w:t>
      </w:r>
    </w:p>
    <w:p w14:paraId="179283B0" w14:textId="77777777" w:rsidR="00EB3C47" w:rsidRPr="00F504D5" w:rsidRDefault="00EB3C47" w:rsidP="00E0622E">
      <w:pPr>
        <w:tabs>
          <w:tab w:val="left" w:pos="851"/>
        </w:tabs>
        <w:spacing w:line="360" w:lineRule="auto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F504D5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6AD2A4F1" w14:textId="77777777" w:rsidR="00EB3C47" w:rsidRDefault="00EB3C47" w:rsidP="00CE7D2A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Совет родителей, участвующие в управлении образовательной организацией и решении вопросов воспитания и социализации их детей;</w:t>
      </w:r>
    </w:p>
    <w:p w14:paraId="2E0E9F9F" w14:textId="77777777" w:rsidR="00CE7D2A" w:rsidRDefault="00CE7D2A" w:rsidP="00CE7D2A">
      <w:pPr>
        <w:pStyle w:val="27"/>
        <w:numPr>
          <w:ilvl w:val="0"/>
          <w:numId w:val="10"/>
        </w:numPr>
        <w:shd w:val="clear" w:color="auto" w:fill="auto"/>
        <w:spacing w:before="0" w:after="0" w:line="360" w:lineRule="auto"/>
      </w:pPr>
      <w:r>
        <w:lastRenderedPageBreak/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020E6A29" w14:textId="77777777" w:rsidR="00CE7D2A" w:rsidRDefault="00CE7D2A" w:rsidP="00CE7D2A">
      <w:pPr>
        <w:pStyle w:val="27"/>
        <w:numPr>
          <w:ilvl w:val="0"/>
          <w:numId w:val="10"/>
        </w:numPr>
        <w:shd w:val="clear" w:color="auto" w:fill="auto"/>
        <w:spacing w:before="0" w:after="0" w:line="360" w:lineRule="auto"/>
      </w:pPr>
      <w:r>
        <w:t>родительские дни, в которые родители (законные представители) могут посещать уроки и внеурочные занятия;</w:t>
      </w:r>
    </w:p>
    <w:p w14:paraId="7E0B60BC" w14:textId="77777777" w:rsidR="00CE7D2A" w:rsidRDefault="00CE7D2A" w:rsidP="00CE7D2A">
      <w:pPr>
        <w:pStyle w:val="27"/>
        <w:numPr>
          <w:ilvl w:val="0"/>
          <w:numId w:val="10"/>
        </w:numPr>
        <w:shd w:val="clear" w:color="auto" w:fill="auto"/>
        <w:spacing w:before="0" w:after="0" w:line="475" w:lineRule="exact"/>
      </w:pPr>
      <w:r>
        <w:t>работу семейных клубов, родительских гостиных, предоставляющих родителям (законным представителям), педагогам и обучающимся площадку для совместного досуга и общения, с обсуждением актуальных вопросов воспитания;</w:t>
      </w:r>
    </w:p>
    <w:p w14:paraId="158B1532" w14:textId="77777777" w:rsidR="00CE7D2A" w:rsidRDefault="00CE7D2A" w:rsidP="00CE7D2A">
      <w:pPr>
        <w:pStyle w:val="27"/>
        <w:numPr>
          <w:ilvl w:val="0"/>
          <w:numId w:val="10"/>
        </w:numPr>
        <w:shd w:val="clear" w:color="auto" w:fill="auto"/>
        <w:tabs>
          <w:tab w:val="left" w:pos="3379"/>
        </w:tabs>
        <w:spacing w:before="0" w:after="0" w:line="475" w:lineRule="exact"/>
        <w:jc w:val="left"/>
      </w:pPr>
      <w:r>
        <w:t>проведение тематических собраний (в том числе по инициативе родителей (законным представителям), на которых родители (законным представителям) могут получать советы по вопросам воспитания, консультации психологов, врачей, социальных работников,</w:t>
      </w:r>
      <w:r>
        <w:tab/>
        <w:t>служителей традиционных российских религий, обмениваться опытом;</w:t>
      </w:r>
    </w:p>
    <w:p w14:paraId="13B8E42D" w14:textId="77777777" w:rsidR="00CE7D2A" w:rsidRDefault="00CE7D2A" w:rsidP="00CE7D2A">
      <w:pPr>
        <w:pStyle w:val="27"/>
        <w:numPr>
          <w:ilvl w:val="0"/>
          <w:numId w:val="10"/>
        </w:numPr>
        <w:shd w:val="clear" w:color="auto" w:fill="auto"/>
        <w:spacing w:before="0" w:after="0" w:line="475" w:lineRule="exact"/>
      </w:pPr>
      <w:r>
        <w:t>родительские форумы на официальном сайте образовательной организации в информационно-коммуникационной сети «Интернет», интернет-сообщества, группы с участием педагогов, на которых обсуждаются интересующие родителей (законным представителям) вопросы, согласуется совместная деятельность;</w:t>
      </w:r>
    </w:p>
    <w:p w14:paraId="371650FD" w14:textId="77777777" w:rsidR="00CE7D2A" w:rsidRDefault="00CE7D2A" w:rsidP="00971C0D">
      <w:pPr>
        <w:pStyle w:val="27"/>
        <w:numPr>
          <w:ilvl w:val="0"/>
          <w:numId w:val="10"/>
        </w:numPr>
        <w:shd w:val="clear" w:color="auto" w:fill="auto"/>
        <w:spacing w:before="0" w:after="0" w:line="475" w:lineRule="exact"/>
      </w:pPr>
      <w:r>
        <w:t>участие родителей (законным представителям)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4CC5818A" w14:textId="77777777" w:rsidR="00163576" w:rsidRPr="00436D1E" w:rsidRDefault="00CE7D2A" w:rsidP="00163576">
      <w:pPr>
        <w:pStyle w:val="27"/>
        <w:numPr>
          <w:ilvl w:val="0"/>
          <w:numId w:val="10"/>
        </w:numPr>
        <w:tabs>
          <w:tab w:val="left" w:pos="4210"/>
          <w:tab w:val="left" w:pos="8157"/>
          <w:tab w:val="left" w:pos="8776"/>
        </w:tabs>
        <w:spacing w:before="0" w:after="0" w:line="475" w:lineRule="exact"/>
        <w:ind w:left="641" w:hanging="357"/>
        <w:jc w:val="left"/>
        <w:rPr>
          <w:b/>
          <w:bCs/>
        </w:rPr>
      </w:pPr>
      <w:r>
        <w:t>привлечение родителей</w:t>
      </w:r>
      <w:r>
        <w:tab/>
        <w:t>(законных представителей)</w:t>
      </w:r>
      <w:r>
        <w:tab/>
        <w:t>к подготовке и проведению классных и общешкольных мероприятий</w:t>
      </w:r>
      <w:r w:rsidR="00163576">
        <w:t xml:space="preserve">, </w:t>
      </w:r>
      <w:r w:rsidR="00163576" w:rsidRPr="00436D1E">
        <w:rPr>
          <w:b/>
          <w:bCs/>
        </w:rPr>
        <w:t>в том числе направленных на формирование инженерного мышления;</w:t>
      </w:r>
    </w:p>
    <w:p w14:paraId="6E2DCE0D" w14:textId="5AC81317" w:rsidR="00CE7D2A" w:rsidRDefault="00163576" w:rsidP="003205CA">
      <w:pPr>
        <w:pStyle w:val="27"/>
        <w:numPr>
          <w:ilvl w:val="0"/>
          <w:numId w:val="10"/>
        </w:numPr>
        <w:shd w:val="clear" w:color="auto" w:fill="auto"/>
        <w:tabs>
          <w:tab w:val="left" w:pos="4210"/>
          <w:tab w:val="left" w:pos="8157"/>
          <w:tab w:val="left" w:pos="8776"/>
        </w:tabs>
        <w:spacing w:before="0" w:after="0" w:line="475" w:lineRule="exact"/>
        <w:jc w:val="left"/>
      </w:pPr>
      <w:r w:rsidRPr="00163576">
        <w:rPr>
          <w:b/>
          <w:bCs/>
        </w:rPr>
        <w:t xml:space="preserve">- формирование у родителей (законных представителей) положительного имиджа профессий инженерно – технологической </w:t>
      </w:r>
      <w:r w:rsidRPr="00163576">
        <w:rPr>
          <w:b/>
          <w:bCs/>
        </w:rPr>
        <w:lastRenderedPageBreak/>
        <w:t>направленности</w:t>
      </w:r>
      <w:proofErr w:type="gramStart"/>
      <w:r w:rsidRPr="00163576">
        <w:rPr>
          <w:b/>
          <w:bCs/>
        </w:rPr>
        <w:t xml:space="preserve">; </w:t>
      </w:r>
      <w:r w:rsidR="00CE7D2A">
        <w:t>;</w:t>
      </w:r>
      <w:proofErr w:type="gramEnd"/>
    </w:p>
    <w:p w14:paraId="6E46C840" w14:textId="77777777" w:rsidR="00CE7D2A" w:rsidRDefault="00CE7D2A" w:rsidP="00CE7D2A">
      <w:pPr>
        <w:pStyle w:val="27"/>
        <w:numPr>
          <w:ilvl w:val="0"/>
          <w:numId w:val="10"/>
        </w:numPr>
        <w:shd w:val="clear" w:color="auto" w:fill="auto"/>
        <w:tabs>
          <w:tab w:val="left" w:pos="4210"/>
        </w:tabs>
        <w:spacing w:before="0" w:after="0" w:line="360" w:lineRule="auto"/>
        <w:jc w:val="left"/>
      </w:pPr>
      <w:r>
        <w:t>при наличии среди обучающихся детей-сирот, оставшихся без попечения родителей, приёмных детей</w:t>
      </w:r>
      <w:r>
        <w:tab/>
        <w:t>целевое взаимодействие с их законными представителями.</w:t>
      </w:r>
    </w:p>
    <w:p w14:paraId="2C7D1F16" w14:textId="77777777" w:rsidR="0025519F" w:rsidRPr="00F504D5" w:rsidRDefault="001657C5" w:rsidP="00CE7D2A">
      <w:pPr>
        <w:tabs>
          <w:tab w:val="left" w:pos="851"/>
        </w:tabs>
        <w:wordWrap/>
        <w:spacing w:line="360" w:lineRule="auto"/>
        <w:ind w:firstLine="709"/>
        <w:jc w:val="center"/>
        <w:rPr>
          <w:b/>
          <w:bCs/>
          <w:color w:val="000000"/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Модуль «</w:t>
      </w:r>
      <w:r w:rsidR="0025519F" w:rsidRPr="00F504D5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  <w:r>
        <w:rPr>
          <w:b/>
          <w:bCs/>
          <w:color w:val="000000"/>
          <w:w w:val="0"/>
          <w:sz w:val="28"/>
          <w:szCs w:val="28"/>
          <w:lang w:val="ru-RU"/>
        </w:rPr>
        <w:t>»</w:t>
      </w:r>
    </w:p>
    <w:p w14:paraId="571E4EC1" w14:textId="77777777" w:rsidR="0025519F" w:rsidRDefault="0025519F" w:rsidP="00CE7D2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40C0320E" w14:textId="77777777" w:rsidR="00C41A8D" w:rsidRPr="00F504D5" w:rsidRDefault="00C41A8D" w:rsidP="00CE7D2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Организована работа Школьной службы примирения, членами которой являются обучающиеся 10-11 классов. Руководителем данного направления является социальный педагог. </w:t>
      </w:r>
    </w:p>
    <w:p w14:paraId="284D2B2A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337DA933" w14:textId="77777777" w:rsidR="0025519F" w:rsidRPr="00F504D5" w:rsidRDefault="00971C0D" w:rsidP="009E69B2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971C0D">
        <w:rPr>
          <w:sz w:val="28"/>
          <w:szCs w:val="28"/>
          <w:lang w:val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25519F" w:rsidRPr="00F504D5">
        <w:rPr>
          <w:iCs/>
          <w:color w:val="000000"/>
          <w:w w:val="0"/>
          <w:sz w:val="28"/>
          <w:szCs w:val="28"/>
          <w:lang w:val="ru-RU"/>
        </w:rPr>
        <w:t>;</w:t>
      </w:r>
    </w:p>
    <w:p w14:paraId="76D0D32E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44427AC1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456C1F72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lastRenderedPageBreak/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5FFF3061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5BEFDC84" w14:textId="77777777" w:rsidR="00971C0D" w:rsidRDefault="0025519F" w:rsidP="00971C0D">
      <w:pPr>
        <w:pStyle w:val="27"/>
        <w:shd w:val="clear" w:color="auto" w:fill="auto"/>
        <w:spacing w:before="0" w:after="0" w:line="360" w:lineRule="auto"/>
        <w:ind w:firstLine="720"/>
        <w:rPr>
          <w:iCs/>
          <w:color w:val="000000"/>
          <w:w w:val="0"/>
        </w:rPr>
      </w:pPr>
      <w:r w:rsidRPr="00F504D5">
        <w:rPr>
          <w:iCs/>
          <w:color w:val="000000"/>
          <w:w w:val="0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  <w:r w:rsidR="00971C0D">
        <w:rPr>
          <w:iCs/>
          <w:color w:val="000000"/>
          <w:w w:val="0"/>
        </w:rPr>
        <w:t xml:space="preserve"> </w:t>
      </w:r>
    </w:p>
    <w:p w14:paraId="1BEBA7A5" w14:textId="77777777" w:rsidR="00971C0D" w:rsidRDefault="00971C0D" w:rsidP="00971C0D">
      <w:pPr>
        <w:pStyle w:val="27"/>
        <w:shd w:val="clear" w:color="auto" w:fill="auto"/>
        <w:spacing w:before="0" w:after="0" w:line="360" w:lineRule="auto"/>
        <w:ind w:firstLine="720"/>
        <w:rPr>
          <w:iCs/>
          <w:color w:val="000000"/>
          <w:w w:val="0"/>
        </w:rPr>
      </w:pPr>
      <w:r>
        <w:rPr>
          <w:iCs/>
          <w:color w:val="000000"/>
          <w:w w:val="0"/>
        </w:rPr>
        <w:t xml:space="preserve">- </w:t>
      </w:r>
      <w:r>
        <w:t>профилактику правонарушений, девиаций посредством организации деятельности, альтернативной девиантному поведению,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r w:rsidR="0025519F" w:rsidRPr="00971C0D">
        <w:rPr>
          <w:iCs/>
          <w:color w:val="000000"/>
          <w:w w:val="0"/>
        </w:rPr>
        <w:t xml:space="preserve"> </w:t>
      </w:r>
    </w:p>
    <w:p w14:paraId="3A8B29CD" w14:textId="77777777" w:rsidR="0025519F" w:rsidRPr="00971C0D" w:rsidRDefault="0025519F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971C0D">
        <w:rPr>
          <w:iCs/>
          <w:color w:val="000000"/>
          <w:w w:val="0"/>
          <w:sz w:val="28"/>
          <w:szCs w:val="28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07CF748B" w14:textId="77777777" w:rsidR="0025519F" w:rsidRDefault="0025519F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</w:t>
      </w:r>
      <w:r w:rsidRPr="00F504D5">
        <w:rPr>
          <w:iCs/>
          <w:color w:val="000000"/>
          <w:w w:val="0"/>
          <w:sz w:val="28"/>
          <w:szCs w:val="28"/>
          <w:lang w:val="ru-RU"/>
        </w:rPr>
        <w:lastRenderedPageBreak/>
        <w:t>неадаптированные дети-мигранты, дети с ОВЗ и т. д.).</w:t>
      </w:r>
    </w:p>
    <w:p w14:paraId="3CB6AE85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>выполнение школьной программы «Работа с детьми «группы риска»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и детьми, оказавшимися в трудной жизненной ситуации»; </w:t>
      </w:r>
    </w:p>
    <w:p w14:paraId="4751FCBB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 xml:space="preserve"> участие в межведомственных комплексных профилактических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мероприятиях, акциях: «Подросток», «Всеобуч», «Единый День профилактики», «Безопасное детство», «Единый день правовой помощи детям», «Сообщи, где торгуют смертью», «День детского телефона доверия», День отказа от курения, Международный день борьбы с наркотиками, Всероссийский День трезвости, Всероссийский урок безопасности школьников в сети «Интернет», «Безопасное колесо»</w:t>
      </w:r>
      <w:r>
        <w:rPr>
          <w:sz w:val="28"/>
          <w:szCs w:val="28"/>
          <w:lang w:val="ru-RU"/>
        </w:rPr>
        <w:t>.</w:t>
      </w:r>
    </w:p>
    <w:p w14:paraId="2F5978A9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>проведение коррекционной работы с обучающимся «групп риска»</w:t>
      </w:r>
      <w:r>
        <w:rPr>
          <w:sz w:val="28"/>
          <w:szCs w:val="28"/>
          <w:lang w:val="ru-RU"/>
        </w:rPr>
        <w:t xml:space="preserve"> 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педагогами-предметниками, социальным педагогом, педагогом-психологом, учителем-логопедом, а также привлечение специалистов (психологов, конфликтологов, работников социальных служб, правоохранительных органов, опеки и т.д.);  </w:t>
      </w:r>
    </w:p>
    <w:p w14:paraId="1676C65C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>реализация совместных планов работы с субъектами системы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профилактики безнадзорности и правонарушений несовершеннолетних (ТКДН и ЗП, органов опеки и попечительства, СРЦН, ПДН ОММВД, учреждений здравоохранения, органы службы занятости); </w:t>
      </w:r>
    </w:p>
    <w:p w14:paraId="65A47E87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 xml:space="preserve"> проведение ежегодных акций «Мы за здоровый образ жизни»,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«Мы против СПИДа», «Мы разные, мы равные» реализация программы «Школа безопасности</w:t>
      </w:r>
      <w:r>
        <w:rPr>
          <w:sz w:val="28"/>
          <w:szCs w:val="28"/>
          <w:lang w:val="ru-RU"/>
        </w:rPr>
        <w:t>»</w:t>
      </w:r>
      <w:r w:rsidRPr="006F6ECD">
        <w:rPr>
          <w:sz w:val="28"/>
          <w:szCs w:val="28"/>
          <w:lang w:val="ru-RU"/>
        </w:rPr>
        <w:t>, проведение Урока цифры, проведение Единых дней профилактики и др.  организацию превентивной работы со сценариями социально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одобряемого поведения, развитие у обучающихся навыков саморефлексии, самоконтроля, устойчивости к негативному воздействию, групповому </w:t>
      </w:r>
      <w:proofErr w:type="gramStart"/>
      <w:r w:rsidRPr="006F6ECD">
        <w:rPr>
          <w:sz w:val="28"/>
          <w:szCs w:val="28"/>
          <w:lang w:val="ru-RU"/>
        </w:rPr>
        <w:t>давлению;  работа</w:t>
      </w:r>
      <w:proofErr w:type="gramEnd"/>
      <w:r w:rsidRPr="006F6ECD">
        <w:rPr>
          <w:sz w:val="28"/>
          <w:szCs w:val="28"/>
          <w:lang w:val="ru-RU"/>
        </w:rPr>
        <w:t xml:space="preserve"> школьной службы медиации;</w:t>
      </w:r>
    </w:p>
    <w:p w14:paraId="7296E957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>ежегодное составление социального паспорта школы, плана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работы социального педагога, педагога-психолога, плана по профилактике суицидального поведения несовершеннолетних, комплексного плана мероприятий по профилактике безнадзорности и правонарушений </w:t>
      </w:r>
      <w:r w:rsidRPr="006F6ECD">
        <w:rPr>
          <w:sz w:val="28"/>
          <w:szCs w:val="28"/>
          <w:lang w:val="ru-RU"/>
        </w:rPr>
        <w:lastRenderedPageBreak/>
        <w:t>несовершеннолетних, перспективного графика проведения диагностики исследования, плана работы по предупреждению и разрешению конфликтов и формированию законопослушного поведения, плана по профилактике ДДТТ.</w:t>
      </w:r>
    </w:p>
    <w:p w14:paraId="2282A8D1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 xml:space="preserve">  мероприятия по формированию основ противопожарной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безопасности, проведение коллективных </w:t>
      </w:r>
      <w:proofErr w:type="gramStart"/>
      <w:r w:rsidRPr="006F6ECD">
        <w:rPr>
          <w:sz w:val="28"/>
          <w:szCs w:val="28"/>
          <w:lang w:val="ru-RU"/>
        </w:rPr>
        <w:t>тренировок,  мероприятия</w:t>
      </w:r>
      <w:proofErr w:type="gramEnd"/>
      <w:r w:rsidRPr="006F6ECD">
        <w:rPr>
          <w:sz w:val="28"/>
          <w:szCs w:val="28"/>
          <w:lang w:val="ru-RU"/>
        </w:rPr>
        <w:t xml:space="preserve"> по профилактике экстремизма и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антитеррористической безопасности.</w:t>
      </w:r>
    </w:p>
    <w:p w14:paraId="0993174C" w14:textId="77777777" w:rsidR="0025519F" w:rsidRPr="00F504D5" w:rsidRDefault="001657C5" w:rsidP="00E31B9F">
      <w:pPr>
        <w:wordWrap/>
        <w:spacing w:line="360" w:lineRule="auto"/>
        <w:ind w:firstLine="709"/>
        <w:jc w:val="center"/>
        <w:rPr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Модуль «</w:t>
      </w:r>
      <w:r w:rsidR="0025519F" w:rsidRPr="00F504D5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  <w:r>
        <w:rPr>
          <w:b/>
          <w:bCs/>
          <w:color w:val="000000"/>
          <w:w w:val="0"/>
          <w:sz w:val="28"/>
          <w:szCs w:val="28"/>
          <w:lang w:val="ru-RU"/>
        </w:rPr>
        <w:t>»</w:t>
      </w:r>
    </w:p>
    <w:p w14:paraId="6AF16904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</w:t>
      </w:r>
      <w:r w:rsidRPr="005E429F">
        <w:rPr>
          <w:color w:val="000000"/>
          <w:w w:val="0"/>
          <w:sz w:val="28"/>
          <w:szCs w:val="28"/>
          <w:lang w:val="ru-RU"/>
        </w:rPr>
        <w:t>матривает:</w:t>
      </w:r>
    </w:p>
    <w:p w14:paraId="4A56B750" w14:textId="77777777" w:rsidR="004816E8" w:rsidRDefault="000F1B26" w:rsidP="00971C0D">
      <w:pPr>
        <w:spacing w:line="360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Pr="000F1B26">
        <w:rPr>
          <w:color w:val="000000"/>
          <w:w w:val="0"/>
          <w:sz w:val="28"/>
          <w:szCs w:val="28"/>
          <w:lang w:val="ru-RU"/>
        </w:rPr>
        <w:t>у</w:t>
      </w:r>
      <w:r w:rsidR="0025519F" w:rsidRPr="000F1B26">
        <w:rPr>
          <w:color w:val="000000"/>
          <w:w w:val="0"/>
          <w:sz w:val="28"/>
          <w:szCs w:val="28"/>
          <w:lang w:val="ru-RU"/>
        </w:rPr>
        <w:t>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</w:r>
      <w:r w:rsidR="001657C5" w:rsidRPr="000F1B26">
        <w:rPr>
          <w:color w:val="000000"/>
          <w:w w:val="0"/>
          <w:sz w:val="28"/>
          <w:szCs w:val="28"/>
          <w:lang w:val="ru-RU"/>
        </w:rPr>
        <w:t>: сотрудничество на основе договоров</w:t>
      </w:r>
      <w:r w:rsidR="004816E8">
        <w:rPr>
          <w:color w:val="000000"/>
          <w:w w:val="0"/>
          <w:sz w:val="28"/>
          <w:szCs w:val="28"/>
          <w:lang w:val="ru-RU"/>
        </w:rPr>
        <w:t>:</w:t>
      </w:r>
    </w:p>
    <w:p w14:paraId="7BC35173" w14:textId="77777777" w:rsidR="00971C0D" w:rsidRDefault="00971C0D" w:rsidP="0023019D">
      <w:pPr>
        <w:spacing w:line="360" w:lineRule="auto"/>
        <w:rPr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Pr="00971C0D">
        <w:rPr>
          <w:sz w:val="28"/>
          <w:szCs w:val="28"/>
          <w:lang w:val="ru-RU"/>
        </w:rPr>
        <w:t>Соглашение о создании и развитии профильных психолого-педагогических классов (групп) – ФГБОУ высшего образования «Уральский государственный педагогический университет»</w:t>
      </w:r>
      <w:r>
        <w:rPr>
          <w:sz w:val="28"/>
          <w:szCs w:val="28"/>
          <w:lang w:val="ru-RU"/>
        </w:rPr>
        <w:t xml:space="preserve"> в рамках организации работы педагогического класса</w:t>
      </w:r>
      <w:r w:rsidR="0023019D">
        <w:rPr>
          <w:sz w:val="28"/>
          <w:szCs w:val="28"/>
          <w:lang w:val="ru-RU"/>
        </w:rPr>
        <w:t>,</w:t>
      </w:r>
    </w:p>
    <w:p w14:paraId="0F189D5E" w14:textId="77777777" w:rsidR="0023019D" w:rsidRPr="00971C0D" w:rsidRDefault="0023019D" w:rsidP="0023019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3019D">
        <w:rPr>
          <w:sz w:val="28"/>
          <w:szCs w:val="28"/>
          <w:lang w:val="ru-RU"/>
        </w:rPr>
        <w:t>Договор о сетевой форме реализации образовательных программ г. Волчанск МАОУ «СОШ № 26»</w:t>
      </w:r>
      <w:r>
        <w:rPr>
          <w:sz w:val="28"/>
          <w:szCs w:val="28"/>
          <w:lang w:val="ru-RU"/>
        </w:rPr>
        <w:t>,</w:t>
      </w:r>
    </w:p>
    <w:p w14:paraId="3E59EAE7" w14:textId="77777777" w:rsidR="004816E8" w:rsidRDefault="004816E8" w:rsidP="0023019D">
      <w:pPr>
        <w:spacing w:line="360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="00510720">
        <w:rPr>
          <w:color w:val="000000"/>
          <w:w w:val="0"/>
          <w:sz w:val="28"/>
          <w:szCs w:val="28"/>
          <w:lang w:val="ru-RU"/>
        </w:rPr>
        <w:t xml:space="preserve">Соглашение </w:t>
      </w:r>
      <w:r w:rsidR="001657C5" w:rsidRPr="000F1B26">
        <w:rPr>
          <w:color w:val="000000"/>
          <w:w w:val="0"/>
          <w:sz w:val="28"/>
          <w:szCs w:val="28"/>
          <w:lang w:val="ru-RU"/>
        </w:rPr>
        <w:t xml:space="preserve">с </w:t>
      </w:r>
      <w:r w:rsidR="009B016C" w:rsidRPr="000F1B26">
        <w:rPr>
          <w:color w:val="000000"/>
          <w:w w:val="0"/>
          <w:sz w:val="28"/>
          <w:szCs w:val="28"/>
          <w:lang w:val="ru-RU"/>
        </w:rPr>
        <w:t xml:space="preserve">МАУК «Центра культуры и искусства» г. Североуральска, </w:t>
      </w:r>
    </w:p>
    <w:p w14:paraId="1A956BE6" w14:textId="77777777" w:rsidR="004816E8" w:rsidRDefault="004816E8" w:rsidP="0023019D">
      <w:pPr>
        <w:spacing w:line="360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="00510720">
        <w:rPr>
          <w:color w:val="000000"/>
          <w:w w:val="0"/>
          <w:sz w:val="28"/>
          <w:szCs w:val="28"/>
          <w:lang w:val="ru-RU"/>
        </w:rPr>
        <w:t xml:space="preserve">Соглашение </w:t>
      </w:r>
      <w:proofErr w:type="gramStart"/>
      <w:r w:rsidR="00510720" w:rsidRPr="000F1B26">
        <w:rPr>
          <w:color w:val="000000"/>
          <w:w w:val="0"/>
          <w:sz w:val="28"/>
          <w:szCs w:val="28"/>
          <w:lang w:val="ru-RU"/>
        </w:rPr>
        <w:t>с</w:t>
      </w:r>
      <w:r w:rsidR="00510720">
        <w:rPr>
          <w:color w:val="000000"/>
          <w:w w:val="0"/>
          <w:sz w:val="28"/>
          <w:szCs w:val="28"/>
          <w:lang w:val="ru-RU"/>
        </w:rPr>
        <w:t xml:space="preserve">  </w:t>
      </w:r>
      <w:r w:rsidR="009B016C" w:rsidRPr="000F1B26">
        <w:rPr>
          <w:color w:val="000000"/>
          <w:w w:val="0"/>
          <w:sz w:val="28"/>
          <w:szCs w:val="28"/>
          <w:lang w:val="ru-RU"/>
        </w:rPr>
        <w:t>МАУ</w:t>
      </w:r>
      <w:proofErr w:type="gramEnd"/>
      <w:r w:rsidR="009B016C" w:rsidRPr="000F1B26">
        <w:rPr>
          <w:color w:val="000000"/>
          <w:w w:val="0"/>
          <w:sz w:val="28"/>
          <w:szCs w:val="28"/>
          <w:lang w:val="ru-RU"/>
        </w:rPr>
        <w:t xml:space="preserve"> «Физкультура и спорт» г. Североуральск, </w:t>
      </w:r>
    </w:p>
    <w:p w14:paraId="71591112" w14:textId="77777777" w:rsidR="00510720" w:rsidRDefault="004816E8" w:rsidP="000F1B26">
      <w:pPr>
        <w:spacing w:line="360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="00510720">
        <w:rPr>
          <w:color w:val="000000"/>
          <w:w w:val="0"/>
          <w:sz w:val="28"/>
          <w:szCs w:val="28"/>
          <w:lang w:val="ru-RU"/>
        </w:rPr>
        <w:t xml:space="preserve">Соглашение </w:t>
      </w:r>
      <w:r w:rsidR="00510720" w:rsidRPr="000F1B26">
        <w:rPr>
          <w:color w:val="000000"/>
          <w:w w:val="0"/>
          <w:sz w:val="28"/>
          <w:szCs w:val="28"/>
          <w:lang w:val="ru-RU"/>
        </w:rPr>
        <w:t xml:space="preserve">с </w:t>
      </w:r>
      <w:r w:rsidR="009B016C" w:rsidRPr="000F1B26">
        <w:rPr>
          <w:color w:val="000000"/>
          <w:w w:val="0"/>
          <w:sz w:val="28"/>
          <w:szCs w:val="28"/>
          <w:lang w:val="ru-RU"/>
        </w:rPr>
        <w:t xml:space="preserve">Североуральским краеведческим музеем, </w:t>
      </w:r>
    </w:p>
    <w:p w14:paraId="00F0DA6D" w14:textId="77777777" w:rsidR="0025519F" w:rsidRDefault="00510720" w:rsidP="000F1B26">
      <w:pPr>
        <w:spacing w:line="360" w:lineRule="auto"/>
        <w:rPr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="00971C0D">
        <w:rPr>
          <w:color w:val="000000"/>
          <w:w w:val="0"/>
          <w:sz w:val="28"/>
          <w:szCs w:val="28"/>
          <w:lang w:val="ru-RU"/>
        </w:rPr>
        <w:t xml:space="preserve"> С</w:t>
      </w:r>
      <w:r>
        <w:rPr>
          <w:color w:val="000000"/>
          <w:w w:val="0"/>
          <w:sz w:val="28"/>
          <w:szCs w:val="28"/>
          <w:lang w:val="ru-RU"/>
        </w:rPr>
        <w:t xml:space="preserve">оглашение </w:t>
      </w:r>
      <w:r w:rsidRPr="000F1B26">
        <w:rPr>
          <w:color w:val="000000"/>
          <w:w w:val="0"/>
          <w:sz w:val="28"/>
          <w:szCs w:val="28"/>
          <w:lang w:val="ru-RU"/>
        </w:rPr>
        <w:t>с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="000F1B26" w:rsidRPr="000F1B26">
        <w:rPr>
          <w:sz w:val="28"/>
          <w:szCs w:val="28"/>
          <w:lang w:val="ru-RU"/>
        </w:rPr>
        <w:t xml:space="preserve">15-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Североуральск, </w:t>
      </w:r>
    </w:p>
    <w:p w14:paraId="32F836E1" w14:textId="77777777" w:rsidR="004816E8" w:rsidRDefault="004816E8" w:rsidP="000F1B2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816E8">
        <w:rPr>
          <w:sz w:val="28"/>
          <w:szCs w:val="28"/>
          <w:lang w:val="ru-RU"/>
        </w:rPr>
        <w:t xml:space="preserve">Договор о сетевой форме реализации образовательных </w:t>
      </w:r>
      <w:proofErr w:type="gramStart"/>
      <w:r w:rsidRPr="004816E8">
        <w:rPr>
          <w:sz w:val="28"/>
          <w:szCs w:val="28"/>
          <w:lang w:val="ru-RU"/>
        </w:rPr>
        <w:t>программ  Государственное</w:t>
      </w:r>
      <w:proofErr w:type="gramEnd"/>
      <w:r w:rsidRPr="004816E8">
        <w:rPr>
          <w:sz w:val="28"/>
          <w:szCs w:val="28"/>
          <w:lang w:val="ru-RU"/>
        </w:rPr>
        <w:t xml:space="preserve"> автономное нетиповое  образовательное учреждение Свердловской области  «Дворец молодежи» (ГАНОУ СО «Дворец </w:t>
      </w:r>
      <w:r w:rsidRPr="004816E8">
        <w:rPr>
          <w:sz w:val="28"/>
          <w:szCs w:val="28"/>
          <w:lang w:val="ru-RU"/>
        </w:rPr>
        <w:lastRenderedPageBreak/>
        <w:t>молодежи»)</w:t>
      </w:r>
      <w:r>
        <w:rPr>
          <w:sz w:val="28"/>
          <w:szCs w:val="28"/>
          <w:lang w:val="ru-RU"/>
        </w:rPr>
        <w:t>,</w:t>
      </w:r>
    </w:p>
    <w:p w14:paraId="775E20D1" w14:textId="77777777" w:rsidR="004816E8" w:rsidRDefault="004816E8" w:rsidP="000F1B26">
      <w:pPr>
        <w:spacing w:line="360" w:lineRule="auto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816E8">
        <w:rPr>
          <w:sz w:val="28"/>
          <w:szCs w:val="28"/>
          <w:shd w:val="clear" w:color="auto" w:fill="FFFFFF"/>
          <w:lang w:val="ru-RU"/>
        </w:rPr>
        <w:t>Соглашение о сотрудничестве с ФГБОУ ВО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Уральский институт ГПС МЧС Росси</w:t>
      </w:r>
      <w:r>
        <w:rPr>
          <w:sz w:val="28"/>
          <w:szCs w:val="28"/>
          <w:shd w:val="clear" w:color="auto" w:fill="FFFFFF"/>
          <w:lang w:val="ru-RU"/>
        </w:rPr>
        <w:t>и).</w:t>
      </w:r>
    </w:p>
    <w:p w14:paraId="711DD76A" w14:textId="77777777" w:rsidR="004816E8" w:rsidRPr="004816E8" w:rsidRDefault="004816E8" w:rsidP="004816E8">
      <w:pPr>
        <w:spacing w:line="360" w:lineRule="auto"/>
        <w:rPr>
          <w:color w:val="000000"/>
          <w:w w:val="0"/>
          <w:sz w:val="28"/>
          <w:szCs w:val="28"/>
          <w:highlight w:val="yellow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4816E8">
        <w:rPr>
          <w:sz w:val="28"/>
          <w:szCs w:val="28"/>
          <w:shd w:val="clear" w:color="auto" w:fill="FFFFFF"/>
          <w:lang w:val="ru-RU"/>
        </w:rPr>
        <w:t>Соглашение о сотрудничестве с С</w:t>
      </w:r>
      <w:r>
        <w:rPr>
          <w:sz w:val="28"/>
          <w:szCs w:val="28"/>
          <w:shd w:val="clear" w:color="auto" w:fill="FFFFFF"/>
          <w:lang w:val="ru-RU"/>
        </w:rPr>
        <w:t>ГОО «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Ветеранов 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Боевых</w:t>
      </w:r>
      <w:proofErr w:type="gramEnd"/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Действий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имени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Героя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России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Дмитрия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Шектаева</w:t>
      </w:r>
      <w:r w:rsidRPr="004816E8">
        <w:rPr>
          <w:sz w:val="28"/>
          <w:szCs w:val="28"/>
          <w:shd w:val="clear" w:color="auto" w:fill="FFFFFF"/>
          <w:lang w:val="ru-RU"/>
        </w:rPr>
        <w:t>"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20DDEBE1" w14:textId="77777777" w:rsidR="0025519F" w:rsidRPr="000F1B26" w:rsidRDefault="000F1B26" w:rsidP="000F1B26">
      <w:pPr>
        <w:spacing w:line="360" w:lineRule="auto"/>
        <w:rPr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 </w:t>
      </w:r>
      <w:r w:rsidR="0025519F" w:rsidRPr="000F1B2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</w:r>
      <w:r w:rsidR="009B016C" w:rsidRPr="000F1B26">
        <w:rPr>
          <w:color w:val="000000"/>
          <w:w w:val="0"/>
          <w:sz w:val="28"/>
          <w:szCs w:val="28"/>
          <w:lang w:val="ru-RU"/>
        </w:rPr>
        <w:t xml:space="preserve">: сотрудничество на основе договоров </w:t>
      </w:r>
      <w:r w:rsidRPr="000F1B26">
        <w:rPr>
          <w:color w:val="000000"/>
          <w:w w:val="0"/>
          <w:sz w:val="28"/>
          <w:szCs w:val="28"/>
          <w:lang w:val="ru-RU"/>
        </w:rPr>
        <w:t>(</w:t>
      </w:r>
      <w:r w:rsidRPr="000F1B26">
        <w:rPr>
          <w:sz w:val="28"/>
          <w:szCs w:val="28"/>
          <w:lang w:val="ru-RU"/>
        </w:rPr>
        <w:t xml:space="preserve">15-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Североуральск, </w:t>
      </w:r>
      <w:r w:rsidRPr="000F1B26">
        <w:rPr>
          <w:w w:val="0"/>
          <w:sz w:val="28"/>
          <w:szCs w:val="28"/>
          <w:lang w:val="ru-RU"/>
        </w:rPr>
        <w:t>от</w:t>
      </w:r>
      <w:r w:rsidR="009B016C" w:rsidRPr="000F1B26">
        <w:rPr>
          <w:w w:val="0"/>
          <w:sz w:val="28"/>
          <w:szCs w:val="28"/>
          <w:lang w:val="ru-RU"/>
        </w:rPr>
        <w:t>дел МВД России города Североуральска</w:t>
      </w:r>
      <w:r w:rsidRPr="000F1B26">
        <w:rPr>
          <w:w w:val="0"/>
          <w:sz w:val="28"/>
          <w:szCs w:val="28"/>
          <w:lang w:val="ru-RU"/>
        </w:rPr>
        <w:t>, градообразующее предприятие ООО «СУБР</w:t>
      </w:r>
      <w:r>
        <w:rPr>
          <w:w w:val="0"/>
          <w:sz w:val="28"/>
          <w:szCs w:val="28"/>
          <w:lang w:val="ru-RU"/>
        </w:rPr>
        <w:t>, ЦПП «Остров», МАУ</w:t>
      </w:r>
      <w:r w:rsidR="009B016C" w:rsidRPr="000F1B26">
        <w:rPr>
          <w:w w:val="0"/>
          <w:sz w:val="28"/>
          <w:szCs w:val="28"/>
          <w:lang w:val="ru-RU"/>
        </w:rPr>
        <w:t>)</w:t>
      </w:r>
      <w:r w:rsidR="001F59CE" w:rsidRPr="000F1B26">
        <w:rPr>
          <w:w w:val="0"/>
          <w:sz w:val="28"/>
          <w:szCs w:val="28"/>
          <w:lang w:val="ru-RU"/>
        </w:rPr>
        <w:t>;</w:t>
      </w:r>
    </w:p>
    <w:p w14:paraId="7CAEDFA4" w14:textId="09EC42B9" w:rsidR="001F59CE" w:rsidRDefault="001F59CE" w:rsidP="001F59CE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0F1B26">
        <w:rPr>
          <w:b w:val="0"/>
          <w:w w:val="0"/>
          <w:sz w:val="28"/>
          <w:szCs w:val="28"/>
        </w:rPr>
        <w:t xml:space="preserve">          - </w:t>
      </w:r>
      <w:r w:rsidR="0025519F" w:rsidRPr="000F1B26">
        <w:rPr>
          <w:b w:val="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</w:t>
      </w:r>
      <w:r w:rsidR="009B016C" w:rsidRPr="000F1B26">
        <w:rPr>
          <w:b w:val="0"/>
          <w:w w:val="0"/>
          <w:sz w:val="28"/>
          <w:szCs w:val="28"/>
        </w:rPr>
        <w:t xml:space="preserve"> сотрудничество на основе договоров</w:t>
      </w:r>
      <w:r w:rsidRPr="000F1B26">
        <w:rPr>
          <w:b w:val="0"/>
          <w:w w:val="0"/>
          <w:sz w:val="28"/>
          <w:szCs w:val="28"/>
        </w:rPr>
        <w:t xml:space="preserve"> </w:t>
      </w:r>
      <w:proofErr w:type="gramStart"/>
      <w:r w:rsidRPr="000F1B26">
        <w:rPr>
          <w:b w:val="0"/>
          <w:w w:val="0"/>
          <w:sz w:val="28"/>
          <w:szCs w:val="28"/>
        </w:rPr>
        <w:t xml:space="preserve">с </w:t>
      </w:r>
      <w:r w:rsidR="009B016C" w:rsidRPr="000F1B26">
        <w:rPr>
          <w:b w:val="0"/>
          <w:w w:val="0"/>
          <w:sz w:val="28"/>
          <w:szCs w:val="28"/>
        </w:rPr>
        <w:t xml:space="preserve"> </w:t>
      </w:r>
      <w:r w:rsidRPr="000F1B26">
        <w:rPr>
          <w:b w:val="0"/>
          <w:bCs w:val="0"/>
          <w:sz w:val="28"/>
          <w:szCs w:val="28"/>
        </w:rPr>
        <w:t>филиалом</w:t>
      </w:r>
      <w:proofErr w:type="gramEnd"/>
      <w:r w:rsidRPr="000F1B26">
        <w:rPr>
          <w:b w:val="0"/>
          <w:bCs w:val="0"/>
          <w:sz w:val="28"/>
          <w:szCs w:val="28"/>
        </w:rPr>
        <w:t xml:space="preserve"> "ВГСО Урала" ФГУП "ВГСЧ" Североуральского ВГСВ</w:t>
      </w:r>
      <w:r w:rsidR="000F1B26">
        <w:rPr>
          <w:b w:val="0"/>
          <w:bCs w:val="0"/>
          <w:sz w:val="28"/>
          <w:szCs w:val="28"/>
        </w:rPr>
        <w:t>);</w:t>
      </w:r>
    </w:p>
    <w:p w14:paraId="47C85B12" w14:textId="4FC687E0" w:rsidR="00163576" w:rsidRPr="000F1B26" w:rsidRDefault="00163576" w:rsidP="0016357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- </w:t>
      </w:r>
      <w:r w:rsidRPr="00D76AE1">
        <w:rPr>
          <w:bCs w:val="0"/>
          <w:sz w:val="28"/>
          <w:szCs w:val="28"/>
        </w:rPr>
        <w:t xml:space="preserve">реализация проектов инженерной и технической направленности, совместно разрабатываемых обучающимися, педагогами с организациями-партнёрами, включая создание образовательного </w:t>
      </w:r>
      <w:proofErr w:type="gramStart"/>
      <w:r w:rsidRPr="00D76AE1">
        <w:rPr>
          <w:bCs w:val="0"/>
          <w:sz w:val="28"/>
          <w:szCs w:val="28"/>
        </w:rPr>
        <w:t>пространства  -</w:t>
      </w:r>
      <w:proofErr w:type="gramEnd"/>
      <w:r w:rsidRPr="00D76AE1">
        <w:rPr>
          <w:bCs w:val="0"/>
          <w:sz w:val="28"/>
          <w:szCs w:val="28"/>
        </w:rPr>
        <w:t>мест реализации практических идей школьников.</w:t>
      </w:r>
    </w:p>
    <w:p w14:paraId="5BC68CAA" w14:textId="77777777" w:rsidR="000F1B26" w:rsidRPr="000F1B26" w:rsidRDefault="0025519F" w:rsidP="0025519F">
      <w:pPr>
        <w:keepNext/>
        <w:keepLines/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0F1B26">
        <w:rPr>
          <w:w w:val="0"/>
          <w:sz w:val="28"/>
          <w:szCs w:val="28"/>
          <w:lang w:val="ru-RU"/>
        </w:rPr>
        <w:t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</w:t>
      </w:r>
      <w:r w:rsidR="000F1B26" w:rsidRPr="000F1B26">
        <w:rPr>
          <w:w w:val="0"/>
          <w:sz w:val="28"/>
          <w:szCs w:val="28"/>
          <w:lang w:val="ru-RU"/>
        </w:rPr>
        <w:t xml:space="preserve"> (УО СГО, «родительские собрания в формате онлайн в УрГПУ «Учитель будущего»)</w:t>
      </w:r>
      <w:r w:rsidRPr="000F1B26">
        <w:rPr>
          <w:w w:val="0"/>
          <w:sz w:val="28"/>
          <w:szCs w:val="28"/>
          <w:lang w:val="ru-RU"/>
        </w:rPr>
        <w:t>;</w:t>
      </w:r>
    </w:p>
    <w:p w14:paraId="6B0F39C9" w14:textId="77777777" w:rsidR="004816E8" w:rsidRDefault="0025519F" w:rsidP="004816E8">
      <w:pPr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0F1B26">
        <w:rPr>
          <w:w w:val="0"/>
          <w:sz w:val="28"/>
          <w:szCs w:val="28"/>
          <w:lang w:val="ru-RU"/>
        </w:rPr>
        <w:t xml:space="preserve">социальные проекты, совместно разрабатываемые и реализуемые </w:t>
      </w:r>
      <w:r w:rsidRPr="000F1B26">
        <w:rPr>
          <w:w w:val="0"/>
          <w:sz w:val="28"/>
          <w:szCs w:val="28"/>
          <w:lang w:val="ru-RU"/>
        </w:rPr>
        <w:lastRenderedPageBreak/>
        <w:t>обучающимися, педагогами с организациями-партнёрами</w:t>
      </w:r>
      <w:r w:rsidR="001B3E50">
        <w:rPr>
          <w:w w:val="0"/>
          <w:sz w:val="28"/>
          <w:szCs w:val="28"/>
          <w:lang w:val="ru-RU"/>
        </w:rPr>
        <w:t xml:space="preserve"> </w:t>
      </w:r>
      <w:r w:rsidRPr="000F1B26">
        <w:rPr>
          <w:w w:val="0"/>
          <w:sz w:val="28"/>
          <w:szCs w:val="28"/>
          <w:lang w:val="ru-RU"/>
        </w:rPr>
        <w:t xml:space="preserve">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</w:t>
      </w:r>
      <w:r w:rsidRPr="000F1B26">
        <w:rPr>
          <w:color w:val="000000"/>
          <w:w w:val="0"/>
          <w:sz w:val="28"/>
          <w:szCs w:val="28"/>
          <w:lang w:val="ru-RU"/>
        </w:rPr>
        <w:t>жение</w:t>
      </w:r>
      <w:r w:rsidR="000F1B26">
        <w:rPr>
          <w:color w:val="000000"/>
          <w:w w:val="0"/>
          <w:sz w:val="28"/>
          <w:szCs w:val="28"/>
          <w:lang w:val="ru-RU"/>
        </w:rPr>
        <w:t xml:space="preserve"> </w:t>
      </w:r>
      <w:r w:rsidR="000F1B26" w:rsidRPr="004816E8">
        <w:rPr>
          <w:color w:val="000000"/>
          <w:w w:val="0"/>
          <w:sz w:val="28"/>
          <w:szCs w:val="28"/>
          <w:lang w:val="ru-RU"/>
        </w:rPr>
        <w:t>(</w:t>
      </w:r>
      <w:r w:rsidR="000F1B26" w:rsidRPr="004816E8">
        <w:rPr>
          <w:bCs/>
          <w:color w:val="000000"/>
          <w:sz w:val="28"/>
          <w:szCs w:val="28"/>
          <w:lang w:val="ru-RU"/>
        </w:rPr>
        <w:t>МКУ ОМПК СГО,</w:t>
      </w:r>
      <w:r w:rsidR="000F1B26" w:rsidRPr="000F1B2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0F1B26" w:rsidRPr="000F1B26">
        <w:rPr>
          <w:sz w:val="28"/>
          <w:szCs w:val="28"/>
          <w:lang w:val="ru-RU"/>
        </w:rPr>
        <w:t xml:space="preserve">МАУ ДО «ЦВР» г. Североуральска, </w:t>
      </w:r>
      <w:r w:rsidR="000F1B26" w:rsidRPr="000F1B26">
        <w:rPr>
          <w:color w:val="000000"/>
          <w:w w:val="0"/>
          <w:sz w:val="28"/>
          <w:szCs w:val="28"/>
          <w:lang w:val="ru-RU"/>
        </w:rPr>
        <w:t xml:space="preserve">МАУК «Центра культуры и искусства» г. Североуральска, </w:t>
      </w:r>
      <w:r w:rsidR="000F1B26">
        <w:rPr>
          <w:color w:val="000000"/>
          <w:w w:val="0"/>
          <w:sz w:val="28"/>
          <w:szCs w:val="28"/>
          <w:lang w:val="ru-RU"/>
        </w:rPr>
        <w:t>- МАУ «Физкультура и спорт» г. Североуральск</w:t>
      </w:r>
      <w:r w:rsidR="004816E8">
        <w:rPr>
          <w:color w:val="000000"/>
          <w:w w:val="0"/>
          <w:sz w:val="28"/>
          <w:szCs w:val="28"/>
          <w:lang w:val="ru-RU"/>
        </w:rPr>
        <w:t>).</w:t>
      </w:r>
    </w:p>
    <w:p w14:paraId="4228C0AA" w14:textId="77777777" w:rsidR="00510720" w:rsidRDefault="004816E8" w:rsidP="00510720">
      <w:pPr>
        <w:wordWrap/>
        <w:spacing w:line="360" w:lineRule="auto"/>
        <w:rPr>
          <w:b/>
          <w:bCs/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</w:t>
      </w:r>
      <w:bookmarkStart w:id="22" w:name="_Toc85440241"/>
      <w:bookmarkStart w:id="23" w:name="_Toc99639559"/>
      <w:r w:rsidR="0025519F" w:rsidRPr="000F1B26">
        <w:rPr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="0025519F" w:rsidRPr="000F1B26">
        <w:rPr>
          <w:b/>
          <w:bCs/>
          <w:color w:val="000000"/>
          <w:w w:val="0"/>
          <w:sz w:val="28"/>
          <w:szCs w:val="28"/>
        </w:rPr>
        <w:t>III</w:t>
      </w:r>
      <w:r w:rsidR="0025519F" w:rsidRPr="000F1B2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Start w:id="24" w:name="_Toc99639560"/>
      <w:bookmarkEnd w:id="22"/>
      <w:bookmarkEnd w:id="23"/>
    </w:p>
    <w:p w14:paraId="30742249" w14:textId="77777777" w:rsidR="00510720" w:rsidRDefault="0025519F" w:rsidP="00510720">
      <w:pPr>
        <w:wordWrap/>
        <w:spacing w:line="360" w:lineRule="auto"/>
        <w:rPr>
          <w:b/>
          <w:bCs/>
          <w:color w:val="000000"/>
          <w:w w:val="0"/>
          <w:sz w:val="28"/>
          <w:szCs w:val="28"/>
          <w:lang w:val="ru-RU"/>
        </w:rPr>
      </w:pPr>
      <w:r w:rsidRPr="00F504D5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25" w:name="_Toc85440244"/>
      <w:r w:rsidRPr="00F504D5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24"/>
      <w:bookmarkEnd w:id="25"/>
    </w:p>
    <w:p w14:paraId="72540CE7" w14:textId="77777777" w:rsidR="00510720" w:rsidRDefault="00510720" w:rsidP="00510720">
      <w:pPr>
        <w:wordWrap/>
        <w:spacing w:line="360" w:lineRule="auto"/>
        <w:rPr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О</w:t>
      </w:r>
      <w:r w:rsidR="006F6ECD" w:rsidRPr="006F6ECD">
        <w:rPr>
          <w:sz w:val="28"/>
          <w:szCs w:val="28"/>
          <w:lang w:val="ru-RU"/>
        </w:rPr>
        <w:t>сновные принципы кадровой политики школы направлены:</w:t>
      </w:r>
    </w:p>
    <w:p w14:paraId="1D7FF793" w14:textId="77777777" w:rsidR="004E277B" w:rsidRDefault="006F6ECD" w:rsidP="004E277B">
      <w:pPr>
        <w:wordWrap/>
        <w:spacing w:line="360" w:lineRule="auto"/>
        <w:rPr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 xml:space="preserve">− на сохранение, укрепление и развитие кадрового потенциала; </w:t>
      </w:r>
    </w:p>
    <w:p w14:paraId="51498D68" w14:textId="77777777" w:rsidR="004E277B" w:rsidRDefault="004E277B" w:rsidP="004E277B">
      <w:pPr>
        <w:wordWrap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B6683" w:rsidRPr="00354762">
        <w:rPr>
          <w:sz w:val="28"/>
          <w:szCs w:val="28"/>
          <w:lang w:val="ru-RU"/>
        </w:rPr>
        <w:t xml:space="preserve">создание квалифицированного коллектива, способного работать в современных условиях; </w:t>
      </w:r>
    </w:p>
    <w:p w14:paraId="0DC2A1CE" w14:textId="77777777" w:rsidR="004E277B" w:rsidRDefault="007B6683" w:rsidP="004E277B">
      <w:pPr>
        <w:wordWrap/>
        <w:spacing w:line="360" w:lineRule="auto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>− повышения уровня квалификации педагогических работников и персонала</w:t>
      </w:r>
      <w:r w:rsidR="004E277B">
        <w:rPr>
          <w:sz w:val="28"/>
          <w:szCs w:val="28"/>
          <w:lang w:val="ru-RU"/>
        </w:rPr>
        <w:t>;</w:t>
      </w:r>
      <w:r w:rsidRPr="00354762">
        <w:rPr>
          <w:sz w:val="28"/>
          <w:szCs w:val="28"/>
          <w:lang w:val="ru-RU"/>
        </w:rPr>
        <w:t xml:space="preserve"> − развитие профессиональной команды, включающей всех работников школы.</w:t>
      </w:r>
    </w:p>
    <w:p w14:paraId="7EC61933" w14:textId="77777777" w:rsidR="004E277B" w:rsidRDefault="007B6683" w:rsidP="004E277B">
      <w:pPr>
        <w:wordWrap/>
        <w:spacing w:line="360" w:lineRule="auto"/>
        <w:ind w:firstLine="708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 В </w:t>
      </w:r>
      <w:r w:rsidR="00F14EE5">
        <w:rPr>
          <w:sz w:val="28"/>
          <w:szCs w:val="28"/>
          <w:lang w:val="ru-RU"/>
        </w:rPr>
        <w:t>МАОУ СОШ «№14»</w:t>
      </w:r>
      <w:r w:rsidRPr="00354762">
        <w:rPr>
          <w:sz w:val="28"/>
          <w:szCs w:val="28"/>
          <w:lang w:val="ru-RU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; − кадровый потенциал Школы динамично развивается на основе целенаправленной работы по повышению квалификации педагогов.</w:t>
      </w:r>
      <w:r w:rsidR="004E277B">
        <w:rPr>
          <w:sz w:val="28"/>
          <w:szCs w:val="28"/>
          <w:lang w:val="ru-RU"/>
        </w:rPr>
        <w:t xml:space="preserve">   Ч</w:t>
      </w:r>
      <w:r w:rsidRPr="00354762">
        <w:rPr>
          <w:sz w:val="28"/>
          <w:szCs w:val="28"/>
          <w:lang w:val="ru-RU"/>
        </w:rPr>
        <w:t xml:space="preserve">исленность педагогического коллектива – </w:t>
      </w:r>
      <w:r w:rsidR="004E277B">
        <w:rPr>
          <w:sz w:val="28"/>
          <w:szCs w:val="28"/>
          <w:lang w:val="ru-RU"/>
        </w:rPr>
        <w:t>4</w:t>
      </w:r>
      <w:r w:rsidR="00510720">
        <w:rPr>
          <w:sz w:val="28"/>
          <w:szCs w:val="28"/>
          <w:lang w:val="ru-RU"/>
        </w:rPr>
        <w:t>7</w:t>
      </w:r>
      <w:r w:rsidRPr="00354762">
        <w:rPr>
          <w:sz w:val="28"/>
          <w:szCs w:val="28"/>
          <w:lang w:val="ru-RU"/>
        </w:rPr>
        <w:t xml:space="preserve"> человек, 29 классных руководителя, 1 социальный педагог. 1 психолог, 1 педагог – организатор, 1 педагог-логопед; </w:t>
      </w:r>
      <w:r w:rsidR="00510720">
        <w:rPr>
          <w:sz w:val="28"/>
          <w:szCs w:val="28"/>
          <w:lang w:val="ru-RU"/>
        </w:rPr>
        <w:t xml:space="preserve">1 педагог-дефектолог, </w:t>
      </w:r>
      <w:r w:rsidR="00354762" w:rsidRPr="00354762">
        <w:rPr>
          <w:sz w:val="28"/>
          <w:szCs w:val="28"/>
          <w:lang w:val="ru-RU"/>
        </w:rPr>
        <w:t xml:space="preserve">педагоги дополнительного образования. </w:t>
      </w:r>
      <w:r w:rsidRPr="00354762">
        <w:rPr>
          <w:sz w:val="28"/>
          <w:szCs w:val="28"/>
          <w:lang w:val="ru-RU"/>
        </w:rPr>
        <w:t xml:space="preserve"> Решения на уровне школы по разделению функционала, связанного с планированием, организацией, реализацией, обеспечением воспитательной деятельности принимаются на педагогическом совете, рассматриваются на заседаниях ШМО, закрепляются в должностных инструкциях. С первого сентября введена должность советника руководителя по воспитанию. Ежегодно составляется план работы по повышению квалификации педагогических работников в сфере воспитания, психолого-</w:t>
      </w:r>
      <w:r w:rsidRPr="00354762">
        <w:rPr>
          <w:sz w:val="28"/>
          <w:szCs w:val="28"/>
          <w:lang w:val="ru-RU"/>
        </w:rPr>
        <w:lastRenderedPageBreak/>
        <w:t>педагогического сопровождения обучающихся, в том числе с ОВЗ и др. В школе разработана и реализуется форма повышения квалификации. Школа по вопросам воспитания привлекает специалистов других организаций»:</w:t>
      </w:r>
      <w:r w:rsidR="004E277B">
        <w:rPr>
          <w:sz w:val="28"/>
          <w:szCs w:val="28"/>
          <w:lang w:val="ru-RU"/>
        </w:rPr>
        <w:t xml:space="preserve"> </w:t>
      </w:r>
    </w:p>
    <w:p w14:paraId="10C1B0AB" w14:textId="77777777" w:rsidR="004E277B" w:rsidRDefault="007B6683" w:rsidP="004E277B">
      <w:pPr>
        <w:wordWrap/>
        <w:spacing w:line="360" w:lineRule="auto"/>
        <w:ind w:firstLine="708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− ГАОУ ДПО СО «ИРО»;</w:t>
      </w:r>
      <w:r w:rsidR="004E277B">
        <w:rPr>
          <w:sz w:val="28"/>
          <w:szCs w:val="28"/>
          <w:lang w:val="ru-RU"/>
        </w:rPr>
        <w:t xml:space="preserve"> </w:t>
      </w:r>
    </w:p>
    <w:p w14:paraId="71A33C67" w14:textId="77777777" w:rsidR="004E277B" w:rsidRDefault="007B6683" w:rsidP="004E277B">
      <w:pPr>
        <w:wordWrap/>
        <w:spacing w:line="360" w:lineRule="auto"/>
        <w:ind w:firstLine="708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− ГАНОУ СО «Дворец молодежи;</w:t>
      </w:r>
      <w:r w:rsidR="004E277B">
        <w:rPr>
          <w:sz w:val="28"/>
          <w:szCs w:val="28"/>
          <w:lang w:val="ru-RU"/>
        </w:rPr>
        <w:t xml:space="preserve"> </w:t>
      </w:r>
    </w:p>
    <w:p w14:paraId="1E5122AC" w14:textId="77777777" w:rsidR="004E277B" w:rsidRDefault="007B6683" w:rsidP="004E277B">
      <w:pPr>
        <w:wordWrap/>
        <w:spacing w:line="360" w:lineRule="auto"/>
        <w:ind w:firstLine="708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− ГАУ СО «Дом молодѐжи»; </w:t>
      </w:r>
    </w:p>
    <w:p w14:paraId="78DED2E0" w14:textId="77777777" w:rsidR="00163576" w:rsidRDefault="007B6683" w:rsidP="004E277B">
      <w:pPr>
        <w:wordWrap/>
        <w:spacing w:line="360" w:lineRule="auto"/>
        <w:ind w:firstLine="708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>− ЦППП «Остров» г. Североуральск;</w:t>
      </w:r>
    </w:p>
    <w:p w14:paraId="29ABDFA7" w14:textId="5F1662F2" w:rsidR="007B6683" w:rsidRPr="00354762" w:rsidRDefault="007B6683" w:rsidP="004E277B">
      <w:pPr>
        <w:wordWrap/>
        <w:spacing w:line="360" w:lineRule="auto"/>
        <w:ind w:firstLine="708"/>
        <w:rPr>
          <w:b/>
          <w:bCs/>
          <w:color w:val="000000"/>
          <w:w w:val="0"/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− Территориальная комиссия по делам несовершеннолетних и защите их прав.</w:t>
      </w:r>
    </w:p>
    <w:p w14:paraId="41AFC1DD" w14:textId="77777777" w:rsidR="00FD1718" w:rsidRPr="00F504D5" w:rsidRDefault="00FD1718" w:rsidP="00BA5CE7">
      <w:pPr>
        <w:pStyle w:val="110"/>
        <w:numPr>
          <w:ilvl w:val="1"/>
          <w:numId w:val="15"/>
        </w:numPr>
        <w:tabs>
          <w:tab w:val="left" w:pos="1954"/>
        </w:tabs>
        <w:spacing w:before="47" w:line="360" w:lineRule="auto"/>
        <w:ind w:left="2149" w:hanging="360"/>
        <w:jc w:val="left"/>
        <w:rPr>
          <w:sz w:val="28"/>
          <w:szCs w:val="28"/>
        </w:rPr>
      </w:pPr>
      <w:bookmarkStart w:id="26" w:name="_TOC_250001"/>
      <w:r w:rsidRPr="00F504D5">
        <w:rPr>
          <w:sz w:val="28"/>
          <w:szCs w:val="28"/>
        </w:rPr>
        <w:t>Нормативно-методическое</w:t>
      </w:r>
      <w:bookmarkEnd w:id="26"/>
      <w:r w:rsidR="00354762">
        <w:rPr>
          <w:sz w:val="28"/>
          <w:szCs w:val="28"/>
        </w:rPr>
        <w:t xml:space="preserve"> </w:t>
      </w:r>
      <w:r w:rsidRPr="00F504D5">
        <w:rPr>
          <w:sz w:val="28"/>
          <w:szCs w:val="28"/>
        </w:rPr>
        <w:t>обеспечение</w:t>
      </w:r>
    </w:p>
    <w:p w14:paraId="0EAD1DF8" w14:textId="77777777" w:rsidR="00354762" w:rsidRPr="00354762" w:rsidRDefault="00354762" w:rsidP="009038D1">
      <w:pPr>
        <w:pStyle w:val="aff2"/>
        <w:spacing w:after="0" w:line="360" w:lineRule="auto"/>
        <w:ind w:right="-7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>Перечень основных нормативных правовых актов и иных документов, регулирующих вопросы организации воспитательной работы</w:t>
      </w:r>
      <w:r>
        <w:rPr>
          <w:sz w:val="28"/>
          <w:szCs w:val="28"/>
          <w:lang w:val="ru-RU"/>
        </w:rPr>
        <w:t>:</w:t>
      </w:r>
    </w:p>
    <w:p w14:paraId="22636F0A" w14:textId="77777777" w:rsidR="00200B59" w:rsidRPr="00F504D5" w:rsidRDefault="00354762" w:rsidP="009038D1">
      <w:pPr>
        <w:pStyle w:val="aff2"/>
        <w:spacing w:after="0"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87ECA" w:rsidRPr="00F504D5">
        <w:rPr>
          <w:sz w:val="28"/>
          <w:szCs w:val="28"/>
          <w:lang w:val="ru-RU"/>
        </w:rPr>
        <w:t xml:space="preserve">Положение о классном руководителе </w:t>
      </w:r>
      <w:r w:rsidR="00E31B9F" w:rsidRPr="00F504D5">
        <w:rPr>
          <w:sz w:val="28"/>
          <w:szCs w:val="28"/>
          <w:lang w:val="ru-RU"/>
        </w:rPr>
        <w:t>МАОУ «СОШ№14»</w:t>
      </w:r>
      <w:r>
        <w:rPr>
          <w:sz w:val="28"/>
          <w:szCs w:val="28"/>
          <w:lang w:val="ru-RU"/>
        </w:rPr>
        <w:t>;</w:t>
      </w:r>
    </w:p>
    <w:p w14:paraId="5BA79219" w14:textId="77777777" w:rsidR="009038D1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038D1" w:rsidRPr="00F504D5">
        <w:rPr>
          <w:sz w:val="28"/>
          <w:szCs w:val="28"/>
          <w:lang w:val="ru-RU"/>
        </w:rPr>
        <w:t>Правила внутреннего распорядка учащихся МАОУ «СОШ№14»</w:t>
      </w:r>
      <w:r>
        <w:rPr>
          <w:sz w:val="28"/>
          <w:szCs w:val="28"/>
          <w:lang w:val="ru-RU"/>
        </w:rPr>
        <w:t>;</w:t>
      </w:r>
      <w:r w:rsidR="009038D1" w:rsidRPr="00F504D5">
        <w:rPr>
          <w:sz w:val="28"/>
          <w:szCs w:val="28"/>
          <w:lang w:val="ru-RU"/>
        </w:rPr>
        <w:t xml:space="preserve"> </w:t>
      </w:r>
    </w:p>
    <w:p w14:paraId="469C9D27" w14:textId="77777777" w:rsidR="00FD1718" w:rsidRDefault="00354762" w:rsidP="009038D1">
      <w:pPr>
        <w:pStyle w:val="aff2"/>
        <w:spacing w:after="0"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D1718" w:rsidRPr="00F504D5">
        <w:rPr>
          <w:sz w:val="28"/>
          <w:szCs w:val="28"/>
          <w:lang w:val="ru-RU"/>
        </w:rPr>
        <w:t>Положение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дежурстве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М</w:t>
      </w:r>
      <w:r w:rsidR="009F4853" w:rsidRPr="00F504D5">
        <w:rPr>
          <w:sz w:val="28"/>
          <w:szCs w:val="28"/>
          <w:lang w:val="ru-RU"/>
        </w:rPr>
        <w:t>АОУ «СОШ №14»</w:t>
      </w:r>
      <w:r>
        <w:rPr>
          <w:sz w:val="28"/>
          <w:szCs w:val="28"/>
          <w:lang w:val="ru-RU"/>
        </w:rPr>
        <w:t>;</w:t>
      </w:r>
    </w:p>
    <w:p w14:paraId="0145B35E" w14:textId="77777777" w:rsidR="00FD1718" w:rsidRPr="00F504D5" w:rsidRDefault="00354762" w:rsidP="009038D1">
      <w:pPr>
        <w:tabs>
          <w:tab w:val="left" w:pos="394"/>
        </w:tabs>
        <w:spacing w:line="360" w:lineRule="auto"/>
        <w:ind w:left="31" w:right="1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D1718" w:rsidRPr="00F504D5">
        <w:rPr>
          <w:sz w:val="28"/>
          <w:szCs w:val="28"/>
          <w:lang w:val="ru-RU"/>
        </w:rPr>
        <w:t>П</w:t>
      </w:r>
      <w:r w:rsidR="00210CC5" w:rsidRPr="00F504D5">
        <w:rPr>
          <w:sz w:val="28"/>
          <w:szCs w:val="28"/>
          <w:lang w:val="ru-RU"/>
        </w:rPr>
        <w:t>риказ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комиссии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урегулировани</w:t>
      </w:r>
      <w:r>
        <w:rPr>
          <w:sz w:val="28"/>
          <w:szCs w:val="28"/>
          <w:lang w:val="ru-RU"/>
        </w:rPr>
        <w:t xml:space="preserve">ю </w:t>
      </w:r>
      <w:r w:rsidR="00FD1718" w:rsidRPr="00F504D5">
        <w:rPr>
          <w:sz w:val="28"/>
          <w:szCs w:val="28"/>
          <w:lang w:val="ru-RU"/>
        </w:rPr>
        <w:t>споров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между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участниками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образовательных</w:t>
      </w:r>
      <w:r>
        <w:rPr>
          <w:sz w:val="28"/>
          <w:szCs w:val="28"/>
          <w:lang w:val="ru-RU"/>
        </w:rPr>
        <w:t xml:space="preserve"> о</w:t>
      </w:r>
      <w:r w:rsidR="00FD1718" w:rsidRPr="00F504D5">
        <w:rPr>
          <w:sz w:val="28"/>
          <w:szCs w:val="28"/>
          <w:lang w:val="ru-RU"/>
        </w:rPr>
        <w:t>тношений</w:t>
      </w:r>
      <w:r>
        <w:rPr>
          <w:sz w:val="28"/>
          <w:szCs w:val="28"/>
          <w:lang w:val="ru-RU"/>
        </w:rPr>
        <w:t xml:space="preserve"> </w:t>
      </w:r>
      <w:r w:rsidR="00E31B9F" w:rsidRPr="00F504D5">
        <w:rPr>
          <w:sz w:val="28"/>
          <w:szCs w:val="28"/>
          <w:lang w:val="ru-RU"/>
        </w:rPr>
        <w:t>МАОУ «СОШ№14»</w:t>
      </w:r>
      <w:r>
        <w:rPr>
          <w:sz w:val="28"/>
          <w:szCs w:val="28"/>
          <w:lang w:val="ru-RU"/>
        </w:rPr>
        <w:t>;</w:t>
      </w:r>
    </w:p>
    <w:p w14:paraId="69FEDA96" w14:textId="77777777" w:rsidR="009038D1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038D1" w:rsidRPr="00F504D5">
        <w:rPr>
          <w:sz w:val="28"/>
          <w:szCs w:val="28"/>
          <w:lang w:val="ru-RU"/>
        </w:rPr>
        <w:t>Положение о Школьной службе примирения МАОУ «СОШ№14»</w:t>
      </w:r>
      <w:r>
        <w:rPr>
          <w:sz w:val="28"/>
          <w:szCs w:val="28"/>
          <w:lang w:val="ru-RU"/>
        </w:rPr>
        <w:t>;</w:t>
      </w:r>
      <w:r w:rsidR="009038D1" w:rsidRPr="00F504D5">
        <w:rPr>
          <w:sz w:val="28"/>
          <w:szCs w:val="28"/>
          <w:lang w:val="ru-RU"/>
        </w:rPr>
        <w:t xml:space="preserve"> </w:t>
      </w:r>
    </w:p>
    <w:p w14:paraId="7114AA98" w14:textId="77777777" w:rsidR="00200B59" w:rsidRPr="00F504D5" w:rsidRDefault="00354762" w:rsidP="009038D1">
      <w:pPr>
        <w:tabs>
          <w:tab w:val="left" w:pos="394"/>
        </w:tabs>
        <w:spacing w:line="360" w:lineRule="auto"/>
        <w:ind w:left="31"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D1718" w:rsidRPr="00F504D5">
        <w:rPr>
          <w:sz w:val="28"/>
          <w:szCs w:val="28"/>
          <w:lang w:val="ru-RU"/>
        </w:rPr>
        <w:t>Положение о Совете профилактике правонарушений</w:t>
      </w:r>
      <w:r>
        <w:rPr>
          <w:sz w:val="28"/>
          <w:szCs w:val="28"/>
          <w:lang w:val="ru-RU"/>
        </w:rPr>
        <w:t xml:space="preserve"> </w:t>
      </w:r>
      <w:r w:rsidR="009038D1" w:rsidRPr="00F504D5">
        <w:rPr>
          <w:sz w:val="28"/>
          <w:szCs w:val="28"/>
          <w:lang w:val="ru-RU"/>
        </w:rPr>
        <w:t>несовершеннолетних</w:t>
      </w:r>
      <w:r>
        <w:rPr>
          <w:sz w:val="28"/>
          <w:szCs w:val="28"/>
          <w:lang w:val="ru-RU"/>
        </w:rPr>
        <w:t xml:space="preserve"> </w:t>
      </w:r>
      <w:r w:rsidR="00E31B9F" w:rsidRPr="00F504D5">
        <w:rPr>
          <w:spacing w:val="1"/>
          <w:sz w:val="28"/>
          <w:szCs w:val="28"/>
          <w:lang w:val="ru-RU"/>
        </w:rPr>
        <w:t>в</w:t>
      </w:r>
      <w:r w:rsidR="00E31B9F" w:rsidRPr="00F504D5">
        <w:rPr>
          <w:sz w:val="28"/>
          <w:szCs w:val="28"/>
          <w:lang w:val="ru-RU"/>
        </w:rPr>
        <w:t xml:space="preserve"> МАОУ «СОШ№14»</w:t>
      </w:r>
      <w:r>
        <w:rPr>
          <w:sz w:val="28"/>
          <w:szCs w:val="28"/>
          <w:lang w:val="ru-RU"/>
        </w:rPr>
        <w:t>;</w:t>
      </w:r>
      <w:r w:rsidR="00E31B9F" w:rsidRPr="00F504D5">
        <w:rPr>
          <w:sz w:val="28"/>
          <w:szCs w:val="28"/>
          <w:lang w:val="ru-RU"/>
        </w:rPr>
        <w:t xml:space="preserve"> </w:t>
      </w:r>
    </w:p>
    <w:p w14:paraId="40E1896C" w14:textId="77777777" w:rsidR="00FD1718" w:rsidRPr="00F504D5" w:rsidRDefault="00354762" w:rsidP="009038D1">
      <w:pPr>
        <w:tabs>
          <w:tab w:val="left" w:pos="394"/>
        </w:tabs>
        <w:spacing w:line="360" w:lineRule="auto"/>
        <w:ind w:left="31"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D1718" w:rsidRPr="00F504D5">
        <w:rPr>
          <w:sz w:val="28"/>
          <w:szCs w:val="28"/>
          <w:lang w:val="ru-RU"/>
        </w:rPr>
        <w:t>Положение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E31B9F" w:rsidRPr="00F504D5">
        <w:rPr>
          <w:spacing w:val="-11"/>
          <w:sz w:val="28"/>
          <w:szCs w:val="28"/>
          <w:lang w:val="ru-RU"/>
        </w:rPr>
        <w:t xml:space="preserve">Совете родителей </w:t>
      </w:r>
      <w:r w:rsidR="00E31B9F" w:rsidRPr="00F504D5">
        <w:rPr>
          <w:sz w:val="28"/>
          <w:szCs w:val="28"/>
          <w:lang w:val="ru-RU"/>
        </w:rPr>
        <w:t>МАОУ «СОШ№14»</w:t>
      </w:r>
      <w:r>
        <w:rPr>
          <w:sz w:val="28"/>
          <w:szCs w:val="28"/>
          <w:lang w:val="ru-RU"/>
        </w:rPr>
        <w:t>;</w:t>
      </w:r>
    </w:p>
    <w:p w14:paraId="2761C5FC" w14:textId="77777777" w:rsidR="00200B59" w:rsidRPr="00F504D5" w:rsidRDefault="00354762" w:rsidP="009038D1">
      <w:pPr>
        <w:tabs>
          <w:tab w:val="left" w:pos="453"/>
        </w:tabs>
        <w:spacing w:line="360" w:lineRule="auto"/>
        <w:ind w:right="-7"/>
        <w:rPr>
          <w:spacing w:val="-57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FD1718" w:rsidRPr="00F504D5">
        <w:rPr>
          <w:spacing w:val="-1"/>
          <w:sz w:val="28"/>
          <w:szCs w:val="28"/>
          <w:lang w:val="ru-RU"/>
        </w:rPr>
        <w:t>Положение</w:t>
      </w:r>
      <w:r>
        <w:rPr>
          <w:spacing w:val="-1"/>
          <w:sz w:val="28"/>
          <w:szCs w:val="28"/>
          <w:lang w:val="ru-RU"/>
        </w:rPr>
        <w:t xml:space="preserve"> </w:t>
      </w:r>
      <w:r w:rsidR="00FD1718" w:rsidRPr="00F504D5">
        <w:rPr>
          <w:spacing w:val="-1"/>
          <w:sz w:val="28"/>
          <w:szCs w:val="28"/>
          <w:lang w:val="ru-RU"/>
        </w:rPr>
        <w:t>о</w:t>
      </w:r>
      <w:r>
        <w:rPr>
          <w:spacing w:val="-1"/>
          <w:sz w:val="28"/>
          <w:szCs w:val="28"/>
          <w:lang w:val="ru-RU"/>
        </w:rPr>
        <w:t xml:space="preserve"> </w:t>
      </w:r>
      <w:r w:rsidR="00FD1718" w:rsidRPr="00F504D5">
        <w:rPr>
          <w:spacing w:val="-1"/>
          <w:sz w:val="28"/>
          <w:szCs w:val="28"/>
          <w:lang w:val="ru-RU"/>
        </w:rPr>
        <w:t>психолого-</w:t>
      </w:r>
      <w:r w:rsidR="00FD1718" w:rsidRPr="00F504D5">
        <w:rPr>
          <w:sz w:val="28"/>
          <w:szCs w:val="28"/>
          <w:lang w:val="ru-RU"/>
        </w:rPr>
        <w:t>педагогическом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консилиуме</w:t>
      </w:r>
      <w:r>
        <w:rPr>
          <w:sz w:val="28"/>
          <w:szCs w:val="28"/>
          <w:lang w:val="ru-RU"/>
        </w:rPr>
        <w:t xml:space="preserve"> </w:t>
      </w:r>
      <w:r w:rsidR="00E31B9F" w:rsidRPr="00F504D5">
        <w:rPr>
          <w:sz w:val="28"/>
          <w:szCs w:val="28"/>
          <w:lang w:val="ru-RU"/>
        </w:rPr>
        <w:t>МАОУ «СОШ№14»</w:t>
      </w:r>
      <w:r>
        <w:rPr>
          <w:sz w:val="28"/>
          <w:szCs w:val="28"/>
          <w:lang w:val="ru-RU"/>
        </w:rPr>
        <w:t>;</w:t>
      </w:r>
    </w:p>
    <w:p w14:paraId="6CF50E8A" w14:textId="77777777" w:rsidR="00E31B9F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D1718" w:rsidRPr="00F504D5">
        <w:rPr>
          <w:sz w:val="28"/>
          <w:szCs w:val="28"/>
          <w:lang w:val="ru-RU"/>
        </w:rPr>
        <w:t>Положение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социально-психологической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службе</w:t>
      </w:r>
      <w:r>
        <w:rPr>
          <w:sz w:val="28"/>
          <w:szCs w:val="28"/>
          <w:lang w:val="ru-RU"/>
        </w:rPr>
        <w:t xml:space="preserve"> </w:t>
      </w:r>
      <w:r w:rsidR="00E31B9F" w:rsidRPr="00F504D5">
        <w:rPr>
          <w:sz w:val="28"/>
          <w:szCs w:val="28"/>
          <w:lang w:val="ru-RU"/>
        </w:rPr>
        <w:t>МАОУ «СОШ№14»</w:t>
      </w:r>
      <w:r>
        <w:rPr>
          <w:sz w:val="28"/>
          <w:szCs w:val="28"/>
          <w:lang w:val="ru-RU"/>
        </w:rPr>
        <w:t>;</w:t>
      </w:r>
      <w:r w:rsidR="00E31B9F" w:rsidRPr="00F504D5">
        <w:rPr>
          <w:sz w:val="28"/>
          <w:szCs w:val="28"/>
          <w:lang w:val="ru-RU"/>
        </w:rPr>
        <w:t xml:space="preserve"> </w:t>
      </w:r>
    </w:p>
    <w:p w14:paraId="103BB49A" w14:textId="174CC9F9" w:rsidR="009038D1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038D1" w:rsidRPr="00F504D5">
        <w:rPr>
          <w:sz w:val="28"/>
          <w:szCs w:val="28"/>
          <w:lang w:val="ru-RU"/>
        </w:rPr>
        <w:t>Положение о порядке постановки, снятии с вну</w:t>
      </w:r>
      <w:r w:rsidR="00163576">
        <w:rPr>
          <w:sz w:val="28"/>
          <w:szCs w:val="28"/>
          <w:lang w:val="ru-RU"/>
        </w:rPr>
        <w:t>т</w:t>
      </w:r>
      <w:r w:rsidR="009038D1" w:rsidRPr="00F504D5">
        <w:rPr>
          <w:sz w:val="28"/>
          <w:szCs w:val="28"/>
          <w:lang w:val="ru-RU"/>
        </w:rPr>
        <w:t>ришкольного учета обучающихся и семей, нуждающихся в педагогической поддержке в МАОУ «СОШ№14»</w:t>
      </w:r>
      <w:r>
        <w:rPr>
          <w:sz w:val="28"/>
          <w:szCs w:val="28"/>
          <w:lang w:val="ru-RU"/>
        </w:rPr>
        <w:t>;</w:t>
      </w:r>
      <w:r w:rsidR="009038D1" w:rsidRPr="00F504D5">
        <w:rPr>
          <w:sz w:val="28"/>
          <w:szCs w:val="28"/>
          <w:lang w:val="ru-RU"/>
        </w:rPr>
        <w:t xml:space="preserve"> </w:t>
      </w:r>
    </w:p>
    <w:p w14:paraId="5D8C4425" w14:textId="77777777" w:rsidR="009038D1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038D1" w:rsidRPr="00F504D5">
        <w:rPr>
          <w:sz w:val="28"/>
          <w:szCs w:val="28"/>
          <w:lang w:val="ru-RU"/>
        </w:rPr>
        <w:t>Положение об оздоровительном лагере с дневным пребыванием детей МАОУ «СОШ№14»</w:t>
      </w:r>
      <w:r>
        <w:rPr>
          <w:sz w:val="28"/>
          <w:szCs w:val="28"/>
          <w:lang w:val="ru-RU"/>
        </w:rPr>
        <w:t>;</w:t>
      </w:r>
      <w:r w:rsidR="009038D1" w:rsidRPr="00F504D5">
        <w:rPr>
          <w:sz w:val="28"/>
          <w:szCs w:val="28"/>
          <w:lang w:val="ru-RU"/>
        </w:rPr>
        <w:t xml:space="preserve"> </w:t>
      </w:r>
    </w:p>
    <w:p w14:paraId="691F353A" w14:textId="77777777" w:rsidR="009038D1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D1718" w:rsidRPr="00F504D5">
        <w:rPr>
          <w:sz w:val="28"/>
          <w:szCs w:val="28"/>
          <w:lang w:val="ru-RU"/>
        </w:rPr>
        <w:t>Положение</w:t>
      </w:r>
      <w:r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E31B9F" w:rsidRPr="00F504D5">
        <w:rPr>
          <w:spacing w:val="-2"/>
          <w:sz w:val="28"/>
          <w:szCs w:val="28"/>
          <w:lang w:val="ru-RU"/>
        </w:rPr>
        <w:t>Совете старшеклассников</w:t>
      </w:r>
      <w:r>
        <w:rPr>
          <w:spacing w:val="-2"/>
          <w:sz w:val="28"/>
          <w:szCs w:val="28"/>
          <w:lang w:val="ru-RU"/>
        </w:rPr>
        <w:t xml:space="preserve"> </w:t>
      </w:r>
      <w:r w:rsidR="009038D1" w:rsidRPr="00F504D5">
        <w:rPr>
          <w:sz w:val="28"/>
          <w:szCs w:val="28"/>
          <w:lang w:val="ru-RU"/>
        </w:rPr>
        <w:t>МАОУ «СОШ№14»</w:t>
      </w:r>
      <w:r>
        <w:rPr>
          <w:sz w:val="28"/>
          <w:szCs w:val="28"/>
          <w:lang w:val="ru-RU"/>
        </w:rPr>
        <w:t>;</w:t>
      </w:r>
      <w:r w:rsidR="009038D1" w:rsidRPr="00F504D5">
        <w:rPr>
          <w:sz w:val="28"/>
          <w:szCs w:val="28"/>
          <w:lang w:val="ru-RU"/>
        </w:rPr>
        <w:t xml:space="preserve"> </w:t>
      </w:r>
    </w:p>
    <w:p w14:paraId="6D49E096" w14:textId="77777777" w:rsidR="00210CC5" w:rsidRPr="00F504D5" w:rsidRDefault="00354762" w:rsidP="009038D1">
      <w:pPr>
        <w:tabs>
          <w:tab w:val="left" w:pos="515"/>
        </w:tabs>
        <w:spacing w:line="360" w:lineRule="auto"/>
        <w:ind w:right="11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hyperlink r:id="rId9">
        <w:r w:rsidR="00FD1718" w:rsidRPr="00F504D5">
          <w:rPr>
            <w:sz w:val="28"/>
            <w:szCs w:val="28"/>
            <w:lang w:val="ru-RU"/>
          </w:rPr>
          <w:t>Положение</w:t>
        </w:r>
        <w:r>
          <w:rPr>
            <w:sz w:val="28"/>
            <w:szCs w:val="28"/>
            <w:lang w:val="ru-RU"/>
          </w:rPr>
          <w:t xml:space="preserve"> </w:t>
        </w:r>
        <w:r w:rsidR="00FD1718" w:rsidRPr="00F504D5">
          <w:rPr>
            <w:sz w:val="28"/>
            <w:szCs w:val="28"/>
            <w:lang w:val="ru-RU"/>
          </w:rPr>
          <w:t>о</w:t>
        </w:r>
        <w:r>
          <w:rPr>
            <w:sz w:val="28"/>
            <w:szCs w:val="28"/>
            <w:lang w:val="ru-RU"/>
          </w:rPr>
          <w:t xml:space="preserve"> </w:t>
        </w:r>
        <w:r w:rsidR="00FD1718" w:rsidRPr="00F504D5">
          <w:rPr>
            <w:sz w:val="28"/>
            <w:szCs w:val="28"/>
            <w:lang w:val="ru-RU"/>
          </w:rPr>
          <w:t>первичном</w:t>
        </w:r>
        <w:r>
          <w:rPr>
            <w:sz w:val="28"/>
            <w:szCs w:val="28"/>
            <w:lang w:val="ru-RU"/>
          </w:rPr>
          <w:t xml:space="preserve"> </w:t>
        </w:r>
        <w:r w:rsidR="00FD1718" w:rsidRPr="00F504D5">
          <w:rPr>
            <w:sz w:val="28"/>
            <w:szCs w:val="28"/>
            <w:lang w:val="ru-RU"/>
          </w:rPr>
          <w:t>отделении</w:t>
        </w:r>
        <w:r>
          <w:rPr>
            <w:sz w:val="28"/>
            <w:szCs w:val="28"/>
            <w:lang w:val="ru-RU"/>
          </w:rPr>
          <w:t xml:space="preserve"> </w:t>
        </w:r>
        <w:r w:rsidR="00FD1718" w:rsidRPr="00F504D5">
          <w:rPr>
            <w:sz w:val="28"/>
            <w:szCs w:val="28"/>
            <w:lang w:val="ru-RU"/>
          </w:rPr>
          <w:t>государственной</w:t>
        </w:r>
      </w:hyperlink>
      <w:r>
        <w:rPr>
          <w:lang w:val="ru-RU"/>
        </w:rPr>
        <w:t xml:space="preserve"> </w:t>
      </w:r>
      <w:hyperlink r:id="rId10">
        <w:r w:rsidR="00FD1718" w:rsidRPr="00F504D5">
          <w:rPr>
            <w:sz w:val="28"/>
            <w:szCs w:val="28"/>
            <w:lang w:val="ru-RU"/>
          </w:rPr>
          <w:t>детско-юношеской</w:t>
        </w:r>
        <w:r>
          <w:rPr>
            <w:sz w:val="28"/>
            <w:szCs w:val="28"/>
            <w:lang w:val="ru-RU"/>
          </w:rPr>
          <w:t xml:space="preserve"> </w:t>
        </w:r>
        <w:r w:rsidR="00FD1718" w:rsidRPr="00F504D5">
          <w:rPr>
            <w:sz w:val="28"/>
            <w:szCs w:val="28"/>
            <w:lang w:val="ru-RU"/>
          </w:rPr>
          <w:lastRenderedPageBreak/>
          <w:t>организации</w:t>
        </w:r>
        <w:r>
          <w:rPr>
            <w:sz w:val="28"/>
            <w:szCs w:val="28"/>
            <w:lang w:val="ru-RU"/>
          </w:rPr>
          <w:t xml:space="preserve"> </w:t>
        </w:r>
        <w:r w:rsidR="00FD1718" w:rsidRPr="00F504D5">
          <w:rPr>
            <w:sz w:val="28"/>
            <w:szCs w:val="28"/>
            <w:lang w:val="ru-RU"/>
          </w:rPr>
          <w:t>«Российское</w:t>
        </w:r>
        <w:r w:rsidR="00510720">
          <w:rPr>
            <w:sz w:val="28"/>
            <w:szCs w:val="28"/>
            <w:lang w:val="ru-RU"/>
          </w:rPr>
          <w:t xml:space="preserve"> </w:t>
        </w:r>
        <w:r w:rsidR="00FD1718" w:rsidRPr="00F504D5">
          <w:rPr>
            <w:sz w:val="28"/>
            <w:szCs w:val="28"/>
            <w:lang w:val="ru-RU"/>
          </w:rPr>
          <w:t>движение школьников»</w:t>
        </w:r>
      </w:hyperlink>
      <w:bookmarkStart w:id="27" w:name="_Toc99639562"/>
      <w:r w:rsidR="00210CC5" w:rsidRPr="00F504D5">
        <w:rPr>
          <w:sz w:val="28"/>
          <w:szCs w:val="28"/>
          <w:lang w:val="ru-RU"/>
        </w:rPr>
        <w:t xml:space="preserve"> МАОУ «СОШ№14»</w:t>
      </w:r>
      <w:r>
        <w:rPr>
          <w:sz w:val="28"/>
          <w:szCs w:val="28"/>
          <w:lang w:val="ru-RU"/>
        </w:rPr>
        <w:t>;</w:t>
      </w:r>
    </w:p>
    <w:p w14:paraId="4639D79F" w14:textId="77777777" w:rsidR="00687ECA" w:rsidRPr="00F504D5" w:rsidRDefault="00354762" w:rsidP="009038D1">
      <w:pPr>
        <w:tabs>
          <w:tab w:val="left" w:pos="515"/>
        </w:tabs>
        <w:spacing w:line="360" w:lineRule="auto"/>
        <w:ind w:right="1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87ECA" w:rsidRPr="00F504D5">
        <w:rPr>
          <w:sz w:val="28"/>
          <w:szCs w:val="28"/>
          <w:lang w:val="ru-RU"/>
        </w:rPr>
        <w:t>Положение о правилах приема и отчислени</w:t>
      </w:r>
      <w:r>
        <w:rPr>
          <w:sz w:val="28"/>
          <w:szCs w:val="28"/>
          <w:lang w:val="ru-RU"/>
        </w:rPr>
        <w:t>и</w:t>
      </w:r>
      <w:r w:rsidR="00687ECA" w:rsidRPr="00F504D5">
        <w:rPr>
          <w:sz w:val="28"/>
          <w:szCs w:val="28"/>
          <w:lang w:val="ru-RU"/>
        </w:rPr>
        <w:t xml:space="preserve"> обучающихся по дополнительным общеобразовательным общеразвивающим программам</w:t>
      </w:r>
    </w:p>
    <w:p w14:paraId="3411D5CA" w14:textId="77777777" w:rsidR="00A80C49" w:rsidRDefault="0025519F" w:rsidP="00A80C49">
      <w:pPr>
        <w:tabs>
          <w:tab w:val="left" w:pos="515"/>
        </w:tabs>
        <w:spacing w:line="360" w:lineRule="auto"/>
        <w:ind w:right="110"/>
        <w:rPr>
          <w:b/>
          <w:bCs/>
          <w:color w:val="000000"/>
          <w:w w:val="0"/>
          <w:sz w:val="28"/>
          <w:szCs w:val="28"/>
          <w:lang w:val="ru-RU" w:bidi="ru-RU"/>
        </w:rPr>
      </w:pPr>
      <w:r w:rsidRPr="00F504D5">
        <w:rPr>
          <w:b/>
          <w:bCs/>
          <w:color w:val="000000"/>
          <w:w w:val="0"/>
          <w:sz w:val="28"/>
          <w:szCs w:val="28"/>
          <w:lang w:val="ru-RU" w:bidi="ru-RU"/>
        </w:rPr>
        <w:t>3.3. Требования к условиям работы с детьми с особыми образовательными потребностями</w:t>
      </w:r>
      <w:bookmarkEnd w:id="27"/>
    </w:p>
    <w:p w14:paraId="2B4376DB" w14:textId="77777777" w:rsidR="00A80C49" w:rsidRPr="00A80C49" w:rsidRDefault="00A80C49" w:rsidP="00A80C49">
      <w:pPr>
        <w:tabs>
          <w:tab w:val="left" w:pos="515"/>
        </w:tabs>
        <w:spacing w:line="360" w:lineRule="auto"/>
        <w:ind w:right="110"/>
        <w:rPr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 w:bidi="ru-RU"/>
        </w:rPr>
        <w:tab/>
      </w:r>
      <w:r w:rsidRPr="00A80C49">
        <w:rPr>
          <w:sz w:val="28"/>
          <w:szCs w:val="28"/>
          <w:lang w:val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56338C8B" w14:textId="77777777" w:rsidR="00A80C49" w:rsidRDefault="00A80C49" w:rsidP="00A80C49">
      <w:pPr>
        <w:pStyle w:val="27"/>
        <w:shd w:val="clear" w:color="auto" w:fill="auto"/>
        <w:spacing w:before="0" w:after="0" w:line="360" w:lineRule="auto"/>
        <w:ind w:firstLine="720"/>
      </w:pPr>
      <w:r w:rsidRPr="00A80C49">
        <w:t>формирование личности</w:t>
      </w:r>
      <w:r>
        <w:t xml:space="preserve">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14:paraId="12A39A4C" w14:textId="77777777" w:rsidR="00A80C49" w:rsidRDefault="00A80C49" w:rsidP="00A80C49">
      <w:pPr>
        <w:pStyle w:val="27"/>
        <w:shd w:val="clear" w:color="auto" w:fill="auto"/>
        <w:spacing w:before="0" w:after="0" w:line="360" w:lineRule="auto"/>
        <w:ind w:firstLine="720"/>
      </w:pPr>
      <w: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29631B5F" w14:textId="77777777" w:rsidR="00A80C49" w:rsidRDefault="00A80C49" w:rsidP="00A80C49">
      <w:pPr>
        <w:pStyle w:val="27"/>
        <w:shd w:val="clear" w:color="auto" w:fill="auto"/>
        <w:spacing w:before="0" w:after="0" w:line="360" w:lineRule="auto"/>
        <w:ind w:firstLine="720"/>
      </w:pPr>
      <w: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5A1DC31B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42D2DA78" w14:textId="77777777" w:rsidR="0025519F" w:rsidRPr="00F504D5" w:rsidRDefault="0025519F" w:rsidP="009E69B2">
      <w:pPr>
        <w:numPr>
          <w:ilvl w:val="0"/>
          <w:numId w:val="4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2E140A82" w14:textId="77777777" w:rsidR="0025519F" w:rsidRPr="00F504D5" w:rsidRDefault="0025519F" w:rsidP="009E69B2">
      <w:pPr>
        <w:numPr>
          <w:ilvl w:val="0"/>
          <w:numId w:val="4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51E3D9B1" w14:textId="77777777" w:rsidR="0025519F" w:rsidRPr="00F504D5" w:rsidRDefault="0025519F" w:rsidP="009E69B2">
      <w:pPr>
        <w:numPr>
          <w:ilvl w:val="0"/>
          <w:numId w:val="4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2D234B8B" w14:textId="77777777" w:rsidR="0025519F" w:rsidRPr="00F504D5" w:rsidRDefault="0025519F" w:rsidP="009E69B2">
      <w:pPr>
        <w:numPr>
          <w:ilvl w:val="0"/>
          <w:numId w:val="4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3E15F115" w14:textId="77777777" w:rsidR="0025519F" w:rsidRPr="00F504D5" w:rsidRDefault="0025519F" w:rsidP="0025519F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При организации воспитания детей с особыми образовательными </w:t>
      </w:r>
      <w:r w:rsidRPr="00F504D5">
        <w:rPr>
          <w:sz w:val="28"/>
          <w:szCs w:val="28"/>
          <w:lang w:val="ru-RU"/>
        </w:rPr>
        <w:lastRenderedPageBreak/>
        <w:t>потребностями необходимо ориентироваться на:</w:t>
      </w:r>
    </w:p>
    <w:p w14:paraId="6ACE8772" w14:textId="77777777" w:rsidR="0025519F" w:rsidRPr="00F504D5" w:rsidRDefault="0025519F" w:rsidP="0025519F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02F11EF" w14:textId="77777777" w:rsidR="0025519F" w:rsidRPr="00F504D5" w:rsidRDefault="0025519F" w:rsidP="0025519F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78CFB87D" w14:textId="77777777" w:rsidR="0025519F" w:rsidRPr="00F504D5" w:rsidRDefault="0025519F" w:rsidP="0025519F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14:paraId="53E59C3A" w14:textId="77777777" w:rsidR="0025519F" w:rsidRPr="00F504D5" w:rsidRDefault="0025519F" w:rsidP="0025519F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8" w:name="_Toc99639563"/>
      <w:r w:rsidRPr="00F504D5">
        <w:rPr>
          <w:b/>
          <w:bCs/>
          <w:color w:val="000000"/>
          <w:w w:val="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  <w:bookmarkEnd w:id="28"/>
    </w:p>
    <w:p w14:paraId="2AA750FC" w14:textId="77777777" w:rsidR="00AB30CD" w:rsidRPr="00AB30CD" w:rsidRDefault="00AB30CD" w:rsidP="0025519F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B30CD">
        <w:rPr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6FDAAD4F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3337A0C4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</w:t>
      </w:r>
      <w:r w:rsidR="00A42C1D">
        <w:rPr>
          <w:color w:val="000000"/>
          <w:kern w:val="0"/>
          <w:sz w:val="28"/>
          <w:szCs w:val="28"/>
          <w:lang w:val="ru-RU" w:eastAsia="ru-RU"/>
        </w:rPr>
        <w:t xml:space="preserve">: </w:t>
      </w:r>
      <w:r w:rsidRPr="00F504D5">
        <w:rPr>
          <w:color w:val="000000"/>
          <w:kern w:val="0"/>
          <w:sz w:val="28"/>
          <w:szCs w:val="28"/>
          <w:lang w:val="ru-RU" w:eastAsia="ru-RU"/>
        </w:rPr>
        <w:t>информирование всех обучающихся о награждении пров</w:t>
      </w:r>
      <w:r w:rsidR="00A42C1D">
        <w:rPr>
          <w:color w:val="000000"/>
          <w:kern w:val="0"/>
          <w:sz w:val="28"/>
          <w:szCs w:val="28"/>
          <w:lang w:val="ru-RU" w:eastAsia="ru-RU"/>
        </w:rPr>
        <w:t>о</w:t>
      </w:r>
      <w:r w:rsidRPr="00F504D5">
        <w:rPr>
          <w:color w:val="000000"/>
          <w:kern w:val="0"/>
          <w:sz w:val="28"/>
          <w:szCs w:val="28"/>
          <w:lang w:val="ru-RU" w:eastAsia="ru-RU"/>
        </w:rPr>
        <w:t>д</w:t>
      </w:r>
      <w:r w:rsidR="00A42C1D">
        <w:rPr>
          <w:color w:val="000000"/>
          <w:kern w:val="0"/>
          <w:sz w:val="28"/>
          <w:szCs w:val="28"/>
          <w:lang w:val="ru-RU" w:eastAsia="ru-RU"/>
        </w:rPr>
        <w:t xml:space="preserve">ится на еженедельных итоговых линейках </w:t>
      </w:r>
      <w:r w:rsidRPr="00F504D5">
        <w:rPr>
          <w:color w:val="000000"/>
          <w:kern w:val="0"/>
          <w:sz w:val="28"/>
          <w:szCs w:val="28"/>
          <w:lang w:val="ru-RU" w:eastAsia="ru-RU"/>
        </w:rPr>
        <w:t>в присутствии значительного числа обучающихся;</w:t>
      </w:r>
    </w:p>
    <w:p w14:paraId="781F5CC9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66378633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B24440A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lastRenderedPageBreak/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39533AF4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49097E47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C3E4941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4C8D05D3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индивидуальные и групповые портфолио, рейтинги, благотворительная поддержка.</w:t>
      </w:r>
    </w:p>
    <w:p w14:paraId="592546DE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061C9CFA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12BECCA2" w14:textId="77777777" w:rsidR="00A42C1D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Рейтинг — размещение обучающихся или групп в последовательности, определяемой их успешностью, достижениями в чем-либо.</w:t>
      </w:r>
    </w:p>
    <w:p w14:paraId="3CBD23F7" w14:textId="77777777" w:rsidR="00A42C1D" w:rsidRDefault="00A42C1D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В МАОУ «СОШ №14» фото обучающихся, имеющих отличные </w:t>
      </w:r>
      <w:proofErr w:type="gramStart"/>
      <w:r>
        <w:rPr>
          <w:color w:val="000000"/>
          <w:kern w:val="0"/>
          <w:sz w:val="28"/>
          <w:szCs w:val="28"/>
          <w:lang w:val="ru-RU" w:eastAsia="ru-RU"/>
        </w:rPr>
        <w:t xml:space="preserve">успехи </w:t>
      </w:r>
      <w:r w:rsidR="0025519F" w:rsidRPr="00F504D5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>
        <w:rPr>
          <w:color w:val="000000"/>
          <w:kern w:val="0"/>
          <w:sz w:val="28"/>
          <w:szCs w:val="28"/>
          <w:lang w:val="ru-RU" w:eastAsia="ru-RU"/>
        </w:rPr>
        <w:t>в</w:t>
      </w:r>
      <w:proofErr w:type="gramEnd"/>
      <w:r>
        <w:rPr>
          <w:color w:val="000000"/>
          <w:kern w:val="0"/>
          <w:sz w:val="28"/>
          <w:szCs w:val="28"/>
          <w:lang w:val="ru-RU" w:eastAsia="ru-RU"/>
        </w:rPr>
        <w:t xml:space="preserve"> учебе, размещается на стенде «Ими гордится школа», фото обучающихся, </w:t>
      </w:r>
      <w:r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имеющих активную жизненную позицию, лидерские качества, способствующие развитию имиджа школы в творческой, интеллектуальной, спортивной деятельности, размещаются на стенде « Спортсмены и активисты». </w:t>
      </w:r>
    </w:p>
    <w:p w14:paraId="3F198EA7" w14:textId="77777777" w:rsidR="00A42C1D" w:rsidRDefault="00A42C1D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На выпускном вечере в</w:t>
      </w:r>
      <w:r w:rsidR="00A80C49">
        <w:rPr>
          <w:color w:val="000000"/>
          <w:kern w:val="0"/>
          <w:sz w:val="28"/>
          <w:szCs w:val="28"/>
          <w:lang w:val="ru-RU" w:eastAsia="ru-RU"/>
        </w:rPr>
        <w:t xml:space="preserve"> 11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классе по решению педагогического совета определяются победители в номинациях: «Ученик года», «Интеллект года», «Творческая личность», «Спортсмен года», «Активист года».</w:t>
      </w:r>
    </w:p>
    <w:p w14:paraId="528260ED" w14:textId="77777777" w:rsidR="0025519F" w:rsidRPr="00F504D5" w:rsidRDefault="00A42C1D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25519F" w:rsidRPr="00F504D5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ECD5024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5588726F" w14:textId="77777777" w:rsidR="00A80C49" w:rsidRDefault="0025519F" w:rsidP="00A80C49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9" w:name="_Toc99639564"/>
      <w:r w:rsidRPr="00F504D5">
        <w:rPr>
          <w:b/>
          <w:bCs/>
          <w:color w:val="000000"/>
          <w:w w:val="0"/>
          <w:sz w:val="28"/>
          <w:szCs w:val="28"/>
          <w:lang w:val="ru-RU"/>
        </w:rPr>
        <w:t>3.5. Анализ воспитательного процесса</w:t>
      </w:r>
      <w:bookmarkEnd w:id="29"/>
    </w:p>
    <w:p w14:paraId="6E9AE1D1" w14:textId="77777777" w:rsidR="00A80C49" w:rsidRDefault="00A80C49" w:rsidP="00A80C49">
      <w:pPr>
        <w:keepNext/>
        <w:keepLines/>
        <w:wordWrap/>
        <w:spacing w:line="360" w:lineRule="auto"/>
        <w:ind w:firstLine="708"/>
        <w:outlineLvl w:val="0"/>
        <w:rPr>
          <w:bCs/>
          <w:color w:val="000000"/>
          <w:w w:val="0"/>
          <w:sz w:val="28"/>
          <w:szCs w:val="28"/>
          <w:lang w:val="ru-RU"/>
        </w:rPr>
      </w:pPr>
      <w:r w:rsidRPr="00A80C49">
        <w:rPr>
          <w:sz w:val="28"/>
          <w:szCs w:val="28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среднего общего образования, установленными ФГОС СОО.</w:t>
      </w:r>
    </w:p>
    <w:p w14:paraId="46D5F26E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18C24832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70585EA8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09345197" w14:textId="77777777" w:rsidR="0025519F" w:rsidRPr="00F504D5" w:rsidRDefault="0025519F" w:rsidP="00BA5CE7">
      <w:pPr>
        <w:numPr>
          <w:ilvl w:val="0"/>
          <w:numId w:val="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14:paraId="372AB964" w14:textId="77777777" w:rsidR="0025519F" w:rsidRPr="00F504D5" w:rsidRDefault="0025519F" w:rsidP="00BA5CE7">
      <w:pPr>
        <w:numPr>
          <w:ilvl w:val="0"/>
          <w:numId w:val="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</w:t>
      </w:r>
      <w:r w:rsidRPr="00F504D5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7D16F942" w14:textId="77777777" w:rsidR="0025519F" w:rsidRPr="00F504D5" w:rsidRDefault="0025519F" w:rsidP="00BA5CE7">
      <w:pPr>
        <w:numPr>
          <w:ilvl w:val="0"/>
          <w:numId w:val="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75654133" w14:textId="77777777" w:rsidR="0025519F" w:rsidRPr="00F504D5" w:rsidRDefault="0025519F" w:rsidP="00BA5CE7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распределённая ответственность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488334D7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14:paraId="6C8F0AEC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46A2F260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7439236A" w14:textId="77777777" w:rsidR="00A80C49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</w:t>
      </w:r>
    </w:p>
    <w:p w14:paraId="4F1091D8" w14:textId="77777777" w:rsidR="00A80C49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 какие проблемы, затруднения в личностном развитии обучающихся удалось решить за прошедший учебный год? </w:t>
      </w:r>
    </w:p>
    <w:p w14:paraId="49B7DA85" w14:textId="77777777" w:rsidR="00A80C49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какие проблемы, затруднения решить не удалось и почему? </w:t>
      </w:r>
    </w:p>
    <w:p w14:paraId="2D46EBFF" w14:textId="77777777" w:rsidR="00A80C49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какие новые проблемы, трудности появились</w:t>
      </w:r>
      <w:r w:rsidR="00A80C49">
        <w:rPr>
          <w:bCs/>
          <w:color w:val="000000"/>
          <w:w w:val="0"/>
          <w:sz w:val="28"/>
          <w:szCs w:val="28"/>
          <w:lang w:val="ru-RU"/>
        </w:rPr>
        <w:t>?</w:t>
      </w:r>
    </w:p>
    <w:p w14:paraId="14D85AA6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 над чем предстоит работать педагогическому коллективу?</w:t>
      </w:r>
    </w:p>
    <w:p w14:paraId="4B1A50F2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14:paraId="4BA0280F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5A2DA09D" w14:textId="77777777" w:rsidR="00762B7F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</w:t>
      </w:r>
    </w:p>
    <w:p w14:paraId="237786B8" w14:textId="77777777" w:rsidR="00762B7F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14:paraId="3B7818F6" w14:textId="77777777" w:rsidR="00762B7F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14:paraId="09626039" w14:textId="77777777" w:rsidR="0025519F" w:rsidRDefault="0025519F" w:rsidP="00762B7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Внимание сосредоточивается на вопросах, связанных с качеством:</w:t>
      </w:r>
    </w:p>
    <w:p w14:paraId="1E122FCB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деятельность классных руководителей; </w:t>
      </w:r>
    </w:p>
    <w:p w14:paraId="3AC0445B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проведение общешкольных основных дел, мероприятий; </w:t>
      </w:r>
    </w:p>
    <w:p w14:paraId="7D0B2714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проведение внешкольных мероприятий; </w:t>
      </w:r>
    </w:p>
    <w:p w14:paraId="2FE72A2B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создание и поддержка предметно-пространственной среды; взаимодействие с родительским сообществом; </w:t>
      </w:r>
    </w:p>
    <w:p w14:paraId="52498FDB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деятельность ученического самоуправления; </w:t>
      </w:r>
    </w:p>
    <w:p w14:paraId="6B20B566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>деятельность по профилактике и безопасности;</w:t>
      </w:r>
    </w:p>
    <w:p w14:paraId="60DBF906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 реализация потенциала социального партнёрства; </w:t>
      </w:r>
    </w:p>
    <w:p w14:paraId="71ED3577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деятельность по профориентации обучающихся; </w:t>
      </w:r>
    </w:p>
    <w:p w14:paraId="342911B7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>вопросы по дополнительным модулям.</w:t>
      </w:r>
    </w:p>
    <w:p w14:paraId="26995A25" w14:textId="77777777" w:rsidR="0025519F" w:rsidRPr="00F504D5" w:rsidRDefault="0025519F" w:rsidP="00762B7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64240DEA" w14:textId="77777777" w:rsidR="00762B7F" w:rsidRDefault="00762B7F" w:rsidP="00762B7F">
      <w:pPr>
        <w:pStyle w:val="27"/>
        <w:shd w:val="clear" w:color="auto" w:fill="auto"/>
        <w:tabs>
          <w:tab w:val="left" w:pos="0"/>
        </w:tabs>
        <w:spacing w:before="0" w:after="540" w:line="360" w:lineRule="auto"/>
      </w:pPr>
      <w:r>
        <w:lastRenderedPageBreak/>
        <w:tab/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14:paraId="5636A6FE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14:paraId="09B14813" w14:textId="77777777" w:rsidR="0025519F" w:rsidRPr="00F504D5" w:rsidRDefault="00200B59" w:rsidP="0025519F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lastRenderedPageBreak/>
        <w:t>ПРИЛОЖЕНИЕ</w:t>
      </w:r>
    </w:p>
    <w:p w14:paraId="7126C6A8" w14:textId="77777777" w:rsidR="0025519F" w:rsidRDefault="0025519F" w:rsidP="002941BE">
      <w:pPr>
        <w:tabs>
          <w:tab w:val="left" w:pos="851"/>
        </w:tabs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77A01F5A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Сентябрь:</w:t>
      </w:r>
    </w:p>
    <w:p w14:paraId="54DFB781" w14:textId="77777777" w:rsidR="002941BE" w:rsidRDefault="002941BE" w:rsidP="00BA5CE7">
      <w:pPr>
        <w:pStyle w:val="27"/>
        <w:numPr>
          <w:ilvl w:val="0"/>
          <w:numId w:val="17"/>
        </w:numPr>
        <w:shd w:val="clear" w:color="auto" w:fill="auto"/>
        <w:tabs>
          <w:tab w:val="left" w:pos="1029"/>
        </w:tabs>
        <w:spacing w:before="0" w:after="0" w:line="480" w:lineRule="exact"/>
        <w:ind w:firstLine="760"/>
      </w:pPr>
      <w:r>
        <w:t>сентября: День знаний;</w:t>
      </w:r>
    </w:p>
    <w:p w14:paraId="258FBACA" w14:textId="77777777" w:rsidR="002941BE" w:rsidRDefault="002941BE" w:rsidP="00BA5CE7">
      <w:pPr>
        <w:pStyle w:val="27"/>
        <w:numPr>
          <w:ilvl w:val="0"/>
          <w:numId w:val="18"/>
        </w:numPr>
        <w:shd w:val="clear" w:color="auto" w:fill="auto"/>
        <w:tabs>
          <w:tab w:val="left" w:pos="1016"/>
        </w:tabs>
        <w:spacing w:before="0" w:after="0" w:line="499" w:lineRule="exact"/>
        <w:ind w:firstLine="760"/>
      </w:pPr>
      <w:r>
        <w:t>сентября: День окончания Второй мировой войны, День солидарности в борьбе с терроризмом;</w:t>
      </w:r>
    </w:p>
    <w:p w14:paraId="15FD9294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8 сентября: Международный день распространения грамотности;</w:t>
      </w:r>
    </w:p>
    <w:p w14:paraId="3BECFE46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10 сентября: Международный день памяти жертв фашизма.</w:t>
      </w:r>
    </w:p>
    <w:p w14:paraId="0DE39A5A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Октябрь:</w:t>
      </w:r>
    </w:p>
    <w:p w14:paraId="6FA516C8" w14:textId="77777777" w:rsidR="002941BE" w:rsidRDefault="002941BE" w:rsidP="00BA5CE7">
      <w:pPr>
        <w:pStyle w:val="27"/>
        <w:numPr>
          <w:ilvl w:val="0"/>
          <w:numId w:val="19"/>
        </w:numPr>
        <w:shd w:val="clear" w:color="auto" w:fill="auto"/>
        <w:tabs>
          <w:tab w:val="left" w:pos="1002"/>
        </w:tabs>
        <w:spacing w:before="0" w:after="0" w:line="480" w:lineRule="exact"/>
        <w:ind w:firstLine="760"/>
      </w:pPr>
      <w:r>
        <w:t>октября: Международный день пожилых людей; Международный день музыки;</w:t>
      </w:r>
    </w:p>
    <w:p w14:paraId="2B67D751" w14:textId="77777777" w:rsidR="002941BE" w:rsidRDefault="002941BE" w:rsidP="00BA5CE7">
      <w:pPr>
        <w:pStyle w:val="27"/>
        <w:numPr>
          <w:ilvl w:val="0"/>
          <w:numId w:val="18"/>
        </w:numPr>
        <w:shd w:val="clear" w:color="auto" w:fill="auto"/>
        <w:tabs>
          <w:tab w:val="left" w:pos="1085"/>
        </w:tabs>
        <w:spacing w:before="0" w:after="0" w:line="480" w:lineRule="exact"/>
        <w:ind w:firstLine="760"/>
      </w:pPr>
      <w:r>
        <w:t>октября: День защиты животных;</w:t>
      </w:r>
    </w:p>
    <w:p w14:paraId="49BBFE31" w14:textId="77777777" w:rsidR="002941BE" w:rsidRDefault="002941BE" w:rsidP="00BA5CE7">
      <w:pPr>
        <w:pStyle w:val="27"/>
        <w:numPr>
          <w:ilvl w:val="0"/>
          <w:numId w:val="18"/>
        </w:numPr>
        <w:shd w:val="clear" w:color="auto" w:fill="auto"/>
        <w:tabs>
          <w:tab w:val="left" w:pos="1085"/>
        </w:tabs>
        <w:spacing w:before="0" w:after="0" w:line="480" w:lineRule="exact"/>
        <w:ind w:firstLine="760"/>
      </w:pPr>
      <w:r>
        <w:t>октября: День учителя;</w:t>
      </w:r>
    </w:p>
    <w:p w14:paraId="4C136761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25 октября: Международный день школьных библиотек;</w:t>
      </w:r>
    </w:p>
    <w:p w14:paraId="1F71DC51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Третье воскресенье октября: День отца.</w:t>
      </w:r>
    </w:p>
    <w:p w14:paraId="6E1DCE5D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Ноябрь:</w:t>
      </w:r>
    </w:p>
    <w:p w14:paraId="0882B5CF" w14:textId="77777777" w:rsidR="002941BE" w:rsidRDefault="002941BE" w:rsidP="00BA5CE7">
      <w:pPr>
        <w:pStyle w:val="27"/>
        <w:numPr>
          <w:ilvl w:val="0"/>
          <w:numId w:val="20"/>
        </w:numPr>
        <w:shd w:val="clear" w:color="auto" w:fill="auto"/>
        <w:tabs>
          <w:tab w:val="left" w:pos="1085"/>
        </w:tabs>
        <w:spacing w:before="0" w:after="0" w:line="480" w:lineRule="exact"/>
        <w:ind w:firstLine="760"/>
      </w:pPr>
      <w:r>
        <w:t>ноября: День народного единства;</w:t>
      </w:r>
    </w:p>
    <w:p w14:paraId="19856898" w14:textId="77777777" w:rsidR="002941BE" w:rsidRDefault="002941BE" w:rsidP="00BA5CE7">
      <w:pPr>
        <w:pStyle w:val="27"/>
        <w:numPr>
          <w:ilvl w:val="0"/>
          <w:numId w:val="21"/>
        </w:numPr>
        <w:shd w:val="clear" w:color="auto" w:fill="auto"/>
        <w:tabs>
          <w:tab w:val="left" w:pos="1026"/>
        </w:tabs>
        <w:spacing w:before="0" w:after="0" w:line="480" w:lineRule="exact"/>
        <w:ind w:firstLine="760"/>
      </w:pPr>
      <w:r>
        <w:t>ноября: День памяти погибших при исполнении служебных обязанностей сотрудников органов внутренних дел России;</w:t>
      </w:r>
    </w:p>
    <w:p w14:paraId="2E0A5102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Последнее воскресенье ноября: День Матери;</w:t>
      </w:r>
    </w:p>
    <w:p w14:paraId="5CD27FA2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30 ноября: День Государственного герба Российской Федерации.</w:t>
      </w:r>
    </w:p>
    <w:p w14:paraId="127755C0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Декабрь:</w:t>
      </w:r>
    </w:p>
    <w:p w14:paraId="07216FCF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3 декабря: День неизвестного солдата; Международный день инвалидов;</w:t>
      </w:r>
    </w:p>
    <w:p w14:paraId="28CB0F7F" w14:textId="77777777" w:rsidR="002941BE" w:rsidRDefault="002941BE" w:rsidP="00BA5CE7">
      <w:pPr>
        <w:pStyle w:val="27"/>
        <w:numPr>
          <w:ilvl w:val="0"/>
          <w:numId w:val="20"/>
        </w:numPr>
        <w:shd w:val="clear" w:color="auto" w:fill="auto"/>
        <w:tabs>
          <w:tab w:val="left" w:pos="1085"/>
        </w:tabs>
        <w:spacing w:before="0" w:after="0" w:line="480" w:lineRule="exact"/>
        <w:ind w:firstLine="760"/>
      </w:pPr>
      <w:r>
        <w:t>декабря: День добровольца (волонтера) в России;</w:t>
      </w:r>
    </w:p>
    <w:p w14:paraId="111E56ED" w14:textId="77777777" w:rsidR="002941BE" w:rsidRDefault="002941BE" w:rsidP="00BA5CE7">
      <w:pPr>
        <w:pStyle w:val="27"/>
        <w:numPr>
          <w:ilvl w:val="0"/>
          <w:numId w:val="21"/>
        </w:numPr>
        <w:shd w:val="clear" w:color="auto" w:fill="auto"/>
        <w:tabs>
          <w:tab w:val="left" w:pos="1080"/>
        </w:tabs>
        <w:spacing w:before="0" w:after="0" w:line="480" w:lineRule="exact"/>
        <w:ind w:firstLine="760"/>
      </w:pPr>
      <w:r>
        <w:t>декабря: День Героев Отечества;</w:t>
      </w:r>
    </w:p>
    <w:p w14:paraId="53F98921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12 декабря: День Конституции Российской Федерации.</w:t>
      </w:r>
    </w:p>
    <w:p w14:paraId="270E9852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Январь:</w:t>
      </w:r>
    </w:p>
    <w:p w14:paraId="75F659C0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25 января: День российского студенчества;</w:t>
      </w:r>
    </w:p>
    <w:p w14:paraId="06DE2466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lastRenderedPageBreak/>
        <w:t>27 января: День полного освобождения Ленинграда от фашистской блокады, День освобождения Красной армией крупнейшего «лагеря смерти» Аушвиц- Биркенау (Освенцима) - День памяти жертв Холокоста.</w:t>
      </w:r>
    </w:p>
    <w:p w14:paraId="13270418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Февраль:</w:t>
      </w:r>
    </w:p>
    <w:p w14:paraId="5AD4D88B" w14:textId="77777777" w:rsidR="002941BE" w:rsidRDefault="002941BE" w:rsidP="00BA5CE7">
      <w:pPr>
        <w:pStyle w:val="27"/>
        <w:numPr>
          <w:ilvl w:val="0"/>
          <w:numId w:val="19"/>
        </w:numPr>
        <w:shd w:val="clear" w:color="auto" w:fill="auto"/>
        <w:tabs>
          <w:tab w:val="left" w:pos="1030"/>
        </w:tabs>
        <w:spacing w:before="0" w:after="0" w:line="480" w:lineRule="exact"/>
        <w:ind w:firstLine="760"/>
      </w:pPr>
      <w:r>
        <w:t>февраля: День разгрома советскими войсками немецко-фашистских войск в Сталинградской битве;</w:t>
      </w:r>
    </w:p>
    <w:p w14:paraId="328445CE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8 февраля: День российской науки;</w:t>
      </w:r>
    </w:p>
    <w:p w14:paraId="1776CC9A" w14:textId="77777777" w:rsidR="002941BE" w:rsidRDefault="002941BE" w:rsidP="002941BE">
      <w:pPr>
        <w:pStyle w:val="27"/>
        <w:shd w:val="clear" w:color="auto" w:fill="auto"/>
        <w:spacing w:before="0" w:after="0" w:line="485" w:lineRule="exact"/>
        <w:ind w:firstLine="740"/>
        <w:jc w:val="left"/>
      </w:pPr>
      <w:r>
        <w:t>15 февраля: День памяти о россиянах, исполнявших служебный долг за пределами Отечества;</w:t>
      </w:r>
    </w:p>
    <w:p w14:paraId="4393DE7A" w14:textId="77777777" w:rsidR="002941BE" w:rsidRDefault="002941BE" w:rsidP="00BA5CE7">
      <w:pPr>
        <w:pStyle w:val="27"/>
        <w:numPr>
          <w:ilvl w:val="0"/>
          <w:numId w:val="22"/>
        </w:numPr>
        <w:shd w:val="clear" w:color="auto" w:fill="auto"/>
        <w:tabs>
          <w:tab w:val="left" w:pos="1185"/>
        </w:tabs>
        <w:spacing w:before="0" w:after="0" w:line="485" w:lineRule="exact"/>
        <w:ind w:left="740"/>
      </w:pPr>
      <w:r>
        <w:t>февраля: Международный день родного языка;</w:t>
      </w:r>
    </w:p>
    <w:p w14:paraId="1ACAC072" w14:textId="77777777" w:rsidR="002941BE" w:rsidRDefault="002941BE" w:rsidP="00BA5CE7">
      <w:pPr>
        <w:pStyle w:val="27"/>
        <w:numPr>
          <w:ilvl w:val="0"/>
          <w:numId w:val="23"/>
        </w:numPr>
        <w:shd w:val="clear" w:color="auto" w:fill="auto"/>
        <w:tabs>
          <w:tab w:val="left" w:pos="1194"/>
        </w:tabs>
        <w:spacing w:before="0" w:after="0" w:line="485" w:lineRule="exact"/>
        <w:ind w:left="740"/>
      </w:pPr>
      <w:r>
        <w:t>февраля: День защитника Отечества.</w:t>
      </w:r>
    </w:p>
    <w:p w14:paraId="6F458BE2" w14:textId="77777777" w:rsidR="002941BE" w:rsidRDefault="002941BE" w:rsidP="002941BE">
      <w:pPr>
        <w:pStyle w:val="27"/>
        <w:shd w:val="clear" w:color="auto" w:fill="auto"/>
        <w:spacing w:before="0" w:after="0" w:line="485" w:lineRule="exact"/>
        <w:ind w:left="740"/>
      </w:pPr>
      <w:r>
        <w:t>Март:</w:t>
      </w:r>
    </w:p>
    <w:p w14:paraId="5A145F53" w14:textId="77777777" w:rsidR="002941BE" w:rsidRDefault="002941BE" w:rsidP="00BA5CE7">
      <w:pPr>
        <w:pStyle w:val="27"/>
        <w:numPr>
          <w:ilvl w:val="0"/>
          <w:numId w:val="24"/>
        </w:numPr>
        <w:shd w:val="clear" w:color="auto" w:fill="auto"/>
        <w:tabs>
          <w:tab w:val="left" w:pos="1050"/>
        </w:tabs>
        <w:spacing w:before="0" w:after="0" w:line="485" w:lineRule="exact"/>
        <w:ind w:left="740"/>
      </w:pPr>
      <w:r>
        <w:t>марта: Международный женский день;</w:t>
      </w:r>
    </w:p>
    <w:p w14:paraId="5A99E7AA" w14:textId="77777777" w:rsidR="00BA5CE7" w:rsidRDefault="002941BE" w:rsidP="00BA5CE7">
      <w:pPr>
        <w:pStyle w:val="27"/>
        <w:numPr>
          <w:ilvl w:val="0"/>
          <w:numId w:val="25"/>
        </w:numPr>
        <w:shd w:val="clear" w:color="auto" w:fill="auto"/>
        <w:tabs>
          <w:tab w:val="left" w:pos="1209"/>
        </w:tabs>
        <w:spacing w:before="0" w:after="0" w:line="485" w:lineRule="exact"/>
        <w:ind w:left="740" w:right="-7"/>
        <w:jc w:val="left"/>
      </w:pPr>
      <w:r>
        <w:t xml:space="preserve">марта: День воссоединения Крыма с Россией </w:t>
      </w:r>
    </w:p>
    <w:p w14:paraId="5D594FE7" w14:textId="77777777" w:rsidR="002941BE" w:rsidRDefault="00BA5CE7" w:rsidP="00BA5CE7">
      <w:pPr>
        <w:pStyle w:val="27"/>
        <w:shd w:val="clear" w:color="auto" w:fill="auto"/>
        <w:tabs>
          <w:tab w:val="left" w:pos="1209"/>
        </w:tabs>
        <w:spacing w:before="0" w:after="0" w:line="485" w:lineRule="exact"/>
        <w:ind w:right="-7"/>
        <w:jc w:val="left"/>
      </w:pPr>
      <w:r>
        <w:t xml:space="preserve">           </w:t>
      </w:r>
      <w:r w:rsidR="002941BE">
        <w:t>27 марта: Всемирный день театра.</w:t>
      </w:r>
    </w:p>
    <w:p w14:paraId="465B4761" w14:textId="77777777" w:rsidR="002941BE" w:rsidRDefault="002941BE" w:rsidP="002941BE">
      <w:pPr>
        <w:pStyle w:val="27"/>
        <w:shd w:val="clear" w:color="auto" w:fill="auto"/>
        <w:spacing w:before="0" w:after="0" w:line="485" w:lineRule="exact"/>
        <w:ind w:left="740"/>
      </w:pPr>
      <w:r>
        <w:t>Апрель:</w:t>
      </w:r>
    </w:p>
    <w:p w14:paraId="36CE34BF" w14:textId="77777777" w:rsidR="00DF4CDD" w:rsidRDefault="00DF4CDD" w:rsidP="002941BE">
      <w:pPr>
        <w:pStyle w:val="27"/>
        <w:shd w:val="clear" w:color="auto" w:fill="auto"/>
        <w:spacing w:before="0" w:after="0" w:line="485" w:lineRule="exact"/>
        <w:ind w:left="740"/>
      </w:pPr>
      <w:r>
        <w:t xml:space="preserve">7 апреля: Всемирный день здоровья </w:t>
      </w:r>
    </w:p>
    <w:p w14:paraId="1FCA5B6E" w14:textId="77777777" w:rsidR="002941BE" w:rsidRDefault="002941BE" w:rsidP="002941BE">
      <w:pPr>
        <w:pStyle w:val="27"/>
        <w:shd w:val="clear" w:color="auto" w:fill="auto"/>
        <w:spacing w:before="0" w:after="0" w:line="485" w:lineRule="exact"/>
        <w:ind w:left="740"/>
      </w:pPr>
      <w:r>
        <w:t>12 апреля: День космонавтики;</w:t>
      </w:r>
    </w:p>
    <w:p w14:paraId="31224ED9" w14:textId="77777777" w:rsidR="00AB30CD" w:rsidRDefault="00AB30CD" w:rsidP="002941BE">
      <w:pPr>
        <w:pStyle w:val="27"/>
        <w:shd w:val="clear" w:color="auto" w:fill="auto"/>
        <w:spacing w:before="0" w:after="0" w:line="485" w:lineRule="exact"/>
        <w:ind w:left="740"/>
      </w:pPr>
      <w:r>
        <w:t xml:space="preserve">19 </w:t>
      </w:r>
      <w:proofErr w:type="gramStart"/>
      <w:r>
        <w:t>апреля :</w:t>
      </w:r>
      <w:proofErr w:type="gramEnd"/>
      <w:r>
        <w:t xml:space="preserve"> День памяти о геноциде советского народа нацистами и их пособниками в годы Великой Отечественной войны.</w:t>
      </w:r>
    </w:p>
    <w:p w14:paraId="0C37A40A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Май:</w:t>
      </w:r>
    </w:p>
    <w:p w14:paraId="4D9CD8DE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1 мая: Праздник Весны и Труда;</w:t>
      </w:r>
    </w:p>
    <w:p w14:paraId="15389032" w14:textId="77777777" w:rsidR="002941BE" w:rsidRDefault="002941BE" w:rsidP="00BA5CE7">
      <w:pPr>
        <w:pStyle w:val="27"/>
        <w:numPr>
          <w:ilvl w:val="0"/>
          <w:numId w:val="24"/>
        </w:numPr>
        <w:shd w:val="clear" w:color="auto" w:fill="auto"/>
        <w:tabs>
          <w:tab w:val="left" w:pos="1060"/>
        </w:tabs>
        <w:spacing w:before="0" w:after="0" w:line="480" w:lineRule="exact"/>
        <w:ind w:left="740"/>
      </w:pPr>
      <w:r>
        <w:t>мая: День Победы;</w:t>
      </w:r>
    </w:p>
    <w:p w14:paraId="360095F2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19 мая: День детских общественных организаций России;</w:t>
      </w:r>
    </w:p>
    <w:p w14:paraId="4F853F34" w14:textId="77777777" w:rsidR="002941BE" w:rsidRDefault="002941BE" w:rsidP="00BA5CE7">
      <w:pPr>
        <w:pStyle w:val="27"/>
        <w:numPr>
          <w:ilvl w:val="0"/>
          <w:numId w:val="23"/>
        </w:numPr>
        <w:shd w:val="clear" w:color="auto" w:fill="auto"/>
        <w:tabs>
          <w:tab w:val="left" w:pos="1209"/>
        </w:tabs>
        <w:spacing w:before="0" w:after="0" w:line="480" w:lineRule="exact"/>
        <w:ind w:left="740"/>
      </w:pPr>
      <w:r>
        <w:t>мая: День славянской письменности и культуры.</w:t>
      </w:r>
    </w:p>
    <w:p w14:paraId="45D68302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Июнь:</w:t>
      </w:r>
    </w:p>
    <w:p w14:paraId="516CCAC1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1 июня: День защиты детей;</w:t>
      </w:r>
    </w:p>
    <w:p w14:paraId="55AB1E96" w14:textId="77777777" w:rsidR="002941BE" w:rsidRDefault="002941BE" w:rsidP="00BA5CE7">
      <w:pPr>
        <w:pStyle w:val="27"/>
        <w:numPr>
          <w:ilvl w:val="0"/>
          <w:numId w:val="20"/>
        </w:numPr>
        <w:shd w:val="clear" w:color="auto" w:fill="auto"/>
        <w:tabs>
          <w:tab w:val="left" w:pos="1065"/>
        </w:tabs>
        <w:spacing w:before="0" w:after="0" w:line="480" w:lineRule="exact"/>
        <w:ind w:left="740"/>
      </w:pPr>
      <w:r>
        <w:t>июня: День русского языка;</w:t>
      </w:r>
    </w:p>
    <w:p w14:paraId="20C13D7B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12 июня: День России;</w:t>
      </w:r>
    </w:p>
    <w:p w14:paraId="30605B1F" w14:textId="77777777" w:rsidR="002941BE" w:rsidRDefault="002941BE" w:rsidP="00BA5CE7">
      <w:pPr>
        <w:pStyle w:val="27"/>
        <w:numPr>
          <w:ilvl w:val="0"/>
          <w:numId w:val="22"/>
        </w:numPr>
        <w:shd w:val="clear" w:color="auto" w:fill="auto"/>
        <w:tabs>
          <w:tab w:val="left" w:pos="1209"/>
        </w:tabs>
        <w:spacing w:before="0" w:after="0" w:line="480" w:lineRule="exact"/>
        <w:ind w:left="740"/>
      </w:pPr>
      <w:r>
        <w:t>июня: День памяти и скорби;</w:t>
      </w:r>
    </w:p>
    <w:p w14:paraId="7B947A04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lastRenderedPageBreak/>
        <w:t>27 июня: День молодежи.</w:t>
      </w:r>
    </w:p>
    <w:p w14:paraId="0A19EFC8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Июль:</w:t>
      </w:r>
    </w:p>
    <w:p w14:paraId="201076BE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8 июля: День семьи, любви и верности.</w:t>
      </w:r>
    </w:p>
    <w:p w14:paraId="32A81B82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Август:</w:t>
      </w:r>
    </w:p>
    <w:p w14:paraId="763424D0" w14:textId="77777777" w:rsidR="002941BE" w:rsidRDefault="002941BE" w:rsidP="00BA5CE7">
      <w:pPr>
        <w:pStyle w:val="27"/>
        <w:shd w:val="clear" w:color="auto" w:fill="auto"/>
        <w:spacing w:before="0" w:after="0" w:line="360" w:lineRule="auto"/>
        <w:ind w:left="740"/>
      </w:pPr>
      <w:r>
        <w:t>Вторая суббота августа: День физкультурника;</w:t>
      </w:r>
    </w:p>
    <w:p w14:paraId="4975308E" w14:textId="77777777" w:rsidR="002941BE" w:rsidRDefault="002941BE" w:rsidP="00BA5CE7">
      <w:pPr>
        <w:pStyle w:val="27"/>
        <w:shd w:val="clear" w:color="auto" w:fill="auto"/>
        <w:spacing w:before="0" w:after="0" w:line="360" w:lineRule="auto"/>
        <w:ind w:left="740"/>
      </w:pPr>
      <w:r>
        <w:t>22 августа: День Государственного флага Российской Федерации;</w:t>
      </w:r>
    </w:p>
    <w:p w14:paraId="2FD48E21" w14:textId="77777777" w:rsidR="002941BE" w:rsidRPr="002941BE" w:rsidRDefault="002941BE" w:rsidP="00BA5CE7">
      <w:pPr>
        <w:tabs>
          <w:tab w:val="left" w:pos="851"/>
        </w:tabs>
        <w:wordWrap/>
        <w:spacing w:line="360" w:lineRule="auto"/>
        <w:rPr>
          <w:bCs/>
          <w:i/>
          <w:color w:val="000000"/>
          <w:w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2941BE">
        <w:rPr>
          <w:sz w:val="28"/>
          <w:szCs w:val="28"/>
        </w:rPr>
        <w:t>27 августа: День российского кино</w:t>
      </w:r>
    </w:p>
    <w:sectPr w:rsidR="002941BE" w:rsidRPr="002941BE" w:rsidSect="005C749B"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316B" w14:textId="77777777" w:rsidR="00D75B42" w:rsidRDefault="00D75B42" w:rsidP="0025519F">
      <w:r>
        <w:separator/>
      </w:r>
    </w:p>
  </w:endnote>
  <w:endnote w:type="continuationSeparator" w:id="0">
    <w:p w14:paraId="58DE70BD" w14:textId="77777777" w:rsidR="00D75B42" w:rsidRDefault="00D75B42" w:rsidP="0025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70D4" w14:textId="77777777" w:rsidR="00D75B42" w:rsidRDefault="00D75B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59F7" w14:textId="77777777" w:rsidR="00D75B42" w:rsidRDefault="00D75B42" w:rsidP="0025519F">
      <w:r>
        <w:separator/>
      </w:r>
    </w:p>
  </w:footnote>
  <w:footnote w:type="continuationSeparator" w:id="0">
    <w:p w14:paraId="3EAA71CF" w14:textId="77777777" w:rsidR="00D75B42" w:rsidRDefault="00D75B42" w:rsidP="0025519F">
      <w:r>
        <w:continuationSeparator/>
      </w:r>
    </w:p>
  </w:footnote>
  <w:footnote w:id="1">
    <w:p w14:paraId="7F6889E9" w14:textId="77777777" w:rsidR="00F86389" w:rsidRDefault="00F86389" w:rsidP="00F86389">
      <w:pPr>
        <w:pStyle w:val="aff5"/>
        <w:shd w:val="clear" w:color="auto" w:fill="auto"/>
        <w:spacing w:line="274" w:lineRule="exact"/>
      </w:pPr>
      <w:r>
        <w:rPr>
          <w:vertAlign w:val="superscript"/>
        </w:rPr>
        <w:footnoteRef/>
      </w:r>
      <w:r>
        <w:t xml:space="preserve"> Пункт 5 Основ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9 ноября 2022 г. № 80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 w15:restartNumberingAfterBreak="0">
    <w:nsid w:val="0F461F3E"/>
    <w:multiLevelType w:val="multilevel"/>
    <w:tmpl w:val="6882BE86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9A5ACA"/>
    <w:multiLevelType w:val="hybridMultilevel"/>
    <w:tmpl w:val="7F06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4A5"/>
    <w:multiLevelType w:val="multilevel"/>
    <w:tmpl w:val="C3FE6EC0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8159B0"/>
    <w:multiLevelType w:val="hybridMultilevel"/>
    <w:tmpl w:val="724AFA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98086E"/>
    <w:multiLevelType w:val="multilevel"/>
    <w:tmpl w:val="49AA6AD2"/>
    <w:lvl w:ilvl="0">
      <w:start w:val="1"/>
      <w:numFmt w:val="decimal"/>
      <w:lvlText w:val="130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008BE"/>
    <w:multiLevelType w:val="multilevel"/>
    <w:tmpl w:val="473C27E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50944"/>
    <w:multiLevelType w:val="multilevel"/>
    <w:tmpl w:val="698A38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1C22B1"/>
    <w:multiLevelType w:val="hybridMultilevel"/>
    <w:tmpl w:val="DA14B784"/>
    <w:lvl w:ilvl="0" w:tplc="B95A68B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lang w:val="ru-RU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0382DA0"/>
    <w:multiLevelType w:val="multilevel"/>
    <w:tmpl w:val="FDD0CB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F16F92"/>
    <w:multiLevelType w:val="multilevel"/>
    <w:tmpl w:val="0D7A6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AF6148"/>
    <w:multiLevelType w:val="multilevel"/>
    <w:tmpl w:val="96360B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77A2D"/>
    <w:multiLevelType w:val="hybridMultilevel"/>
    <w:tmpl w:val="D25E1D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856214"/>
    <w:multiLevelType w:val="multilevel"/>
    <w:tmpl w:val="DC2AD38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A942F8"/>
    <w:multiLevelType w:val="hybridMultilevel"/>
    <w:tmpl w:val="C35AC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D34C6A"/>
    <w:multiLevelType w:val="multilevel"/>
    <w:tmpl w:val="6F405066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6D2BAD"/>
    <w:multiLevelType w:val="hybridMultilevel"/>
    <w:tmpl w:val="6DACF6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91873"/>
    <w:multiLevelType w:val="hybridMultilevel"/>
    <w:tmpl w:val="9BF8F7A0"/>
    <w:lvl w:ilvl="0" w:tplc="716C99F4">
      <w:start w:val="3"/>
      <w:numFmt w:val="decimal"/>
      <w:lvlText w:val="%1"/>
      <w:lvlJc w:val="left"/>
      <w:pPr>
        <w:ind w:left="2423" w:hanging="420"/>
      </w:pPr>
      <w:rPr>
        <w:rFonts w:hint="default"/>
        <w:lang w:val="ru-RU" w:eastAsia="en-US" w:bidi="ar-SA"/>
      </w:rPr>
    </w:lvl>
    <w:lvl w:ilvl="1" w:tplc="AC502464">
      <w:numFmt w:val="none"/>
      <w:lvlText w:val=""/>
      <w:lvlJc w:val="left"/>
      <w:pPr>
        <w:tabs>
          <w:tab w:val="num" w:pos="360"/>
        </w:tabs>
      </w:pPr>
    </w:lvl>
    <w:lvl w:ilvl="2" w:tplc="7924D62A">
      <w:numFmt w:val="bullet"/>
      <w:lvlText w:val="•"/>
      <w:lvlJc w:val="left"/>
      <w:pPr>
        <w:ind w:left="3929" w:hanging="420"/>
      </w:pPr>
      <w:rPr>
        <w:rFonts w:hint="default"/>
        <w:lang w:val="ru-RU" w:eastAsia="en-US" w:bidi="ar-SA"/>
      </w:rPr>
    </w:lvl>
    <w:lvl w:ilvl="3" w:tplc="9D8EC25A">
      <w:numFmt w:val="bullet"/>
      <w:lvlText w:val="•"/>
      <w:lvlJc w:val="left"/>
      <w:pPr>
        <w:ind w:left="4683" w:hanging="420"/>
      </w:pPr>
      <w:rPr>
        <w:rFonts w:hint="default"/>
        <w:lang w:val="ru-RU" w:eastAsia="en-US" w:bidi="ar-SA"/>
      </w:rPr>
    </w:lvl>
    <w:lvl w:ilvl="4" w:tplc="921011F8">
      <w:numFmt w:val="bullet"/>
      <w:lvlText w:val="•"/>
      <w:lvlJc w:val="left"/>
      <w:pPr>
        <w:ind w:left="5438" w:hanging="420"/>
      </w:pPr>
      <w:rPr>
        <w:rFonts w:hint="default"/>
        <w:lang w:val="ru-RU" w:eastAsia="en-US" w:bidi="ar-SA"/>
      </w:rPr>
    </w:lvl>
    <w:lvl w:ilvl="5" w:tplc="D68406A4">
      <w:numFmt w:val="bullet"/>
      <w:lvlText w:val="•"/>
      <w:lvlJc w:val="left"/>
      <w:pPr>
        <w:ind w:left="6193" w:hanging="420"/>
      </w:pPr>
      <w:rPr>
        <w:rFonts w:hint="default"/>
        <w:lang w:val="ru-RU" w:eastAsia="en-US" w:bidi="ar-SA"/>
      </w:rPr>
    </w:lvl>
    <w:lvl w:ilvl="6" w:tplc="12106E34">
      <w:numFmt w:val="bullet"/>
      <w:lvlText w:val="•"/>
      <w:lvlJc w:val="left"/>
      <w:pPr>
        <w:ind w:left="6947" w:hanging="420"/>
      </w:pPr>
      <w:rPr>
        <w:rFonts w:hint="default"/>
        <w:lang w:val="ru-RU" w:eastAsia="en-US" w:bidi="ar-SA"/>
      </w:rPr>
    </w:lvl>
    <w:lvl w:ilvl="7" w:tplc="3466A16A">
      <w:numFmt w:val="bullet"/>
      <w:lvlText w:val="•"/>
      <w:lvlJc w:val="left"/>
      <w:pPr>
        <w:ind w:left="7702" w:hanging="420"/>
      </w:pPr>
      <w:rPr>
        <w:rFonts w:hint="default"/>
        <w:lang w:val="ru-RU" w:eastAsia="en-US" w:bidi="ar-SA"/>
      </w:rPr>
    </w:lvl>
    <w:lvl w:ilvl="8" w:tplc="015EBB0C">
      <w:numFmt w:val="bullet"/>
      <w:lvlText w:val="•"/>
      <w:lvlJc w:val="left"/>
      <w:pPr>
        <w:ind w:left="8457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661C0AE7"/>
    <w:multiLevelType w:val="multilevel"/>
    <w:tmpl w:val="BCB4F536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3524DE"/>
    <w:multiLevelType w:val="hybridMultilevel"/>
    <w:tmpl w:val="1B34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543BB"/>
    <w:multiLevelType w:val="multilevel"/>
    <w:tmpl w:val="5B74F6B6"/>
    <w:lvl w:ilvl="0">
      <w:start w:val="1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CE113A"/>
    <w:multiLevelType w:val="hybridMultilevel"/>
    <w:tmpl w:val="267E0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B2419F"/>
    <w:multiLevelType w:val="multilevel"/>
    <w:tmpl w:val="8B96A00C"/>
    <w:lvl w:ilvl="0">
      <w:start w:val="5"/>
      <w:numFmt w:val="decimal"/>
      <w:lvlText w:val="13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23"/>
  </w:num>
  <w:num w:numId="8">
    <w:abstractNumId w:val="19"/>
  </w:num>
  <w:num w:numId="9">
    <w:abstractNumId w:val="8"/>
  </w:num>
  <w:num w:numId="10">
    <w:abstractNumId w:val="4"/>
  </w:num>
  <w:num w:numId="11">
    <w:abstractNumId w:val="24"/>
  </w:num>
  <w:num w:numId="12">
    <w:abstractNumId w:val="32"/>
  </w:num>
  <w:num w:numId="13">
    <w:abstractNumId w:val="30"/>
  </w:num>
  <w:num w:numId="14">
    <w:abstractNumId w:val="21"/>
  </w:num>
  <w:num w:numId="15">
    <w:abstractNumId w:val="25"/>
  </w:num>
  <w:num w:numId="16">
    <w:abstractNumId w:val="11"/>
  </w:num>
  <w:num w:numId="17">
    <w:abstractNumId w:val="12"/>
  </w:num>
  <w:num w:numId="18">
    <w:abstractNumId w:val="6"/>
  </w:num>
  <w:num w:numId="19">
    <w:abstractNumId w:val="9"/>
  </w:num>
  <w:num w:numId="20">
    <w:abstractNumId w:val="7"/>
  </w:num>
  <w:num w:numId="21">
    <w:abstractNumId w:val="16"/>
  </w:num>
  <w:num w:numId="22">
    <w:abstractNumId w:val="3"/>
  </w:num>
  <w:num w:numId="23">
    <w:abstractNumId w:val="1"/>
  </w:num>
  <w:num w:numId="24">
    <w:abstractNumId w:val="20"/>
  </w:num>
  <w:num w:numId="25">
    <w:abstractNumId w:val="26"/>
  </w:num>
  <w:num w:numId="26">
    <w:abstractNumId w:val="27"/>
  </w:num>
  <w:num w:numId="27">
    <w:abstractNumId w:val="17"/>
  </w:num>
  <w:num w:numId="28">
    <w:abstractNumId w:val="28"/>
  </w:num>
  <w:num w:numId="29">
    <w:abstractNumId w:val="5"/>
  </w:num>
  <w:num w:numId="30">
    <w:abstractNumId w:val="31"/>
  </w:num>
  <w:num w:numId="31">
    <w:abstractNumId w:val="15"/>
  </w:num>
  <w:num w:numId="32">
    <w:abstractNumId w:val="29"/>
  </w:num>
  <w:num w:numId="3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19F"/>
    <w:rsid w:val="00012D42"/>
    <w:rsid w:val="00045EC8"/>
    <w:rsid w:val="000469B9"/>
    <w:rsid w:val="00072DAC"/>
    <w:rsid w:val="000D5AB5"/>
    <w:rsid w:val="000F1B26"/>
    <w:rsid w:val="000F32EB"/>
    <w:rsid w:val="00121885"/>
    <w:rsid w:val="0015676E"/>
    <w:rsid w:val="00163576"/>
    <w:rsid w:val="001657C5"/>
    <w:rsid w:val="001A7010"/>
    <w:rsid w:val="001B3E50"/>
    <w:rsid w:val="001C011E"/>
    <w:rsid w:val="001F3A30"/>
    <w:rsid w:val="001F59CE"/>
    <w:rsid w:val="00200B59"/>
    <w:rsid w:val="00210CC5"/>
    <w:rsid w:val="00215E97"/>
    <w:rsid w:val="00217918"/>
    <w:rsid w:val="00227972"/>
    <w:rsid w:val="0023019D"/>
    <w:rsid w:val="0025519F"/>
    <w:rsid w:val="002656A1"/>
    <w:rsid w:val="002941BE"/>
    <w:rsid w:val="00294B2F"/>
    <w:rsid w:val="002A16DE"/>
    <w:rsid w:val="002B5FEC"/>
    <w:rsid w:val="002E7438"/>
    <w:rsid w:val="00304564"/>
    <w:rsid w:val="003105AD"/>
    <w:rsid w:val="003414E4"/>
    <w:rsid w:val="003509FF"/>
    <w:rsid w:val="00351980"/>
    <w:rsid w:val="00354762"/>
    <w:rsid w:val="003D2F45"/>
    <w:rsid w:val="003E7BAF"/>
    <w:rsid w:val="003F208D"/>
    <w:rsid w:val="00405F59"/>
    <w:rsid w:val="00406DFC"/>
    <w:rsid w:val="00410826"/>
    <w:rsid w:val="004328F5"/>
    <w:rsid w:val="00462707"/>
    <w:rsid w:val="0047624D"/>
    <w:rsid w:val="004816E8"/>
    <w:rsid w:val="00490D12"/>
    <w:rsid w:val="00493134"/>
    <w:rsid w:val="004B4E35"/>
    <w:rsid w:val="004E277B"/>
    <w:rsid w:val="00510720"/>
    <w:rsid w:val="00541135"/>
    <w:rsid w:val="005A0897"/>
    <w:rsid w:val="005C749B"/>
    <w:rsid w:val="005E429F"/>
    <w:rsid w:val="005E7539"/>
    <w:rsid w:val="006176B7"/>
    <w:rsid w:val="00650B02"/>
    <w:rsid w:val="00675238"/>
    <w:rsid w:val="00687ECA"/>
    <w:rsid w:val="006D45E9"/>
    <w:rsid w:val="006F4DE3"/>
    <w:rsid w:val="006F6ECD"/>
    <w:rsid w:val="007151CC"/>
    <w:rsid w:val="00762B7F"/>
    <w:rsid w:val="007B6683"/>
    <w:rsid w:val="007F1363"/>
    <w:rsid w:val="007F21D7"/>
    <w:rsid w:val="00807A93"/>
    <w:rsid w:val="008B1F3B"/>
    <w:rsid w:val="008B471C"/>
    <w:rsid w:val="008E164D"/>
    <w:rsid w:val="008E3E8E"/>
    <w:rsid w:val="009038D1"/>
    <w:rsid w:val="0092252E"/>
    <w:rsid w:val="009266DB"/>
    <w:rsid w:val="00971C0D"/>
    <w:rsid w:val="009931B6"/>
    <w:rsid w:val="009B016C"/>
    <w:rsid w:val="009E69B2"/>
    <w:rsid w:val="009F4853"/>
    <w:rsid w:val="00A03A6F"/>
    <w:rsid w:val="00A42C1D"/>
    <w:rsid w:val="00A8073C"/>
    <w:rsid w:val="00A80C49"/>
    <w:rsid w:val="00A860AA"/>
    <w:rsid w:val="00A97488"/>
    <w:rsid w:val="00AB30CD"/>
    <w:rsid w:val="00B218C2"/>
    <w:rsid w:val="00B339B8"/>
    <w:rsid w:val="00B632CA"/>
    <w:rsid w:val="00B843C8"/>
    <w:rsid w:val="00BA5CE7"/>
    <w:rsid w:val="00C41A8D"/>
    <w:rsid w:val="00CE7D2A"/>
    <w:rsid w:val="00CF7532"/>
    <w:rsid w:val="00D04132"/>
    <w:rsid w:val="00D06EE5"/>
    <w:rsid w:val="00D33920"/>
    <w:rsid w:val="00D616AF"/>
    <w:rsid w:val="00D64099"/>
    <w:rsid w:val="00D650CF"/>
    <w:rsid w:val="00D75B42"/>
    <w:rsid w:val="00DD20FD"/>
    <w:rsid w:val="00DF4CDD"/>
    <w:rsid w:val="00E0622E"/>
    <w:rsid w:val="00E31B9F"/>
    <w:rsid w:val="00E526FF"/>
    <w:rsid w:val="00E56769"/>
    <w:rsid w:val="00E95466"/>
    <w:rsid w:val="00EA4EF7"/>
    <w:rsid w:val="00EB3C47"/>
    <w:rsid w:val="00F14EE5"/>
    <w:rsid w:val="00F32064"/>
    <w:rsid w:val="00F504D5"/>
    <w:rsid w:val="00F7665A"/>
    <w:rsid w:val="00F86389"/>
    <w:rsid w:val="00FD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3269"/>
  <w15:docId w15:val="{79D54A35-5A07-4B70-ABE4-BEA8510F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8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25519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519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19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2551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25519F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1"/>
    <w:qFormat/>
    <w:rsid w:val="0025519F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25519F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25519F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255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5519F"/>
    <w:rPr>
      <w:rFonts w:cs="Times New Roman"/>
      <w:vertAlign w:val="superscript"/>
    </w:rPr>
  </w:style>
  <w:style w:type="paragraph" w:customStyle="1" w:styleId="ParaAttribute38">
    <w:name w:val="ParaAttribute38"/>
    <w:rsid w:val="0025519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5519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5519F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25519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25519F"/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CharAttribute511">
    <w:name w:val="CharAttribute511"/>
    <w:uiPriority w:val="99"/>
    <w:rsid w:val="0025519F"/>
    <w:rPr>
      <w:rFonts w:ascii="Times New Roman" w:eastAsia="Times New Roman"/>
      <w:sz w:val="28"/>
    </w:rPr>
  </w:style>
  <w:style w:type="character" w:customStyle="1" w:styleId="CharAttribute512">
    <w:name w:val="CharAttribute512"/>
    <w:rsid w:val="0025519F"/>
    <w:rPr>
      <w:rFonts w:ascii="Times New Roman" w:eastAsia="Times New Roman"/>
      <w:sz w:val="28"/>
    </w:rPr>
  </w:style>
  <w:style w:type="character" w:customStyle="1" w:styleId="CharAttribute3">
    <w:name w:val="CharAttribute3"/>
    <w:rsid w:val="0025519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5519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5519F"/>
    <w:rPr>
      <w:rFonts w:ascii="Times New Roman" w:hAnsi="Times New Roman"/>
      <w:sz w:val="28"/>
    </w:rPr>
  </w:style>
  <w:style w:type="character" w:customStyle="1" w:styleId="CharAttribute2">
    <w:name w:val="CharAttribute2"/>
    <w:rsid w:val="0025519F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25519F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5519F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5519F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519F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5519F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519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25519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5519F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25519F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25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551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5519F"/>
    <w:rPr>
      <w:rFonts w:ascii="Times New Roman" w:eastAsia="Times New Roman"/>
      <w:sz w:val="28"/>
    </w:rPr>
  </w:style>
  <w:style w:type="character" w:customStyle="1" w:styleId="CharAttribute269">
    <w:name w:val="CharAttribute269"/>
    <w:rsid w:val="0025519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5519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5519F"/>
    <w:rPr>
      <w:rFonts w:ascii="Times New Roman" w:eastAsia="Times New Roman"/>
      <w:sz w:val="28"/>
    </w:rPr>
  </w:style>
  <w:style w:type="character" w:customStyle="1" w:styleId="CharAttribute273">
    <w:name w:val="CharAttribute273"/>
    <w:rsid w:val="0025519F"/>
    <w:rPr>
      <w:rFonts w:ascii="Times New Roman" w:eastAsia="Times New Roman"/>
      <w:sz w:val="28"/>
    </w:rPr>
  </w:style>
  <w:style w:type="character" w:customStyle="1" w:styleId="CharAttribute274">
    <w:name w:val="CharAttribute274"/>
    <w:rsid w:val="0025519F"/>
    <w:rPr>
      <w:rFonts w:ascii="Times New Roman" w:eastAsia="Times New Roman"/>
      <w:sz w:val="28"/>
    </w:rPr>
  </w:style>
  <w:style w:type="character" w:customStyle="1" w:styleId="CharAttribute275">
    <w:name w:val="CharAttribute275"/>
    <w:rsid w:val="0025519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5519F"/>
    <w:rPr>
      <w:rFonts w:ascii="Times New Roman" w:eastAsia="Times New Roman"/>
      <w:sz w:val="28"/>
    </w:rPr>
  </w:style>
  <w:style w:type="character" w:customStyle="1" w:styleId="CharAttribute277">
    <w:name w:val="CharAttribute277"/>
    <w:rsid w:val="0025519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5519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5519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5519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5519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5519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5519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5519F"/>
    <w:rPr>
      <w:rFonts w:ascii="Times New Roman" w:eastAsia="Times New Roman"/>
      <w:sz w:val="28"/>
    </w:rPr>
  </w:style>
  <w:style w:type="character" w:customStyle="1" w:styleId="CharAttribute285">
    <w:name w:val="CharAttribute285"/>
    <w:rsid w:val="0025519F"/>
    <w:rPr>
      <w:rFonts w:ascii="Times New Roman" w:eastAsia="Times New Roman"/>
      <w:sz w:val="28"/>
    </w:rPr>
  </w:style>
  <w:style w:type="character" w:customStyle="1" w:styleId="CharAttribute286">
    <w:name w:val="CharAttribute286"/>
    <w:rsid w:val="0025519F"/>
    <w:rPr>
      <w:rFonts w:ascii="Times New Roman" w:eastAsia="Times New Roman"/>
      <w:sz w:val="28"/>
    </w:rPr>
  </w:style>
  <w:style w:type="character" w:customStyle="1" w:styleId="CharAttribute287">
    <w:name w:val="CharAttribute287"/>
    <w:rsid w:val="0025519F"/>
    <w:rPr>
      <w:rFonts w:ascii="Times New Roman" w:eastAsia="Times New Roman"/>
      <w:sz w:val="28"/>
    </w:rPr>
  </w:style>
  <w:style w:type="character" w:customStyle="1" w:styleId="CharAttribute288">
    <w:name w:val="CharAttribute288"/>
    <w:rsid w:val="0025519F"/>
    <w:rPr>
      <w:rFonts w:ascii="Times New Roman" w:eastAsia="Times New Roman"/>
      <w:sz w:val="28"/>
    </w:rPr>
  </w:style>
  <w:style w:type="character" w:customStyle="1" w:styleId="CharAttribute289">
    <w:name w:val="CharAttribute289"/>
    <w:rsid w:val="0025519F"/>
    <w:rPr>
      <w:rFonts w:ascii="Times New Roman" w:eastAsia="Times New Roman"/>
      <w:sz w:val="28"/>
    </w:rPr>
  </w:style>
  <w:style w:type="character" w:customStyle="1" w:styleId="CharAttribute290">
    <w:name w:val="CharAttribute290"/>
    <w:rsid w:val="0025519F"/>
    <w:rPr>
      <w:rFonts w:ascii="Times New Roman" w:eastAsia="Times New Roman"/>
      <w:sz w:val="28"/>
    </w:rPr>
  </w:style>
  <w:style w:type="character" w:customStyle="1" w:styleId="CharAttribute291">
    <w:name w:val="CharAttribute291"/>
    <w:rsid w:val="0025519F"/>
    <w:rPr>
      <w:rFonts w:ascii="Times New Roman" w:eastAsia="Times New Roman"/>
      <w:sz w:val="28"/>
    </w:rPr>
  </w:style>
  <w:style w:type="character" w:customStyle="1" w:styleId="CharAttribute292">
    <w:name w:val="CharAttribute292"/>
    <w:rsid w:val="0025519F"/>
    <w:rPr>
      <w:rFonts w:ascii="Times New Roman" w:eastAsia="Times New Roman"/>
      <w:sz w:val="28"/>
    </w:rPr>
  </w:style>
  <w:style w:type="character" w:customStyle="1" w:styleId="CharAttribute293">
    <w:name w:val="CharAttribute293"/>
    <w:rsid w:val="0025519F"/>
    <w:rPr>
      <w:rFonts w:ascii="Times New Roman" w:eastAsia="Times New Roman"/>
      <w:sz w:val="28"/>
    </w:rPr>
  </w:style>
  <w:style w:type="character" w:customStyle="1" w:styleId="CharAttribute294">
    <w:name w:val="CharAttribute294"/>
    <w:rsid w:val="0025519F"/>
    <w:rPr>
      <w:rFonts w:ascii="Times New Roman" w:eastAsia="Times New Roman"/>
      <w:sz w:val="28"/>
    </w:rPr>
  </w:style>
  <w:style w:type="character" w:customStyle="1" w:styleId="CharAttribute295">
    <w:name w:val="CharAttribute295"/>
    <w:rsid w:val="0025519F"/>
    <w:rPr>
      <w:rFonts w:ascii="Times New Roman" w:eastAsia="Times New Roman"/>
      <w:sz w:val="28"/>
    </w:rPr>
  </w:style>
  <w:style w:type="character" w:customStyle="1" w:styleId="CharAttribute296">
    <w:name w:val="CharAttribute296"/>
    <w:rsid w:val="0025519F"/>
    <w:rPr>
      <w:rFonts w:ascii="Times New Roman" w:eastAsia="Times New Roman"/>
      <w:sz w:val="28"/>
    </w:rPr>
  </w:style>
  <w:style w:type="character" w:customStyle="1" w:styleId="CharAttribute297">
    <w:name w:val="CharAttribute297"/>
    <w:rsid w:val="0025519F"/>
    <w:rPr>
      <w:rFonts w:ascii="Times New Roman" w:eastAsia="Times New Roman"/>
      <w:sz w:val="28"/>
    </w:rPr>
  </w:style>
  <w:style w:type="character" w:customStyle="1" w:styleId="CharAttribute298">
    <w:name w:val="CharAttribute298"/>
    <w:rsid w:val="0025519F"/>
    <w:rPr>
      <w:rFonts w:ascii="Times New Roman" w:eastAsia="Times New Roman"/>
      <w:sz w:val="28"/>
    </w:rPr>
  </w:style>
  <w:style w:type="character" w:customStyle="1" w:styleId="CharAttribute299">
    <w:name w:val="CharAttribute299"/>
    <w:rsid w:val="0025519F"/>
    <w:rPr>
      <w:rFonts w:ascii="Times New Roman" w:eastAsia="Times New Roman"/>
      <w:sz w:val="28"/>
    </w:rPr>
  </w:style>
  <w:style w:type="character" w:customStyle="1" w:styleId="CharAttribute300">
    <w:name w:val="CharAttribute300"/>
    <w:rsid w:val="0025519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5519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5519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5519F"/>
    <w:rPr>
      <w:rFonts w:ascii="Times New Roman" w:eastAsia="Times New Roman"/>
      <w:sz w:val="28"/>
    </w:rPr>
  </w:style>
  <w:style w:type="character" w:customStyle="1" w:styleId="CharAttribute305">
    <w:name w:val="CharAttribute305"/>
    <w:rsid w:val="0025519F"/>
    <w:rPr>
      <w:rFonts w:ascii="Times New Roman" w:eastAsia="Times New Roman"/>
      <w:sz w:val="28"/>
    </w:rPr>
  </w:style>
  <w:style w:type="character" w:customStyle="1" w:styleId="CharAttribute306">
    <w:name w:val="CharAttribute306"/>
    <w:rsid w:val="0025519F"/>
    <w:rPr>
      <w:rFonts w:ascii="Times New Roman" w:eastAsia="Times New Roman"/>
      <w:sz w:val="28"/>
    </w:rPr>
  </w:style>
  <w:style w:type="character" w:customStyle="1" w:styleId="CharAttribute307">
    <w:name w:val="CharAttribute307"/>
    <w:rsid w:val="0025519F"/>
    <w:rPr>
      <w:rFonts w:ascii="Times New Roman" w:eastAsia="Times New Roman"/>
      <w:sz w:val="28"/>
    </w:rPr>
  </w:style>
  <w:style w:type="character" w:customStyle="1" w:styleId="CharAttribute308">
    <w:name w:val="CharAttribute308"/>
    <w:rsid w:val="0025519F"/>
    <w:rPr>
      <w:rFonts w:ascii="Times New Roman" w:eastAsia="Times New Roman"/>
      <w:sz w:val="28"/>
    </w:rPr>
  </w:style>
  <w:style w:type="character" w:customStyle="1" w:styleId="CharAttribute309">
    <w:name w:val="CharAttribute309"/>
    <w:rsid w:val="0025519F"/>
    <w:rPr>
      <w:rFonts w:ascii="Times New Roman" w:eastAsia="Times New Roman"/>
      <w:sz w:val="28"/>
    </w:rPr>
  </w:style>
  <w:style w:type="character" w:customStyle="1" w:styleId="CharAttribute310">
    <w:name w:val="CharAttribute310"/>
    <w:rsid w:val="0025519F"/>
    <w:rPr>
      <w:rFonts w:ascii="Times New Roman" w:eastAsia="Times New Roman"/>
      <w:sz w:val="28"/>
    </w:rPr>
  </w:style>
  <w:style w:type="character" w:customStyle="1" w:styleId="CharAttribute311">
    <w:name w:val="CharAttribute311"/>
    <w:rsid w:val="0025519F"/>
    <w:rPr>
      <w:rFonts w:ascii="Times New Roman" w:eastAsia="Times New Roman"/>
      <w:sz w:val="28"/>
    </w:rPr>
  </w:style>
  <w:style w:type="character" w:customStyle="1" w:styleId="CharAttribute312">
    <w:name w:val="CharAttribute312"/>
    <w:rsid w:val="0025519F"/>
    <w:rPr>
      <w:rFonts w:ascii="Times New Roman" w:eastAsia="Times New Roman"/>
      <w:sz w:val="28"/>
    </w:rPr>
  </w:style>
  <w:style w:type="character" w:customStyle="1" w:styleId="CharAttribute313">
    <w:name w:val="CharAttribute313"/>
    <w:rsid w:val="0025519F"/>
    <w:rPr>
      <w:rFonts w:ascii="Times New Roman" w:eastAsia="Times New Roman"/>
      <w:sz w:val="28"/>
    </w:rPr>
  </w:style>
  <w:style w:type="character" w:customStyle="1" w:styleId="CharAttribute314">
    <w:name w:val="CharAttribute314"/>
    <w:rsid w:val="0025519F"/>
    <w:rPr>
      <w:rFonts w:ascii="Times New Roman" w:eastAsia="Times New Roman"/>
      <w:sz w:val="28"/>
    </w:rPr>
  </w:style>
  <w:style w:type="character" w:customStyle="1" w:styleId="CharAttribute315">
    <w:name w:val="CharAttribute315"/>
    <w:rsid w:val="0025519F"/>
    <w:rPr>
      <w:rFonts w:ascii="Times New Roman" w:eastAsia="Times New Roman"/>
      <w:sz w:val="28"/>
    </w:rPr>
  </w:style>
  <w:style w:type="character" w:customStyle="1" w:styleId="CharAttribute316">
    <w:name w:val="CharAttribute316"/>
    <w:rsid w:val="0025519F"/>
    <w:rPr>
      <w:rFonts w:ascii="Times New Roman" w:eastAsia="Times New Roman"/>
      <w:sz w:val="28"/>
    </w:rPr>
  </w:style>
  <w:style w:type="character" w:customStyle="1" w:styleId="CharAttribute317">
    <w:name w:val="CharAttribute317"/>
    <w:rsid w:val="0025519F"/>
    <w:rPr>
      <w:rFonts w:ascii="Times New Roman" w:eastAsia="Times New Roman"/>
      <w:sz w:val="28"/>
    </w:rPr>
  </w:style>
  <w:style w:type="character" w:customStyle="1" w:styleId="CharAttribute318">
    <w:name w:val="CharAttribute318"/>
    <w:rsid w:val="0025519F"/>
    <w:rPr>
      <w:rFonts w:ascii="Times New Roman" w:eastAsia="Times New Roman"/>
      <w:sz w:val="28"/>
    </w:rPr>
  </w:style>
  <w:style w:type="character" w:customStyle="1" w:styleId="CharAttribute319">
    <w:name w:val="CharAttribute319"/>
    <w:rsid w:val="0025519F"/>
    <w:rPr>
      <w:rFonts w:ascii="Times New Roman" w:eastAsia="Times New Roman"/>
      <w:sz w:val="28"/>
    </w:rPr>
  </w:style>
  <w:style w:type="character" w:customStyle="1" w:styleId="CharAttribute320">
    <w:name w:val="CharAttribute320"/>
    <w:rsid w:val="0025519F"/>
    <w:rPr>
      <w:rFonts w:ascii="Times New Roman" w:eastAsia="Times New Roman"/>
      <w:sz w:val="28"/>
    </w:rPr>
  </w:style>
  <w:style w:type="character" w:customStyle="1" w:styleId="CharAttribute321">
    <w:name w:val="CharAttribute321"/>
    <w:rsid w:val="0025519F"/>
    <w:rPr>
      <w:rFonts w:ascii="Times New Roman" w:eastAsia="Times New Roman"/>
      <w:sz w:val="28"/>
    </w:rPr>
  </w:style>
  <w:style w:type="character" w:customStyle="1" w:styleId="CharAttribute322">
    <w:name w:val="CharAttribute322"/>
    <w:rsid w:val="0025519F"/>
    <w:rPr>
      <w:rFonts w:ascii="Times New Roman" w:eastAsia="Times New Roman"/>
      <w:sz w:val="28"/>
    </w:rPr>
  </w:style>
  <w:style w:type="character" w:customStyle="1" w:styleId="CharAttribute323">
    <w:name w:val="CharAttribute323"/>
    <w:rsid w:val="0025519F"/>
    <w:rPr>
      <w:rFonts w:ascii="Times New Roman" w:eastAsia="Times New Roman"/>
      <w:sz w:val="28"/>
    </w:rPr>
  </w:style>
  <w:style w:type="character" w:customStyle="1" w:styleId="CharAttribute324">
    <w:name w:val="CharAttribute324"/>
    <w:rsid w:val="0025519F"/>
    <w:rPr>
      <w:rFonts w:ascii="Times New Roman" w:eastAsia="Times New Roman"/>
      <w:sz w:val="28"/>
    </w:rPr>
  </w:style>
  <w:style w:type="character" w:customStyle="1" w:styleId="CharAttribute325">
    <w:name w:val="CharAttribute325"/>
    <w:rsid w:val="0025519F"/>
    <w:rPr>
      <w:rFonts w:ascii="Times New Roman" w:eastAsia="Times New Roman"/>
      <w:sz w:val="28"/>
    </w:rPr>
  </w:style>
  <w:style w:type="character" w:customStyle="1" w:styleId="CharAttribute326">
    <w:name w:val="CharAttribute326"/>
    <w:rsid w:val="0025519F"/>
    <w:rPr>
      <w:rFonts w:ascii="Times New Roman" w:eastAsia="Times New Roman"/>
      <w:sz w:val="28"/>
    </w:rPr>
  </w:style>
  <w:style w:type="character" w:customStyle="1" w:styleId="CharAttribute327">
    <w:name w:val="CharAttribute327"/>
    <w:rsid w:val="0025519F"/>
    <w:rPr>
      <w:rFonts w:ascii="Times New Roman" w:eastAsia="Times New Roman"/>
      <w:sz w:val="28"/>
    </w:rPr>
  </w:style>
  <w:style w:type="character" w:customStyle="1" w:styleId="CharAttribute328">
    <w:name w:val="CharAttribute328"/>
    <w:rsid w:val="0025519F"/>
    <w:rPr>
      <w:rFonts w:ascii="Times New Roman" w:eastAsia="Times New Roman"/>
      <w:sz w:val="28"/>
    </w:rPr>
  </w:style>
  <w:style w:type="character" w:customStyle="1" w:styleId="CharAttribute329">
    <w:name w:val="CharAttribute329"/>
    <w:rsid w:val="0025519F"/>
    <w:rPr>
      <w:rFonts w:ascii="Times New Roman" w:eastAsia="Times New Roman"/>
      <w:sz w:val="28"/>
    </w:rPr>
  </w:style>
  <w:style w:type="character" w:customStyle="1" w:styleId="CharAttribute330">
    <w:name w:val="CharAttribute330"/>
    <w:rsid w:val="0025519F"/>
    <w:rPr>
      <w:rFonts w:ascii="Times New Roman" w:eastAsia="Times New Roman"/>
      <w:sz w:val="28"/>
    </w:rPr>
  </w:style>
  <w:style w:type="character" w:customStyle="1" w:styleId="CharAttribute331">
    <w:name w:val="CharAttribute331"/>
    <w:rsid w:val="0025519F"/>
    <w:rPr>
      <w:rFonts w:ascii="Times New Roman" w:eastAsia="Times New Roman"/>
      <w:sz w:val="28"/>
    </w:rPr>
  </w:style>
  <w:style w:type="character" w:customStyle="1" w:styleId="CharAttribute332">
    <w:name w:val="CharAttribute332"/>
    <w:rsid w:val="0025519F"/>
    <w:rPr>
      <w:rFonts w:ascii="Times New Roman" w:eastAsia="Times New Roman"/>
      <w:sz w:val="28"/>
    </w:rPr>
  </w:style>
  <w:style w:type="character" w:customStyle="1" w:styleId="CharAttribute333">
    <w:name w:val="CharAttribute333"/>
    <w:rsid w:val="0025519F"/>
    <w:rPr>
      <w:rFonts w:ascii="Times New Roman" w:eastAsia="Times New Roman"/>
      <w:sz w:val="28"/>
    </w:rPr>
  </w:style>
  <w:style w:type="character" w:customStyle="1" w:styleId="CharAttribute334">
    <w:name w:val="CharAttribute334"/>
    <w:rsid w:val="0025519F"/>
    <w:rPr>
      <w:rFonts w:ascii="Times New Roman" w:eastAsia="Times New Roman"/>
      <w:sz w:val="28"/>
    </w:rPr>
  </w:style>
  <w:style w:type="character" w:customStyle="1" w:styleId="CharAttribute335">
    <w:name w:val="CharAttribute335"/>
    <w:rsid w:val="0025519F"/>
    <w:rPr>
      <w:rFonts w:ascii="Times New Roman" w:eastAsia="Times New Roman"/>
      <w:sz w:val="28"/>
    </w:rPr>
  </w:style>
  <w:style w:type="character" w:customStyle="1" w:styleId="CharAttribute514">
    <w:name w:val="CharAttribute514"/>
    <w:rsid w:val="0025519F"/>
    <w:rPr>
      <w:rFonts w:ascii="Times New Roman" w:eastAsia="Times New Roman"/>
      <w:sz w:val="28"/>
    </w:rPr>
  </w:style>
  <w:style w:type="character" w:customStyle="1" w:styleId="CharAttribute520">
    <w:name w:val="CharAttribute520"/>
    <w:rsid w:val="0025519F"/>
    <w:rPr>
      <w:rFonts w:ascii="Times New Roman" w:eastAsia="Times New Roman"/>
      <w:sz w:val="28"/>
    </w:rPr>
  </w:style>
  <w:style w:type="character" w:customStyle="1" w:styleId="CharAttribute521">
    <w:name w:val="CharAttribute521"/>
    <w:rsid w:val="0025519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5519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551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5519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5519F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25519F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25519F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519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51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519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25519F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519F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5519F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26">
    <w:name w:val="CharAttribute526"/>
    <w:rsid w:val="0025519F"/>
    <w:rPr>
      <w:rFonts w:ascii="Times New Roman" w:eastAsia="Times New Roman"/>
      <w:sz w:val="28"/>
    </w:rPr>
  </w:style>
  <w:style w:type="character" w:customStyle="1" w:styleId="CharAttribute534">
    <w:name w:val="CharAttribute534"/>
    <w:rsid w:val="0025519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5519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5519F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25519F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25519F"/>
    <w:rPr>
      <w:rFonts w:ascii="Times New Roman" w:eastAsia="Times New Roman"/>
      <w:sz w:val="28"/>
    </w:rPr>
  </w:style>
  <w:style w:type="character" w:customStyle="1" w:styleId="CharAttribute499">
    <w:name w:val="CharAttribute499"/>
    <w:rsid w:val="0025519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5519F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1"/>
    <w:qFormat/>
    <w:locked/>
    <w:rsid w:val="0025519F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25519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25519F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25519F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25519F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25519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5519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25519F"/>
  </w:style>
  <w:style w:type="table" w:styleId="af8">
    <w:name w:val="Table Grid"/>
    <w:basedOn w:val="a1"/>
    <w:uiPriority w:val="59"/>
    <w:rsid w:val="0025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55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uiPriority w:val="22"/>
    <w:qFormat/>
    <w:rsid w:val="0025519F"/>
    <w:rPr>
      <w:rFonts w:cs="Times New Roman"/>
      <w:b/>
    </w:rPr>
  </w:style>
  <w:style w:type="paragraph" w:styleId="afa">
    <w:name w:val="Revision"/>
    <w:hidden/>
    <w:uiPriority w:val="99"/>
    <w:semiHidden/>
    <w:rsid w:val="0025519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Гипертекстовая ссылка"/>
    <w:uiPriority w:val="99"/>
    <w:rsid w:val="0025519F"/>
    <w:rPr>
      <w:color w:val="106BBE"/>
    </w:rPr>
  </w:style>
  <w:style w:type="character" w:customStyle="1" w:styleId="afc">
    <w:name w:val="Цветовое выделение"/>
    <w:uiPriority w:val="99"/>
    <w:rsid w:val="0025519F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25519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255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Символ сноски"/>
    <w:rsid w:val="0025519F"/>
    <w:rPr>
      <w:vertAlign w:val="superscript"/>
    </w:rPr>
  </w:style>
  <w:style w:type="paragraph" w:styleId="afe">
    <w:name w:val="TOC Heading"/>
    <w:basedOn w:val="1"/>
    <w:next w:val="a"/>
    <w:uiPriority w:val="39"/>
    <w:unhideWhenUsed/>
    <w:qFormat/>
    <w:rsid w:val="0025519F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25519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">
    <w:name w:val="Hyperlink"/>
    <w:uiPriority w:val="99"/>
    <w:unhideWhenUsed/>
    <w:rsid w:val="0025519F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25519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25519F"/>
    <w:rPr>
      <w:rFonts w:cs="Times New Roman"/>
    </w:rPr>
  </w:style>
  <w:style w:type="character" w:customStyle="1" w:styleId="aff0">
    <w:name w:val="Основной текст_"/>
    <w:link w:val="14"/>
    <w:locked/>
    <w:rsid w:val="0025519F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0"/>
    <w:rsid w:val="0025519F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25519F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25519F"/>
  </w:style>
  <w:style w:type="paragraph" w:customStyle="1" w:styleId="Standard">
    <w:name w:val="Standard"/>
    <w:rsid w:val="0025519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3">
    <w:name w:val="Заголовок №2_"/>
    <w:link w:val="24"/>
    <w:locked/>
    <w:rsid w:val="0025519F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25519F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25519F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25519F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f1">
    <w:name w:val="Normal (Web)"/>
    <w:basedOn w:val="a"/>
    <w:uiPriority w:val="99"/>
    <w:unhideWhenUsed/>
    <w:rsid w:val="0025519F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25519F"/>
  </w:style>
  <w:style w:type="table" w:customStyle="1" w:styleId="DefaultTable1">
    <w:name w:val="Default Table1"/>
    <w:rsid w:val="0025519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8"/>
    <w:uiPriority w:val="59"/>
    <w:rsid w:val="0025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25519F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5519F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5519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5519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5519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5519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5519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5519F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2">
    <w:name w:val="Body Text"/>
    <w:basedOn w:val="a"/>
    <w:link w:val="aff3"/>
    <w:uiPriority w:val="99"/>
    <w:unhideWhenUsed/>
    <w:rsid w:val="00FD1718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FD171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110">
    <w:name w:val="Заголовок 11"/>
    <w:basedOn w:val="a"/>
    <w:uiPriority w:val="1"/>
    <w:qFormat/>
    <w:rsid w:val="00FD1718"/>
    <w:pPr>
      <w:wordWrap/>
      <w:ind w:left="212" w:hanging="601"/>
      <w:outlineLvl w:val="1"/>
    </w:pPr>
    <w:rPr>
      <w:b/>
      <w:bCs/>
      <w:kern w:val="0"/>
      <w:sz w:val="24"/>
      <w:lang w:val="ru-RU" w:eastAsia="en-US"/>
    </w:rPr>
  </w:style>
  <w:style w:type="character" w:customStyle="1" w:styleId="26">
    <w:name w:val="Основной текст (2)_"/>
    <w:basedOn w:val="a0"/>
    <w:link w:val="27"/>
    <w:rsid w:val="00993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931B6"/>
    <w:pPr>
      <w:shd w:val="clear" w:color="auto" w:fill="FFFFFF"/>
      <w:wordWrap/>
      <w:autoSpaceDE/>
      <w:autoSpaceDN/>
      <w:spacing w:before="300" w:after="120" w:line="0" w:lineRule="atLeast"/>
    </w:pPr>
    <w:rPr>
      <w:kern w:val="0"/>
      <w:sz w:val="28"/>
      <w:szCs w:val="28"/>
      <w:lang w:val="ru-RU" w:eastAsia="en-US"/>
    </w:rPr>
  </w:style>
  <w:style w:type="character" w:customStyle="1" w:styleId="212pt">
    <w:name w:val="Основной текст (2) + 12 pt;Полужирный;Малые прописные"/>
    <w:basedOn w:val="26"/>
    <w:rsid w:val="00D75B4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Сноска_"/>
    <w:basedOn w:val="a0"/>
    <w:link w:val="aff5"/>
    <w:rsid w:val="00F8638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f5">
    <w:name w:val="Сноска"/>
    <w:basedOn w:val="a"/>
    <w:link w:val="aff4"/>
    <w:rsid w:val="00F86389"/>
    <w:pPr>
      <w:shd w:val="clear" w:color="auto" w:fill="FFFFFF"/>
      <w:wordWrap/>
      <w:autoSpaceDE/>
      <w:autoSpaceDN/>
      <w:spacing w:line="283" w:lineRule="exact"/>
    </w:pPr>
    <w:rPr>
      <w:b/>
      <w:bCs/>
      <w:kern w:val="0"/>
      <w:sz w:val="21"/>
      <w:szCs w:val="21"/>
      <w:lang w:val="ru-RU" w:eastAsia="en-US"/>
    </w:rPr>
  </w:style>
  <w:style w:type="paragraph" w:customStyle="1" w:styleId="-">
    <w:name w:val="Основной текст-норм"/>
    <w:basedOn w:val="a"/>
    <w:qFormat/>
    <w:rsid w:val="006F4DE3"/>
    <w:pPr>
      <w:wordWrap/>
      <w:autoSpaceDE/>
      <w:autoSpaceDN/>
      <w:spacing w:line="286" w:lineRule="auto"/>
      <w:ind w:firstLine="238"/>
    </w:pPr>
    <w:rPr>
      <w:rFonts w:eastAsia="Courier New"/>
      <w:kern w:val="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vur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hkola5mih.ru/aaa/124/polozhenie_o_rdsh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5mih.ru/aaa/124/polozhenie_o_rdsh_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2918-BB3B-47BA-B7D2-D1C2094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5</Pages>
  <Words>15200</Words>
  <Characters>8664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2</cp:revision>
  <cp:lastPrinted>2023-07-23T18:19:00Z</cp:lastPrinted>
  <dcterms:created xsi:type="dcterms:W3CDTF">2022-07-17T13:01:00Z</dcterms:created>
  <dcterms:modified xsi:type="dcterms:W3CDTF">2025-08-04T15:02:00Z</dcterms:modified>
</cp:coreProperties>
</file>